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F723" w14:textId="6B8DC48F" w:rsidR="009A0E02" w:rsidRDefault="004F0D57" w:rsidP="005117D0">
      <w:pPr>
        <w:pStyle w:val="Title"/>
      </w:pPr>
      <w:bookmarkStart w:id="0" w:name="_Toc144471856"/>
      <w:r>
        <w:t>Publishing FLEx Dictionaries Using Microsoft Word</w:t>
      </w:r>
      <w:r w:rsidR="00E54A46">
        <w:t xml:space="preserve"> via Pathway</w:t>
      </w:r>
      <w:bookmarkEnd w:id="0"/>
    </w:p>
    <w:p w14:paraId="5CEAFCD7" w14:textId="77777777" w:rsidR="009A0E02" w:rsidRDefault="008036B7">
      <w:pPr>
        <w:pStyle w:val="Author"/>
      </w:pPr>
      <w:r>
        <w:t>Ken Zook</w:t>
      </w:r>
    </w:p>
    <w:p w14:paraId="3DF29926" w14:textId="72FFAC0E" w:rsidR="009A0E02" w:rsidRDefault="00641EDB" w:rsidP="00526D24">
      <w:pPr>
        <w:pStyle w:val="Date"/>
        <w:rPr>
          <w:szCs w:val="36"/>
        </w:rPr>
      </w:pPr>
      <w:r>
        <w:rPr>
          <w:szCs w:val="36"/>
        </w:rPr>
        <w:t>January 9, 2023</w:t>
      </w:r>
      <w:bookmarkStart w:id="1" w:name="_GoBack"/>
      <w:bookmarkEnd w:id="1"/>
    </w:p>
    <w:p w14:paraId="32314DB5" w14:textId="77777777" w:rsidR="00116F2F" w:rsidRDefault="008036B7">
      <w:pPr>
        <w:pStyle w:val="TOCHeading1"/>
        <w:rPr>
          <w:noProof/>
        </w:rPr>
      </w:pPr>
      <w:r>
        <w:t>Contents</w:t>
      </w:r>
      <w:r w:rsidR="00443388">
        <w:fldChar w:fldCharType="begin"/>
      </w:r>
      <w:r>
        <w:instrText xml:space="preserve"> TOC \o "1-5" \h \z \u </w:instrText>
      </w:r>
      <w:r w:rsidR="00443388">
        <w:fldChar w:fldCharType="separate"/>
      </w:r>
    </w:p>
    <w:p w14:paraId="287EEF26" w14:textId="20B8773B" w:rsidR="00116F2F" w:rsidRDefault="00383E12">
      <w:pPr>
        <w:pStyle w:val="TOC1"/>
        <w:tabs>
          <w:tab w:val="right" w:leader="dot" w:pos="9350"/>
        </w:tabs>
        <w:rPr>
          <w:rFonts w:asciiTheme="minorHAnsi" w:eastAsiaTheme="minorEastAsia" w:hAnsiTheme="minorHAnsi" w:cstheme="minorBidi"/>
          <w:noProof/>
          <w:sz w:val="22"/>
          <w:szCs w:val="22"/>
          <w:lang w:eastAsia="en-US"/>
        </w:rPr>
      </w:pPr>
      <w:hyperlink w:anchor="_Toc144471856" w:history="1">
        <w:r w:rsidR="00116F2F" w:rsidRPr="00CD1E50">
          <w:rPr>
            <w:rStyle w:val="Hyperlink"/>
            <w:noProof/>
          </w:rPr>
          <w:t>Publishing FLEx Dictionaries Using Microsoft Word via Pathway</w:t>
        </w:r>
        <w:r w:rsidR="00116F2F">
          <w:rPr>
            <w:noProof/>
            <w:webHidden/>
          </w:rPr>
          <w:tab/>
        </w:r>
        <w:r w:rsidR="00116F2F">
          <w:rPr>
            <w:noProof/>
            <w:webHidden/>
          </w:rPr>
          <w:fldChar w:fldCharType="begin"/>
        </w:r>
        <w:r w:rsidR="00116F2F">
          <w:rPr>
            <w:noProof/>
            <w:webHidden/>
          </w:rPr>
          <w:instrText xml:space="preserve"> PAGEREF _Toc144471856 \h </w:instrText>
        </w:r>
        <w:r w:rsidR="00116F2F">
          <w:rPr>
            <w:noProof/>
            <w:webHidden/>
          </w:rPr>
        </w:r>
        <w:r w:rsidR="00116F2F">
          <w:rPr>
            <w:noProof/>
            <w:webHidden/>
          </w:rPr>
          <w:fldChar w:fldCharType="separate"/>
        </w:r>
        <w:r w:rsidR="001F2E56">
          <w:rPr>
            <w:noProof/>
            <w:webHidden/>
          </w:rPr>
          <w:t>1</w:t>
        </w:r>
        <w:r w:rsidR="00116F2F">
          <w:rPr>
            <w:noProof/>
            <w:webHidden/>
          </w:rPr>
          <w:fldChar w:fldCharType="end"/>
        </w:r>
      </w:hyperlink>
    </w:p>
    <w:p w14:paraId="28A948D7" w14:textId="7747F1EF" w:rsidR="00116F2F" w:rsidRDefault="00383E1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57" w:history="1">
        <w:r w:rsidR="00116F2F" w:rsidRPr="00CD1E50">
          <w:rPr>
            <w:rStyle w:val="Hyperlink"/>
            <w:noProof/>
          </w:rPr>
          <w:t>1</w:t>
        </w:r>
        <w:r w:rsidR="00116F2F">
          <w:rPr>
            <w:rFonts w:asciiTheme="minorHAnsi" w:eastAsiaTheme="minorEastAsia" w:hAnsiTheme="minorHAnsi" w:cstheme="minorBidi"/>
            <w:noProof/>
            <w:sz w:val="22"/>
            <w:szCs w:val="22"/>
            <w:lang w:eastAsia="en-US"/>
          </w:rPr>
          <w:tab/>
        </w:r>
        <w:r w:rsidR="00116F2F" w:rsidRPr="00CD1E50">
          <w:rPr>
            <w:rStyle w:val="Hyperlink"/>
            <w:noProof/>
          </w:rPr>
          <w:t>Introduction</w:t>
        </w:r>
        <w:r w:rsidR="00116F2F">
          <w:rPr>
            <w:noProof/>
            <w:webHidden/>
          </w:rPr>
          <w:tab/>
        </w:r>
        <w:r w:rsidR="00116F2F">
          <w:rPr>
            <w:noProof/>
            <w:webHidden/>
          </w:rPr>
          <w:fldChar w:fldCharType="begin"/>
        </w:r>
        <w:r w:rsidR="00116F2F">
          <w:rPr>
            <w:noProof/>
            <w:webHidden/>
          </w:rPr>
          <w:instrText xml:space="preserve"> PAGEREF _Toc144471857 \h </w:instrText>
        </w:r>
        <w:r w:rsidR="00116F2F">
          <w:rPr>
            <w:noProof/>
            <w:webHidden/>
          </w:rPr>
        </w:r>
        <w:r w:rsidR="00116F2F">
          <w:rPr>
            <w:noProof/>
            <w:webHidden/>
          </w:rPr>
          <w:fldChar w:fldCharType="separate"/>
        </w:r>
        <w:r w:rsidR="001F2E56">
          <w:rPr>
            <w:noProof/>
            <w:webHidden/>
          </w:rPr>
          <w:t>2</w:t>
        </w:r>
        <w:r w:rsidR="00116F2F">
          <w:rPr>
            <w:noProof/>
            <w:webHidden/>
          </w:rPr>
          <w:fldChar w:fldCharType="end"/>
        </w:r>
      </w:hyperlink>
    </w:p>
    <w:p w14:paraId="015C3740" w14:textId="4B1FA7FC" w:rsidR="00116F2F" w:rsidRDefault="00383E1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58" w:history="1">
        <w:r w:rsidR="00116F2F" w:rsidRPr="00CD1E50">
          <w:rPr>
            <w:rStyle w:val="Hyperlink"/>
            <w:noProof/>
          </w:rPr>
          <w:t>2</w:t>
        </w:r>
        <w:r w:rsidR="00116F2F">
          <w:rPr>
            <w:rFonts w:asciiTheme="minorHAnsi" w:eastAsiaTheme="minorEastAsia" w:hAnsiTheme="minorHAnsi" w:cstheme="minorBidi"/>
            <w:noProof/>
            <w:sz w:val="22"/>
            <w:szCs w:val="22"/>
            <w:lang w:eastAsia="en-US"/>
          </w:rPr>
          <w:tab/>
        </w:r>
        <w:r w:rsidR="00116F2F" w:rsidRPr="00CD1E50">
          <w:rPr>
            <w:rStyle w:val="Hyperlink"/>
            <w:noProof/>
          </w:rPr>
          <w:t>Exporting a dictionary to Word via Pathway</w:t>
        </w:r>
        <w:r w:rsidR="00116F2F">
          <w:rPr>
            <w:noProof/>
            <w:webHidden/>
          </w:rPr>
          <w:tab/>
        </w:r>
        <w:r w:rsidR="00116F2F">
          <w:rPr>
            <w:noProof/>
            <w:webHidden/>
          </w:rPr>
          <w:fldChar w:fldCharType="begin"/>
        </w:r>
        <w:r w:rsidR="00116F2F">
          <w:rPr>
            <w:noProof/>
            <w:webHidden/>
          </w:rPr>
          <w:instrText xml:space="preserve"> PAGEREF _Toc144471858 \h </w:instrText>
        </w:r>
        <w:r w:rsidR="00116F2F">
          <w:rPr>
            <w:noProof/>
            <w:webHidden/>
          </w:rPr>
        </w:r>
        <w:r w:rsidR="00116F2F">
          <w:rPr>
            <w:noProof/>
            <w:webHidden/>
          </w:rPr>
          <w:fldChar w:fldCharType="separate"/>
        </w:r>
        <w:r w:rsidR="001F2E56">
          <w:rPr>
            <w:noProof/>
            <w:webHidden/>
          </w:rPr>
          <w:t>2</w:t>
        </w:r>
        <w:r w:rsidR="00116F2F">
          <w:rPr>
            <w:noProof/>
            <w:webHidden/>
          </w:rPr>
          <w:fldChar w:fldCharType="end"/>
        </w:r>
      </w:hyperlink>
    </w:p>
    <w:p w14:paraId="49C04F3E" w14:textId="71E67BA9"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59" w:history="1">
        <w:r w:rsidR="00116F2F" w:rsidRPr="00CD1E50">
          <w:rPr>
            <w:rStyle w:val="Hyperlink"/>
            <w:rFonts w:eastAsia="SimSun"/>
            <w:noProof/>
          </w:rPr>
          <w:t>2.1</w:t>
        </w:r>
        <w:r w:rsidR="00116F2F">
          <w:rPr>
            <w:rFonts w:asciiTheme="minorHAnsi" w:eastAsiaTheme="minorEastAsia" w:hAnsiTheme="minorHAnsi" w:cstheme="minorBidi"/>
            <w:noProof/>
            <w:sz w:val="22"/>
            <w:szCs w:val="22"/>
          </w:rPr>
          <w:tab/>
        </w:r>
        <w:r w:rsidR="00116F2F" w:rsidRPr="00CD1E50">
          <w:rPr>
            <w:rStyle w:val="Hyperlink"/>
            <w:rFonts w:eastAsia="SimSun"/>
            <w:noProof/>
          </w:rPr>
          <w:t>Preparation in FLEx prior to export</w:t>
        </w:r>
        <w:r w:rsidR="00116F2F">
          <w:rPr>
            <w:noProof/>
            <w:webHidden/>
          </w:rPr>
          <w:tab/>
        </w:r>
        <w:r w:rsidR="00116F2F">
          <w:rPr>
            <w:noProof/>
            <w:webHidden/>
          </w:rPr>
          <w:fldChar w:fldCharType="begin"/>
        </w:r>
        <w:r w:rsidR="00116F2F">
          <w:rPr>
            <w:noProof/>
            <w:webHidden/>
          </w:rPr>
          <w:instrText xml:space="preserve"> PAGEREF _Toc144471859 \h </w:instrText>
        </w:r>
        <w:r w:rsidR="00116F2F">
          <w:rPr>
            <w:noProof/>
            <w:webHidden/>
          </w:rPr>
        </w:r>
        <w:r w:rsidR="00116F2F">
          <w:rPr>
            <w:noProof/>
            <w:webHidden/>
          </w:rPr>
          <w:fldChar w:fldCharType="separate"/>
        </w:r>
        <w:r w:rsidR="001F2E56">
          <w:rPr>
            <w:noProof/>
            <w:webHidden/>
          </w:rPr>
          <w:t>2</w:t>
        </w:r>
        <w:r w:rsidR="00116F2F">
          <w:rPr>
            <w:noProof/>
            <w:webHidden/>
          </w:rPr>
          <w:fldChar w:fldCharType="end"/>
        </w:r>
      </w:hyperlink>
    </w:p>
    <w:p w14:paraId="71ACD1D1" w14:textId="0407DAAE"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60" w:history="1">
        <w:r w:rsidR="00116F2F" w:rsidRPr="00CD1E50">
          <w:rPr>
            <w:rStyle w:val="Hyperlink"/>
            <w:rFonts w:eastAsia="SimSun"/>
            <w:noProof/>
          </w:rPr>
          <w:t>2.2</w:t>
        </w:r>
        <w:r w:rsidR="00116F2F">
          <w:rPr>
            <w:rFonts w:asciiTheme="minorHAnsi" w:eastAsiaTheme="minorEastAsia" w:hAnsiTheme="minorHAnsi" w:cstheme="minorBidi"/>
            <w:noProof/>
            <w:sz w:val="22"/>
            <w:szCs w:val="22"/>
          </w:rPr>
          <w:tab/>
        </w:r>
        <w:r w:rsidR="00116F2F" w:rsidRPr="00CD1E50">
          <w:rPr>
            <w:rStyle w:val="Hyperlink"/>
            <w:rFonts w:eastAsia="SimSun"/>
            <w:noProof/>
          </w:rPr>
          <w:t>Exporting a dictionary from FLEx via Pathway to Word</w:t>
        </w:r>
        <w:r w:rsidR="00116F2F">
          <w:rPr>
            <w:noProof/>
            <w:webHidden/>
          </w:rPr>
          <w:tab/>
        </w:r>
        <w:r w:rsidR="00116F2F">
          <w:rPr>
            <w:noProof/>
            <w:webHidden/>
          </w:rPr>
          <w:fldChar w:fldCharType="begin"/>
        </w:r>
        <w:r w:rsidR="00116F2F">
          <w:rPr>
            <w:noProof/>
            <w:webHidden/>
          </w:rPr>
          <w:instrText xml:space="preserve"> PAGEREF _Toc144471860 \h </w:instrText>
        </w:r>
        <w:r w:rsidR="00116F2F">
          <w:rPr>
            <w:noProof/>
            <w:webHidden/>
          </w:rPr>
        </w:r>
        <w:r w:rsidR="00116F2F">
          <w:rPr>
            <w:noProof/>
            <w:webHidden/>
          </w:rPr>
          <w:fldChar w:fldCharType="separate"/>
        </w:r>
        <w:r w:rsidR="001F2E56">
          <w:rPr>
            <w:noProof/>
            <w:webHidden/>
          </w:rPr>
          <w:t>3</w:t>
        </w:r>
        <w:r w:rsidR="00116F2F">
          <w:rPr>
            <w:noProof/>
            <w:webHidden/>
          </w:rPr>
          <w:fldChar w:fldCharType="end"/>
        </w:r>
      </w:hyperlink>
    </w:p>
    <w:p w14:paraId="0DFA317F" w14:textId="56B75E5B"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61" w:history="1">
        <w:r w:rsidR="00116F2F" w:rsidRPr="00CD1E50">
          <w:rPr>
            <w:rStyle w:val="Hyperlink"/>
            <w:rFonts w:eastAsia="SimSun"/>
            <w:noProof/>
          </w:rPr>
          <w:t>2.3</w:t>
        </w:r>
        <w:r w:rsidR="00116F2F">
          <w:rPr>
            <w:rFonts w:asciiTheme="minorHAnsi" w:eastAsiaTheme="minorEastAsia" w:hAnsiTheme="minorHAnsi" w:cstheme="minorBidi"/>
            <w:noProof/>
            <w:sz w:val="22"/>
            <w:szCs w:val="22"/>
          </w:rPr>
          <w:tab/>
        </w:r>
        <w:r w:rsidR="00116F2F" w:rsidRPr="00CD1E50">
          <w:rPr>
            <w:rStyle w:val="Hyperlink"/>
            <w:rFonts w:eastAsia="SimSun"/>
            <w:noProof/>
          </w:rPr>
          <w:t>Additional processing of the .doc file before saving in Word</w:t>
        </w:r>
        <w:r w:rsidR="00116F2F">
          <w:rPr>
            <w:noProof/>
            <w:webHidden/>
          </w:rPr>
          <w:tab/>
        </w:r>
        <w:r w:rsidR="00116F2F">
          <w:rPr>
            <w:noProof/>
            <w:webHidden/>
          </w:rPr>
          <w:fldChar w:fldCharType="begin"/>
        </w:r>
        <w:r w:rsidR="00116F2F">
          <w:rPr>
            <w:noProof/>
            <w:webHidden/>
          </w:rPr>
          <w:instrText xml:space="preserve"> PAGEREF _Toc144471861 \h </w:instrText>
        </w:r>
        <w:r w:rsidR="00116F2F">
          <w:rPr>
            <w:noProof/>
            <w:webHidden/>
          </w:rPr>
        </w:r>
        <w:r w:rsidR="00116F2F">
          <w:rPr>
            <w:noProof/>
            <w:webHidden/>
          </w:rPr>
          <w:fldChar w:fldCharType="separate"/>
        </w:r>
        <w:r w:rsidR="001F2E56">
          <w:rPr>
            <w:noProof/>
            <w:webHidden/>
          </w:rPr>
          <w:t>5</w:t>
        </w:r>
        <w:r w:rsidR="00116F2F">
          <w:rPr>
            <w:noProof/>
            <w:webHidden/>
          </w:rPr>
          <w:fldChar w:fldCharType="end"/>
        </w:r>
      </w:hyperlink>
    </w:p>
    <w:p w14:paraId="52497E46" w14:textId="7E46D8AD"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2" w:history="1">
        <w:r w:rsidR="00116F2F" w:rsidRPr="00CD1E50">
          <w:rPr>
            <w:rStyle w:val="Hyperlink"/>
            <w:noProof/>
          </w:rPr>
          <w:t>2.3.1</w:t>
        </w:r>
        <w:r w:rsidR="00116F2F">
          <w:rPr>
            <w:rFonts w:asciiTheme="minorHAnsi" w:eastAsiaTheme="minorEastAsia" w:hAnsiTheme="minorHAnsi" w:cstheme="minorBidi"/>
            <w:noProof/>
            <w:sz w:val="22"/>
            <w:szCs w:val="22"/>
            <w:lang w:eastAsia="en-US"/>
          </w:rPr>
          <w:tab/>
        </w:r>
        <w:r w:rsidR="00116F2F" w:rsidRPr="00CD1E50">
          <w:rPr>
            <w:rStyle w:val="Hyperlink"/>
            <w:noProof/>
          </w:rPr>
          <w:t>Enable div classes to import into Paragraph styles</w:t>
        </w:r>
        <w:r w:rsidR="00116F2F">
          <w:rPr>
            <w:noProof/>
            <w:webHidden/>
          </w:rPr>
          <w:tab/>
        </w:r>
        <w:r w:rsidR="00116F2F">
          <w:rPr>
            <w:noProof/>
            <w:webHidden/>
          </w:rPr>
          <w:fldChar w:fldCharType="begin"/>
        </w:r>
        <w:r w:rsidR="00116F2F">
          <w:rPr>
            <w:noProof/>
            <w:webHidden/>
          </w:rPr>
          <w:instrText xml:space="preserve"> PAGEREF _Toc144471862 \h </w:instrText>
        </w:r>
        <w:r w:rsidR="00116F2F">
          <w:rPr>
            <w:noProof/>
            <w:webHidden/>
          </w:rPr>
        </w:r>
        <w:r w:rsidR="00116F2F">
          <w:rPr>
            <w:noProof/>
            <w:webHidden/>
          </w:rPr>
          <w:fldChar w:fldCharType="separate"/>
        </w:r>
        <w:r w:rsidR="001F2E56">
          <w:rPr>
            <w:noProof/>
            <w:webHidden/>
          </w:rPr>
          <w:t>6</w:t>
        </w:r>
        <w:r w:rsidR="00116F2F">
          <w:rPr>
            <w:noProof/>
            <w:webHidden/>
          </w:rPr>
          <w:fldChar w:fldCharType="end"/>
        </w:r>
      </w:hyperlink>
    </w:p>
    <w:p w14:paraId="687E128D" w14:textId="58702CF4"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3" w:history="1">
        <w:r w:rsidR="00116F2F" w:rsidRPr="00CD1E50">
          <w:rPr>
            <w:rStyle w:val="Hyperlink"/>
            <w:noProof/>
          </w:rPr>
          <w:t>2.3.2</w:t>
        </w:r>
        <w:r w:rsidR="00116F2F">
          <w:rPr>
            <w:rFonts w:asciiTheme="minorHAnsi" w:eastAsiaTheme="minorEastAsia" w:hAnsiTheme="minorHAnsi" w:cstheme="minorBidi"/>
            <w:noProof/>
            <w:sz w:val="22"/>
            <w:szCs w:val="22"/>
            <w:lang w:eastAsia="en-US"/>
          </w:rPr>
          <w:tab/>
        </w:r>
        <w:r w:rsidR="00116F2F" w:rsidRPr="00CD1E50">
          <w:rPr>
            <w:rStyle w:val="Hyperlink"/>
            <w:noProof/>
          </w:rPr>
          <w:t>Insert forced breaks from style before/after text</w:t>
        </w:r>
        <w:r w:rsidR="00116F2F">
          <w:rPr>
            <w:noProof/>
            <w:webHidden/>
          </w:rPr>
          <w:tab/>
        </w:r>
        <w:r w:rsidR="00116F2F">
          <w:rPr>
            <w:noProof/>
            <w:webHidden/>
          </w:rPr>
          <w:fldChar w:fldCharType="begin"/>
        </w:r>
        <w:r w:rsidR="00116F2F">
          <w:rPr>
            <w:noProof/>
            <w:webHidden/>
          </w:rPr>
          <w:instrText xml:space="preserve"> PAGEREF _Toc144471863 \h </w:instrText>
        </w:r>
        <w:r w:rsidR="00116F2F">
          <w:rPr>
            <w:noProof/>
            <w:webHidden/>
          </w:rPr>
        </w:r>
        <w:r w:rsidR="00116F2F">
          <w:rPr>
            <w:noProof/>
            <w:webHidden/>
          </w:rPr>
          <w:fldChar w:fldCharType="separate"/>
        </w:r>
        <w:r w:rsidR="001F2E56">
          <w:rPr>
            <w:noProof/>
            <w:webHidden/>
          </w:rPr>
          <w:t>7</w:t>
        </w:r>
        <w:r w:rsidR="00116F2F">
          <w:rPr>
            <w:noProof/>
            <w:webHidden/>
          </w:rPr>
          <w:fldChar w:fldCharType="end"/>
        </w:r>
      </w:hyperlink>
    </w:p>
    <w:p w14:paraId="479AA43B" w14:textId="65325BCE"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4" w:history="1">
        <w:r w:rsidR="00116F2F" w:rsidRPr="00CD1E50">
          <w:rPr>
            <w:rStyle w:val="Hyperlink"/>
            <w:noProof/>
          </w:rPr>
          <w:t>2.3.3</w:t>
        </w:r>
        <w:r w:rsidR="00116F2F">
          <w:rPr>
            <w:rFonts w:asciiTheme="minorHAnsi" w:eastAsiaTheme="minorEastAsia" w:hAnsiTheme="minorHAnsi" w:cstheme="minorBidi"/>
            <w:noProof/>
            <w:sz w:val="22"/>
            <w:szCs w:val="22"/>
            <w:lang w:eastAsia="en-US"/>
          </w:rPr>
          <w:tab/>
        </w:r>
        <w:r w:rsidR="00116F2F" w:rsidRPr="00CD1E50">
          <w:rPr>
            <w:rStyle w:val="Hyperlink"/>
            <w:noProof/>
          </w:rPr>
          <w:t>Replace utf-8 “language”</w:t>
        </w:r>
        <w:r w:rsidR="00116F2F">
          <w:rPr>
            <w:noProof/>
            <w:webHidden/>
          </w:rPr>
          <w:tab/>
        </w:r>
        <w:r w:rsidR="00116F2F">
          <w:rPr>
            <w:noProof/>
            <w:webHidden/>
          </w:rPr>
          <w:fldChar w:fldCharType="begin"/>
        </w:r>
        <w:r w:rsidR="00116F2F">
          <w:rPr>
            <w:noProof/>
            <w:webHidden/>
          </w:rPr>
          <w:instrText xml:space="preserve"> PAGEREF _Toc144471864 \h </w:instrText>
        </w:r>
        <w:r w:rsidR="00116F2F">
          <w:rPr>
            <w:noProof/>
            <w:webHidden/>
          </w:rPr>
        </w:r>
        <w:r w:rsidR="00116F2F">
          <w:rPr>
            <w:noProof/>
            <w:webHidden/>
          </w:rPr>
          <w:fldChar w:fldCharType="separate"/>
        </w:r>
        <w:r w:rsidR="001F2E56">
          <w:rPr>
            <w:noProof/>
            <w:webHidden/>
          </w:rPr>
          <w:t>7</w:t>
        </w:r>
        <w:r w:rsidR="00116F2F">
          <w:rPr>
            <w:noProof/>
            <w:webHidden/>
          </w:rPr>
          <w:fldChar w:fldCharType="end"/>
        </w:r>
      </w:hyperlink>
    </w:p>
    <w:p w14:paraId="129B52B0" w14:textId="7EFCBEE9"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65" w:history="1">
        <w:r w:rsidR="00116F2F" w:rsidRPr="00CD1E50">
          <w:rPr>
            <w:rStyle w:val="Hyperlink"/>
            <w:rFonts w:eastAsia="SimSun"/>
            <w:noProof/>
          </w:rPr>
          <w:t>2.4</w:t>
        </w:r>
        <w:r w:rsidR="00116F2F">
          <w:rPr>
            <w:rFonts w:asciiTheme="minorHAnsi" w:eastAsiaTheme="minorEastAsia" w:hAnsiTheme="minorHAnsi" w:cstheme="minorBidi"/>
            <w:noProof/>
            <w:sz w:val="22"/>
            <w:szCs w:val="22"/>
          </w:rPr>
          <w:tab/>
        </w:r>
        <w:r w:rsidR="00116F2F" w:rsidRPr="00CD1E50">
          <w:rPr>
            <w:rStyle w:val="Hyperlink"/>
            <w:rFonts w:eastAsia="SimSun"/>
            <w:noProof/>
          </w:rPr>
          <w:t>Preparing a Word dictionary for publication</w:t>
        </w:r>
        <w:r w:rsidR="00116F2F">
          <w:rPr>
            <w:noProof/>
            <w:webHidden/>
          </w:rPr>
          <w:tab/>
        </w:r>
        <w:r w:rsidR="00116F2F">
          <w:rPr>
            <w:noProof/>
            <w:webHidden/>
          </w:rPr>
          <w:fldChar w:fldCharType="begin"/>
        </w:r>
        <w:r w:rsidR="00116F2F">
          <w:rPr>
            <w:noProof/>
            <w:webHidden/>
          </w:rPr>
          <w:instrText xml:space="preserve"> PAGEREF _Toc144471865 \h </w:instrText>
        </w:r>
        <w:r w:rsidR="00116F2F">
          <w:rPr>
            <w:noProof/>
            <w:webHidden/>
          </w:rPr>
        </w:r>
        <w:r w:rsidR="00116F2F">
          <w:rPr>
            <w:noProof/>
            <w:webHidden/>
          </w:rPr>
          <w:fldChar w:fldCharType="separate"/>
        </w:r>
        <w:r w:rsidR="001F2E56">
          <w:rPr>
            <w:noProof/>
            <w:webHidden/>
          </w:rPr>
          <w:t>7</w:t>
        </w:r>
        <w:r w:rsidR="00116F2F">
          <w:rPr>
            <w:noProof/>
            <w:webHidden/>
          </w:rPr>
          <w:fldChar w:fldCharType="end"/>
        </w:r>
      </w:hyperlink>
    </w:p>
    <w:p w14:paraId="6BBFE8F3" w14:textId="2810FAAF"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6" w:history="1">
        <w:r w:rsidR="00116F2F" w:rsidRPr="00CD1E50">
          <w:rPr>
            <w:rStyle w:val="Hyperlink"/>
            <w:noProof/>
          </w:rPr>
          <w:t>2.4.1</w:t>
        </w:r>
        <w:r w:rsidR="00116F2F">
          <w:rPr>
            <w:rFonts w:asciiTheme="minorHAnsi" w:eastAsiaTheme="minorEastAsia" w:hAnsiTheme="minorHAnsi" w:cstheme="minorBidi"/>
            <w:noProof/>
            <w:sz w:val="22"/>
            <w:szCs w:val="22"/>
            <w:lang w:eastAsia="en-US"/>
          </w:rPr>
          <w:tab/>
        </w:r>
        <w:r w:rsidR="00116F2F" w:rsidRPr="00CD1E50">
          <w:rPr>
            <w:rStyle w:val="Hyperlink"/>
            <w:noProof/>
          </w:rPr>
          <w:t>Page layout</w:t>
        </w:r>
        <w:r w:rsidR="00116F2F">
          <w:rPr>
            <w:noProof/>
            <w:webHidden/>
          </w:rPr>
          <w:tab/>
        </w:r>
        <w:r w:rsidR="00116F2F">
          <w:rPr>
            <w:noProof/>
            <w:webHidden/>
          </w:rPr>
          <w:fldChar w:fldCharType="begin"/>
        </w:r>
        <w:r w:rsidR="00116F2F">
          <w:rPr>
            <w:noProof/>
            <w:webHidden/>
          </w:rPr>
          <w:instrText xml:space="preserve"> PAGEREF _Toc144471866 \h </w:instrText>
        </w:r>
        <w:r w:rsidR="00116F2F">
          <w:rPr>
            <w:noProof/>
            <w:webHidden/>
          </w:rPr>
        </w:r>
        <w:r w:rsidR="00116F2F">
          <w:rPr>
            <w:noProof/>
            <w:webHidden/>
          </w:rPr>
          <w:fldChar w:fldCharType="separate"/>
        </w:r>
        <w:r w:rsidR="001F2E56">
          <w:rPr>
            <w:noProof/>
            <w:webHidden/>
          </w:rPr>
          <w:t>7</w:t>
        </w:r>
        <w:r w:rsidR="00116F2F">
          <w:rPr>
            <w:noProof/>
            <w:webHidden/>
          </w:rPr>
          <w:fldChar w:fldCharType="end"/>
        </w:r>
      </w:hyperlink>
    </w:p>
    <w:p w14:paraId="3C58A944" w14:textId="44EDB462"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7" w:history="1">
        <w:r w:rsidR="00116F2F" w:rsidRPr="00CD1E50">
          <w:rPr>
            <w:rStyle w:val="Hyperlink"/>
            <w:noProof/>
          </w:rPr>
          <w:t>2.4.2</w:t>
        </w:r>
        <w:r w:rsidR="00116F2F">
          <w:rPr>
            <w:rFonts w:asciiTheme="minorHAnsi" w:eastAsiaTheme="minorEastAsia" w:hAnsiTheme="minorHAnsi" w:cstheme="minorBidi"/>
            <w:noProof/>
            <w:sz w:val="22"/>
            <w:szCs w:val="22"/>
            <w:lang w:eastAsia="en-US"/>
          </w:rPr>
          <w:tab/>
        </w:r>
        <w:r w:rsidR="00116F2F" w:rsidRPr="00CD1E50">
          <w:rPr>
            <w:rStyle w:val="Hyperlink"/>
            <w:noProof/>
          </w:rPr>
          <w:t>Removing hyperlinks</w:t>
        </w:r>
        <w:r w:rsidR="00116F2F">
          <w:rPr>
            <w:noProof/>
            <w:webHidden/>
          </w:rPr>
          <w:tab/>
        </w:r>
        <w:r w:rsidR="00116F2F">
          <w:rPr>
            <w:noProof/>
            <w:webHidden/>
          </w:rPr>
          <w:fldChar w:fldCharType="begin"/>
        </w:r>
        <w:r w:rsidR="00116F2F">
          <w:rPr>
            <w:noProof/>
            <w:webHidden/>
          </w:rPr>
          <w:instrText xml:space="preserve"> PAGEREF _Toc144471867 \h </w:instrText>
        </w:r>
        <w:r w:rsidR="00116F2F">
          <w:rPr>
            <w:noProof/>
            <w:webHidden/>
          </w:rPr>
        </w:r>
        <w:r w:rsidR="00116F2F">
          <w:rPr>
            <w:noProof/>
            <w:webHidden/>
          </w:rPr>
          <w:fldChar w:fldCharType="separate"/>
        </w:r>
        <w:r w:rsidR="001F2E56">
          <w:rPr>
            <w:noProof/>
            <w:webHidden/>
          </w:rPr>
          <w:t>8</w:t>
        </w:r>
        <w:r w:rsidR="00116F2F">
          <w:rPr>
            <w:noProof/>
            <w:webHidden/>
          </w:rPr>
          <w:fldChar w:fldCharType="end"/>
        </w:r>
      </w:hyperlink>
    </w:p>
    <w:p w14:paraId="30625A44" w14:textId="741D2CA8"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8" w:history="1">
        <w:r w:rsidR="00116F2F" w:rsidRPr="00CD1E50">
          <w:rPr>
            <w:rStyle w:val="Hyperlink"/>
            <w:noProof/>
          </w:rPr>
          <w:t>2.4.3</w:t>
        </w:r>
        <w:r w:rsidR="00116F2F">
          <w:rPr>
            <w:rFonts w:asciiTheme="minorHAnsi" w:eastAsiaTheme="minorEastAsia" w:hAnsiTheme="minorHAnsi" w:cstheme="minorBidi"/>
            <w:noProof/>
            <w:sz w:val="22"/>
            <w:szCs w:val="22"/>
            <w:lang w:eastAsia="en-US"/>
          </w:rPr>
          <w:tab/>
        </w:r>
        <w:r w:rsidR="00116F2F" w:rsidRPr="00CD1E50">
          <w:rPr>
            <w:rStyle w:val="Hyperlink"/>
            <w:noProof/>
          </w:rPr>
          <w:t>Embedding pictures in the .docx file.</w:t>
        </w:r>
        <w:r w:rsidR="00116F2F">
          <w:rPr>
            <w:noProof/>
            <w:webHidden/>
          </w:rPr>
          <w:tab/>
        </w:r>
        <w:r w:rsidR="00116F2F">
          <w:rPr>
            <w:noProof/>
            <w:webHidden/>
          </w:rPr>
          <w:fldChar w:fldCharType="begin"/>
        </w:r>
        <w:r w:rsidR="00116F2F">
          <w:rPr>
            <w:noProof/>
            <w:webHidden/>
          </w:rPr>
          <w:instrText xml:space="preserve"> PAGEREF _Toc144471868 \h </w:instrText>
        </w:r>
        <w:r w:rsidR="00116F2F">
          <w:rPr>
            <w:noProof/>
            <w:webHidden/>
          </w:rPr>
        </w:r>
        <w:r w:rsidR="00116F2F">
          <w:rPr>
            <w:noProof/>
            <w:webHidden/>
          </w:rPr>
          <w:fldChar w:fldCharType="separate"/>
        </w:r>
        <w:r w:rsidR="001F2E56">
          <w:rPr>
            <w:noProof/>
            <w:webHidden/>
          </w:rPr>
          <w:t>8</w:t>
        </w:r>
        <w:r w:rsidR="00116F2F">
          <w:rPr>
            <w:noProof/>
            <w:webHidden/>
          </w:rPr>
          <w:fldChar w:fldCharType="end"/>
        </w:r>
      </w:hyperlink>
    </w:p>
    <w:p w14:paraId="482D9DE5" w14:textId="2BD4AB3C"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9" w:history="1">
        <w:r w:rsidR="00116F2F" w:rsidRPr="00CD1E50">
          <w:rPr>
            <w:rStyle w:val="Hyperlink"/>
            <w:noProof/>
          </w:rPr>
          <w:t>2.4.4</w:t>
        </w:r>
        <w:r w:rsidR="00116F2F">
          <w:rPr>
            <w:rFonts w:asciiTheme="minorHAnsi" w:eastAsiaTheme="minorEastAsia" w:hAnsiTheme="minorHAnsi" w:cstheme="minorBidi"/>
            <w:noProof/>
            <w:sz w:val="22"/>
            <w:szCs w:val="22"/>
            <w:lang w:eastAsia="en-US"/>
          </w:rPr>
          <w:tab/>
        </w:r>
        <w:r w:rsidR="00116F2F" w:rsidRPr="00CD1E50">
          <w:rPr>
            <w:rStyle w:val="Hyperlink"/>
            <w:noProof/>
          </w:rPr>
          <w:t>Adjusting styles</w:t>
        </w:r>
        <w:r w:rsidR="00116F2F">
          <w:rPr>
            <w:noProof/>
            <w:webHidden/>
          </w:rPr>
          <w:tab/>
        </w:r>
        <w:r w:rsidR="00116F2F">
          <w:rPr>
            <w:noProof/>
            <w:webHidden/>
          </w:rPr>
          <w:fldChar w:fldCharType="begin"/>
        </w:r>
        <w:r w:rsidR="00116F2F">
          <w:rPr>
            <w:noProof/>
            <w:webHidden/>
          </w:rPr>
          <w:instrText xml:space="preserve"> PAGEREF _Toc144471869 \h </w:instrText>
        </w:r>
        <w:r w:rsidR="00116F2F">
          <w:rPr>
            <w:noProof/>
            <w:webHidden/>
          </w:rPr>
        </w:r>
        <w:r w:rsidR="00116F2F">
          <w:rPr>
            <w:noProof/>
            <w:webHidden/>
          </w:rPr>
          <w:fldChar w:fldCharType="separate"/>
        </w:r>
        <w:r w:rsidR="001F2E56">
          <w:rPr>
            <w:noProof/>
            <w:webHidden/>
          </w:rPr>
          <w:t>8</w:t>
        </w:r>
        <w:r w:rsidR="00116F2F">
          <w:rPr>
            <w:noProof/>
            <w:webHidden/>
          </w:rPr>
          <w:fldChar w:fldCharType="end"/>
        </w:r>
      </w:hyperlink>
    </w:p>
    <w:p w14:paraId="190F4711" w14:textId="2DF8E243"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0" w:history="1">
        <w:r w:rsidR="00116F2F" w:rsidRPr="00CD1E50">
          <w:rPr>
            <w:rStyle w:val="Hyperlink"/>
            <w:noProof/>
          </w:rPr>
          <w:t>2.4.5</w:t>
        </w:r>
        <w:r w:rsidR="00116F2F">
          <w:rPr>
            <w:rFonts w:asciiTheme="minorHAnsi" w:eastAsiaTheme="minorEastAsia" w:hAnsiTheme="minorHAnsi" w:cstheme="minorBidi"/>
            <w:noProof/>
            <w:sz w:val="22"/>
            <w:szCs w:val="22"/>
            <w:lang w:eastAsia="en-US"/>
          </w:rPr>
          <w:tab/>
        </w:r>
        <w:r w:rsidR="00116F2F" w:rsidRPr="00CD1E50">
          <w:rPr>
            <w:rStyle w:val="Hyperlink"/>
            <w:noProof/>
          </w:rPr>
          <w:t>Add page headers with guidewords</w:t>
        </w:r>
        <w:r w:rsidR="00116F2F">
          <w:rPr>
            <w:noProof/>
            <w:webHidden/>
          </w:rPr>
          <w:tab/>
        </w:r>
        <w:r w:rsidR="00116F2F">
          <w:rPr>
            <w:noProof/>
            <w:webHidden/>
          </w:rPr>
          <w:fldChar w:fldCharType="begin"/>
        </w:r>
        <w:r w:rsidR="00116F2F">
          <w:rPr>
            <w:noProof/>
            <w:webHidden/>
          </w:rPr>
          <w:instrText xml:space="preserve"> PAGEREF _Toc144471870 \h </w:instrText>
        </w:r>
        <w:r w:rsidR="00116F2F">
          <w:rPr>
            <w:noProof/>
            <w:webHidden/>
          </w:rPr>
        </w:r>
        <w:r w:rsidR="00116F2F">
          <w:rPr>
            <w:noProof/>
            <w:webHidden/>
          </w:rPr>
          <w:fldChar w:fldCharType="separate"/>
        </w:r>
        <w:r w:rsidR="001F2E56">
          <w:rPr>
            <w:noProof/>
            <w:webHidden/>
          </w:rPr>
          <w:t>9</w:t>
        </w:r>
        <w:r w:rsidR="00116F2F">
          <w:rPr>
            <w:noProof/>
            <w:webHidden/>
          </w:rPr>
          <w:fldChar w:fldCharType="end"/>
        </w:r>
      </w:hyperlink>
    </w:p>
    <w:p w14:paraId="7A2607BA" w14:textId="4DB0DA2F"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1" w:history="1">
        <w:r w:rsidR="00116F2F" w:rsidRPr="00CD1E50">
          <w:rPr>
            <w:rStyle w:val="Hyperlink"/>
            <w:noProof/>
          </w:rPr>
          <w:t>2.4.6</w:t>
        </w:r>
        <w:r w:rsidR="00116F2F">
          <w:rPr>
            <w:rFonts w:asciiTheme="minorHAnsi" w:eastAsiaTheme="minorEastAsia" w:hAnsiTheme="minorHAnsi" w:cstheme="minorBidi"/>
            <w:noProof/>
            <w:sz w:val="22"/>
            <w:szCs w:val="22"/>
            <w:lang w:eastAsia="en-US"/>
          </w:rPr>
          <w:tab/>
        </w:r>
        <w:r w:rsidR="00116F2F" w:rsidRPr="00CD1E50">
          <w:rPr>
            <w:rStyle w:val="Hyperlink"/>
            <w:noProof/>
          </w:rPr>
          <w:t>Convert letter headers to single column</w:t>
        </w:r>
        <w:r w:rsidR="00116F2F">
          <w:rPr>
            <w:noProof/>
            <w:webHidden/>
          </w:rPr>
          <w:tab/>
        </w:r>
        <w:r w:rsidR="00116F2F">
          <w:rPr>
            <w:noProof/>
            <w:webHidden/>
          </w:rPr>
          <w:fldChar w:fldCharType="begin"/>
        </w:r>
        <w:r w:rsidR="00116F2F">
          <w:rPr>
            <w:noProof/>
            <w:webHidden/>
          </w:rPr>
          <w:instrText xml:space="preserve"> PAGEREF _Toc144471871 \h </w:instrText>
        </w:r>
        <w:r w:rsidR="00116F2F">
          <w:rPr>
            <w:noProof/>
            <w:webHidden/>
          </w:rPr>
        </w:r>
        <w:r w:rsidR="00116F2F">
          <w:rPr>
            <w:noProof/>
            <w:webHidden/>
          </w:rPr>
          <w:fldChar w:fldCharType="separate"/>
        </w:r>
        <w:r w:rsidR="001F2E56">
          <w:rPr>
            <w:noProof/>
            <w:webHidden/>
          </w:rPr>
          <w:t>11</w:t>
        </w:r>
        <w:r w:rsidR="00116F2F">
          <w:rPr>
            <w:noProof/>
            <w:webHidden/>
          </w:rPr>
          <w:fldChar w:fldCharType="end"/>
        </w:r>
      </w:hyperlink>
    </w:p>
    <w:p w14:paraId="20035F63" w14:textId="1CFD75F3"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2" w:history="1">
        <w:r w:rsidR="00116F2F" w:rsidRPr="00CD1E50">
          <w:rPr>
            <w:rStyle w:val="Hyperlink"/>
            <w:noProof/>
          </w:rPr>
          <w:t>2.4.7</w:t>
        </w:r>
        <w:r w:rsidR="00116F2F">
          <w:rPr>
            <w:rFonts w:asciiTheme="minorHAnsi" w:eastAsiaTheme="minorEastAsia" w:hAnsiTheme="minorHAnsi" w:cstheme="minorBidi"/>
            <w:noProof/>
            <w:sz w:val="22"/>
            <w:szCs w:val="22"/>
            <w:lang w:eastAsia="en-US"/>
          </w:rPr>
          <w:tab/>
        </w:r>
        <w:r w:rsidR="00116F2F" w:rsidRPr="00CD1E50">
          <w:rPr>
            <w:rStyle w:val="Hyperlink"/>
            <w:noProof/>
          </w:rPr>
          <w:t>Editing the internal Word docx file.</w:t>
        </w:r>
        <w:r w:rsidR="00116F2F">
          <w:rPr>
            <w:noProof/>
            <w:webHidden/>
          </w:rPr>
          <w:tab/>
        </w:r>
        <w:r w:rsidR="00116F2F">
          <w:rPr>
            <w:noProof/>
            <w:webHidden/>
          </w:rPr>
          <w:fldChar w:fldCharType="begin"/>
        </w:r>
        <w:r w:rsidR="00116F2F">
          <w:rPr>
            <w:noProof/>
            <w:webHidden/>
          </w:rPr>
          <w:instrText xml:space="preserve"> PAGEREF _Toc144471872 \h </w:instrText>
        </w:r>
        <w:r w:rsidR="00116F2F">
          <w:rPr>
            <w:noProof/>
            <w:webHidden/>
          </w:rPr>
        </w:r>
        <w:r w:rsidR="00116F2F">
          <w:rPr>
            <w:noProof/>
            <w:webHidden/>
          </w:rPr>
          <w:fldChar w:fldCharType="separate"/>
        </w:r>
        <w:r w:rsidR="001F2E56">
          <w:rPr>
            <w:noProof/>
            <w:webHidden/>
          </w:rPr>
          <w:t>11</w:t>
        </w:r>
        <w:r w:rsidR="00116F2F">
          <w:rPr>
            <w:noProof/>
            <w:webHidden/>
          </w:rPr>
          <w:fldChar w:fldCharType="end"/>
        </w:r>
      </w:hyperlink>
    </w:p>
    <w:p w14:paraId="3C6F1356" w14:textId="741B7EFF"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3" w:history="1">
        <w:r w:rsidR="00116F2F" w:rsidRPr="00CD1E50">
          <w:rPr>
            <w:rStyle w:val="Hyperlink"/>
            <w:noProof/>
          </w:rPr>
          <w:t>2.4.8</w:t>
        </w:r>
        <w:r w:rsidR="00116F2F">
          <w:rPr>
            <w:rFonts w:asciiTheme="minorHAnsi" w:eastAsiaTheme="minorEastAsia" w:hAnsiTheme="minorHAnsi" w:cstheme="minorBidi"/>
            <w:noProof/>
            <w:sz w:val="22"/>
            <w:szCs w:val="22"/>
            <w:lang w:eastAsia="en-US"/>
          </w:rPr>
          <w:tab/>
        </w:r>
        <w:r w:rsidR="00116F2F" w:rsidRPr="00CD1E50">
          <w:rPr>
            <w:rStyle w:val="Hyperlink"/>
            <w:noProof/>
          </w:rPr>
          <w:t>Dictionary reversal indices</w:t>
        </w:r>
        <w:r w:rsidR="00116F2F">
          <w:rPr>
            <w:noProof/>
            <w:webHidden/>
          </w:rPr>
          <w:tab/>
        </w:r>
        <w:r w:rsidR="00116F2F">
          <w:rPr>
            <w:noProof/>
            <w:webHidden/>
          </w:rPr>
          <w:fldChar w:fldCharType="begin"/>
        </w:r>
        <w:r w:rsidR="00116F2F">
          <w:rPr>
            <w:noProof/>
            <w:webHidden/>
          </w:rPr>
          <w:instrText xml:space="preserve"> PAGEREF _Toc144471873 \h </w:instrText>
        </w:r>
        <w:r w:rsidR="00116F2F">
          <w:rPr>
            <w:noProof/>
            <w:webHidden/>
          </w:rPr>
        </w:r>
        <w:r w:rsidR="00116F2F">
          <w:rPr>
            <w:noProof/>
            <w:webHidden/>
          </w:rPr>
          <w:fldChar w:fldCharType="separate"/>
        </w:r>
        <w:r w:rsidR="001F2E56">
          <w:rPr>
            <w:noProof/>
            <w:webHidden/>
          </w:rPr>
          <w:t>12</w:t>
        </w:r>
        <w:r w:rsidR="00116F2F">
          <w:rPr>
            <w:noProof/>
            <w:webHidden/>
          </w:rPr>
          <w:fldChar w:fldCharType="end"/>
        </w:r>
      </w:hyperlink>
    </w:p>
    <w:p w14:paraId="0C4590D4" w14:textId="0E7BB506"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4" w:history="1">
        <w:r w:rsidR="00116F2F" w:rsidRPr="00CD1E50">
          <w:rPr>
            <w:rStyle w:val="Hyperlink"/>
            <w:noProof/>
          </w:rPr>
          <w:t>2.4.9</w:t>
        </w:r>
        <w:r w:rsidR="00116F2F">
          <w:rPr>
            <w:rFonts w:asciiTheme="minorHAnsi" w:eastAsiaTheme="minorEastAsia" w:hAnsiTheme="minorHAnsi" w:cstheme="minorBidi"/>
            <w:noProof/>
            <w:sz w:val="22"/>
            <w:szCs w:val="22"/>
            <w:lang w:eastAsia="en-US"/>
          </w:rPr>
          <w:tab/>
        </w:r>
        <w:r w:rsidR="00116F2F" w:rsidRPr="00CD1E50">
          <w:rPr>
            <w:rStyle w:val="Hyperlink"/>
            <w:noProof/>
          </w:rPr>
          <w:t>Dictionary front matter and back matter</w:t>
        </w:r>
        <w:r w:rsidR="00116F2F">
          <w:rPr>
            <w:noProof/>
            <w:webHidden/>
          </w:rPr>
          <w:tab/>
        </w:r>
        <w:r w:rsidR="00116F2F">
          <w:rPr>
            <w:noProof/>
            <w:webHidden/>
          </w:rPr>
          <w:fldChar w:fldCharType="begin"/>
        </w:r>
        <w:r w:rsidR="00116F2F">
          <w:rPr>
            <w:noProof/>
            <w:webHidden/>
          </w:rPr>
          <w:instrText xml:space="preserve"> PAGEREF _Toc144471874 \h </w:instrText>
        </w:r>
        <w:r w:rsidR="00116F2F">
          <w:rPr>
            <w:noProof/>
            <w:webHidden/>
          </w:rPr>
        </w:r>
        <w:r w:rsidR="00116F2F">
          <w:rPr>
            <w:noProof/>
            <w:webHidden/>
          </w:rPr>
          <w:fldChar w:fldCharType="separate"/>
        </w:r>
        <w:r w:rsidR="001F2E56">
          <w:rPr>
            <w:noProof/>
            <w:webHidden/>
          </w:rPr>
          <w:t>12</w:t>
        </w:r>
        <w:r w:rsidR="00116F2F">
          <w:rPr>
            <w:noProof/>
            <w:webHidden/>
          </w:rPr>
          <w:fldChar w:fldCharType="end"/>
        </w:r>
      </w:hyperlink>
    </w:p>
    <w:p w14:paraId="63D1CC89" w14:textId="36012900" w:rsidR="00116F2F" w:rsidRDefault="00383E1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75" w:history="1">
        <w:r w:rsidR="00116F2F" w:rsidRPr="00CD1E50">
          <w:rPr>
            <w:rStyle w:val="Hyperlink"/>
            <w:noProof/>
          </w:rPr>
          <w:t>3</w:t>
        </w:r>
        <w:r w:rsidR="00116F2F">
          <w:rPr>
            <w:rFonts w:asciiTheme="minorHAnsi" w:eastAsiaTheme="minorEastAsia" w:hAnsiTheme="minorHAnsi" w:cstheme="minorBidi"/>
            <w:noProof/>
            <w:sz w:val="22"/>
            <w:szCs w:val="22"/>
            <w:lang w:eastAsia="en-US"/>
          </w:rPr>
          <w:tab/>
        </w:r>
        <w:r w:rsidR="00116F2F" w:rsidRPr="00CD1E50">
          <w:rPr>
            <w:rStyle w:val="Hyperlink"/>
            <w:noProof/>
          </w:rPr>
          <w:t>Useful features in Word</w:t>
        </w:r>
        <w:r w:rsidR="00116F2F">
          <w:rPr>
            <w:noProof/>
            <w:webHidden/>
          </w:rPr>
          <w:tab/>
        </w:r>
        <w:r w:rsidR="00116F2F">
          <w:rPr>
            <w:noProof/>
            <w:webHidden/>
          </w:rPr>
          <w:fldChar w:fldCharType="begin"/>
        </w:r>
        <w:r w:rsidR="00116F2F">
          <w:rPr>
            <w:noProof/>
            <w:webHidden/>
          </w:rPr>
          <w:instrText xml:space="preserve"> PAGEREF _Toc144471875 \h </w:instrText>
        </w:r>
        <w:r w:rsidR="00116F2F">
          <w:rPr>
            <w:noProof/>
            <w:webHidden/>
          </w:rPr>
        </w:r>
        <w:r w:rsidR="00116F2F">
          <w:rPr>
            <w:noProof/>
            <w:webHidden/>
          </w:rPr>
          <w:fldChar w:fldCharType="separate"/>
        </w:r>
        <w:r w:rsidR="001F2E56">
          <w:rPr>
            <w:noProof/>
            <w:webHidden/>
          </w:rPr>
          <w:t>12</w:t>
        </w:r>
        <w:r w:rsidR="00116F2F">
          <w:rPr>
            <w:noProof/>
            <w:webHidden/>
          </w:rPr>
          <w:fldChar w:fldCharType="end"/>
        </w:r>
      </w:hyperlink>
    </w:p>
    <w:p w14:paraId="02A09477" w14:textId="304A6F22"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76" w:history="1">
        <w:r w:rsidR="00116F2F" w:rsidRPr="00CD1E50">
          <w:rPr>
            <w:rStyle w:val="Hyperlink"/>
            <w:rFonts w:eastAsia="SimSun"/>
            <w:noProof/>
          </w:rPr>
          <w:t>3.1</w:t>
        </w:r>
        <w:r w:rsidR="00116F2F">
          <w:rPr>
            <w:rFonts w:asciiTheme="minorHAnsi" w:eastAsiaTheme="minorEastAsia" w:hAnsiTheme="minorHAnsi" w:cstheme="minorBidi"/>
            <w:noProof/>
            <w:sz w:val="22"/>
            <w:szCs w:val="22"/>
          </w:rPr>
          <w:tab/>
        </w:r>
        <w:r w:rsidR="00116F2F" w:rsidRPr="00CD1E50">
          <w:rPr>
            <w:rStyle w:val="Hyperlink"/>
            <w:rFonts w:eastAsia="SimSun"/>
            <w:noProof/>
          </w:rPr>
          <w:t>Basics of Styles in Word</w:t>
        </w:r>
        <w:r w:rsidR="00116F2F">
          <w:rPr>
            <w:noProof/>
            <w:webHidden/>
          </w:rPr>
          <w:tab/>
        </w:r>
        <w:r w:rsidR="00116F2F">
          <w:rPr>
            <w:noProof/>
            <w:webHidden/>
          </w:rPr>
          <w:fldChar w:fldCharType="begin"/>
        </w:r>
        <w:r w:rsidR="00116F2F">
          <w:rPr>
            <w:noProof/>
            <w:webHidden/>
          </w:rPr>
          <w:instrText xml:space="preserve"> PAGEREF _Toc144471876 \h </w:instrText>
        </w:r>
        <w:r w:rsidR="00116F2F">
          <w:rPr>
            <w:noProof/>
            <w:webHidden/>
          </w:rPr>
        </w:r>
        <w:r w:rsidR="00116F2F">
          <w:rPr>
            <w:noProof/>
            <w:webHidden/>
          </w:rPr>
          <w:fldChar w:fldCharType="separate"/>
        </w:r>
        <w:r w:rsidR="001F2E56">
          <w:rPr>
            <w:noProof/>
            <w:webHidden/>
          </w:rPr>
          <w:t>12</w:t>
        </w:r>
        <w:r w:rsidR="00116F2F">
          <w:rPr>
            <w:noProof/>
            <w:webHidden/>
          </w:rPr>
          <w:fldChar w:fldCharType="end"/>
        </w:r>
      </w:hyperlink>
    </w:p>
    <w:p w14:paraId="656C53E6" w14:textId="46C17ED0"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77" w:history="1">
        <w:r w:rsidR="00116F2F" w:rsidRPr="00CD1E50">
          <w:rPr>
            <w:rStyle w:val="Hyperlink"/>
            <w:rFonts w:eastAsia="SimSun"/>
            <w:noProof/>
          </w:rPr>
          <w:t>3.2</w:t>
        </w:r>
        <w:r w:rsidR="00116F2F">
          <w:rPr>
            <w:rFonts w:asciiTheme="minorHAnsi" w:eastAsiaTheme="minorEastAsia" w:hAnsiTheme="minorHAnsi" w:cstheme="minorBidi"/>
            <w:noProof/>
            <w:sz w:val="22"/>
            <w:szCs w:val="22"/>
          </w:rPr>
          <w:tab/>
        </w:r>
        <w:r w:rsidR="00116F2F" w:rsidRPr="00CD1E50">
          <w:rPr>
            <w:rStyle w:val="Hyperlink"/>
            <w:rFonts w:eastAsia="SimSun"/>
            <w:noProof/>
          </w:rPr>
          <w:t>Preventing styles from changing: dynamic updating</w:t>
        </w:r>
        <w:r w:rsidR="00116F2F">
          <w:rPr>
            <w:noProof/>
            <w:webHidden/>
          </w:rPr>
          <w:tab/>
        </w:r>
        <w:r w:rsidR="00116F2F">
          <w:rPr>
            <w:noProof/>
            <w:webHidden/>
          </w:rPr>
          <w:fldChar w:fldCharType="begin"/>
        </w:r>
        <w:r w:rsidR="00116F2F">
          <w:rPr>
            <w:noProof/>
            <w:webHidden/>
          </w:rPr>
          <w:instrText xml:space="preserve"> PAGEREF _Toc144471877 \h </w:instrText>
        </w:r>
        <w:r w:rsidR="00116F2F">
          <w:rPr>
            <w:noProof/>
            <w:webHidden/>
          </w:rPr>
        </w:r>
        <w:r w:rsidR="00116F2F">
          <w:rPr>
            <w:noProof/>
            <w:webHidden/>
          </w:rPr>
          <w:fldChar w:fldCharType="separate"/>
        </w:r>
        <w:r w:rsidR="001F2E56">
          <w:rPr>
            <w:noProof/>
            <w:webHidden/>
          </w:rPr>
          <w:t>13</w:t>
        </w:r>
        <w:r w:rsidR="00116F2F">
          <w:rPr>
            <w:noProof/>
            <w:webHidden/>
          </w:rPr>
          <w:fldChar w:fldCharType="end"/>
        </w:r>
      </w:hyperlink>
    </w:p>
    <w:p w14:paraId="07DB8104" w14:textId="6DC9D494"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78" w:history="1">
        <w:r w:rsidR="00116F2F" w:rsidRPr="00CD1E50">
          <w:rPr>
            <w:rStyle w:val="Hyperlink"/>
            <w:rFonts w:eastAsia="SimSun"/>
            <w:noProof/>
          </w:rPr>
          <w:t>3.3</w:t>
        </w:r>
        <w:r w:rsidR="00116F2F">
          <w:rPr>
            <w:rFonts w:asciiTheme="minorHAnsi" w:eastAsiaTheme="minorEastAsia" w:hAnsiTheme="minorHAnsi" w:cstheme="minorBidi"/>
            <w:noProof/>
            <w:sz w:val="22"/>
            <w:szCs w:val="22"/>
          </w:rPr>
          <w:tab/>
        </w:r>
        <w:r w:rsidR="00116F2F" w:rsidRPr="00CD1E50">
          <w:rPr>
            <w:rStyle w:val="Hyperlink"/>
            <w:rFonts w:eastAsia="SimSun"/>
            <w:noProof/>
          </w:rPr>
          <w:t>Advanced Find and Replace</w:t>
        </w:r>
        <w:r w:rsidR="00116F2F">
          <w:rPr>
            <w:noProof/>
            <w:webHidden/>
          </w:rPr>
          <w:tab/>
        </w:r>
        <w:r w:rsidR="00116F2F">
          <w:rPr>
            <w:noProof/>
            <w:webHidden/>
          </w:rPr>
          <w:fldChar w:fldCharType="begin"/>
        </w:r>
        <w:r w:rsidR="00116F2F">
          <w:rPr>
            <w:noProof/>
            <w:webHidden/>
          </w:rPr>
          <w:instrText xml:space="preserve"> PAGEREF _Toc144471878 \h </w:instrText>
        </w:r>
        <w:r w:rsidR="00116F2F">
          <w:rPr>
            <w:noProof/>
            <w:webHidden/>
          </w:rPr>
        </w:r>
        <w:r w:rsidR="00116F2F">
          <w:rPr>
            <w:noProof/>
            <w:webHidden/>
          </w:rPr>
          <w:fldChar w:fldCharType="separate"/>
        </w:r>
        <w:r w:rsidR="001F2E56">
          <w:rPr>
            <w:noProof/>
            <w:webHidden/>
          </w:rPr>
          <w:t>13</w:t>
        </w:r>
        <w:r w:rsidR="00116F2F">
          <w:rPr>
            <w:noProof/>
            <w:webHidden/>
          </w:rPr>
          <w:fldChar w:fldCharType="end"/>
        </w:r>
      </w:hyperlink>
    </w:p>
    <w:p w14:paraId="0AF1347F" w14:textId="0D588ED0"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9" w:history="1">
        <w:r w:rsidR="00116F2F" w:rsidRPr="00CD1E50">
          <w:rPr>
            <w:rStyle w:val="Hyperlink"/>
            <w:noProof/>
          </w:rPr>
          <w:t>3.3.1</w:t>
        </w:r>
        <w:r w:rsidR="00116F2F">
          <w:rPr>
            <w:rFonts w:asciiTheme="minorHAnsi" w:eastAsiaTheme="minorEastAsia" w:hAnsiTheme="minorHAnsi" w:cstheme="minorBidi"/>
            <w:noProof/>
            <w:sz w:val="22"/>
            <w:szCs w:val="22"/>
            <w:lang w:eastAsia="en-US"/>
          </w:rPr>
          <w:tab/>
        </w:r>
        <w:r w:rsidR="00116F2F" w:rsidRPr="00CD1E50">
          <w:rPr>
            <w:rStyle w:val="Hyperlink"/>
            <w:noProof/>
          </w:rPr>
          <w:t>Finding styles</w:t>
        </w:r>
        <w:r w:rsidR="00116F2F">
          <w:rPr>
            <w:noProof/>
            <w:webHidden/>
          </w:rPr>
          <w:tab/>
        </w:r>
        <w:r w:rsidR="00116F2F">
          <w:rPr>
            <w:noProof/>
            <w:webHidden/>
          </w:rPr>
          <w:fldChar w:fldCharType="begin"/>
        </w:r>
        <w:r w:rsidR="00116F2F">
          <w:rPr>
            <w:noProof/>
            <w:webHidden/>
          </w:rPr>
          <w:instrText xml:space="preserve"> PAGEREF _Toc144471879 \h </w:instrText>
        </w:r>
        <w:r w:rsidR="00116F2F">
          <w:rPr>
            <w:noProof/>
            <w:webHidden/>
          </w:rPr>
        </w:r>
        <w:r w:rsidR="00116F2F">
          <w:rPr>
            <w:noProof/>
            <w:webHidden/>
          </w:rPr>
          <w:fldChar w:fldCharType="separate"/>
        </w:r>
        <w:r w:rsidR="001F2E56">
          <w:rPr>
            <w:noProof/>
            <w:webHidden/>
          </w:rPr>
          <w:t>14</w:t>
        </w:r>
        <w:r w:rsidR="00116F2F">
          <w:rPr>
            <w:noProof/>
            <w:webHidden/>
          </w:rPr>
          <w:fldChar w:fldCharType="end"/>
        </w:r>
      </w:hyperlink>
    </w:p>
    <w:p w14:paraId="6277AEE5" w14:textId="4978DDAF"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0" w:history="1">
        <w:r w:rsidR="00116F2F" w:rsidRPr="00CD1E50">
          <w:rPr>
            <w:rStyle w:val="Hyperlink"/>
            <w:noProof/>
          </w:rPr>
          <w:t>3.3.2</w:t>
        </w:r>
        <w:r w:rsidR="00116F2F">
          <w:rPr>
            <w:rFonts w:asciiTheme="minorHAnsi" w:eastAsiaTheme="minorEastAsia" w:hAnsiTheme="minorHAnsi" w:cstheme="minorBidi"/>
            <w:noProof/>
            <w:sz w:val="22"/>
            <w:szCs w:val="22"/>
            <w:lang w:eastAsia="en-US"/>
          </w:rPr>
          <w:tab/>
        </w:r>
        <w:r w:rsidR="00116F2F" w:rsidRPr="00CD1E50">
          <w:rPr>
            <w:rStyle w:val="Hyperlink"/>
            <w:noProof/>
          </w:rPr>
          <w:t>Replacing styles</w:t>
        </w:r>
        <w:r w:rsidR="00116F2F">
          <w:rPr>
            <w:noProof/>
            <w:webHidden/>
          </w:rPr>
          <w:tab/>
        </w:r>
        <w:r w:rsidR="00116F2F">
          <w:rPr>
            <w:noProof/>
            <w:webHidden/>
          </w:rPr>
          <w:fldChar w:fldCharType="begin"/>
        </w:r>
        <w:r w:rsidR="00116F2F">
          <w:rPr>
            <w:noProof/>
            <w:webHidden/>
          </w:rPr>
          <w:instrText xml:space="preserve"> PAGEREF _Toc144471880 \h </w:instrText>
        </w:r>
        <w:r w:rsidR="00116F2F">
          <w:rPr>
            <w:noProof/>
            <w:webHidden/>
          </w:rPr>
        </w:r>
        <w:r w:rsidR="00116F2F">
          <w:rPr>
            <w:noProof/>
            <w:webHidden/>
          </w:rPr>
          <w:fldChar w:fldCharType="separate"/>
        </w:r>
        <w:r w:rsidR="001F2E56">
          <w:rPr>
            <w:noProof/>
            <w:webHidden/>
          </w:rPr>
          <w:t>14</w:t>
        </w:r>
        <w:r w:rsidR="00116F2F">
          <w:rPr>
            <w:noProof/>
            <w:webHidden/>
          </w:rPr>
          <w:fldChar w:fldCharType="end"/>
        </w:r>
      </w:hyperlink>
    </w:p>
    <w:p w14:paraId="247D8154" w14:textId="15B8C2F4"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1" w:history="1">
        <w:r w:rsidR="00116F2F" w:rsidRPr="00CD1E50">
          <w:rPr>
            <w:rStyle w:val="Hyperlink"/>
            <w:noProof/>
          </w:rPr>
          <w:t>3.3.3</w:t>
        </w:r>
        <w:r w:rsidR="00116F2F">
          <w:rPr>
            <w:rFonts w:asciiTheme="minorHAnsi" w:eastAsiaTheme="minorEastAsia" w:hAnsiTheme="minorHAnsi" w:cstheme="minorBidi"/>
            <w:noProof/>
            <w:sz w:val="22"/>
            <w:szCs w:val="22"/>
            <w:lang w:eastAsia="en-US"/>
          </w:rPr>
          <w:tab/>
        </w:r>
        <w:r w:rsidR="00116F2F" w:rsidRPr="00CD1E50">
          <w:rPr>
            <w:rStyle w:val="Hyperlink"/>
            <w:noProof/>
          </w:rPr>
          <w:t>Special codes</w:t>
        </w:r>
        <w:r w:rsidR="00116F2F">
          <w:rPr>
            <w:noProof/>
            <w:webHidden/>
          </w:rPr>
          <w:tab/>
        </w:r>
        <w:r w:rsidR="00116F2F">
          <w:rPr>
            <w:noProof/>
            <w:webHidden/>
          </w:rPr>
          <w:fldChar w:fldCharType="begin"/>
        </w:r>
        <w:r w:rsidR="00116F2F">
          <w:rPr>
            <w:noProof/>
            <w:webHidden/>
          </w:rPr>
          <w:instrText xml:space="preserve"> PAGEREF _Toc144471881 \h </w:instrText>
        </w:r>
        <w:r w:rsidR="00116F2F">
          <w:rPr>
            <w:noProof/>
            <w:webHidden/>
          </w:rPr>
        </w:r>
        <w:r w:rsidR="00116F2F">
          <w:rPr>
            <w:noProof/>
            <w:webHidden/>
          </w:rPr>
          <w:fldChar w:fldCharType="separate"/>
        </w:r>
        <w:r w:rsidR="001F2E56">
          <w:rPr>
            <w:noProof/>
            <w:webHidden/>
          </w:rPr>
          <w:t>14</w:t>
        </w:r>
        <w:r w:rsidR="00116F2F">
          <w:rPr>
            <w:noProof/>
            <w:webHidden/>
          </w:rPr>
          <w:fldChar w:fldCharType="end"/>
        </w:r>
      </w:hyperlink>
    </w:p>
    <w:p w14:paraId="7DD729D6" w14:textId="036FA780"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2" w:history="1">
        <w:r w:rsidR="00116F2F" w:rsidRPr="00CD1E50">
          <w:rPr>
            <w:rStyle w:val="Hyperlink"/>
            <w:noProof/>
          </w:rPr>
          <w:t>3.3.4</w:t>
        </w:r>
        <w:r w:rsidR="00116F2F">
          <w:rPr>
            <w:rFonts w:asciiTheme="minorHAnsi" w:eastAsiaTheme="minorEastAsia" w:hAnsiTheme="minorHAnsi" w:cstheme="minorBidi"/>
            <w:noProof/>
            <w:sz w:val="22"/>
            <w:szCs w:val="22"/>
            <w:lang w:eastAsia="en-US"/>
          </w:rPr>
          <w:tab/>
        </w:r>
        <w:r w:rsidR="00116F2F" w:rsidRPr="00CD1E50">
          <w:rPr>
            <w:rStyle w:val="Hyperlink"/>
            <w:noProof/>
          </w:rPr>
          <w:t>Wild cards</w:t>
        </w:r>
        <w:r w:rsidR="00116F2F">
          <w:rPr>
            <w:noProof/>
            <w:webHidden/>
          </w:rPr>
          <w:tab/>
        </w:r>
        <w:r w:rsidR="00116F2F">
          <w:rPr>
            <w:noProof/>
            <w:webHidden/>
          </w:rPr>
          <w:fldChar w:fldCharType="begin"/>
        </w:r>
        <w:r w:rsidR="00116F2F">
          <w:rPr>
            <w:noProof/>
            <w:webHidden/>
          </w:rPr>
          <w:instrText xml:space="preserve"> PAGEREF _Toc144471882 \h </w:instrText>
        </w:r>
        <w:r w:rsidR="00116F2F">
          <w:rPr>
            <w:noProof/>
            <w:webHidden/>
          </w:rPr>
        </w:r>
        <w:r w:rsidR="00116F2F">
          <w:rPr>
            <w:noProof/>
            <w:webHidden/>
          </w:rPr>
          <w:fldChar w:fldCharType="separate"/>
        </w:r>
        <w:r w:rsidR="001F2E56">
          <w:rPr>
            <w:noProof/>
            <w:webHidden/>
          </w:rPr>
          <w:t>15</w:t>
        </w:r>
        <w:r w:rsidR="00116F2F">
          <w:rPr>
            <w:noProof/>
            <w:webHidden/>
          </w:rPr>
          <w:fldChar w:fldCharType="end"/>
        </w:r>
      </w:hyperlink>
    </w:p>
    <w:p w14:paraId="426CEB08" w14:textId="6A812BBB"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3" w:history="1">
        <w:r w:rsidR="00116F2F" w:rsidRPr="00CD1E50">
          <w:rPr>
            <w:rStyle w:val="Hyperlink"/>
            <w:noProof/>
          </w:rPr>
          <w:t>3.3.5</w:t>
        </w:r>
        <w:r w:rsidR="00116F2F">
          <w:rPr>
            <w:rFonts w:asciiTheme="minorHAnsi" w:eastAsiaTheme="minorEastAsia" w:hAnsiTheme="minorHAnsi" w:cstheme="minorBidi"/>
            <w:noProof/>
            <w:sz w:val="22"/>
            <w:szCs w:val="22"/>
            <w:lang w:eastAsia="en-US"/>
          </w:rPr>
          <w:tab/>
        </w:r>
        <w:r w:rsidR="00116F2F" w:rsidRPr="00CD1E50">
          <w:rPr>
            <w:rStyle w:val="Hyperlink"/>
            <w:noProof/>
          </w:rPr>
          <w:t>Adding text before or after a style</w:t>
        </w:r>
        <w:r w:rsidR="00116F2F">
          <w:rPr>
            <w:noProof/>
            <w:webHidden/>
          </w:rPr>
          <w:tab/>
        </w:r>
        <w:r w:rsidR="00116F2F">
          <w:rPr>
            <w:noProof/>
            <w:webHidden/>
          </w:rPr>
          <w:fldChar w:fldCharType="begin"/>
        </w:r>
        <w:r w:rsidR="00116F2F">
          <w:rPr>
            <w:noProof/>
            <w:webHidden/>
          </w:rPr>
          <w:instrText xml:space="preserve"> PAGEREF _Toc144471883 \h </w:instrText>
        </w:r>
        <w:r w:rsidR="00116F2F">
          <w:rPr>
            <w:noProof/>
            <w:webHidden/>
          </w:rPr>
        </w:r>
        <w:r w:rsidR="00116F2F">
          <w:rPr>
            <w:noProof/>
            <w:webHidden/>
          </w:rPr>
          <w:fldChar w:fldCharType="separate"/>
        </w:r>
        <w:r w:rsidR="001F2E56">
          <w:rPr>
            <w:noProof/>
            <w:webHidden/>
          </w:rPr>
          <w:t>17</w:t>
        </w:r>
        <w:r w:rsidR="00116F2F">
          <w:rPr>
            <w:noProof/>
            <w:webHidden/>
          </w:rPr>
          <w:fldChar w:fldCharType="end"/>
        </w:r>
      </w:hyperlink>
    </w:p>
    <w:p w14:paraId="67816826" w14:textId="211280DF"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84" w:history="1">
        <w:r w:rsidR="00116F2F" w:rsidRPr="00CD1E50">
          <w:rPr>
            <w:rStyle w:val="Hyperlink"/>
            <w:rFonts w:eastAsia="SimSun"/>
            <w:noProof/>
          </w:rPr>
          <w:t>3.4</w:t>
        </w:r>
        <w:r w:rsidR="00116F2F">
          <w:rPr>
            <w:rFonts w:asciiTheme="minorHAnsi" w:eastAsiaTheme="minorEastAsia" w:hAnsiTheme="minorHAnsi" w:cstheme="minorBidi"/>
            <w:noProof/>
            <w:sz w:val="22"/>
            <w:szCs w:val="22"/>
          </w:rPr>
          <w:tab/>
        </w:r>
        <w:r w:rsidR="00116F2F" w:rsidRPr="00CD1E50">
          <w:rPr>
            <w:rStyle w:val="Hyperlink"/>
            <w:rFonts w:eastAsia="SimSun"/>
            <w:noProof/>
          </w:rPr>
          <w:t>Saving pictures in the Word document.</w:t>
        </w:r>
        <w:r w:rsidR="00116F2F">
          <w:rPr>
            <w:noProof/>
            <w:webHidden/>
          </w:rPr>
          <w:tab/>
        </w:r>
        <w:r w:rsidR="00116F2F">
          <w:rPr>
            <w:noProof/>
            <w:webHidden/>
          </w:rPr>
          <w:fldChar w:fldCharType="begin"/>
        </w:r>
        <w:r w:rsidR="00116F2F">
          <w:rPr>
            <w:noProof/>
            <w:webHidden/>
          </w:rPr>
          <w:instrText xml:space="preserve"> PAGEREF _Toc144471884 \h </w:instrText>
        </w:r>
        <w:r w:rsidR="00116F2F">
          <w:rPr>
            <w:noProof/>
            <w:webHidden/>
          </w:rPr>
        </w:r>
        <w:r w:rsidR="00116F2F">
          <w:rPr>
            <w:noProof/>
            <w:webHidden/>
          </w:rPr>
          <w:fldChar w:fldCharType="separate"/>
        </w:r>
        <w:r w:rsidR="001F2E56">
          <w:rPr>
            <w:noProof/>
            <w:webHidden/>
          </w:rPr>
          <w:t>17</w:t>
        </w:r>
        <w:r w:rsidR="00116F2F">
          <w:rPr>
            <w:noProof/>
            <w:webHidden/>
          </w:rPr>
          <w:fldChar w:fldCharType="end"/>
        </w:r>
      </w:hyperlink>
    </w:p>
    <w:p w14:paraId="6A855644" w14:textId="7696CDD5"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85" w:history="1">
        <w:r w:rsidR="00116F2F" w:rsidRPr="00CD1E50">
          <w:rPr>
            <w:rStyle w:val="Hyperlink"/>
            <w:rFonts w:eastAsia="SimSun"/>
            <w:noProof/>
          </w:rPr>
          <w:t>3.5</w:t>
        </w:r>
        <w:r w:rsidR="00116F2F">
          <w:rPr>
            <w:rFonts w:asciiTheme="minorHAnsi" w:eastAsiaTheme="minorEastAsia" w:hAnsiTheme="minorHAnsi" w:cstheme="minorBidi"/>
            <w:noProof/>
            <w:sz w:val="22"/>
            <w:szCs w:val="22"/>
          </w:rPr>
          <w:tab/>
        </w:r>
        <w:r w:rsidR="00116F2F" w:rsidRPr="00CD1E50">
          <w:rPr>
            <w:rStyle w:val="Hyperlink"/>
            <w:rFonts w:eastAsia="SimSun"/>
            <w:noProof/>
          </w:rPr>
          <w:t>Removing hyperlinks in Word</w:t>
        </w:r>
        <w:r w:rsidR="00116F2F">
          <w:rPr>
            <w:noProof/>
            <w:webHidden/>
          </w:rPr>
          <w:tab/>
        </w:r>
        <w:r w:rsidR="00116F2F">
          <w:rPr>
            <w:noProof/>
            <w:webHidden/>
          </w:rPr>
          <w:fldChar w:fldCharType="begin"/>
        </w:r>
        <w:r w:rsidR="00116F2F">
          <w:rPr>
            <w:noProof/>
            <w:webHidden/>
          </w:rPr>
          <w:instrText xml:space="preserve"> PAGEREF _Toc144471885 \h </w:instrText>
        </w:r>
        <w:r w:rsidR="00116F2F">
          <w:rPr>
            <w:noProof/>
            <w:webHidden/>
          </w:rPr>
        </w:r>
        <w:r w:rsidR="00116F2F">
          <w:rPr>
            <w:noProof/>
            <w:webHidden/>
          </w:rPr>
          <w:fldChar w:fldCharType="separate"/>
        </w:r>
        <w:r w:rsidR="001F2E56">
          <w:rPr>
            <w:noProof/>
            <w:webHidden/>
          </w:rPr>
          <w:t>18</w:t>
        </w:r>
        <w:r w:rsidR="00116F2F">
          <w:rPr>
            <w:noProof/>
            <w:webHidden/>
          </w:rPr>
          <w:fldChar w:fldCharType="end"/>
        </w:r>
      </w:hyperlink>
    </w:p>
    <w:p w14:paraId="184B4E17" w14:textId="0A613684"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86" w:history="1">
        <w:r w:rsidR="00116F2F" w:rsidRPr="00CD1E50">
          <w:rPr>
            <w:rStyle w:val="Hyperlink"/>
            <w:rFonts w:eastAsia="SimSun"/>
            <w:noProof/>
          </w:rPr>
          <w:t>3.6</w:t>
        </w:r>
        <w:r w:rsidR="00116F2F">
          <w:rPr>
            <w:rFonts w:asciiTheme="minorHAnsi" w:eastAsiaTheme="minorEastAsia" w:hAnsiTheme="minorHAnsi" w:cstheme="minorBidi"/>
            <w:noProof/>
            <w:sz w:val="22"/>
            <w:szCs w:val="22"/>
          </w:rPr>
          <w:tab/>
        </w:r>
        <w:r w:rsidR="00116F2F" w:rsidRPr="00CD1E50">
          <w:rPr>
            <w:rStyle w:val="Hyperlink"/>
            <w:rFonts w:eastAsia="SimSun"/>
            <w:noProof/>
          </w:rPr>
          <w:t>Removing unused styles in Word</w:t>
        </w:r>
        <w:r w:rsidR="00116F2F">
          <w:rPr>
            <w:noProof/>
            <w:webHidden/>
          </w:rPr>
          <w:tab/>
        </w:r>
        <w:r w:rsidR="00116F2F">
          <w:rPr>
            <w:noProof/>
            <w:webHidden/>
          </w:rPr>
          <w:fldChar w:fldCharType="begin"/>
        </w:r>
        <w:r w:rsidR="00116F2F">
          <w:rPr>
            <w:noProof/>
            <w:webHidden/>
          </w:rPr>
          <w:instrText xml:space="preserve"> PAGEREF _Toc144471886 \h </w:instrText>
        </w:r>
        <w:r w:rsidR="00116F2F">
          <w:rPr>
            <w:noProof/>
            <w:webHidden/>
          </w:rPr>
        </w:r>
        <w:r w:rsidR="00116F2F">
          <w:rPr>
            <w:noProof/>
            <w:webHidden/>
          </w:rPr>
          <w:fldChar w:fldCharType="separate"/>
        </w:r>
        <w:r w:rsidR="001F2E56">
          <w:rPr>
            <w:noProof/>
            <w:webHidden/>
          </w:rPr>
          <w:t>18</w:t>
        </w:r>
        <w:r w:rsidR="00116F2F">
          <w:rPr>
            <w:noProof/>
            <w:webHidden/>
          </w:rPr>
          <w:fldChar w:fldCharType="end"/>
        </w:r>
      </w:hyperlink>
    </w:p>
    <w:p w14:paraId="1BFF849A" w14:textId="7F8829AB"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87" w:history="1">
        <w:r w:rsidR="00116F2F" w:rsidRPr="00CD1E50">
          <w:rPr>
            <w:rStyle w:val="Hyperlink"/>
            <w:rFonts w:eastAsia="SimSun"/>
            <w:noProof/>
          </w:rPr>
          <w:t>3.7</w:t>
        </w:r>
        <w:r w:rsidR="00116F2F">
          <w:rPr>
            <w:rFonts w:asciiTheme="minorHAnsi" w:eastAsiaTheme="minorEastAsia" w:hAnsiTheme="minorHAnsi" w:cstheme="minorBidi"/>
            <w:noProof/>
            <w:sz w:val="22"/>
            <w:szCs w:val="22"/>
          </w:rPr>
          <w:tab/>
        </w:r>
        <w:r w:rsidR="00116F2F" w:rsidRPr="00CD1E50">
          <w:rPr>
            <w:rStyle w:val="Hyperlink"/>
            <w:rFonts w:eastAsia="SimSun"/>
            <w:noProof/>
          </w:rPr>
          <w:t>Running macros in Word</w:t>
        </w:r>
        <w:r w:rsidR="00116F2F">
          <w:rPr>
            <w:noProof/>
            <w:webHidden/>
          </w:rPr>
          <w:tab/>
        </w:r>
        <w:r w:rsidR="00116F2F">
          <w:rPr>
            <w:noProof/>
            <w:webHidden/>
          </w:rPr>
          <w:fldChar w:fldCharType="begin"/>
        </w:r>
        <w:r w:rsidR="00116F2F">
          <w:rPr>
            <w:noProof/>
            <w:webHidden/>
          </w:rPr>
          <w:instrText xml:space="preserve"> PAGEREF _Toc144471887 \h </w:instrText>
        </w:r>
        <w:r w:rsidR="00116F2F">
          <w:rPr>
            <w:noProof/>
            <w:webHidden/>
          </w:rPr>
        </w:r>
        <w:r w:rsidR="00116F2F">
          <w:rPr>
            <w:noProof/>
            <w:webHidden/>
          </w:rPr>
          <w:fldChar w:fldCharType="separate"/>
        </w:r>
        <w:r w:rsidR="001F2E56">
          <w:rPr>
            <w:noProof/>
            <w:webHidden/>
          </w:rPr>
          <w:t>19</w:t>
        </w:r>
        <w:r w:rsidR="00116F2F">
          <w:rPr>
            <w:noProof/>
            <w:webHidden/>
          </w:rPr>
          <w:fldChar w:fldCharType="end"/>
        </w:r>
      </w:hyperlink>
    </w:p>
    <w:p w14:paraId="348EBCEC" w14:textId="74872208"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88" w:history="1">
        <w:r w:rsidR="00116F2F" w:rsidRPr="00CD1E50">
          <w:rPr>
            <w:rStyle w:val="Hyperlink"/>
            <w:rFonts w:eastAsia="SimSun"/>
            <w:noProof/>
          </w:rPr>
          <w:t>3.8</w:t>
        </w:r>
        <w:r w:rsidR="00116F2F">
          <w:rPr>
            <w:rFonts w:asciiTheme="minorHAnsi" w:eastAsiaTheme="minorEastAsia" w:hAnsiTheme="minorHAnsi" w:cstheme="minorBidi"/>
            <w:noProof/>
            <w:sz w:val="22"/>
            <w:szCs w:val="22"/>
          </w:rPr>
          <w:tab/>
        </w:r>
        <w:r w:rsidR="00116F2F" w:rsidRPr="00CD1E50">
          <w:rPr>
            <w:rStyle w:val="Hyperlink"/>
            <w:rFonts w:eastAsia="SimSun"/>
            <w:noProof/>
          </w:rPr>
          <w:t>Editing the internal Word docx file.</w:t>
        </w:r>
        <w:r w:rsidR="00116F2F">
          <w:rPr>
            <w:noProof/>
            <w:webHidden/>
          </w:rPr>
          <w:tab/>
        </w:r>
        <w:r w:rsidR="00116F2F">
          <w:rPr>
            <w:noProof/>
            <w:webHidden/>
          </w:rPr>
          <w:fldChar w:fldCharType="begin"/>
        </w:r>
        <w:r w:rsidR="00116F2F">
          <w:rPr>
            <w:noProof/>
            <w:webHidden/>
          </w:rPr>
          <w:instrText xml:space="preserve"> PAGEREF _Toc144471888 \h </w:instrText>
        </w:r>
        <w:r w:rsidR="00116F2F">
          <w:rPr>
            <w:noProof/>
            <w:webHidden/>
          </w:rPr>
        </w:r>
        <w:r w:rsidR="00116F2F">
          <w:rPr>
            <w:noProof/>
            <w:webHidden/>
          </w:rPr>
          <w:fldChar w:fldCharType="separate"/>
        </w:r>
        <w:r w:rsidR="001F2E56">
          <w:rPr>
            <w:noProof/>
            <w:webHidden/>
          </w:rPr>
          <w:t>19</w:t>
        </w:r>
        <w:r w:rsidR="00116F2F">
          <w:rPr>
            <w:noProof/>
            <w:webHidden/>
          </w:rPr>
          <w:fldChar w:fldCharType="end"/>
        </w:r>
      </w:hyperlink>
    </w:p>
    <w:p w14:paraId="62F26D51" w14:textId="26DA8CB7" w:rsidR="00116F2F" w:rsidRDefault="00383E1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89" w:history="1">
        <w:r w:rsidR="00116F2F" w:rsidRPr="00CD1E50">
          <w:rPr>
            <w:rStyle w:val="Hyperlink"/>
            <w:noProof/>
          </w:rPr>
          <w:t>4</w:t>
        </w:r>
        <w:r w:rsidR="00116F2F">
          <w:rPr>
            <w:rFonts w:asciiTheme="minorHAnsi" w:eastAsiaTheme="minorEastAsia" w:hAnsiTheme="minorHAnsi" w:cstheme="minorBidi"/>
            <w:noProof/>
            <w:sz w:val="22"/>
            <w:szCs w:val="22"/>
            <w:lang w:eastAsia="en-US"/>
          </w:rPr>
          <w:tab/>
        </w:r>
        <w:r w:rsidR="00116F2F" w:rsidRPr="00CD1E50">
          <w:rPr>
            <w:rStyle w:val="Hyperlink"/>
            <w:noProof/>
          </w:rPr>
          <w:t>Bidirectional dictionaries in Word</w:t>
        </w:r>
        <w:r w:rsidR="00116F2F">
          <w:rPr>
            <w:noProof/>
            <w:webHidden/>
          </w:rPr>
          <w:tab/>
        </w:r>
        <w:r w:rsidR="00116F2F">
          <w:rPr>
            <w:noProof/>
            <w:webHidden/>
          </w:rPr>
          <w:fldChar w:fldCharType="begin"/>
        </w:r>
        <w:r w:rsidR="00116F2F">
          <w:rPr>
            <w:noProof/>
            <w:webHidden/>
          </w:rPr>
          <w:instrText xml:space="preserve"> PAGEREF _Toc144471889 \h </w:instrText>
        </w:r>
        <w:r w:rsidR="00116F2F">
          <w:rPr>
            <w:noProof/>
            <w:webHidden/>
          </w:rPr>
        </w:r>
        <w:r w:rsidR="00116F2F">
          <w:rPr>
            <w:noProof/>
            <w:webHidden/>
          </w:rPr>
          <w:fldChar w:fldCharType="separate"/>
        </w:r>
        <w:r w:rsidR="001F2E56">
          <w:rPr>
            <w:noProof/>
            <w:webHidden/>
          </w:rPr>
          <w:t>19</w:t>
        </w:r>
        <w:r w:rsidR="00116F2F">
          <w:rPr>
            <w:noProof/>
            <w:webHidden/>
          </w:rPr>
          <w:fldChar w:fldCharType="end"/>
        </w:r>
      </w:hyperlink>
    </w:p>
    <w:p w14:paraId="0958B67D" w14:textId="4206F5FA"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90" w:history="1">
        <w:r w:rsidR="00116F2F" w:rsidRPr="00CD1E50">
          <w:rPr>
            <w:rStyle w:val="Hyperlink"/>
            <w:rFonts w:eastAsia="SimSun"/>
            <w:noProof/>
          </w:rPr>
          <w:t>4.1</w:t>
        </w:r>
        <w:r w:rsidR="00116F2F">
          <w:rPr>
            <w:rFonts w:asciiTheme="minorHAnsi" w:eastAsiaTheme="minorEastAsia" w:hAnsiTheme="minorHAnsi" w:cstheme="minorBidi"/>
            <w:noProof/>
            <w:sz w:val="22"/>
            <w:szCs w:val="22"/>
          </w:rPr>
          <w:tab/>
        </w:r>
        <w:r w:rsidR="00116F2F" w:rsidRPr="00CD1E50">
          <w:rPr>
            <w:rStyle w:val="Hyperlink"/>
            <w:rFonts w:eastAsia="SimSun"/>
            <w:noProof/>
          </w:rPr>
          <w:t>Enabling right-to-left publications in Word</w:t>
        </w:r>
        <w:r w:rsidR="00116F2F">
          <w:rPr>
            <w:noProof/>
            <w:webHidden/>
          </w:rPr>
          <w:tab/>
        </w:r>
        <w:r w:rsidR="00116F2F">
          <w:rPr>
            <w:noProof/>
            <w:webHidden/>
          </w:rPr>
          <w:fldChar w:fldCharType="begin"/>
        </w:r>
        <w:r w:rsidR="00116F2F">
          <w:rPr>
            <w:noProof/>
            <w:webHidden/>
          </w:rPr>
          <w:instrText xml:space="preserve"> PAGEREF _Toc144471890 \h </w:instrText>
        </w:r>
        <w:r w:rsidR="00116F2F">
          <w:rPr>
            <w:noProof/>
            <w:webHidden/>
          </w:rPr>
        </w:r>
        <w:r w:rsidR="00116F2F">
          <w:rPr>
            <w:noProof/>
            <w:webHidden/>
          </w:rPr>
          <w:fldChar w:fldCharType="separate"/>
        </w:r>
        <w:r w:rsidR="001F2E56">
          <w:rPr>
            <w:noProof/>
            <w:webHidden/>
          </w:rPr>
          <w:t>20</w:t>
        </w:r>
        <w:r w:rsidR="00116F2F">
          <w:rPr>
            <w:noProof/>
            <w:webHidden/>
          </w:rPr>
          <w:fldChar w:fldCharType="end"/>
        </w:r>
      </w:hyperlink>
    </w:p>
    <w:p w14:paraId="2B5D88C4" w14:textId="3C0BB664"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91" w:history="1">
        <w:r w:rsidR="00116F2F" w:rsidRPr="00CD1E50">
          <w:rPr>
            <w:rStyle w:val="Hyperlink"/>
            <w:rFonts w:eastAsia="SimSun"/>
            <w:noProof/>
          </w:rPr>
          <w:t>4.2</w:t>
        </w:r>
        <w:r w:rsidR="00116F2F">
          <w:rPr>
            <w:rFonts w:asciiTheme="minorHAnsi" w:eastAsiaTheme="minorEastAsia" w:hAnsiTheme="minorHAnsi" w:cstheme="minorBidi"/>
            <w:noProof/>
            <w:sz w:val="22"/>
            <w:szCs w:val="22"/>
          </w:rPr>
          <w:tab/>
        </w:r>
        <w:r w:rsidR="00116F2F" w:rsidRPr="00CD1E50">
          <w:rPr>
            <w:rStyle w:val="Hyperlink"/>
            <w:rFonts w:eastAsia="SimSun"/>
            <w:noProof/>
          </w:rPr>
          <w:t>Basic RTL layout in FLEx and Word</w:t>
        </w:r>
        <w:r w:rsidR="00116F2F">
          <w:rPr>
            <w:noProof/>
            <w:webHidden/>
          </w:rPr>
          <w:tab/>
        </w:r>
        <w:r w:rsidR="00116F2F">
          <w:rPr>
            <w:noProof/>
            <w:webHidden/>
          </w:rPr>
          <w:fldChar w:fldCharType="begin"/>
        </w:r>
        <w:r w:rsidR="00116F2F">
          <w:rPr>
            <w:noProof/>
            <w:webHidden/>
          </w:rPr>
          <w:instrText xml:space="preserve"> PAGEREF _Toc144471891 \h </w:instrText>
        </w:r>
        <w:r w:rsidR="00116F2F">
          <w:rPr>
            <w:noProof/>
            <w:webHidden/>
          </w:rPr>
        </w:r>
        <w:r w:rsidR="00116F2F">
          <w:rPr>
            <w:noProof/>
            <w:webHidden/>
          </w:rPr>
          <w:fldChar w:fldCharType="separate"/>
        </w:r>
        <w:r w:rsidR="001F2E56">
          <w:rPr>
            <w:noProof/>
            <w:webHidden/>
          </w:rPr>
          <w:t>21</w:t>
        </w:r>
        <w:r w:rsidR="00116F2F">
          <w:rPr>
            <w:noProof/>
            <w:webHidden/>
          </w:rPr>
          <w:fldChar w:fldCharType="end"/>
        </w:r>
      </w:hyperlink>
    </w:p>
    <w:p w14:paraId="3E549940" w14:textId="2A83E74B"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92" w:history="1">
        <w:r w:rsidR="00116F2F" w:rsidRPr="00CD1E50">
          <w:rPr>
            <w:rStyle w:val="Hyperlink"/>
            <w:noProof/>
          </w:rPr>
          <w:t>4.2.1</w:t>
        </w:r>
        <w:r w:rsidR="00116F2F">
          <w:rPr>
            <w:rFonts w:asciiTheme="minorHAnsi" w:eastAsiaTheme="minorEastAsia" w:hAnsiTheme="minorHAnsi" w:cstheme="minorBidi"/>
            <w:noProof/>
            <w:sz w:val="22"/>
            <w:szCs w:val="22"/>
            <w:lang w:eastAsia="en-US"/>
          </w:rPr>
          <w:tab/>
        </w:r>
        <w:r w:rsidR="00116F2F" w:rsidRPr="00CD1E50">
          <w:rPr>
            <w:rStyle w:val="Hyperlink"/>
            <w:noProof/>
          </w:rPr>
          <w:t>Settings in FLEx</w:t>
        </w:r>
        <w:r w:rsidR="00116F2F">
          <w:rPr>
            <w:noProof/>
            <w:webHidden/>
          </w:rPr>
          <w:tab/>
        </w:r>
        <w:r w:rsidR="00116F2F">
          <w:rPr>
            <w:noProof/>
            <w:webHidden/>
          </w:rPr>
          <w:fldChar w:fldCharType="begin"/>
        </w:r>
        <w:r w:rsidR="00116F2F">
          <w:rPr>
            <w:noProof/>
            <w:webHidden/>
          </w:rPr>
          <w:instrText xml:space="preserve"> PAGEREF _Toc144471892 \h </w:instrText>
        </w:r>
        <w:r w:rsidR="00116F2F">
          <w:rPr>
            <w:noProof/>
            <w:webHidden/>
          </w:rPr>
        </w:r>
        <w:r w:rsidR="00116F2F">
          <w:rPr>
            <w:noProof/>
            <w:webHidden/>
          </w:rPr>
          <w:fldChar w:fldCharType="separate"/>
        </w:r>
        <w:r w:rsidR="001F2E56">
          <w:rPr>
            <w:noProof/>
            <w:webHidden/>
          </w:rPr>
          <w:t>21</w:t>
        </w:r>
        <w:r w:rsidR="00116F2F">
          <w:rPr>
            <w:noProof/>
            <w:webHidden/>
          </w:rPr>
          <w:fldChar w:fldCharType="end"/>
        </w:r>
      </w:hyperlink>
    </w:p>
    <w:p w14:paraId="4E88021E" w14:textId="22449871" w:rsidR="00116F2F" w:rsidRDefault="00383E1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93" w:history="1">
        <w:r w:rsidR="00116F2F" w:rsidRPr="00CD1E50">
          <w:rPr>
            <w:rStyle w:val="Hyperlink"/>
            <w:noProof/>
          </w:rPr>
          <w:t>4.2.2</w:t>
        </w:r>
        <w:r w:rsidR="00116F2F">
          <w:rPr>
            <w:rFonts w:asciiTheme="minorHAnsi" w:eastAsiaTheme="minorEastAsia" w:hAnsiTheme="minorHAnsi" w:cstheme="minorBidi"/>
            <w:noProof/>
            <w:sz w:val="22"/>
            <w:szCs w:val="22"/>
            <w:lang w:eastAsia="en-US"/>
          </w:rPr>
          <w:tab/>
        </w:r>
        <w:r w:rsidR="00116F2F" w:rsidRPr="00CD1E50">
          <w:rPr>
            <w:rStyle w:val="Hyperlink"/>
            <w:noProof/>
          </w:rPr>
          <w:t>Settings in Word</w:t>
        </w:r>
        <w:r w:rsidR="00116F2F">
          <w:rPr>
            <w:noProof/>
            <w:webHidden/>
          </w:rPr>
          <w:tab/>
        </w:r>
        <w:r w:rsidR="00116F2F">
          <w:rPr>
            <w:noProof/>
            <w:webHidden/>
          </w:rPr>
          <w:fldChar w:fldCharType="begin"/>
        </w:r>
        <w:r w:rsidR="00116F2F">
          <w:rPr>
            <w:noProof/>
            <w:webHidden/>
          </w:rPr>
          <w:instrText xml:space="preserve"> PAGEREF _Toc144471893 \h </w:instrText>
        </w:r>
        <w:r w:rsidR="00116F2F">
          <w:rPr>
            <w:noProof/>
            <w:webHidden/>
          </w:rPr>
        </w:r>
        <w:r w:rsidR="00116F2F">
          <w:rPr>
            <w:noProof/>
            <w:webHidden/>
          </w:rPr>
          <w:fldChar w:fldCharType="separate"/>
        </w:r>
        <w:r w:rsidR="001F2E56">
          <w:rPr>
            <w:noProof/>
            <w:webHidden/>
          </w:rPr>
          <w:t>21</w:t>
        </w:r>
        <w:r w:rsidR="00116F2F">
          <w:rPr>
            <w:noProof/>
            <w:webHidden/>
          </w:rPr>
          <w:fldChar w:fldCharType="end"/>
        </w:r>
      </w:hyperlink>
    </w:p>
    <w:p w14:paraId="52C618E1" w14:textId="52A794D0"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94" w:history="1">
        <w:r w:rsidR="00116F2F" w:rsidRPr="00CD1E50">
          <w:rPr>
            <w:rStyle w:val="Hyperlink"/>
            <w:rFonts w:eastAsia="SimSun"/>
            <w:noProof/>
          </w:rPr>
          <w:t>4.3</w:t>
        </w:r>
        <w:r w:rsidR="00116F2F">
          <w:rPr>
            <w:rFonts w:asciiTheme="minorHAnsi" w:eastAsiaTheme="minorEastAsia" w:hAnsiTheme="minorHAnsi" w:cstheme="minorBidi"/>
            <w:noProof/>
            <w:sz w:val="22"/>
            <w:szCs w:val="22"/>
          </w:rPr>
          <w:tab/>
        </w:r>
        <w:r w:rsidR="00116F2F" w:rsidRPr="00CD1E50">
          <w:rPr>
            <w:rStyle w:val="Hyperlink"/>
            <w:rFonts w:eastAsia="SimSun"/>
            <w:noProof/>
          </w:rPr>
          <w:t>Bidirectional algorithm</w:t>
        </w:r>
        <w:r w:rsidR="00116F2F">
          <w:rPr>
            <w:noProof/>
            <w:webHidden/>
          </w:rPr>
          <w:tab/>
        </w:r>
        <w:r w:rsidR="00116F2F">
          <w:rPr>
            <w:noProof/>
            <w:webHidden/>
          </w:rPr>
          <w:fldChar w:fldCharType="begin"/>
        </w:r>
        <w:r w:rsidR="00116F2F">
          <w:rPr>
            <w:noProof/>
            <w:webHidden/>
          </w:rPr>
          <w:instrText xml:space="preserve"> PAGEREF _Toc144471894 \h </w:instrText>
        </w:r>
        <w:r w:rsidR="00116F2F">
          <w:rPr>
            <w:noProof/>
            <w:webHidden/>
          </w:rPr>
        </w:r>
        <w:r w:rsidR="00116F2F">
          <w:rPr>
            <w:noProof/>
            <w:webHidden/>
          </w:rPr>
          <w:fldChar w:fldCharType="separate"/>
        </w:r>
        <w:r w:rsidR="001F2E56">
          <w:rPr>
            <w:noProof/>
            <w:webHidden/>
          </w:rPr>
          <w:t>21</w:t>
        </w:r>
        <w:r w:rsidR="00116F2F">
          <w:rPr>
            <w:noProof/>
            <w:webHidden/>
          </w:rPr>
          <w:fldChar w:fldCharType="end"/>
        </w:r>
      </w:hyperlink>
    </w:p>
    <w:p w14:paraId="14B563BB" w14:textId="0DBD79F0" w:rsidR="00116F2F" w:rsidRDefault="00383E12">
      <w:pPr>
        <w:pStyle w:val="TOC2"/>
        <w:tabs>
          <w:tab w:val="left" w:pos="880"/>
          <w:tab w:val="right" w:leader="dot" w:pos="9350"/>
        </w:tabs>
        <w:rPr>
          <w:rFonts w:asciiTheme="minorHAnsi" w:eastAsiaTheme="minorEastAsia" w:hAnsiTheme="minorHAnsi" w:cstheme="minorBidi"/>
          <w:noProof/>
          <w:sz w:val="22"/>
          <w:szCs w:val="22"/>
        </w:rPr>
      </w:pPr>
      <w:hyperlink w:anchor="_Toc144471895" w:history="1">
        <w:r w:rsidR="00116F2F" w:rsidRPr="00CD1E50">
          <w:rPr>
            <w:rStyle w:val="Hyperlink"/>
            <w:rFonts w:eastAsia="SimSun"/>
            <w:noProof/>
          </w:rPr>
          <w:t>4.4</w:t>
        </w:r>
        <w:r w:rsidR="00116F2F">
          <w:rPr>
            <w:rFonts w:asciiTheme="minorHAnsi" w:eastAsiaTheme="minorEastAsia" w:hAnsiTheme="minorHAnsi" w:cstheme="minorBidi"/>
            <w:noProof/>
            <w:sz w:val="22"/>
            <w:szCs w:val="22"/>
          </w:rPr>
          <w:tab/>
        </w:r>
        <w:r w:rsidR="00116F2F" w:rsidRPr="00CD1E50">
          <w:rPr>
            <w:rStyle w:val="Hyperlink"/>
            <w:rFonts w:eastAsia="SimSun"/>
            <w:noProof/>
          </w:rPr>
          <w:t>Formatting bidirectional entries in FLEx</w:t>
        </w:r>
        <w:r w:rsidR="00116F2F">
          <w:rPr>
            <w:noProof/>
            <w:webHidden/>
          </w:rPr>
          <w:tab/>
        </w:r>
        <w:r w:rsidR="00116F2F">
          <w:rPr>
            <w:noProof/>
            <w:webHidden/>
          </w:rPr>
          <w:fldChar w:fldCharType="begin"/>
        </w:r>
        <w:r w:rsidR="00116F2F">
          <w:rPr>
            <w:noProof/>
            <w:webHidden/>
          </w:rPr>
          <w:instrText xml:space="preserve"> PAGEREF _Toc144471895 \h </w:instrText>
        </w:r>
        <w:r w:rsidR="00116F2F">
          <w:rPr>
            <w:noProof/>
            <w:webHidden/>
          </w:rPr>
        </w:r>
        <w:r w:rsidR="00116F2F">
          <w:rPr>
            <w:noProof/>
            <w:webHidden/>
          </w:rPr>
          <w:fldChar w:fldCharType="separate"/>
        </w:r>
        <w:r w:rsidR="001F2E56">
          <w:rPr>
            <w:noProof/>
            <w:webHidden/>
          </w:rPr>
          <w:t>23</w:t>
        </w:r>
        <w:r w:rsidR="00116F2F">
          <w:rPr>
            <w:noProof/>
            <w:webHidden/>
          </w:rPr>
          <w:fldChar w:fldCharType="end"/>
        </w:r>
      </w:hyperlink>
    </w:p>
    <w:p w14:paraId="1B921EAB" w14:textId="77777777" w:rsidR="009A0E02" w:rsidRDefault="00443388">
      <w:pPr>
        <w:pStyle w:val="Heading1"/>
      </w:pPr>
      <w:r>
        <w:fldChar w:fldCharType="end"/>
      </w:r>
      <w:bookmarkStart w:id="2" w:name="_Toc144471857"/>
      <w:r w:rsidR="0029143C">
        <w:t>I</w:t>
      </w:r>
      <w:r w:rsidR="008036B7">
        <w:t>ntroduction</w:t>
      </w:r>
      <w:bookmarkEnd w:id="2"/>
    </w:p>
    <w:p w14:paraId="708F40C6" w14:textId="363084FB" w:rsidR="00F13C37" w:rsidRDefault="00F13C37" w:rsidP="005E4FF4">
      <w:pPr>
        <w:pStyle w:val="BodyText"/>
      </w:pPr>
      <w:r>
        <w:t xml:space="preserve">Microsoft Word is not the ideal publishing software, but it does provide enough capability to provide a reasonably good </w:t>
      </w:r>
      <w:r w:rsidR="00BF718E">
        <w:t>publication</w:t>
      </w:r>
      <w:r>
        <w:t xml:space="preserve"> of a dictionary from FLEx. In Word you can add dictionary introductory sections, </w:t>
      </w:r>
      <w:r w:rsidR="00BF718E">
        <w:t>reversal indexes, and appendi</w:t>
      </w:r>
      <w:r w:rsidR="00743027">
        <w:t>c</w:t>
      </w:r>
      <w:r w:rsidR="00BF718E">
        <w:t xml:space="preserve">es. </w:t>
      </w:r>
      <w:r>
        <w:t xml:space="preserve">It also allows the user to make changes to the FLEx </w:t>
      </w:r>
      <w:r w:rsidR="00BF718E">
        <w:t>dictionary</w:t>
      </w:r>
      <w:r>
        <w:t xml:space="preserve"> that might </w:t>
      </w:r>
      <w:r w:rsidR="00BF718E">
        <w:t>not be possible to do with the FLEx configuration options.</w:t>
      </w:r>
      <w:r w:rsidR="00BF718E" w:rsidRPr="00BF718E">
        <w:t xml:space="preserve"> </w:t>
      </w:r>
      <w:r w:rsidR="00BF718E">
        <w:t>Once a dictionary is in Microsoft Word, it can easily be exported to PDF. For more sophisticated publications, one possibility is importing the Word document into Adobe InDesign which provides more powerful publication capabilities.</w:t>
      </w:r>
    </w:p>
    <w:p w14:paraId="5F1A85D4" w14:textId="38BEFDBD" w:rsidR="004F0D57" w:rsidRDefault="004F0D57" w:rsidP="005E4FF4">
      <w:pPr>
        <w:pStyle w:val="BodyText"/>
      </w:pPr>
      <w:r>
        <w:t>As of FLEx 9.1.2</w:t>
      </w:r>
      <w:r w:rsidR="00743027">
        <w:t>4</w:t>
      </w:r>
      <w:r>
        <w:t>, FLEx does not provide a direct export to Microsoft Word. However</w:t>
      </w:r>
      <w:r w:rsidR="005B4426">
        <w:t>,</w:t>
      </w:r>
      <w:r>
        <w:t xml:space="preserve"> using Pathway 1.18.1 or later (</w:t>
      </w:r>
      <w:hyperlink r:id="rId8" w:history="1">
        <w:r w:rsidRPr="003B672F">
          <w:rPr>
            <w:rStyle w:val="Hyperlink"/>
          </w:rPr>
          <w:t>https://software.sil.org/pathway/download/</w:t>
        </w:r>
      </w:hyperlink>
      <w:r>
        <w:t xml:space="preserve">) there is a path to import a FLEx </w:t>
      </w:r>
      <w:proofErr w:type="spellStart"/>
      <w:r>
        <w:t>xhtml</w:t>
      </w:r>
      <w:proofErr w:type="spellEnd"/>
      <w:r>
        <w:t xml:space="preserve"> dictionary into Microsoft Word.</w:t>
      </w:r>
      <w:r w:rsidR="006359F9">
        <w:t xml:space="preserve"> There are still a number of challenges involved in this process. </w:t>
      </w:r>
      <w:r w:rsidR="00980DF3">
        <w:t xml:space="preserve">Some of these challenges </w:t>
      </w:r>
      <w:r w:rsidR="00743027">
        <w:t xml:space="preserve">may </w:t>
      </w:r>
      <w:r w:rsidR="00980DF3">
        <w:t xml:space="preserve">require a skilled user that can modify internal files in Word. </w:t>
      </w:r>
      <w:r w:rsidR="006359F9">
        <w:t xml:space="preserve">This document describes ways to work around </w:t>
      </w:r>
      <w:r w:rsidR="00BF718E">
        <w:t>most</w:t>
      </w:r>
      <w:r w:rsidR="006359F9">
        <w:t xml:space="preserve"> of the challenges, </w:t>
      </w:r>
      <w:r w:rsidR="00546C63">
        <w:t>which can get very technical</w:t>
      </w:r>
      <w:r w:rsidR="00743027">
        <w:t xml:space="preserve"> in some cases</w:t>
      </w:r>
      <w:r w:rsidR="00546C63">
        <w:t xml:space="preserve">. It describes </w:t>
      </w:r>
      <w:r w:rsidR="006359F9">
        <w:t>some useful features in Word for working on dictionaries.</w:t>
      </w:r>
      <w:r w:rsidR="00546C63">
        <w:t xml:space="preserve"> It also describes special features related to bidirectional dictionaries in Word.</w:t>
      </w:r>
      <w:r w:rsidR="00BB1A99">
        <w:t xml:space="preserve"> This document is based on Microsoft Word which comes with Microsoft Office 2019. </w:t>
      </w:r>
      <w:r w:rsidR="00BF718E">
        <w:t>Exporting one or more reversal indexes needs to be done as separate exports and then the results combined in your final Word document.</w:t>
      </w:r>
    </w:p>
    <w:p w14:paraId="10F0CC5E" w14:textId="6A67D5DC" w:rsidR="00974181" w:rsidRDefault="006359F9" w:rsidP="00974181">
      <w:pPr>
        <w:pStyle w:val="Heading1"/>
      </w:pPr>
      <w:bookmarkStart w:id="3" w:name="_Toc144471858"/>
      <w:r>
        <w:t>Exporting a dictionary to Word via Pathway</w:t>
      </w:r>
      <w:bookmarkEnd w:id="3"/>
    </w:p>
    <w:p w14:paraId="2C8453CE" w14:textId="56411946" w:rsidR="006359F9" w:rsidRDefault="00546C63" w:rsidP="00766FE4">
      <w:pPr>
        <w:pStyle w:val="Heading2"/>
      </w:pPr>
      <w:bookmarkStart w:id="4" w:name="_Toc144471859"/>
      <w:r>
        <w:t>Preparation in FLEx prior to export</w:t>
      </w:r>
      <w:bookmarkEnd w:id="4"/>
    </w:p>
    <w:p w14:paraId="4B157494" w14:textId="4B74979C" w:rsidR="00F302F3" w:rsidRDefault="00A62E56" w:rsidP="00F302F3">
      <w:pPr>
        <w:pStyle w:val="BodyText"/>
      </w:pPr>
      <w:r>
        <w:t>Prior to exporting a dictionary from FLEx, you need to set everything up to where the Dictionary view in FLEx</w:t>
      </w:r>
      <w:r w:rsidR="00F302F3">
        <w:t xml:space="preserve"> shows the entries the way you want them printed. This involves the following steps.</w:t>
      </w:r>
    </w:p>
    <w:p w14:paraId="52E91E47" w14:textId="0DDC106E" w:rsidR="00F302F3" w:rsidRDefault="00F302F3" w:rsidP="00F302F3">
      <w:pPr>
        <w:pStyle w:val="ListBullet"/>
      </w:pPr>
      <w:r>
        <w:t xml:space="preserve">Select the entries, </w:t>
      </w:r>
      <w:r w:rsidR="00661734">
        <w:t xml:space="preserve">pronunciations, </w:t>
      </w:r>
      <w:r>
        <w:t xml:space="preserve">senses, examples, and pictures to include in the published dictionary. If needed, you can set up a unique publication for this purpose by adding a new publication to the Publications list </w:t>
      </w:r>
      <w:r w:rsidR="00A64AF6">
        <w:t>in the Lists area. The default publication that comes with FLEx is “Main Dictionary”. FLEx provides the following fields used to determine if the</w:t>
      </w:r>
      <w:r w:rsidR="00661734">
        <w:t>se elements will be included in a particular</w:t>
      </w:r>
      <w:r w:rsidR="00A64AF6">
        <w:t xml:space="preserve"> publication.</w:t>
      </w:r>
      <w:r w:rsidR="00A64AF6">
        <w:br/>
        <w:t>Publish Entry In</w:t>
      </w:r>
      <w:r w:rsidR="00A64AF6">
        <w:br/>
        <w:t>Publish Pronunciation In</w:t>
      </w:r>
      <w:r w:rsidR="00A64AF6">
        <w:br/>
        <w:t>Publish Sense In</w:t>
      </w:r>
      <w:r w:rsidR="00A64AF6">
        <w:br/>
        <w:t>Publish Example In</w:t>
      </w:r>
      <w:r w:rsidR="00A64AF6">
        <w:br/>
        <w:t>Publish Picture In</w:t>
      </w:r>
      <w:r w:rsidR="00A64AF6">
        <w:br/>
      </w:r>
      <w:r w:rsidR="00661734">
        <w:t>If a publication is listed in these fields, it means the element will be included in that publication. These fields can be changed via Bulk Edit Entries.</w:t>
      </w:r>
    </w:p>
    <w:p w14:paraId="68885B64" w14:textId="6AE5BBA1" w:rsidR="00724F0C" w:rsidRDefault="00661734" w:rsidP="00724F0C">
      <w:pPr>
        <w:pStyle w:val="ListBullet"/>
      </w:pPr>
      <w:r>
        <w:t>The appearance of variants, complex forms (often subentries), and minor entries can also be configured on each entry using these fields</w:t>
      </w:r>
      <w:r>
        <w:br/>
        <w:t xml:space="preserve">Show </w:t>
      </w:r>
      <w:proofErr w:type="gramStart"/>
      <w:r>
        <w:t>As</w:t>
      </w:r>
      <w:proofErr w:type="gramEnd"/>
      <w:r>
        <w:t xml:space="preserve"> Headword In</w:t>
      </w:r>
      <w:r>
        <w:br/>
        <w:t>Show Subentry under</w:t>
      </w:r>
      <w:r>
        <w:br/>
      </w:r>
      <w:r>
        <w:lastRenderedPageBreak/>
        <w:t>Show Minor Entry</w:t>
      </w:r>
      <w:r>
        <w:br/>
        <w:t>Subentries</w:t>
      </w:r>
      <w:r>
        <w:br/>
        <w:t>Referenced Complex Forms</w:t>
      </w:r>
    </w:p>
    <w:p w14:paraId="0A5C0A00" w14:textId="7BC59EA4" w:rsidR="00724F0C" w:rsidRDefault="00724F0C" w:rsidP="001E372F">
      <w:pPr>
        <w:pStyle w:val="ListBullet"/>
      </w:pPr>
      <w:r>
        <w:t>It’s possible to set up Filters on one or more columns to limit the entries that occur in the publication. For testing purposes, it’s often helpful to set a filter to just a few entries to save time in making test exports to Word. Normally you will want to disable all filters prior to the final export so that you will get all of the desired entries in the dictionary.</w:t>
      </w:r>
    </w:p>
    <w:p w14:paraId="56AE6710" w14:textId="36528B47" w:rsidR="00661734" w:rsidRDefault="00A36B67" w:rsidP="00F302F3">
      <w:pPr>
        <w:pStyle w:val="ListBullet"/>
      </w:pPr>
      <w:r>
        <w:t>Dictionary sorting. Normally you will want to sort on the Headword field for publications. If the sort order is not correct, use Format…Set up Vernacular Writing Systems…Sorting to adjust the collation rules. Also</w:t>
      </w:r>
      <w:r w:rsidR="00743027">
        <w:t>,</w:t>
      </w:r>
      <w:r>
        <w:t xml:space="preserve"> the collation rules determine which </w:t>
      </w:r>
      <w:r w:rsidR="00641EC7">
        <w:t>letter header</w:t>
      </w:r>
      <w:r>
        <w:t>s will be included in the printed dictionary.</w:t>
      </w:r>
      <w:r w:rsidR="00426E01">
        <w:t xml:space="preserve"> Also, </w:t>
      </w:r>
      <w:r w:rsidR="00641EC7">
        <w:t>letter header</w:t>
      </w:r>
      <w:r w:rsidR="00426E01">
        <w:t>s will only be included if you are sorting on a lexeme form or citation form field.</w:t>
      </w:r>
    </w:p>
    <w:p w14:paraId="039D53EC" w14:textId="5D19A722" w:rsidR="00426E01" w:rsidRDefault="00426E01" w:rsidP="00F302F3">
      <w:pPr>
        <w:pStyle w:val="ListBullet"/>
      </w:pPr>
      <w:r>
        <w:t xml:space="preserve">Use Tools…Configure…Dictionary to configure the dictionary to format the dictionary as desired for the publication. This includes selecting the fields you want to display, the order of the fields, the style of the fields, </w:t>
      </w:r>
      <w:r w:rsidR="004F7C1C">
        <w:t>the writing systems for the field,</w:t>
      </w:r>
      <w:r w:rsidR="00743027">
        <w:t xml:space="preserve"> </w:t>
      </w:r>
      <w:r>
        <w:t xml:space="preserve">any special text before or after the field, or between elements in a field. </w:t>
      </w:r>
      <w:r w:rsidR="004F7C1C">
        <w:t xml:space="preserve">There are also options for formatting homograph numbers, sense numbers, whether some elements are in separate paragraphs or not. Associated with this may also require settings in Format…Styles, including creating custom styles as needed. All of the formatting, except styles </w:t>
      </w:r>
      <w:r w:rsidR="00743027">
        <w:t>c</w:t>
      </w:r>
      <w:r w:rsidR="004F7C1C">
        <w:t xml:space="preserve">an also be set for a unique publication by creating a </w:t>
      </w:r>
      <w:proofErr w:type="gramStart"/>
      <w:r w:rsidR="004F7C1C">
        <w:t>custom views</w:t>
      </w:r>
      <w:proofErr w:type="gramEnd"/>
      <w:r w:rsidR="004F7C1C">
        <w:t xml:space="preserve"> using the Manage Views button in the Configure Dictionary dialog.</w:t>
      </w:r>
    </w:p>
    <w:p w14:paraId="0FEFA290" w14:textId="3383CAE3" w:rsidR="004F7C1C" w:rsidRDefault="004F7C1C" w:rsidP="00F302F3">
      <w:pPr>
        <w:pStyle w:val="ListBullet"/>
      </w:pPr>
      <w:r>
        <w:t>Make sure the correct view is chosen at the top of the Configure Dictionary dialog.</w:t>
      </w:r>
    </w:p>
    <w:p w14:paraId="620B263B" w14:textId="339F40E9" w:rsidR="0039300F" w:rsidRDefault="0039300F" w:rsidP="0039300F">
      <w:pPr>
        <w:pStyle w:val="ListBullet"/>
        <w:numPr>
          <w:ilvl w:val="0"/>
          <w:numId w:val="0"/>
        </w:numPr>
        <w:ind w:left="360" w:hanging="360"/>
      </w:pPr>
      <w:r>
        <w:t xml:space="preserve">See section </w:t>
      </w:r>
      <w:r w:rsidR="000D384A">
        <w:fldChar w:fldCharType="begin"/>
      </w:r>
      <w:r w:rsidR="000D384A">
        <w:instrText xml:space="preserve"> REF _Ref144371733 \r \h </w:instrText>
      </w:r>
      <w:r w:rsidR="000D384A">
        <w:fldChar w:fldCharType="separate"/>
      </w:r>
      <w:r w:rsidR="001F2E56">
        <w:rPr>
          <w:cs/>
        </w:rPr>
        <w:t>‎</w:t>
      </w:r>
      <w:r w:rsidR="001F2E56">
        <w:t>4.4</w:t>
      </w:r>
      <w:r w:rsidR="000D384A">
        <w:fldChar w:fldCharType="end"/>
      </w:r>
      <w:r>
        <w:t xml:space="preserve"> for special considerations for bidirectional dictionaries</w:t>
      </w:r>
    </w:p>
    <w:p w14:paraId="30F35F6D" w14:textId="59BAFE7F" w:rsidR="00546C63" w:rsidRDefault="00F47C09" w:rsidP="00766FE4">
      <w:pPr>
        <w:pStyle w:val="Heading2"/>
      </w:pPr>
      <w:bookmarkStart w:id="5" w:name="_Ref143614988"/>
      <w:bookmarkStart w:id="6" w:name="_Toc144471860"/>
      <w:r>
        <w:t>Exporting a dictionary from FLEx via Pathway to Word</w:t>
      </w:r>
      <w:bookmarkEnd w:id="5"/>
      <w:bookmarkEnd w:id="6"/>
    </w:p>
    <w:p w14:paraId="75C2390E" w14:textId="63C514FD" w:rsidR="00C6182B" w:rsidRDefault="00C6182B" w:rsidP="00C6182B">
      <w:pPr>
        <w:pStyle w:val="BodyText"/>
      </w:pPr>
      <w:r>
        <w:t>The basic process for exporting a dictionary to Word involves exporting the Dictionary view from FLEx to XHTML, running a Pathway batch file to convert the XHTML to a Word .doc file, and then opening t</w:t>
      </w:r>
      <w:r w:rsidR="001E372F">
        <w:t>h</w:t>
      </w:r>
      <w:r>
        <w:t>at file in Word.</w:t>
      </w:r>
      <w:r w:rsidR="001E372F">
        <w:t xml:space="preserve"> Here are the steps.</w:t>
      </w:r>
    </w:p>
    <w:p w14:paraId="1AC30DBF" w14:textId="2ECF297A" w:rsidR="001E372F" w:rsidRDefault="001E372F" w:rsidP="001E372F">
      <w:pPr>
        <w:pStyle w:val="ListNumber"/>
      </w:pPr>
      <w:r>
        <w:t xml:space="preserve">First, make sure FLEx is using the correct sort and filters in Lexicon Edit. Then in the Publication </w:t>
      </w:r>
      <w:r w:rsidR="00310F9F">
        <w:t>view</w:t>
      </w:r>
      <w:r w:rsidR="00390747">
        <w:t xml:space="preserve"> blue title bar</w:t>
      </w:r>
      <w:r>
        <w:t>, make sure the correct publication is selected in the left chooser</w:t>
      </w:r>
      <w:r w:rsidR="00390747">
        <w:t>,</w:t>
      </w:r>
      <w:r>
        <w:t xml:space="preserve"> and the correct view is selected in the right chooser.</w:t>
      </w:r>
    </w:p>
    <w:p w14:paraId="6FE0E8B4" w14:textId="7269E917" w:rsidR="001E372F" w:rsidRDefault="00F5620D" w:rsidP="001E372F">
      <w:pPr>
        <w:pStyle w:val="ListNumber"/>
      </w:pPr>
      <w:r>
        <w:t>To export to a XHTML directory, use File…Export…Configured Dictionary Web page (XHTML). When choosing an export location, make sure you create or use an empty folder for the export</w:t>
      </w:r>
      <w:r w:rsidR="00C6340B">
        <w:t>, type a file name, and click Save</w:t>
      </w:r>
      <w:r>
        <w:t xml:space="preserve">. </w:t>
      </w:r>
      <w:r w:rsidR="00C6340B">
        <w:t>A separate directory is needed</w:t>
      </w:r>
      <w:r>
        <w:t xml:space="preserve"> because the export may include </w:t>
      </w:r>
      <w:r w:rsidR="00C6340B">
        <w:t>an “</w:t>
      </w:r>
      <w:proofErr w:type="spellStart"/>
      <w:r w:rsidR="00C6340B">
        <w:t>AudioVisual</w:t>
      </w:r>
      <w:proofErr w:type="spellEnd"/>
      <w:r w:rsidR="00C6340B">
        <w:t xml:space="preserve">” subdirectory with audio files, and a “pictures” subdirectory for picture files. In addition to the </w:t>
      </w:r>
      <w:proofErr w:type="spellStart"/>
      <w:r w:rsidR="00C6340B">
        <w:t>xhtml</w:t>
      </w:r>
      <w:proofErr w:type="spellEnd"/>
      <w:r w:rsidR="00C6340B">
        <w:t xml:space="preserve"> file, it will also have 2 style sheets with .</w:t>
      </w:r>
      <w:proofErr w:type="spellStart"/>
      <w:r w:rsidR="00C6340B">
        <w:t>css</w:t>
      </w:r>
      <w:proofErr w:type="spellEnd"/>
      <w:r w:rsidR="00C6340B">
        <w:t xml:space="preserve"> extensions.</w:t>
      </w:r>
      <w:r w:rsidR="00E7138B">
        <w:t xml:space="preserve"> Note, the </w:t>
      </w:r>
      <w:proofErr w:type="spellStart"/>
      <w:r w:rsidR="00E7138B">
        <w:t>xhtml</w:t>
      </w:r>
      <w:proofErr w:type="spellEnd"/>
      <w:r w:rsidR="00E7138B">
        <w:t xml:space="preserve"> and </w:t>
      </w:r>
      <w:proofErr w:type="spellStart"/>
      <w:r w:rsidR="00E7138B">
        <w:t>css</w:t>
      </w:r>
      <w:proofErr w:type="spellEnd"/>
      <w:r w:rsidR="00E7138B">
        <w:t xml:space="preserve"> files will be overwritten by the next step, so if you want to keep the exported contents, make a copy of the directory before the next step.</w:t>
      </w:r>
    </w:p>
    <w:p w14:paraId="3DF41765" w14:textId="6B771FFF" w:rsidR="00C6340B" w:rsidRDefault="00390747" w:rsidP="001E372F">
      <w:pPr>
        <w:pStyle w:val="ListNumber"/>
      </w:pPr>
      <w:r>
        <w:t>Converting</w:t>
      </w:r>
      <w:r w:rsidR="00E7138B">
        <w:t xml:space="preserve"> the </w:t>
      </w:r>
      <w:proofErr w:type="spellStart"/>
      <w:r w:rsidR="00E7138B">
        <w:t>xhtml</w:t>
      </w:r>
      <w:proofErr w:type="spellEnd"/>
      <w:r w:rsidR="00E7138B">
        <w:t xml:space="preserve"> export to a Word .doc file involves running a batch file installed with Pathway. The batch file is located at </w:t>
      </w:r>
      <w:r w:rsidR="00E7138B" w:rsidRPr="00BF59A4">
        <w:t>"C:\Program Files (x</w:t>
      </w:r>
      <w:proofErr w:type="gramStart"/>
      <w:r w:rsidR="00E7138B" w:rsidRPr="00BF59A4">
        <w:t>86)\SIL\Pathway\</w:t>
      </w:r>
      <w:r w:rsidR="00E7138B">
        <w:t>FLEx</w:t>
      </w:r>
      <w:r w:rsidR="00E7138B" w:rsidRPr="00BF59A4">
        <w:t>XhtmlToDoc.bat</w:t>
      </w:r>
      <w:proofErr w:type="gramEnd"/>
      <w:r w:rsidR="00E7138B" w:rsidRPr="00BF59A4">
        <w:t>"</w:t>
      </w:r>
      <w:r w:rsidR="00E7138B">
        <w:t>. You can use this file directory, or you can create a shortcut to the file in a more convenient location. To execute the batch file, drag the .</w:t>
      </w:r>
      <w:proofErr w:type="spellStart"/>
      <w:r w:rsidR="00E7138B">
        <w:t>xhtml</w:t>
      </w:r>
      <w:proofErr w:type="spellEnd"/>
      <w:r w:rsidR="00E7138B">
        <w:t xml:space="preserve"> file you exported and drop it on the shortcut or the original batch file. This will open a couple </w:t>
      </w:r>
      <w:proofErr w:type="spellStart"/>
      <w:r w:rsidR="00E7138B">
        <w:t>Cmd</w:t>
      </w:r>
      <w:proofErr w:type="spellEnd"/>
      <w:r w:rsidR="00E7138B">
        <w:t xml:space="preserve"> windows during the process. </w:t>
      </w:r>
      <w:r w:rsidR="00613649">
        <w:t xml:space="preserve">It uses a </w:t>
      </w:r>
      <w:proofErr w:type="spellStart"/>
      <w:r w:rsidR="00613649">
        <w:t>CssSimpler</w:t>
      </w:r>
      <w:proofErr w:type="spellEnd"/>
      <w:r w:rsidR="00613649">
        <w:t xml:space="preserve"> program installed with Pathway to</w:t>
      </w:r>
      <w:r w:rsidR="00770C52">
        <w:t xml:space="preserve"> </w:t>
      </w:r>
      <w:r w:rsidR="00613649">
        <w:t>simplify</w:t>
      </w:r>
      <w:r w:rsidR="00770C52">
        <w:t xml:space="preserve"> the styles to make them compatible with Word and changes the .</w:t>
      </w:r>
      <w:proofErr w:type="spellStart"/>
      <w:r w:rsidR="00770C52">
        <w:t>xhtml</w:t>
      </w:r>
      <w:proofErr w:type="spellEnd"/>
      <w:r w:rsidR="00770C52">
        <w:t xml:space="preserve"> file to use the modified styles and add </w:t>
      </w:r>
      <w:r>
        <w:t>B</w:t>
      </w:r>
      <w:r w:rsidR="007D63C2">
        <w:t>efore/</w:t>
      </w:r>
      <w:r>
        <w:t>A</w:t>
      </w:r>
      <w:r w:rsidR="007D63C2">
        <w:t>fter</w:t>
      </w:r>
      <w:r w:rsidR="00770C52">
        <w:t xml:space="preserve"> text. It then makes a copy of the </w:t>
      </w:r>
      <w:proofErr w:type="spellStart"/>
      <w:r w:rsidR="00770C52">
        <w:t>xhtml</w:t>
      </w:r>
      <w:proofErr w:type="spellEnd"/>
      <w:r w:rsidR="00770C52">
        <w:t xml:space="preserve"> file and renames </w:t>
      </w:r>
      <w:r w:rsidR="00770C52">
        <w:lastRenderedPageBreak/>
        <w:t>it to .doc</w:t>
      </w:r>
      <w:r w:rsidR="00613649">
        <w:t>, and then attempts to open the .doc file in Word.</w:t>
      </w:r>
      <w:r w:rsidR="007A6F7E">
        <w:t xml:space="preserve"> If you don’t have Word installed on the computer but do have LibreOffice, it will open the document in LibreOffice.</w:t>
      </w:r>
    </w:p>
    <w:p w14:paraId="36E607AB" w14:textId="6A4E5813" w:rsidR="0056712F" w:rsidRDefault="0056712F" w:rsidP="001E372F">
      <w:pPr>
        <w:pStyle w:val="ListNumber"/>
      </w:pPr>
      <w:r>
        <w:t xml:space="preserve">Once the process is done, you can close the </w:t>
      </w:r>
      <w:proofErr w:type="spellStart"/>
      <w:r>
        <w:t>Cmd</w:t>
      </w:r>
      <w:proofErr w:type="spellEnd"/>
      <w:r>
        <w:t xml:space="preserve"> windows. Close the Word file without making any changes, and go to section </w:t>
      </w:r>
      <w:r>
        <w:fldChar w:fldCharType="begin"/>
      </w:r>
      <w:r>
        <w:instrText xml:space="preserve"> REF _Ref143090624 \r \h </w:instrText>
      </w:r>
      <w:r>
        <w:fldChar w:fldCharType="separate"/>
      </w:r>
      <w:r w:rsidR="001F2E56">
        <w:rPr>
          <w:cs/>
        </w:rPr>
        <w:t>‎</w:t>
      </w:r>
      <w:r w:rsidR="001F2E56">
        <w:t>2.3</w:t>
      </w:r>
      <w:r>
        <w:fldChar w:fldCharType="end"/>
      </w:r>
      <w:r w:rsidR="003F6878">
        <w:t xml:space="preserve">. This section also explains what is wrong if Word does not show anything when it </w:t>
      </w:r>
      <w:r w:rsidR="00390747">
        <w:t xml:space="preserve">is </w:t>
      </w:r>
      <w:r w:rsidR="003F6878">
        <w:t>open</w:t>
      </w:r>
      <w:r w:rsidR="00390747">
        <w:t>ed</w:t>
      </w:r>
      <w:r w:rsidR="003F6878">
        <w:t>.</w:t>
      </w:r>
    </w:p>
    <w:p w14:paraId="3F62AA88" w14:textId="7B938435" w:rsidR="000222D8" w:rsidRDefault="000222D8" w:rsidP="000222D8">
      <w:pPr>
        <w:pStyle w:val="BodyText"/>
      </w:pPr>
      <w:r>
        <w:t xml:space="preserve">Ideally, after step 4, you would have a Word file ready for printing. Unfortunately, that is not the case for a number of reasons, so you should not save any changes at this stage to the Word .doc file. </w:t>
      </w:r>
      <w:r w:rsidR="005B6B95">
        <w:t xml:space="preserve">The number of issues will depend on the dictionary data and the formatting used in FLEx. </w:t>
      </w:r>
      <w:r>
        <w:t>These are some of the issues that may need to be addressed.</w:t>
      </w:r>
    </w:p>
    <w:p w14:paraId="4734F12F" w14:textId="431B2455" w:rsidR="000222D8" w:rsidRDefault="000222D8" w:rsidP="000222D8">
      <w:pPr>
        <w:pStyle w:val="ListBullet"/>
      </w:pPr>
      <w:r>
        <w:t xml:space="preserve">Although paragraph styles are transferred from </w:t>
      </w:r>
      <w:r w:rsidR="00462C92">
        <w:t>FLEx</w:t>
      </w:r>
      <w:r>
        <w:t>, at this point all of the paragraphs in Word are set to the Normal style.</w:t>
      </w:r>
    </w:p>
    <w:p w14:paraId="55156061" w14:textId="77777777" w:rsidR="000222D8" w:rsidRDefault="000222D8" w:rsidP="000222D8">
      <w:pPr>
        <w:pStyle w:val="ListBullet"/>
      </w:pPr>
      <w:r>
        <w:t>Pathway produces a large number of styles, many with confusing names, because it needs to flatten the hierarchical styles in FLEx, and it tries to maintain all of the possible settings in FLEx dictionary configuration even though the user often uses the default formats. For example, a different character style will be used for a headword for a minor entry than used for a main entry. This is also true for styles for homograph numbers, and many other parts of the dictionary.</w:t>
      </w:r>
    </w:p>
    <w:p w14:paraId="301F4DF1" w14:textId="5561E4D8" w:rsidR="000222D8" w:rsidRDefault="000222D8" w:rsidP="000222D8">
      <w:pPr>
        <w:pStyle w:val="ListBullet"/>
      </w:pPr>
      <w:r>
        <w:t xml:space="preserve">Pathway is no longer supported software for further development, and development </w:t>
      </w:r>
      <w:r w:rsidR="00390747">
        <w:t xml:space="preserve">stopped </w:t>
      </w:r>
      <w:r>
        <w:t xml:space="preserve">before it was fully </w:t>
      </w:r>
      <w:r w:rsidR="00390747">
        <w:t>implemented</w:t>
      </w:r>
      <w:r>
        <w:t xml:space="preserve"> and thoroughly tested, so there are a number of bugs remaining. Also</w:t>
      </w:r>
      <w:r w:rsidR="00390747">
        <w:t>,</w:t>
      </w:r>
      <w:r>
        <w:t xml:space="preserve"> a number of changes were made in FLEx after work ended, so these are typically not handled properly.</w:t>
      </w:r>
    </w:p>
    <w:p w14:paraId="3BFDF530" w14:textId="77777777" w:rsidR="000222D8" w:rsidRDefault="000222D8" w:rsidP="000222D8">
      <w:pPr>
        <w:pStyle w:val="ListBullet"/>
      </w:pPr>
      <w:r>
        <w:t>The Word document at this point is single-column, and does not have any page headers with guidewords.</w:t>
      </w:r>
    </w:p>
    <w:p w14:paraId="18B3F5BA" w14:textId="651AE2EB" w:rsidR="000222D8" w:rsidRDefault="000222D8" w:rsidP="000222D8">
      <w:pPr>
        <w:pStyle w:val="ListBullet"/>
      </w:pPr>
      <w:r>
        <w:t xml:space="preserve">All of the pictures are stored as links to external files in the .doc file. This means the word document will only include these pictures if the pictures if the </w:t>
      </w:r>
      <w:r w:rsidR="00390747">
        <w:t>“</w:t>
      </w:r>
      <w:r>
        <w:t>pictures</w:t>
      </w:r>
      <w:r w:rsidR="00390747">
        <w:t>”</w:t>
      </w:r>
      <w:r>
        <w:t xml:space="preserve"> directory is available in the original location.</w:t>
      </w:r>
    </w:p>
    <w:p w14:paraId="4AE69864" w14:textId="567B5C6D" w:rsidR="000222D8" w:rsidRDefault="000222D8" w:rsidP="000222D8">
      <w:pPr>
        <w:pStyle w:val="ListBullet"/>
      </w:pPr>
      <w:r>
        <w:t xml:space="preserve">Some of the styles from </w:t>
      </w:r>
      <w:r w:rsidR="00462C92">
        <w:t>FLEx</w:t>
      </w:r>
      <w:r>
        <w:t xml:space="preserve"> do not get set correctly in Word, so you will probably need to change some of the style formatting. A strong point, though, is that the data makes heavy use of styles, so by changing the format of a style, it will change all of the occurrences in the dictionary.</w:t>
      </w:r>
    </w:p>
    <w:p w14:paraId="0B711A89" w14:textId="42AC0D24" w:rsidR="000222D8" w:rsidRDefault="005C1B9E" w:rsidP="000222D8">
      <w:pPr>
        <w:pStyle w:val="ListBullet"/>
      </w:pPr>
      <w:r>
        <w:t>F</w:t>
      </w:r>
      <w:r w:rsidR="000222D8">
        <w:t xml:space="preserve">orced line breaks, either in the </w:t>
      </w:r>
      <w:r>
        <w:t xml:space="preserve">FLEx </w:t>
      </w:r>
      <w:r w:rsidR="000222D8">
        <w:t>data or configuration</w:t>
      </w:r>
      <w:r>
        <w:t>,</w:t>
      </w:r>
      <w:r w:rsidR="000222D8">
        <w:t xml:space="preserve"> get dropped in the Word file.</w:t>
      </w:r>
    </w:p>
    <w:p w14:paraId="0D13A3F5" w14:textId="4BEF6ACC" w:rsidR="000222D8" w:rsidRDefault="000222D8" w:rsidP="000222D8">
      <w:pPr>
        <w:pStyle w:val="ListBullet"/>
      </w:pPr>
      <w:r>
        <w:t xml:space="preserve">There may be some div sections in the Word file for special paragraphs such as senses after the first sense when senses start a new paragraph, </w:t>
      </w:r>
      <w:r w:rsidR="005C1B9E">
        <w:t>and</w:t>
      </w:r>
      <w:r>
        <w:t xml:space="preserve"> minor entries. Word typically has an indent for these that cannot be </w:t>
      </w:r>
      <w:r w:rsidR="005C1B9E">
        <w:t>edited</w:t>
      </w:r>
      <w:r>
        <w:t xml:space="preserve"> or changed in Word styles. The only way is to remove them </w:t>
      </w:r>
      <w:r w:rsidR="005C1B9E">
        <w:t>is to edit</w:t>
      </w:r>
      <w:r>
        <w:t xml:space="preserve"> the internal word data.</w:t>
      </w:r>
    </w:p>
    <w:p w14:paraId="4585AB98" w14:textId="77777777" w:rsidR="000222D8" w:rsidRDefault="000222D8" w:rsidP="000222D8">
      <w:pPr>
        <w:pStyle w:val="ListBullet"/>
      </w:pPr>
      <w:r>
        <w:t>Pathway puts out some utf-8 language tags that mess up some of the bidi commands.</w:t>
      </w:r>
    </w:p>
    <w:p w14:paraId="3414CBE6" w14:textId="034FDC25" w:rsidR="000222D8" w:rsidRDefault="000222D8" w:rsidP="000222D8">
      <w:pPr>
        <w:pStyle w:val="ListBullet"/>
      </w:pPr>
      <w:r>
        <w:t>Pathway inserts hyperlinks for headwords and shows them with hard underlines. These need to be removed for a</w:t>
      </w:r>
      <w:r w:rsidR="005C1B9E">
        <w:t xml:space="preserve"> printed</w:t>
      </w:r>
      <w:r>
        <w:t xml:space="preserve"> publication.</w:t>
      </w:r>
    </w:p>
    <w:p w14:paraId="1CDEFCB1" w14:textId="4AC2E3C4" w:rsidR="000222D8" w:rsidRDefault="000222D8" w:rsidP="000222D8">
      <w:pPr>
        <w:pStyle w:val="ListBullet"/>
      </w:pPr>
      <w:r>
        <w:t xml:space="preserve">Pathway mishandles FLEx character styles that are </w:t>
      </w:r>
      <w:r w:rsidR="005C1B9E">
        <w:t>assigned to</w:t>
      </w:r>
      <w:r>
        <w:t xml:space="preserve"> parts of words that causes problems.</w:t>
      </w:r>
    </w:p>
    <w:p w14:paraId="3190C661" w14:textId="77777777" w:rsidR="000222D8" w:rsidRDefault="000222D8" w:rsidP="000222D8">
      <w:pPr>
        <w:pStyle w:val="ListBullet"/>
      </w:pPr>
      <w:r>
        <w:t>Pathway mishandles places where there is more than one variant entry with different types.</w:t>
      </w:r>
    </w:p>
    <w:p w14:paraId="1A1733EF" w14:textId="6AF9D803" w:rsidR="000222D8" w:rsidRDefault="000222D8" w:rsidP="000222D8">
      <w:pPr>
        <w:pStyle w:val="ListBullet"/>
      </w:pPr>
      <w:r>
        <w:t xml:space="preserve">There </w:t>
      </w:r>
      <w:r w:rsidR="005C1B9E">
        <w:t>are</w:t>
      </w:r>
      <w:r>
        <w:t xml:space="preserve"> no page or division settings in </w:t>
      </w:r>
      <w:r w:rsidR="00462C92">
        <w:t>FLEx</w:t>
      </w:r>
      <w:r>
        <w:t>, so these need to be added in Word.</w:t>
      </w:r>
    </w:p>
    <w:p w14:paraId="3A18A3ED" w14:textId="044B807D" w:rsidR="00780CBB" w:rsidRDefault="00780CBB" w:rsidP="00780CBB">
      <w:pPr>
        <w:pStyle w:val="BodyText"/>
      </w:pPr>
      <w:r>
        <w:t xml:space="preserve">As you begin making changes to the .doc file, and even more as you start making changes in Word, keep in mind that these steps will all need to be repeated if you need to change things in FLEx and do another export. So before making extensive changes outside of FLEx, try to make </w:t>
      </w:r>
      <w:r>
        <w:lastRenderedPageBreak/>
        <w:t xml:space="preserve">sure you will not need to make any further changes in FLEx that would require a new export. The best way to do this is to set a filter in </w:t>
      </w:r>
      <w:r w:rsidR="00462C92">
        <w:t>FLEx</w:t>
      </w:r>
      <w:r>
        <w:t xml:space="preserve"> for a small set of entries that demonstrate all of the features in </w:t>
      </w:r>
      <w:r w:rsidR="005C1B9E">
        <w:t>the</w:t>
      </w:r>
      <w:r>
        <w:t xml:space="preserve"> dictionary, export those entries, </w:t>
      </w:r>
      <w:r w:rsidR="005C1B9E">
        <w:t xml:space="preserve">and </w:t>
      </w:r>
      <w:r>
        <w:t>see whether you can solve any remaining issues in Word. Take good notes in all of the steps you are making after exporting from Word in case you need to start over with a new export. Once you feel confident you can handle your small sample, then you can do a full export and go through the remaining steps to produce the final Word document.</w:t>
      </w:r>
    </w:p>
    <w:p w14:paraId="07301040" w14:textId="1F0A3912" w:rsidR="000222D8" w:rsidRDefault="000222D8" w:rsidP="005B6B95">
      <w:pPr>
        <w:pStyle w:val="BodyText"/>
      </w:pPr>
      <w:r>
        <w:t xml:space="preserve">The person producing the Word publication will likely need to experiment to determine how to address the </w:t>
      </w:r>
      <w:r w:rsidR="005B6B95">
        <w:t xml:space="preserve">problem areas. </w:t>
      </w:r>
      <w:r>
        <w:t xml:space="preserve">Some of the above issues are easiest to resolve by working with the original .doc file from Pathway. Other issues can be handled easier using the powerful Find and Replace function in Word that can insert text before and after styled data. Word can find any occurrence of a style, and can change that style to some other style if needed. Inside of Word. It’s easy to change the page size and number of columns. It’s relatively easy to set up page headers with guidewords showing the first </w:t>
      </w:r>
      <w:r w:rsidR="00095C30">
        <w:t>and/</w:t>
      </w:r>
      <w:r>
        <w:t xml:space="preserve">or last headword on the page. However, it may not be possible to have guidewords show the current partial entry headword. It’s also fairly easy to set </w:t>
      </w:r>
      <w:r w:rsidR="00641EC7">
        <w:t>letter header</w:t>
      </w:r>
      <w:r>
        <w:t xml:space="preserve">s to single column in double-column text. As in any program, placement of pictures, and dealing with location of </w:t>
      </w:r>
      <w:r w:rsidR="00641EC7">
        <w:t>letter header</w:t>
      </w:r>
      <w:r>
        <w:t>s that occur at the bottom of a page requires manual work. Some problems, such as the div markers, can only be changed in the internal .docx file. Any of the changes to the .doc file or the internal data in a .docx file require</w:t>
      </w:r>
      <w:r w:rsidR="00E01F8C">
        <w:t>s</w:t>
      </w:r>
      <w:r>
        <w:t xml:space="preserve"> </w:t>
      </w:r>
      <w:r w:rsidR="00E01F8C">
        <w:t>some</w:t>
      </w:r>
      <w:r>
        <w:t xml:space="preserve"> knowledge of XML and the way word uses XML in their internal files. Word also provides a powerful programming macro language that can be useful to those who understand that.</w:t>
      </w:r>
    </w:p>
    <w:p w14:paraId="761038F5" w14:textId="6543D2F2" w:rsidR="00F47C09" w:rsidRDefault="00F47C09" w:rsidP="00766FE4">
      <w:pPr>
        <w:pStyle w:val="Heading2"/>
      </w:pPr>
      <w:bookmarkStart w:id="7" w:name="_Ref143090624"/>
      <w:bookmarkStart w:id="8" w:name="_Toc144471861"/>
      <w:r>
        <w:t xml:space="preserve">Additional processing of the </w:t>
      </w:r>
      <w:r w:rsidR="00AE1568">
        <w:t>.doc</w:t>
      </w:r>
      <w:r>
        <w:t xml:space="preserve"> file before </w:t>
      </w:r>
      <w:r w:rsidR="00AE1568">
        <w:t>saving</w:t>
      </w:r>
      <w:r>
        <w:t xml:space="preserve"> in Word</w:t>
      </w:r>
      <w:bookmarkEnd w:id="7"/>
      <w:bookmarkEnd w:id="8"/>
    </w:p>
    <w:p w14:paraId="6E19A3A9" w14:textId="097B739E" w:rsidR="003F6878" w:rsidRDefault="003F6878" w:rsidP="005B6B95">
      <w:pPr>
        <w:pStyle w:val="BodyText"/>
      </w:pPr>
      <w:r>
        <w:t>If the Word document opened after the Pathway conversion does not show the dictionary, it’s because you are using an older version of FLEx and</w:t>
      </w:r>
      <w:r w:rsidR="00283E69">
        <w:t>/or</w:t>
      </w:r>
      <w:r>
        <w:t xml:space="preserve"> Pathway. You can work around this problem by exiting Word without saving. Then open</w:t>
      </w:r>
      <w:r w:rsidRPr="009E625D">
        <w:t xml:space="preserve"> the .doc file in a text editor. Search for </w:t>
      </w:r>
      <w:r w:rsidRPr="00F020E3">
        <w:rPr>
          <w:rStyle w:val="exampletext"/>
        </w:rPr>
        <w:t>&lt;title /&gt;</w:t>
      </w:r>
      <w:r w:rsidRPr="009E625D">
        <w:t xml:space="preserve"> and replace it with your title (e.g., </w:t>
      </w:r>
      <w:r w:rsidRPr="00F020E3">
        <w:rPr>
          <w:rStyle w:val="exampletext"/>
        </w:rPr>
        <w:t>&lt;title&gt;This is a Title&lt;/title&gt;</w:t>
      </w:r>
      <w:r w:rsidRPr="009E625D">
        <w:t>).</w:t>
      </w:r>
      <w:r>
        <w:t xml:space="preserve"> Save </w:t>
      </w:r>
      <w:r w:rsidR="007D63C2">
        <w:t>and close the file.</w:t>
      </w:r>
    </w:p>
    <w:p w14:paraId="76008B1E" w14:textId="354ED912" w:rsidR="005B6B95" w:rsidRDefault="007A6F7E" w:rsidP="005B6B95">
      <w:pPr>
        <w:pStyle w:val="BodyText"/>
      </w:pPr>
      <w:r>
        <w:t>The initial state of the .doc file from Pathway is</w:t>
      </w:r>
      <w:r w:rsidR="00FC5AC8">
        <w:t xml:space="preserve"> an html file with </w:t>
      </w:r>
      <w:r w:rsidR="00F020E3">
        <w:t>embedded</w:t>
      </w:r>
      <w:r w:rsidR="00587FE6">
        <w:t xml:space="preserve"> styles</w:t>
      </w:r>
      <w:r w:rsidR="00FC5AC8">
        <w:t xml:space="preserve"> and </w:t>
      </w:r>
      <w:proofErr w:type="spellStart"/>
      <w:r w:rsidR="00FC5AC8">
        <w:t>xhtml</w:t>
      </w:r>
      <w:proofErr w:type="spellEnd"/>
      <w:r w:rsidR="00FC5AC8">
        <w:t xml:space="preserve"> data using the styles</w:t>
      </w:r>
      <w:r w:rsidR="00587FE6">
        <w:t xml:space="preserve">. If you need to make changes, it is usually easier dealing with the file in this state. </w:t>
      </w:r>
      <w:r w:rsidR="006B381F">
        <w:t xml:space="preserve">You can edit it with a text editor such as Notepad++ or </w:t>
      </w:r>
      <w:proofErr w:type="spellStart"/>
      <w:r w:rsidR="006B381F">
        <w:t>ZEdit</w:t>
      </w:r>
      <w:proofErr w:type="spellEnd"/>
      <w:r w:rsidR="006B381F">
        <w:t xml:space="preserve"> (installed in </w:t>
      </w:r>
      <w:r w:rsidR="007D63C2">
        <w:t xml:space="preserve">the </w:t>
      </w:r>
      <w:proofErr w:type="spellStart"/>
      <w:r w:rsidR="006B381F">
        <w:t>FieldWorks</w:t>
      </w:r>
      <w:proofErr w:type="spellEnd"/>
      <w:r w:rsidR="006B381F">
        <w:t xml:space="preserve"> 9 </w:t>
      </w:r>
      <w:r w:rsidR="007D63C2">
        <w:t>d</w:t>
      </w:r>
      <w:r w:rsidR="006B381F">
        <w:t>irectory). It can also be changed with CC (SIL Consistent Changes) or other programming languages</w:t>
      </w:r>
      <w:r w:rsidR="007D63C2">
        <w:t>/scripts</w:t>
      </w:r>
      <w:r w:rsidR="006B381F">
        <w:t xml:space="preserve">. </w:t>
      </w:r>
      <w:r w:rsidR="00587FE6">
        <w:t>If you save the .doc file from Word, the format is very different, and harder to work with.</w:t>
      </w:r>
      <w:r w:rsidR="00FC5AC8">
        <w:t xml:space="preserve"> Here’s the basic structure.</w:t>
      </w:r>
    </w:p>
    <w:p w14:paraId="36BEA3E8" w14:textId="61C51BAB" w:rsidR="007D7386" w:rsidRDefault="007D7386" w:rsidP="007D7386">
      <w:pPr>
        <w:pStyle w:val="Example"/>
      </w:pPr>
      <w:r>
        <w:t xml:space="preserve">&lt;html </w:t>
      </w:r>
      <w:proofErr w:type="spellStart"/>
      <w:r>
        <w:t>lang</w:t>
      </w:r>
      <w:proofErr w:type="spellEnd"/>
      <w:r>
        <w:t xml:space="preserve">="utf-8" </w:t>
      </w:r>
      <w:proofErr w:type="spellStart"/>
      <w:r>
        <w:t>xmlns</w:t>
      </w:r>
      <w:proofErr w:type="spellEnd"/>
      <w:r>
        <w:t>="http://www.w3.org/1999/xhtml"&gt;</w:t>
      </w:r>
      <w:r w:rsidR="00410A7F">
        <w:br/>
      </w:r>
      <w:r>
        <w:tab/>
        <w:t>&lt;head&gt;</w:t>
      </w:r>
      <w:r w:rsidR="00410A7F">
        <w:br/>
      </w:r>
      <w:r>
        <w:tab/>
      </w:r>
      <w:r>
        <w:tab/>
        <w:t>&lt;title&gt;</w:t>
      </w:r>
      <w:r w:rsidR="00410A7F">
        <w:br/>
      </w:r>
      <w:r>
        <w:tab/>
      </w:r>
      <w:r>
        <w:tab/>
      </w:r>
      <w:r>
        <w:tab/>
        <w:t xml:space="preserve">&lt;span </w:t>
      </w:r>
      <w:proofErr w:type="spellStart"/>
      <w:r>
        <w:t>lang</w:t>
      </w:r>
      <w:proofErr w:type="spellEnd"/>
      <w:r>
        <w:t>="utf-8"&gt;Test - b&lt;/span&gt;</w:t>
      </w:r>
      <w:r w:rsidR="00410A7F">
        <w:br/>
      </w:r>
      <w:r>
        <w:tab/>
      </w:r>
      <w:r>
        <w:tab/>
        <w:t>&lt;/title&gt;</w:t>
      </w:r>
      <w:r w:rsidR="00410A7F">
        <w:br/>
      </w:r>
      <w:r>
        <w:tab/>
      </w:r>
      <w:r>
        <w:tab/>
        <w:t>&lt;style type="text/</w:t>
      </w:r>
      <w:proofErr w:type="spellStart"/>
      <w:r>
        <w:t>css</w:t>
      </w:r>
      <w:proofErr w:type="spellEnd"/>
      <w:r>
        <w:t>"&gt;body {</w:t>
      </w:r>
      <w:r w:rsidR="00410A7F">
        <w:br/>
      </w:r>
      <w:r w:rsidR="002F78E2">
        <w:tab/>
      </w:r>
      <w:r>
        <w:t>font-size: 10pt;</w:t>
      </w:r>
      <w:r w:rsidR="00410A7F">
        <w:br/>
      </w:r>
      <w:r>
        <w:t>}</w:t>
      </w:r>
      <w:r w:rsidR="00410A7F">
        <w:br/>
      </w:r>
      <w:r>
        <w:t>**many styles**</w:t>
      </w:r>
      <w:r w:rsidR="00410A7F">
        <w:br/>
      </w:r>
      <w:r>
        <w:t>&lt;/style&gt;</w:t>
      </w:r>
      <w:r w:rsidR="00410A7F">
        <w:br/>
      </w:r>
      <w:r>
        <w:tab/>
        <w:t>&lt;/head&gt;</w:t>
      </w:r>
      <w:r w:rsidR="00410A7F">
        <w:br/>
      </w:r>
      <w:r>
        <w:tab/>
        <w:t>&lt;body class="</w:t>
      </w:r>
      <w:proofErr w:type="spellStart"/>
      <w:r>
        <w:t>dicBody</w:t>
      </w:r>
      <w:proofErr w:type="spellEnd"/>
      <w:r>
        <w:t>"&gt;</w:t>
      </w:r>
      <w:r w:rsidR="00410A7F">
        <w:br/>
      </w:r>
      <w:r>
        <w:tab/>
      </w:r>
      <w:r>
        <w:tab/>
        <w:t>&lt;div class="</w:t>
      </w:r>
      <w:proofErr w:type="spellStart"/>
      <w:r>
        <w:t>letHead</w:t>
      </w:r>
      <w:proofErr w:type="spellEnd"/>
      <w:r>
        <w:t>"&gt;</w:t>
      </w:r>
      <w:r w:rsidR="00410A7F">
        <w:br/>
      </w:r>
      <w:r>
        <w:tab/>
      </w:r>
      <w:r>
        <w:tab/>
      </w:r>
      <w:r>
        <w:tab/>
        <w:t xml:space="preserve">&lt;span class="letter" </w:t>
      </w:r>
      <w:proofErr w:type="spellStart"/>
      <w:r>
        <w:t>lang</w:t>
      </w:r>
      <w:proofErr w:type="spellEnd"/>
      <w:r>
        <w:t>="</w:t>
      </w:r>
      <w:proofErr w:type="spellStart"/>
      <w:r>
        <w:t>fr</w:t>
      </w:r>
      <w:proofErr w:type="spellEnd"/>
      <w:r>
        <w:t>"&gt;E e&lt;/span&gt;</w:t>
      </w:r>
      <w:r w:rsidR="00410A7F">
        <w:br/>
      </w:r>
      <w:r>
        <w:lastRenderedPageBreak/>
        <w:tab/>
      </w:r>
      <w:r>
        <w:tab/>
        <w:t>&lt;/div&gt;</w:t>
      </w:r>
      <w:r w:rsidR="00410A7F">
        <w:br/>
      </w:r>
      <w:r>
        <w:t>** dictionary entries and letter headers ***</w:t>
      </w:r>
      <w:r w:rsidR="00410A7F">
        <w:br/>
      </w:r>
      <w:r>
        <w:tab/>
        <w:t>&lt;/body&gt;</w:t>
      </w:r>
      <w:r w:rsidR="00410A7F">
        <w:br/>
      </w:r>
      <w:r>
        <w:t>&lt;/html&gt;</w:t>
      </w:r>
    </w:p>
    <w:p w14:paraId="35EEA030" w14:textId="2210E69C" w:rsidR="007D63C2" w:rsidRDefault="007D63C2" w:rsidP="00FC5AC8">
      <w:pPr>
        <w:pStyle w:val="BodyText"/>
      </w:pPr>
      <w:r>
        <w:t xml:space="preserve">The </w:t>
      </w:r>
      <w:proofErr w:type="spellStart"/>
      <w:r>
        <w:t>xhtml</w:t>
      </w:r>
      <w:proofErr w:type="spellEnd"/>
      <w:r>
        <w:t xml:space="preserve"> at this point is similar to the FLEx </w:t>
      </w:r>
      <w:proofErr w:type="spellStart"/>
      <w:r>
        <w:t>xhtml</w:t>
      </w:r>
      <w:proofErr w:type="spellEnd"/>
      <w:r>
        <w:t xml:space="preserve"> export, but includes text specified in field </w:t>
      </w:r>
      <w:r w:rsidR="00283E69">
        <w:t>B</w:t>
      </w:r>
      <w:r>
        <w:t>efore/</w:t>
      </w:r>
      <w:r w:rsidR="00283E69">
        <w:t>A</w:t>
      </w:r>
      <w:r>
        <w:t>fter fields in FLEx dictionary configuration. This text is stored in the .</w:t>
      </w:r>
      <w:proofErr w:type="spellStart"/>
      <w:r>
        <w:t>css</w:t>
      </w:r>
      <w:proofErr w:type="spellEnd"/>
      <w:r>
        <w:t xml:space="preserve"> file, but is not supported in the html style format.</w:t>
      </w:r>
    </w:p>
    <w:p w14:paraId="2EB366FA" w14:textId="2CEA5C96" w:rsidR="00A86732" w:rsidRDefault="00A86732" w:rsidP="00FC5AC8">
      <w:pPr>
        <w:pStyle w:val="BodyText"/>
      </w:pPr>
      <w:r>
        <w:t>The following sections list a few changes that can be made easily at this stage, especially if you use CC or another script to make all of the changes in one pass. Assigning paragraph styles and adding forced line breaks can also be done in Word using advanced Find and Replace. But there you have to do each one separately. The utf-8 change could just be made with one search and replace in the .doc file, but can’t be done in the Word UI.</w:t>
      </w:r>
    </w:p>
    <w:p w14:paraId="7835D91D" w14:textId="307DD948" w:rsidR="00CD771E" w:rsidRDefault="00CD771E" w:rsidP="00FC5AC8">
      <w:pPr>
        <w:pStyle w:val="BodyText"/>
      </w:pPr>
      <w:r>
        <w:t xml:space="preserve">If you are using a script to make the changes, it can be </w:t>
      </w:r>
      <w:r w:rsidR="00283E69">
        <w:t>process</w:t>
      </w:r>
      <w:r>
        <w:t xml:space="preserve"> from the .</w:t>
      </w:r>
      <w:proofErr w:type="spellStart"/>
      <w:r>
        <w:t>xhtml</w:t>
      </w:r>
      <w:proofErr w:type="spellEnd"/>
      <w:r>
        <w:t xml:space="preserve"> file to the .doc file in the export directory since initially these files </w:t>
      </w:r>
      <w:r w:rsidR="007D63C2">
        <w:t>have</w:t>
      </w:r>
      <w:r>
        <w:t xml:space="preserve"> identical</w:t>
      </w:r>
      <w:r w:rsidR="007D63C2">
        <w:t xml:space="preserve"> content</w:t>
      </w:r>
      <w:r>
        <w:t>.</w:t>
      </w:r>
    </w:p>
    <w:p w14:paraId="37311481" w14:textId="72FB7293" w:rsidR="00FC5AC8" w:rsidRDefault="007C4FF6" w:rsidP="00A86732">
      <w:pPr>
        <w:pStyle w:val="Heading3"/>
      </w:pPr>
      <w:bookmarkStart w:id="9" w:name="_Toc144471862"/>
      <w:r>
        <w:t xml:space="preserve">Enable </w:t>
      </w:r>
      <w:r w:rsidR="00A86732">
        <w:t>div classes to import into Paragraph styles</w:t>
      </w:r>
      <w:bookmarkEnd w:id="9"/>
    </w:p>
    <w:p w14:paraId="33676F5C" w14:textId="6705606B" w:rsidR="00A86732" w:rsidRDefault="00A86732" w:rsidP="00A86732">
      <w:pPr>
        <w:pStyle w:val="BodyText"/>
      </w:pPr>
      <w:r>
        <w:t xml:space="preserve">Paragraph styles in the </w:t>
      </w:r>
      <w:r w:rsidR="00283E69">
        <w:t>.</w:t>
      </w:r>
      <w:r>
        <w:t>doc file are in this format</w:t>
      </w:r>
    </w:p>
    <w:p w14:paraId="20CA8CC8" w14:textId="606E475E" w:rsidR="00A86732" w:rsidRDefault="00A86732" w:rsidP="00507A5E">
      <w:pPr>
        <w:pStyle w:val="Example"/>
      </w:pPr>
      <w:r>
        <w:t>.entry {</w:t>
      </w:r>
      <w:r w:rsidR="00235920">
        <w:br/>
      </w:r>
      <w:r>
        <w:t xml:space="preserve">   /* Rule List: 6,18,17,-1,2 */</w:t>
      </w:r>
      <w:r w:rsidR="00235920">
        <w:br/>
      </w:r>
      <w:r>
        <w:t xml:space="preserve">   border-left-width: 0pt;</w:t>
      </w:r>
      <w:r w:rsidR="00235920">
        <w:br/>
      </w:r>
      <w:r>
        <w:t xml:space="preserve">   border-right-width: 0pt;</w:t>
      </w:r>
      <w:r w:rsidR="00235920">
        <w:br/>
      </w:r>
      <w:r>
        <w:t xml:space="preserve">   border-top-width: 0pt;</w:t>
      </w:r>
      <w:r w:rsidR="00235920">
        <w:br/>
      </w:r>
      <w:r>
        <w:t xml:space="preserve">   border-bottom-width: 0pt;</w:t>
      </w:r>
      <w:r w:rsidR="00235920">
        <w:br/>
      </w:r>
      <w:r>
        <w:t xml:space="preserve">   text-indent: -12pt;</w:t>
      </w:r>
      <w:r w:rsidR="00235920">
        <w:br/>
      </w:r>
      <w:r>
        <w:t xml:space="preserve">   margin-left: 21pt;</w:t>
      </w:r>
      <w:r w:rsidR="00235920">
        <w:br/>
      </w:r>
      <w:r>
        <w:t xml:space="preserve">   flex-line-height: 12pt;</w:t>
      </w:r>
      <w:r w:rsidR="00235920">
        <w:br/>
      </w:r>
      <w:r>
        <w:t xml:space="preserve">   line-height: 12pt;</w:t>
      </w:r>
      <w:r w:rsidR="00235920">
        <w:br/>
      </w:r>
      <w:r>
        <w:t xml:space="preserve">   padding-bottom: 2pt;</w:t>
      </w:r>
      <w:r w:rsidR="00235920">
        <w:br/>
      </w:r>
      <w:r>
        <w:t xml:space="preserve">   padding-top: 1pt;</w:t>
      </w:r>
      <w:r w:rsidR="00235920">
        <w:br/>
      </w:r>
      <w:r>
        <w:t xml:space="preserve">   clear: both;</w:t>
      </w:r>
      <w:r w:rsidR="00235920">
        <w:br/>
      </w:r>
      <w:r>
        <w:t xml:space="preserve">   white-space: pre-wrap;</w:t>
      </w:r>
      <w:r w:rsidR="00235920">
        <w:br/>
      </w:r>
      <w:r>
        <w:t xml:space="preserve">   font-size: 10pt;</w:t>
      </w:r>
      <w:r w:rsidR="00235920">
        <w:br/>
      </w:r>
      <w:r>
        <w:t>}</w:t>
      </w:r>
    </w:p>
    <w:p w14:paraId="0CB1FB31" w14:textId="6EB00396" w:rsidR="00A86732" w:rsidRDefault="00235920" w:rsidP="00A86732">
      <w:pPr>
        <w:pStyle w:val="BodyText"/>
      </w:pPr>
      <w:r>
        <w:t xml:space="preserve">In the </w:t>
      </w:r>
      <w:proofErr w:type="spellStart"/>
      <w:r>
        <w:t>xhtml</w:t>
      </w:r>
      <w:proofErr w:type="spellEnd"/>
      <w:r>
        <w:t xml:space="preserve"> data, an entry starts with </w:t>
      </w:r>
      <w:r w:rsidRPr="00235920">
        <w:rPr>
          <w:rStyle w:val="exampletext"/>
        </w:rPr>
        <w:t>&lt;div class="entry"</w:t>
      </w:r>
      <w:r>
        <w:t xml:space="preserve">. The goal is to have Word attach these div classes to the associated </w:t>
      </w:r>
      <w:r w:rsidR="00323121">
        <w:t xml:space="preserve">paragraph </w:t>
      </w:r>
      <w:r>
        <w:t>style</w:t>
      </w:r>
      <w:r w:rsidR="00507A5E">
        <w:t>s</w:t>
      </w:r>
      <w:r>
        <w:t xml:space="preserve"> that </w:t>
      </w:r>
      <w:r w:rsidR="00507A5E">
        <w:t>are</w:t>
      </w:r>
      <w:r>
        <w:t xml:space="preserve"> already defined. This will only work if the styles use the simple format above.</w:t>
      </w:r>
      <w:r w:rsidR="006D739F">
        <w:t xml:space="preserve"> If Pathway combines multiple styles together like this</w:t>
      </w:r>
      <w:r w:rsidR="006D739F">
        <w:br/>
      </w:r>
      <w:r w:rsidR="00507A5E">
        <w:rPr>
          <w:rStyle w:val="exampletext"/>
        </w:rPr>
        <w:t xml:space="preserve">   </w:t>
      </w:r>
      <w:proofErr w:type="spellStart"/>
      <w:proofErr w:type="gramStart"/>
      <w:r w:rsidR="006D739F" w:rsidRPr="006D739F">
        <w:rPr>
          <w:rStyle w:val="exampletext"/>
        </w:rPr>
        <w:t>p.mainheadword</w:t>
      </w:r>
      <w:proofErr w:type="spellEnd"/>
      <w:proofErr w:type="gramEnd"/>
      <w:r w:rsidR="006D739F" w:rsidRPr="006D739F">
        <w:rPr>
          <w:rStyle w:val="exampletext"/>
        </w:rPr>
        <w:t xml:space="preserve">, </w:t>
      </w:r>
      <w:proofErr w:type="spellStart"/>
      <w:r w:rsidR="006D739F" w:rsidRPr="006D739F">
        <w:rPr>
          <w:rStyle w:val="exampletext"/>
        </w:rPr>
        <w:t>li.mainheadword</w:t>
      </w:r>
      <w:proofErr w:type="spellEnd"/>
      <w:r w:rsidR="006D739F" w:rsidRPr="006D739F">
        <w:rPr>
          <w:rStyle w:val="exampletext"/>
        </w:rPr>
        <w:t xml:space="preserve">, </w:t>
      </w:r>
      <w:proofErr w:type="spellStart"/>
      <w:r w:rsidR="006D739F" w:rsidRPr="006D739F">
        <w:rPr>
          <w:rStyle w:val="exampletext"/>
        </w:rPr>
        <w:t>div.mainheadword</w:t>
      </w:r>
      <w:proofErr w:type="spellEnd"/>
      <w:r w:rsidR="006D739F">
        <w:br/>
        <w:t>these have to be separated into individual style rules before Word will attach them.</w:t>
      </w:r>
    </w:p>
    <w:p w14:paraId="73526F27" w14:textId="78C6BED9" w:rsidR="00FF3BAD" w:rsidRDefault="00507A5E" w:rsidP="00FF3BAD">
      <w:pPr>
        <w:pStyle w:val="BodyText"/>
      </w:pPr>
      <w:r>
        <w:t xml:space="preserve">Word will automatically attach styles </w:t>
      </w:r>
      <w:proofErr w:type="spellStart"/>
      <w:r>
        <w:t xml:space="preserve">to </w:t>
      </w:r>
      <w:r w:rsidRPr="00507A5E">
        <w:rPr>
          <w:rStyle w:val="exampletext"/>
        </w:rPr>
        <w:t>p</w:t>
      </w:r>
      <w:proofErr w:type="spellEnd"/>
      <w:r>
        <w:t xml:space="preserve"> elements in the html file, but will not attach them for </w:t>
      </w:r>
      <w:r w:rsidRPr="00507A5E">
        <w:rPr>
          <w:rStyle w:val="exampletext"/>
        </w:rPr>
        <w:t>div</w:t>
      </w:r>
      <w:r>
        <w:t xml:space="preserve"> elements without additional help. </w:t>
      </w:r>
      <w:r w:rsidR="006D739F">
        <w:t>To force Word to attach a div to a paragraph style, it needs to have an extra rule</w:t>
      </w:r>
      <w:r w:rsidR="00FF3BAD">
        <w:t xml:space="preserve"> that can be inserted immediately after the style name.</w:t>
      </w:r>
    </w:p>
    <w:p w14:paraId="31520DAE" w14:textId="0EC643F7" w:rsidR="00FF3BAD" w:rsidRDefault="00FF3BAD" w:rsidP="00FF3BAD">
      <w:pPr>
        <w:pStyle w:val="Example"/>
      </w:pPr>
      <w:proofErr w:type="gramStart"/>
      <w:r>
        <w:t>.entry</w:t>
      </w:r>
      <w:proofErr w:type="gramEnd"/>
      <w:r>
        <w:t xml:space="preserve"> {</w:t>
      </w:r>
      <w:r>
        <w:br/>
      </w:r>
      <w:r w:rsidRPr="00FF3BAD">
        <w:t xml:space="preserve">   </w:t>
      </w:r>
      <w:proofErr w:type="spellStart"/>
      <w:r w:rsidRPr="00FF3BAD">
        <w:t>mso-style-name:entry</w:t>
      </w:r>
      <w:proofErr w:type="spellEnd"/>
      <w:r w:rsidRPr="00FF3BAD">
        <w:t>;</w:t>
      </w:r>
    </w:p>
    <w:p w14:paraId="65862D6B" w14:textId="7817DF8C" w:rsidR="00FF3BAD" w:rsidRDefault="00FF3BAD" w:rsidP="00FF3BAD">
      <w:pPr>
        <w:pStyle w:val="BodyText"/>
      </w:pPr>
      <w:r>
        <w:t xml:space="preserve">In this rule, the style name </w:t>
      </w:r>
      <w:r w:rsidR="00283E69">
        <w:t>must</w:t>
      </w:r>
      <w:r>
        <w:t xml:space="preserve"> match the style into which it is inserted. This needs to be repeated for each </w:t>
      </w:r>
      <w:r w:rsidR="00507A5E">
        <w:t xml:space="preserve">paragraph </w:t>
      </w:r>
      <w:r>
        <w:t>style. Here is a CC script that processed all of the styles in one project.</w:t>
      </w:r>
    </w:p>
    <w:p w14:paraId="7FCC6B8F" w14:textId="7C7102EF" w:rsidR="00FF3BAD" w:rsidRDefault="00FF3BAD" w:rsidP="00FF3BAD">
      <w:pPr>
        <w:pStyle w:val="Example"/>
      </w:pPr>
      <w:r>
        <w:lastRenderedPageBreak/>
        <w:t>c Enable div classes to import into paragraph styles</w:t>
      </w:r>
      <w:r>
        <w:br/>
        <w:t>'.</w:t>
      </w:r>
      <w:proofErr w:type="spellStart"/>
      <w:r>
        <w:t>captionContent</w:t>
      </w:r>
      <w:proofErr w:type="spellEnd"/>
      <w:r>
        <w:t xml:space="preserve"> {' </w:t>
      </w:r>
      <w:proofErr w:type="spellStart"/>
      <w:r>
        <w:t>nl</w:t>
      </w:r>
      <w:proofErr w:type="spellEnd"/>
      <w:r>
        <w:t xml:space="preserve"> &gt; dup '   </w:t>
      </w:r>
      <w:proofErr w:type="spellStart"/>
      <w:r>
        <w:t>mso-style-name:captionContent</w:t>
      </w:r>
      <w:proofErr w:type="spellEnd"/>
      <w:r>
        <w:t xml:space="preserve">;' </w:t>
      </w:r>
      <w:proofErr w:type="spellStart"/>
      <w:r>
        <w:t>nl</w:t>
      </w:r>
      <w:proofErr w:type="spellEnd"/>
      <w:r>
        <w:br/>
        <w:t xml:space="preserve">'.entry {' </w:t>
      </w:r>
      <w:proofErr w:type="spellStart"/>
      <w:r>
        <w:t>nl</w:t>
      </w:r>
      <w:proofErr w:type="spellEnd"/>
      <w:r>
        <w:t xml:space="preserve"> &gt; dup '   </w:t>
      </w:r>
      <w:proofErr w:type="spellStart"/>
      <w:r>
        <w:t>mso-style-name:entry</w:t>
      </w:r>
      <w:proofErr w:type="spellEnd"/>
      <w:r>
        <w:t xml:space="preserve">;' </w:t>
      </w:r>
      <w:proofErr w:type="spellStart"/>
      <w:r>
        <w:t>nl</w:t>
      </w:r>
      <w:proofErr w:type="spellEnd"/>
      <w:r>
        <w:br/>
        <w:t>'.</w:t>
      </w:r>
      <w:proofErr w:type="spellStart"/>
      <w:r>
        <w:t>letHead</w:t>
      </w:r>
      <w:proofErr w:type="spellEnd"/>
      <w:r>
        <w:t xml:space="preserve"> {' </w:t>
      </w:r>
      <w:proofErr w:type="spellStart"/>
      <w:r>
        <w:t>nl</w:t>
      </w:r>
      <w:proofErr w:type="spellEnd"/>
      <w:r>
        <w:t xml:space="preserve"> &gt; dup '   </w:t>
      </w:r>
      <w:proofErr w:type="spellStart"/>
      <w:r>
        <w:t>mso-style-name:letHead</w:t>
      </w:r>
      <w:proofErr w:type="spellEnd"/>
      <w:r>
        <w:t xml:space="preserve">;' </w:t>
      </w:r>
      <w:proofErr w:type="spellStart"/>
      <w:r>
        <w:t>nl</w:t>
      </w:r>
      <w:proofErr w:type="spellEnd"/>
      <w:r>
        <w:br/>
        <w:t>'.</w:t>
      </w:r>
      <w:proofErr w:type="spellStart"/>
      <w:r>
        <w:t>minorentryvariant</w:t>
      </w:r>
      <w:proofErr w:type="spellEnd"/>
      <w:r>
        <w:t xml:space="preserve"> {' </w:t>
      </w:r>
      <w:proofErr w:type="spellStart"/>
      <w:r>
        <w:t>nl</w:t>
      </w:r>
      <w:proofErr w:type="spellEnd"/>
      <w:r>
        <w:t xml:space="preserve"> &gt; dup '   </w:t>
      </w:r>
      <w:proofErr w:type="spellStart"/>
      <w:r>
        <w:t>mso-style-name:minorentryvariant</w:t>
      </w:r>
      <w:proofErr w:type="spellEnd"/>
      <w:r>
        <w:t xml:space="preserve">;' </w:t>
      </w:r>
      <w:proofErr w:type="spellStart"/>
      <w:r>
        <w:t>nl</w:t>
      </w:r>
      <w:proofErr w:type="spellEnd"/>
      <w:r>
        <w:br/>
        <w:t xml:space="preserve">'.picture {' </w:t>
      </w:r>
      <w:proofErr w:type="spellStart"/>
      <w:r>
        <w:t>nl</w:t>
      </w:r>
      <w:proofErr w:type="spellEnd"/>
      <w:r>
        <w:t xml:space="preserve"> &gt; dup '   </w:t>
      </w:r>
      <w:proofErr w:type="spellStart"/>
      <w:r>
        <w:t>mso-style-name:picture</w:t>
      </w:r>
      <w:proofErr w:type="spellEnd"/>
      <w:r>
        <w:t xml:space="preserve">;' </w:t>
      </w:r>
      <w:proofErr w:type="spellStart"/>
      <w:r>
        <w:t>nl</w:t>
      </w:r>
      <w:proofErr w:type="spellEnd"/>
      <w:r>
        <w:br/>
        <w:t>'.</w:t>
      </w:r>
      <w:proofErr w:type="spellStart"/>
      <w:r>
        <w:t>sensecontent</w:t>
      </w:r>
      <w:proofErr w:type="spellEnd"/>
      <w:r>
        <w:t xml:space="preserve"> {' </w:t>
      </w:r>
      <w:proofErr w:type="spellStart"/>
      <w:r>
        <w:t>nl</w:t>
      </w:r>
      <w:proofErr w:type="spellEnd"/>
      <w:r>
        <w:t xml:space="preserve"> &gt; dup '   </w:t>
      </w:r>
      <w:proofErr w:type="spellStart"/>
      <w:r>
        <w:t>mso-style-name:sensecontent</w:t>
      </w:r>
      <w:proofErr w:type="spellEnd"/>
      <w:r>
        <w:t xml:space="preserve">;' </w:t>
      </w:r>
      <w:proofErr w:type="spellStart"/>
      <w:r>
        <w:t>nl</w:t>
      </w:r>
      <w:proofErr w:type="spellEnd"/>
    </w:p>
    <w:p w14:paraId="168A87E2" w14:textId="01F7796A" w:rsidR="00CD771E" w:rsidRDefault="00CD771E" w:rsidP="00CD771E">
      <w:pPr>
        <w:pStyle w:val="BodyText"/>
      </w:pPr>
      <w:r>
        <w:t>A simple way to check to make sure you’ve covered all of the styles is to open the .doc file in Word and search for the “Normal” paragraph style. If Normal still appears, it means something was missed in these assignments.</w:t>
      </w:r>
    </w:p>
    <w:p w14:paraId="46C90BA4" w14:textId="77F8278F" w:rsidR="007C4FF6" w:rsidRDefault="007C4FF6" w:rsidP="00A86732">
      <w:pPr>
        <w:pStyle w:val="Heading3"/>
      </w:pPr>
      <w:bookmarkStart w:id="10" w:name="_Toc144471863"/>
      <w:r>
        <w:t xml:space="preserve">Insert forced breaks </w:t>
      </w:r>
      <w:r w:rsidR="00A86732">
        <w:t>from style before/after text</w:t>
      </w:r>
      <w:bookmarkEnd w:id="10"/>
    </w:p>
    <w:p w14:paraId="061297F5" w14:textId="28A2D1A4" w:rsidR="00CD771E" w:rsidRDefault="00CD771E" w:rsidP="00CD771E">
      <w:pPr>
        <w:pStyle w:val="BodyText"/>
      </w:pPr>
      <w:r>
        <w:t xml:space="preserve">For forced </w:t>
      </w:r>
      <w:r w:rsidR="00507A5E">
        <w:t xml:space="preserve">line </w:t>
      </w:r>
      <w:r>
        <w:t xml:space="preserve">breaks </w:t>
      </w:r>
      <w:r w:rsidR="002F74CC">
        <w:t>B</w:t>
      </w:r>
      <w:r>
        <w:t xml:space="preserve">efore </w:t>
      </w:r>
      <w:r w:rsidR="00507A5E">
        <w:t xml:space="preserve">or </w:t>
      </w:r>
      <w:r w:rsidR="002F74CC">
        <w:t>A</w:t>
      </w:r>
      <w:r w:rsidR="00507A5E">
        <w:t>fter fields</w:t>
      </w:r>
      <w:r>
        <w:t xml:space="preserve"> in F</w:t>
      </w:r>
      <w:r w:rsidR="00583F8F">
        <w:t>LEx configuration (</w:t>
      </w:r>
      <w:r w:rsidR="00507A5E">
        <w:t xml:space="preserve">e.g., </w:t>
      </w:r>
      <w:r w:rsidR="00583F8F">
        <w:t xml:space="preserve">using \A in the Before </w:t>
      </w:r>
      <w:r w:rsidR="005E1F3C">
        <w:t>field</w:t>
      </w:r>
      <w:r w:rsidR="00583F8F">
        <w:t>), the .doc file will have something like this for the Example Sentence field.</w:t>
      </w:r>
    </w:p>
    <w:p w14:paraId="609DD9F1" w14:textId="0207CD17" w:rsidR="00583F8F" w:rsidRDefault="00583F8F" w:rsidP="00583F8F">
      <w:pPr>
        <w:pStyle w:val="Example"/>
      </w:pPr>
      <w:r>
        <w:t>&lt;span class="</w:t>
      </w:r>
      <w:proofErr w:type="spellStart"/>
      <w:r>
        <w:t>sp</w:t>
      </w:r>
      <w:proofErr w:type="spellEnd"/>
      <w:r>
        <w:t xml:space="preserve">" </w:t>
      </w:r>
      <w:proofErr w:type="spellStart"/>
      <w:proofErr w:type="gramStart"/>
      <w:r>
        <w:t>xml:space</w:t>
      </w:r>
      <w:proofErr w:type="spellEnd"/>
      <w:proofErr w:type="gramEnd"/>
      <w:r>
        <w:t>="preserve"&gt;&lt;span class="</w:t>
      </w:r>
      <w:proofErr w:type="spellStart"/>
      <w:r>
        <w:t>sp</w:t>
      </w:r>
      <w:proofErr w:type="spellEnd"/>
      <w:r>
        <w:t xml:space="preserve">" </w:t>
      </w:r>
      <w:proofErr w:type="spellStart"/>
      <w:r>
        <w:t>xml:space</w:t>
      </w:r>
      <w:proofErr w:type="spellEnd"/>
      <w:r>
        <w:t>="preserve"&gt;</w:t>
      </w:r>
      <w:r>
        <w:br/>
        <w:t xml:space="preserve">&lt;/span&gt;&lt;/span&gt;&lt;span class="example" </w:t>
      </w:r>
      <w:proofErr w:type="spellStart"/>
      <w:r>
        <w:t>lang</w:t>
      </w:r>
      <w:proofErr w:type="spellEnd"/>
      <w:r>
        <w:t>="</w:t>
      </w:r>
      <w:proofErr w:type="spellStart"/>
      <w:r>
        <w:t>trw</w:t>
      </w:r>
      <w:proofErr w:type="spellEnd"/>
      <w:r>
        <w:t>"&gt;</w:t>
      </w:r>
    </w:p>
    <w:p w14:paraId="00539685" w14:textId="7DBC4A73" w:rsidR="00583F8F" w:rsidRDefault="00583F8F" w:rsidP="00583F8F">
      <w:pPr>
        <w:pStyle w:val="BodyText"/>
      </w:pPr>
      <w:r>
        <w:t xml:space="preserve">There is a CRLF in the </w:t>
      </w:r>
      <w:proofErr w:type="spellStart"/>
      <w:r>
        <w:t>sp</w:t>
      </w:r>
      <w:proofErr w:type="spellEnd"/>
      <w:r>
        <w:t xml:space="preserve"> span, but Word does not interpret this as a forced line break (</w:t>
      </w:r>
      <w:proofErr w:type="spellStart"/>
      <w:r>
        <w:t>Shift+Return</w:t>
      </w:r>
      <w:proofErr w:type="spellEnd"/>
      <w:r>
        <w:t xml:space="preserve"> in Word UI). Word needs to have </w:t>
      </w:r>
      <w:r w:rsidRPr="00583F8F">
        <w:rPr>
          <w:rStyle w:val="exampletext"/>
        </w:rPr>
        <w:t>&lt;</w:t>
      </w:r>
      <w:proofErr w:type="spellStart"/>
      <w:r w:rsidRPr="00583F8F">
        <w:rPr>
          <w:rStyle w:val="exampletext"/>
        </w:rPr>
        <w:t>br</w:t>
      </w:r>
      <w:proofErr w:type="spellEnd"/>
      <w:r w:rsidRPr="00583F8F">
        <w:rPr>
          <w:rStyle w:val="exampletext"/>
        </w:rPr>
        <w:t>/&gt;</w:t>
      </w:r>
      <w:r>
        <w:t xml:space="preserve"> at this point. The above xml, including the CRLF </w:t>
      </w:r>
      <w:r w:rsidR="005E1F3C">
        <w:t xml:space="preserve">could be changed by search and replace or in a script to replace it with </w:t>
      </w:r>
      <w:r w:rsidR="005E1F3C" w:rsidRPr="005E1F3C">
        <w:rPr>
          <w:rStyle w:val="exampletext"/>
        </w:rPr>
        <w:t>&lt;</w:t>
      </w:r>
      <w:proofErr w:type="spellStart"/>
      <w:r w:rsidR="005E1F3C" w:rsidRPr="005E1F3C">
        <w:rPr>
          <w:rStyle w:val="exampletext"/>
        </w:rPr>
        <w:t>br</w:t>
      </w:r>
      <w:proofErr w:type="spellEnd"/>
      <w:r w:rsidR="00507A5E">
        <w:rPr>
          <w:rStyle w:val="exampletext"/>
        </w:rPr>
        <w:t>/</w:t>
      </w:r>
      <w:r w:rsidR="005E1F3C" w:rsidRPr="005E1F3C">
        <w:rPr>
          <w:rStyle w:val="exampletext"/>
        </w:rPr>
        <w:t>&gt;</w:t>
      </w:r>
      <w:r w:rsidR="005E1F3C">
        <w:t>. Alternatively, you could search for the styles that need to be changed and add the break as in this CC rule.</w:t>
      </w:r>
    </w:p>
    <w:p w14:paraId="73836E97" w14:textId="2F4D5487" w:rsidR="005E1F3C" w:rsidRDefault="005E1F3C" w:rsidP="005E1F3C">
      <w:pPr>
        <w:pStyle w:val="Example"/>
      </w:pPr>
      <w:r w:rsidRPr="005E1F3C">
        <w:t>'&lt;span class="example"' &gt; '&lt;</w:t>
      </w:r>
      <w:proofErr w:type="spellStart"/>
      <w:r w:rsidRPr="005E1F3C">
        <w:t>br</w:t>
      </w:r>
      <w:proofErr w:type="spellEnd"/>
      <w:r w:rsidRPr="005E1F3C">
        <w:t>/&gt;</w:t>
      </w:r>
      <w:r>
        <w:t>’ dup</w:t>
      </w:r>
    </w:p>
    <w:p w14:paraId="143CDA01" w14:textId="1A847197" w:rsidR="00A86732" w:rsidRDefault="00A86732" w:rsidP="00A86732">
      <w:pPr>
        <w:pStyle w:val="Heading3"/>
      </w:pPr>
      <w:bookmarkStart w:id="11" w:name="_Toc144471864"/>
      <w:r>
        <w:t>Replace utf-8 “language”</w:t>
      </w:r>
      <w:bookmarkEnd w:id="11"/>
    </w:p>
    <w:p w14:paraId="660664ED" w14:textId="09514092" w:rsidR="005E1F3C" w:rsidRDefault="005E1F3C" w:rsidP="005E1F3C">
      <w:pPr>
        <w:pStyle w:val="BodyText"/>
      </w:pPr>
      <w:r>
        <w:t xml:space="preserve">Pathway inserts </w:t>
      </w:r>
      <w:proofErr w:type="spellStart"/>
      <w:r w:rsidR="00115E07" w:rsidRPr="00115E07">
        <w:rPr>
          <w:rStyle w:val="exampletext"/>
        </w:rPr>
        <w:t>lang</w:t>
      </w:r>
      <w:proofErr w:type="spellEnd"/>
      <w:r w:rsidR="00115E07" w:rsidRPr="00115E07">
        <w:rPr>
          <w:rStyle w:val="exampletext"/>
        </w:rPr>
        <w:t>="utf-8"</w:t>
      </w:r>
      <w:r>
        <w:t xml:space="preserve"> in various places including </w:t>
      </w:r>
      <w:r w:rsidR="00115E07">
        <w:t xml:space="preserve">in the </w:t>
      </w:r>
      <w:r w:rsidR="00115E07" w:rsidRPr="00115E07">
        <w:rPr>
          <w:rStyle w:val="exampletext"/>
        </w:rPr>
        <w:t>&lt;html</w:t>
      </w:r>
      <w:r w:rsidR="00115E07">
        <w:t xml:space="preserve"> begin tag. UTF-8 is a type of encoding for any language, but is not really a language. In a bidi dictionary in Word, some strange formatting occurred in some places, and it turned out that the use of utf-8 as a language in the html begin statement was the cause of the problem. After changin</w:t>
      </w:r>
      <w:r w:rsidR="00115E07" w:rsidRPr="00115E07">
        <w:t>g all</w:t>
      </w:r>
      <w:r w:rsidR="00115E07" w:rsidRPr="00115E07">
        <w:rPr>
          <w:rStyle w:val="exampletext"/>
        </w:rPr>
        <w:t xml:space="preserve"> </w:t>
      </w:r>
      <w:proofErr w:type="spellStart"/>
      <w:r w:rsidR="00115E07" w:rsidRPr="00115E07">
        <w:rPr>
          <w:rStyle w:val="exampletext"/>
        </w:rPr>
        <w:t>lang</w:t>
      </w:r>
      <w:proofErr w:type="spellEnd"/>
      <w:r w:rsidR="00115E07" w:rsidRPr="00115E07">
        <w:rPr>
          <w:rStyle w:val="exampletext"/>
        </w:rPr>
        <w:t>="utf-8"</w:t>
      </w:r>
      <w:r w:rsidR="00115E07" w:rsidRPr="00115E07">
        <w:t xml:space="preserve"> to </w:t>
      </w:r>
      <w:proofErr w:type="spellStart"/>
      <w:r w:rsidR="00115E07" w:rsidRPr="00115E07">
        <w:rPr>
          <w:rStyle w:val="exampletext"/>
        </w:rPr>
        <w:t>lang</w:t>
      </w:r>
      <w:proofErr w:type="spellEnd"/>
      <w:r w:rsidR="00115E07" w:rsidRPr="00115E07">
        <w:rPr>
          <w:rStyle w:val="exampletext"/>
        </w:rPr>
        <w:t>="</w:t>
      </w:r>
      <w:proofErr w:type="spellStart"/>
      <w:r w:rsidR="00115E07" w:rsidRPr="00115E07">
        <w:rPr>
          <w:rStyle w:val="exampletext"/>
        </w:rPr>
        <w:t>en</w:t>
      </w:r>
      <w:proofErr w:type="spellEnd"/>
      <w:r w:rsidR="00115E07" w:rsidRPr="00115E07">
        <w:rPr>
          <w:rStyle w:val="exampletext"/>
        </w:rPr>
        <w:t>"</w:t>
      </w:r>
      <w:r w:rsidR="00115E07">
        <w:t xml:space="preserve"> the problem</w:t>
      </w:r>
      <w:r w:rsidR="002F74CC">
        <w:t>s</w:t>
      </w:r>
      <w:r w:rsidR="00115E07">
        <w:t xml:space="preserve"> went away. It would be wise to make this change throughout the .doc file. Here’s a CC rule to do this.</w:t>
      </w:r>
    </w:p>
    <w:p w14:paraId="06E2849D" w14:textId="310DC1F3" w:rsidR="00115E07" w:rsidRDefault="00115E07" w:rsidP="00115E07">
      <w:pPr>
        <w:pStyle w:val="Example"/>
      </w:pPr>
      <w:r w:rsidRPr="00115E07">
        <w:t>'</w:t>
      </w:r>
      <w:proofErr w:type="spellStart"/>
      <w:r w:rsidRPr="00115E07">
        <w:t>lang</w:t>
      </w:r>
      <w:proofErr w:type="spellEnd"/>
      <w:r w:rsidRPr="00115E07">
        <w:t>="utf-8"' &gt; '</w:t>
      </w:r>
      <w:proofErr w:type="spellStart"/>
      <w:r w:rsidRPr="00115E07">
        <w:t>lang</w:t>
      </w:r>
      <w:proofErr w:type="spellEnd"/>
      <w:r w:rsidRPr="00115E07">
        <w:t>="</w:t>
      </w:r>
      <w:proofErr w:type="spellStart"/>
      <w:r w:rsidRPr="00115E07">
        <w:t>en</w:t>
      </w:r>
      <w:proofErr w:type="spellEnd"/>
      <w:r w:rsidRPr="00115E07">
        <w:t>"'</w:t>
      </w:r>
    </w:p>
    <w:p w14:paraId="2EA168CB" w14:textId="1B1D45F0" w:rsidR="00F47C09" w:rsidRDefault="00F47C09" w:rsidP="00766FE4">
      <w:pPr>
        <w:pStyle w:val="Heading2"/>
      </w:pPr>
      <w:bookmarkStart w:id="12" w:name="_Toc144471865"/>
      <w:r>
        <w:t>Preparing a Word dictionary for publication</w:t>
      </w:r>
      <w:bookmarkEnd w:id="12"/>
    </w:p>
    <w:p w14:paraId="4D10D86F" w14:textId="6219ED00" w:rsidR="00193DE4" w:rsidRDefault="00193DE4" w:rsidP="00193DE4">
      <w:pPr>
        <w:pStyle w:val="BodyText"/>
      </w:pPr>
      <w:r>
        <w:t>After opening the .doc file in word and verifying that all paragraph styles are assigned and any other changes made to the .doc file have been made, then save the file to a normal Word .docx file. At this point advanced Find and Replace can be used to make additional changes, or manual edits can be made.</w:t>
      </w:r>
    </w:p>
    <w:p w14:paraId="17A614A2" w14:textId="7A8F1D3C" w:rsidR="00193DE4" w:rsidRDefault="00277BB0" w:rsidP="00911CBE">
      <w:pPr>
        <w:pStyle w:val="Heading3"/>
      </w:pPr>
      <w:bookmarkStart w:id="13" w:name="_Toc144471866"/>
      <w:r>
        <w:t>Page</w:t>
      </w:r>
      <w:r w:rsidR="00193DE4">
        <w:t xml:space="preserve"> layout</w:t>
      </w:r>
      <w:bookmarkEnd w:id="13"/>
    </w:p>
    <w:p w14:paraId="4E8281F1" w14:textId="3C8FB1C6" w:rsidR="00793B5D" w:rsidRPr="00793B5D" w:rsidRDefault="00277BB0" w:rsidP="00793B5D">
      <w:pPr>
        <w:pStyle w:val="BodyText"/>
      </w:pPr>
      <w:r>
        <w:t xml:space="preserve">The dictionary that comes from FLEx does not have any page layout information. It just contains the dictionary entries and letter headers. The first thing that needs to be done in Word is to set the page size, orientation, margins, and any other page or book type settings from the Layout </w:t>
      </w:r>
      <w:r w:rsidR="00F134B8">
        <w:t>tab</w:t>
      </w:r>
      <w:r>
        <w:t xml:space="preserve">. If the dictionary is to be double-column, use </w:t>
      </w:r>
      <w:proofErr w:type="spellStart"/>
      <w:r>
        <w:t>Ctrl+A</w:t>
      </w:r>
      <w:proofErr w:type="spellEnd"/>
      <w:r>
        <w:t xml:space="preserve"> to highlight the entire document, then in Layout…Columns choose “Two”.</w:t>
      </w:r>
    </w:p>
    <w:p w14:paraId="3A61E894" w14:textId="1D1E38FE" w:rsidR="00193DE4" w:rsidRDefault="00193DE4" w:rsidP="00911CBE">
      <w:pPr>
        <w:pStyle w:val="Heading3"/>
      </w:pPr>
      <w:bookmarkStart w:id="14" w:name="_Ref144299314"/>
      <w:bookmarkStart w:id="15" w:name="_Toc144471867"/>
      <w:r>
        <w:lastRenderedPageBreak/>
        <w:t>Removing hyperlinks</w:t>
      </w:r>
      <w:bookmarkEnd w:id="14"/>
      <w:bookmarkEnd w:id="15"/>
    </w:p>
    <w:p w14:paraId="2C6342A6" w14:textId="7700998B" w:rsidR="00EC151B" w:rsidRDefault="00277BB0" w:rsidP="00277BB0">
      <w:pPr>
        <w:pStyle w:val="BodyText"/>
      </w:pPr>
      <w:r>
        <w:t xml:space="preserve">At this point the headwords and </w:t>
      </w:r>
      <w:r w:rsidR="00EC151B">
        <w:t xml:space="preserve">links to other entries contain hyperlinks and they have hard underlines to indicate they are hyperlinks. These have no purpose in a printed dictionary, so they should be removed. To do this, use </w:t>
      </w:r>
      <w:proofErr w:type="spellStart"/>
      <w:r w:rsidR="00EC151B">
        <w:t>Ctrl+A</w:t>
      </w:r>
      <w:proofErr w:type="spellEnd"/>
      <w:r w:rsidR="00EC151B">
        <w:t xml:space="preserve"> to highlight the entire document, then use Ctrl+Shift+F9 to remove all hyperlinks.</w:t>
      </w:r>
    </w:p>
    <w:p w14:paraId="2B7D3AB2" w14:textId="7C1E729F" w:rsidR="00277BB0" w:rsidRPr="00277BB0" w:rsidRDefault="00EC151B" w:rsidP="00277BB0">
      <w:pPr>
        <w:pStyle w:val="BodyText"/>
      </w:pPr>
      <w:r>
        <w:t xml:space="preserve">This still leaves hyperlink underlines which are hard coded, rather than being part of a style. To remove these, use </w:t>
      </w:r>
      <w:proofErr w:type="spellStart"/>
      <w:r>
        <w:t>Ctrl+A</w:t>
      </w:r>
      <w:proofErr w:type="spellEnd"/>
      <w:r>
        <w:t xml:space="preserve"> to highlight the entire document, then in the Home </w:t>
      </w:r>
      <w:r w:rsidR="00F134B8">
        <w:t>tab</w:t>
      </w:r>
      <w:r>
        <w:t>, click the U underline button to force everything to underline. Then click it again to remove all of the underlines. If there are any underlines in FLEx entries, these should be in a style which should not be affected by this procedure.</w:t>
      </w:r>
    </w:p>
    <w:p w14:paraId="2A6F5ADE" w14:textId="3FD3F7ED" w:rsidR="00193DE4" w:rsidRDefault="00193DE4" w:rsidP="00911CBE">
      <w:pPr>
        <w:pStyle w:val="Heading3"/>
      </w:pPr>
      <w:bookmarkStart w:id="16" w:name="_Toc144471868"/>
      <w:r>
        <w:t>Embedding pictures in the .docx file.</w:t>
      </w:r>
      <w:bookmarkEnd w:id="16"/>
    </w:p>
    <w:p w14:paraId="41DB27B3" w14:textId="6D1978EB" w:rsidR="00733300" w:rsidRDefault="00733300" w:rsidP="00733300">
      <w:pPr>
        <w:pStyle w:val="BodyText"/>
      </w:pPr>
      <w:r>
        <w:t xml:space="preserve">When FLEx exports to XHTML, any pictures are copied to a pictures directory in the </w:t>
      </w:r>
      <w:proofErr w:type="spellStart"/>
      <w:r w:rsidR="007B1D58">
        <w:t>xhtml</w:t>
      </w:r>
      <w:proofErr w:type="spellEnd"/>
      <w:r w:rsidR="007B1D58">
        <w:t xml:space="preserve"> folder, and external links are used in entry data to the files in this folder using relative links.</w:t>
      </w:r>
    </w:p>
    <w:p w14:paraId="0540B9C6" w14:textId="6F780651" w:rsidR="007B1D58" w:rsidRDefault="007B1D58" w:rsidP="007B1D58">
      <w:pPr>
        <w:pStyle w:val="Example"/>
      </w:pPr>
      <w:r w:rsidRPr="007B1D58">
        <w:t>&lt;div class="picture"&gt;&lt;</w:t>
      </w:r>
      <w:proofErr w:type="spellStart"/>
      <w:r w:rsidRPr="007B1D58">
        <w:t>img</w:t>
      </w:r>
      <w:proofErr w:type="spellEnd"/>
      <w:r w:rsidRPr="007B1D58">
        <w:t xml:space="preserve"> class="thumbnail" </w:t>
      </w:r>
      <w:proofErr w:type="spellStart"/>
      <w:r w:rsidRPr="007B1D58">
        <w:t>src</w:t>
      </w:r>
      <w:proofErr w:type="spellEnd"/>
      <w:r w:rsidRPr="007B1D58">
        <w:t>="pictures\x.png" id="gbaa6f564-c3a1-45fa-aeba-ba6851804f44" /&gt;</w:t>
      </w:r>
    </w:p>
    <w:p w14:paraId="352FD9D7" w14:textId="2454283F" w:rsidR="00D92E1C" w:rsidRDefault="00D92E1C" w:rsidP="00D92E1C">
      <w:pPr>
        <w:pStyle w:val="BodyText"/>
      </w:pPr>
      <w:r>
        <w:t>When Pathway creates a Word file</w:t>
      </w:r>
      <w:r w:rsidR="006D18F3">
        <w:t>, and the file is opened in Word, the</w:t>
      </w:r>
      <w:r>
        <w:t xml:space="preserve"> pictures </w:t>
      </w:r>
      <w:r w:rsidR="00DD79BF">
        <w:t>are converted to</w:t>
      </w:r>
      <w:r>
        <w:t xml:space="preserve"> links to external files using the original location of the file on the hard drive.</w:t>
      </w:r>
      <w:r w:rsidR="00827C0B">
        <w:t xml:space="preserve"> </w:t>
      </w:r>
      <w:r w:rsidR="006D18F3">
        <w:t>If</w:t>
      </w:r>
      <w:r w:rsidR="00827C0B">
        <w:t xml:space="preserve"> the Word document is passed to other users, the pictures will not be available.</w:t>
      </w:r>
      <w:r>
        <w:t xml:space="preserve"> Section </w:t>
      </w:r>
      <w:r>
        <w:fldChar w:fldCharType="begin"/>
      </w:r>
      <w:r>
        <w:instrText xml:space="preserve"> REF _Ref143768494 \r \h </w:instrText>
      </w:r>
      <w:r>
        <w:fldChar w:fldCharType="separate"/>
      </w:r>
      <w:r w:rsidR="001F2E56">
        <w:rPr>
          <w:cs/>
        </w:rPr>
        <w:t>‎</w:t>
      </w:r>
      <w:r w:rsidR="001F2E56">
        <w:t>3.4</w:t>
      </w:r>
      <w:r>
        <w:fldChar w:fldCharType="end"/>
      </w:r>
      <w:r w:rsidR="002B73C2">
        <w:fldChar w:fldCharType="begin"/>
      </w:r>
      <w:r w:rsidR="002B73C2">
        <w:instrText xml:space="preserve"> REF _Ref143768494 \r \h </w:instrText>
      </w:r>
      <w:r w:rsidR="002B73C2">
        <w:fldChar w:fldCharType="separate"/>
      </w:r>
      <w:r w:rsidR="001F2E56">
        <w:rPr>
          <w:cs/>
        </w:rPr>
        <w:t>‎</w:t>
      </w:r>
      <w:r w:rsidR="001F2E56">
        <w:t>3.4</w:t>
      </w:r>
      <w:r w:rsidR="002B73C2">
        <w:fldChar w:fldCharType="end"/>
      </w:r>
      <w:r>
        <w:t xml:space="preserve"> describes how to change these external links to embedded pictures in the .docx file. </w:t>
      </w:r>
      <w:r w:rsidR="006D18F3">
        <w:t xml:space="preserve">Then </w:t>
      </w:r>
      <w:r>
        <w:t>when the file is passed to someone else, they still see the pictures in the file.</w:t>
      </w:r>
    </w:p>
    <w:p w14:paraId="32105AD3" w14:textId="50A33BD1" w:rsidR="00193DE4" w:rsidRDefault="00193DE4" w:rsidP="002F2DA8">
      <w:pPr>
        <w:pStyle w:val="Heading3"/>
      </w:pPr>
      <w:bookmarkStart w:id="17" w:name="_Ref143267723"/>
      <w:bookmarkStart w:id="18" w:name="_Toc144471869"/>
      <w:r w:rsidRPr="002F2DA8">
        <w:t>Adjusting styles</w:t>
      </w:r>
      <w:bookmarkEnd w:id="17"/>
      <w:bookmarkEnd w:id="18"/>
    </w:p>
    <w:p w14:paraId="66454FFD" w14:textId="3291731A" w:rsidR="004B71DA" w:rsidRDefault="004B3F51" w:rsidP="004B3F51">
      <w:pPr>
        <w:pStyle w:val="BodyText"/>
      </w:pPr>
      <w:r>
        <w:t xml:space="preserve">Paragraph and Character styles are transferred from </w:t>
      </w:r>
      <w:r w:rsidR="00462C92">
        <w:t>FLEx</w:t>
      </w:r>
      <w:r>
        <w:t xml:space="preserve"> to Word to some degree</w:t>
      </w:r>
      <w:r w:rsidR="00070FB2">
        <w:t>, but Pathway generates different names from the ones used in FLEx</w:t>
      </w:r>
      <w:r>
        <w:t>. The dictionary data uses these styles</w:t>
      </w:r>
      <w:r w:rsidR="00CA7D32">
        <w:t xml:space="preserve"> extensively</w:t>
      </w:r>
      <w:r>
        <w:t>.</w:t>
      </w:r>
      <w:r w:rsidR="00CA7D32">
        <w:t xml:space="preserve"> See section </w:t>
      </w:r>
      <w:r w:rsidR="00CA7D32">
        <w:fldChar w:fldCharType="begin"/>
      </w:r>
      <w:r w:rsidR="00CA7D32">
        <w:instrText xml:space="preserve"> REF _Ref143252041 \r \h </w:instrText>
      </w:r>
      <w:r w:rsidR="00CA7D32">
        <w:fldChar w:fldCharType="separate"/>
      </w:r>
      <w:r w:rsidR="001F2E56">
        <w:rPr>
          <w:cs/>
        </w:rPr>
        <w:t>‎</w:t>
      </w:r>
      <w:r w:rsidR="001F2E56">
        <w:t>3.1</w:t>
      </w:r>
      <w:r w:rsidR="00CA7D32">
        <w:fldChar w:fldCharType="end"/>
      </w:r>
      <w:r w:rsidR="00CA7D32">
        <w:t xml:space="preserve"> for basic information on working with styles in Word.</w:t>
      </w:r>
      <w:r w:rsidR="00F27939">
        <w:t xml:space="preserve"> See section </w:t>
      </w:r>
      <w:r w:rsidR="000E6C6C">
        <w:fldChar w:fldCharType="begin"/>
      </w:r>
      <w:r w:rsidR="000E6C6C">
        <w:instrText xml:space="preserve"> REF _Ref143252360 \r \h </w:instrText>
      </w:r>
      <w:r w:rsidR="000E6C6C">
        <w:fldChar w:fldCharType="separate"/>
      </w:r>
      <w:r w:rsidR="001F2E56">
        <w:rPr>
          <w:cs/>
        </w:rPr>
        <w:t>‎</w:t>
      </w:r>
      <w:r w:rsidR="001F2E56">
        <w:t>3.3</w:t>
      </w:r>
      <w:r w:rsidR="000E6C6C">
        <w:fldChar w:fldCharType="end"/>
      </w:r>
      <w:r w:rsidR="006A03DF">
        <w:fldChar w:fldCharType="begin"/>
      </w:r>
      <w:r w:rsidR="006A03DF">
        <w:instrText xml:space="preserve"> REF _Ref143765791 \r \h </w:instrText>
      </w:r>
      <w:r w:rsidR="006A03DF">
        <w:fldChar w:fldCharType="separate"/>
      </w:r>
      <w:r w:rsidR="001F2E56">
        <w:rPr>
          <w:cs/>
        </w:rPr>
        <w:t>‎</w:t>
      </w:r>
      <w:r w:rsidR="001F2E56">
        <w:t>3.3.1</w:t>
      </w:r>
      <w:r w:rsidR="006A03DF">
        <w:fldChar w:fldCharType="end"/>
      </w:r>
      <w:r w:rsidR="002B73C2">
        <w:fldChar w:fldCharType="begin"/>
      </w:r>
      <w:r w:rsidR="002B73C2">
        <w:instrText xml:space="preserve"> REF _Ref143765791 \r \h </w:instrText>
      </w:r>
      <w:r w:rsidR="002B73C2">
        <w:fldChar w:fldCharType="separate"/>
      </w:r>
      <w:r w:rsidR="001F2E56">
        <w:rPr>
          <w:cs/>
        </w:rPr>
        <w:t>‎</w:t>
      </w:r>
      <w:r w:rsidR="001F2E56">
        <w:t>3.3.1</w:t>
      </w:r>
      <w:r w:rsidR="002B73C2">
        <w:fldChar w:fldCharType="end"/>
      </w:r>
      <w:r w:rsidR="000E6C6C">
        <w:t xml:space="preserve"> for ways to search for styles in word, </w:t>
      </w:r>
      <w:r w:rsidR="006A03DF">
        <w:t>section</w:t>
      </w:r>
      <w:r w:rsidR="002B73C2">
        <w:t xml:space="preserve"> </w:t>
      </w:r>
      <w:r w:rsidR="002B73C2">
        <w:fldChar w:fldCharType="begin"/>
      </w:r>
      <w:r w:rsidR="002B73C2">
        <w:instrText xml:space="preserve"> REF _Ref143765894 \r \h </w:instrText>
      </w:r>
      <w:r w:rsidR="002B73C2">
        <w:fldChar w:fldCharType="separate"/>
      </w:r>
      <w:r w:rsidR="001F2E56">
        <w:rPr>
          <w:cs/>
        </w:rPr>
        <w:t>‎</w:t>
      </w:r>
      <w:r w:rsidR="001F2E56">
        <w:t>3.3.2</w:t>
      </w:r>
      <w:r w:rsidR="002B73C2">
        <w:fldChar w:fldCharType="end"/>
      </w:r>
      <w:r w:rsidR="006A03DF">
        <w:t xml:space="preserve"> for replacing styles, and section </w:t>
      </w:r>
      <w:r w:rsidR="006A03DF">
        <w:fldChar w:fldCharType="begin"/>
      </w:r>
      <w:r w:rsidR="006A03DF">
        <w:instrText xml:space="preserve"> REF _Ref143765840 \r \h </w:instrText>
      </w:r>
      <w:r w:rsidR="006A03DF">
        <w:fldChar w:fldCharType="separate"/>
      </w:r>
      <w:r w:rsidR="001F2E56">
        <w:rPr>
          <w:cs/>
        </w:rPr>
        <w:t>‎</w:t>
      </w:r>
      <w:r w:rsidR="001F2E56">
        <w:t>3.3.5</w:t>
      </w:r>
      <w:r w:rsidR="006A03DF">
        <w:fldChar w:fldCharType="end"/>
      </w:r>
      <w:r w:rsidR="002B73C2">
        <w:fldChar w:fldCharType="begin"/>
      </w:r>
      <w:r w:rsidR="002B73C2">
        <w:instrText xml:space="preserve"> REF _Ref143765840 \r \h </w:instrText>
      </w:r>
      <w:r w:rsidR="002B73C2">
        <w:fldChar w:fldCharType="separate"/>
      </w:r>
      <w:r w:rsidR="001F2E56">
        <w:rPr>
          <w:cs/>
        </w:rPr>
        <w:t>‎</w:t>
      </w:r>
      <w:r w:rsidR="001F2E56">
        <w:t>3.3.5</w:t>
      </w:r>
      <w:r w:rsidR="002B73C2">
        <w:fldChar w:fldCharType="end"/>
      </w:r>
      <w:r w:rsidR="006A03DF">
        <w:t xml:space="preserve"> </w:t>
      </w:r>
      <w:r w:rsidR="000E6C6C">
        <w:t>for adding text before or after styles.</w:t>
      </w:r>
    </w:p>
    <w:p w14:paraId="13C9D4B8" w14:textId="38CCDECE" w:rsidR="004B3F51" w:rsidRDefault="00CA7D32" w:rsidP="002F2DA8">
      <w:pPr>
        <w:pStyle w:val="BodyText"/>
      </w:pPr>
      <w:r>
        <w:t xml:space="preserve">One of the complications with styles coming from FLEx via Pathway is the large number of styles that </w:t>
      </w:r>
      <w:r w:rsidR="000E6C6C">
        <w:t xml:space="preserve">end up </w:t>
      </w:r>
      <w:r>
        <w:t>in the word document.</w:t>
      </w:r>
    </w:p>
    <w:p w14:paraId="6D364BDB" w14:textId="043EB18F" w:rsidR="004D1FC1" w:rsidRDefault="004D1FC1" w:rsidP="004D1FC1">
      <w:pPr>
        <w:pStyle w:val="BodyText"/>
      </w:pPr>
      <w:r>
        <w:t xml:space="preserve">Pathway provides many paragraph styles for FLEx configurations where this may be important. For example, entry, headword, headword2, </w:t>
      </w:r>
      <w:proofErr w:type="spellStart"/>
      <w:r>
        <w:t>mainheadword</w:t>
      </w:r>
      <w:proofErr w:type="spellEnd"/>
      <w:r>
        <w:t xml:space="preserve">, </w:t>
      </w:r>
      <w:proofErr w:type="spellStart"/>
      <w:r>
        <w:t>minorentrycomplex</w:t>
      </w:r>
      <w:proofErr w:type="spellEnd"/>
      <w:r>
        <w:t xml:space="preserve">, </w:t>
      </w:r>
      <w:proofErr w:type="spellStart"/>
      <w:r>
        <w:t>minorentryvariant</w:t>
      </w:r>
      <w:proofErr w:type="spellEnd"/>
      <w:r>
        <w:t xml:space="preserve"> are all paragraph styles that could be configured differently, so in some contexts you may want to keep </w:t>
      </w:r>
      <w:r w:rsidR="00E13452">
        <w:t>these</w:t>
      </w:r>
      <w:r>
        <w:t xml:space="preserve"> distinction</w:t>
      </w:r>
      <w:r w:rsidR="00E13452">
        <w:t>s</w:t>
      </w:r>
      <w:r>
        <w:t xml:space="preserve">, but typically you might </w:t>
      </w:r>
      <w:r w:rsidR="002B73C2">
        <w:t>want to merge some of these to reduce the complexity</w:t>
      </w:r>
      <w:r>
        <w:t>.</w:t>
      </w:r>
    </w:p>
    <w:p w14:paraId="0E3A242E" w14:textId="0708AD5B" w:rsidR="004D1FC1" w:rsidRDefault="004D1FC1" w:rsidP="004D1FC1">
      <w:pPr>
        <w:pStyle w:val="BodyText"/>
      </w:pPr>
      <w:r>
        <w:t xml:space="preserve">Pathway provides many character styles for FLEx configuration where this may be important. For example, definitionorgloss1, definitionorgloss21, headword1, headword21, mainheadword1 are all character styles that could be configured differently, so in some contexts you may want to keep the distinction, but typically you might just </w:t>
      </w:r>
      <w:r w:rsidR="002B73C2">
        <w:t>merge</w:t>
      </w:r>
      <w:r>
        <w:t xml:space="preserve"> all of these to definitionorgloss1.</w:t>
      </w:r>
    </w:p>
    <w:p w14:paraId="4831830A" w14:textId="7096910F" w:rsidR="004D1FC1" w:rsidRPr="00A86732" w:rsidRDefault="004D1FC1" w:rsidP="004D1FC1">
      <w:pPr>
        <w:pStyle w:val="BodyText"/>
      </w:pPr>
      <w:r>
        <w:t>Here’s a diagram that shows how this works for a case where default styles were used in FLEx.</w:t>
      </w:r>
    </w:p>
    <w:p w14:paraId="268C4FC4" w14:textId="3D000B88" w:rsidR="001D5B4C" w:rsidRDefault="00A92D33" w:rsidP="002F2DA8">
      <w:pPr>
        <w:pStyle w:val="BodyText"/>
      </w:pPr>
      <w:r w:rsidRPr="00A92D33">
        <w:rPr>
          <w:noProof/>
        </w:rPr>
        <w:lastRenderedPageBreak/>
        <w:drawing>
          <wp:inline distT="0" distB="0" distL="0" distR="0" wp14:anchorId="45C74256" wp14:editId="0848C698">
            <wp:extent cx="5515745" cy="2248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2248214"/>
                    </a:xfrm>
                    <a:prstGeom prst="rect">
                      <a:avLst/>
                    </a:prstGeom>
                  </pic:spPr>
                </pic:pic>
              </a:graphicData>
            </a:graphic>
          </wp:inline>
        </w:drawing>
      </w:r>
    </w:p>
    <w:p w14:paraId="46150034" w14:textId="72EF2857" w:rsidR="00A92D33" w:rsidRDefault="00A92D33" w:rsidP="002F2DA8">
      <w:pPr>
        <w:pStyle w:val="BodyText"/>
      </w:pPr>
      <w:r>
        <w:t>From this you can see that</w:t>
      </w:r>
    </w:p>
    <w:p w14:paraId="04960176" w14:textId="77777777" w:rsidR="00A92D33" w:rsidRDefault="00A92D33" w:rsidP="00A92D33">
      <w:pPr>
        <w:pStyle w:val="ListBullet"/>
      </w:pPr>
      <w:r>
        <w:t>mainheadword1 is used for headwords of main entries.</w:t>
      </w:r>
    </w:p>
    <w:p w14:paraId="516EC68F" w14:textId="6171EE40" w:rsidR="00244649" w:rsidRDefault="00A92D33" w:rsidP="00A92D33">
      <w:pPr>
        <w:pStyle w:val="ListBullet"/>
      </w:pPr>
      <w:r>
        <w:t xml:space="preserve">headword21 is </w:t>
      </w:r>
      <w:r w:rsidR="001A2A9D">
        <w:t>used for headwords of subentries in a main entry</w:t>
      </w:r>
    </w:p>
    <w:p w14:paraId="6ACE07AE" w14:textId="29D5C231" w:rsidR="001A2A9D" w:rsidRDefault="001A2A9D" w:rsidP="00A92D33">
      <w:pPr>
        <w:pStyle w:val="ListBullet"/>
      </w:pPr>
      <w:r>
        <w:t xml:space="preserve">headword1 is used for all other </w:t>
      </w:r>
      <w:proofErr w:type="gramStart"/>
      <w:r>
        <w:t>places</w:t>
      </w:r>
      <w:proofErr w:type="gramEnd"/>
      <w:r>
        <w:t xml:space="preserve"> headwords are used</w:t>
      </w:r>
    </w:p>
    <w:p w14:paraId="0887A0EE" w14:textId="371AA434" w:rsidR="001A2A9D" w:rsidRDefault="001A2A9D" w:rsidP="00A92D33">
      <w:pPr>
        <w:pStyle w:val="ListBullet"/>
      </w:pPr>
      <w:r>
        <w:t>definitionorgloss21 is used for definitions in subentries in a main entry</w:t>
      </w:r>
    </w:p>
    <w:p w14:paraId="15216CEB" w14:textId="04929FEE" w:rsidR="000E6C6C" w:rsidRDefault="001A2A9D" w:rsidP="00B63777">
      <w:pPr>
        <w:pStyle w:val="ListBullet"/>
      </w:pPr>
      <w:r>
        <w:t>definitionorgloss1 is used for all other definitions</w:t>
      </w:r>
    </w:p>
    <w:p w14:paraId="080E3240" w14:textId="3803C36C" w:rsidR="00B63777" w:rsidRDefault="00471282" w:rsidP="00B63777">
      <w:pPr>
        <w:pStyle w:val="BodyText"/>
      </w:pPr>
      <w:r>
        <w:t xml:space="preserve">It’s unfortunate that these style names do not match the style names in FLEx. Word Find and Replace provides an easy way to change one style to another. </w:t>
      </w:r>
      <w:r w:rsidR="0015453C">
        <w:t>I</w:t>
      </w:r>
      <w:r>
        <w:t>t would be easy to change definitionorgloss21 to defnitionorgloss1 if they are all the same format.</w:t>
      </w:r>
      <w:r w:rsidR="00E13452">
        <w:t xml:space="preserve"> If you don’t merge the style names, then when you make a change to one style, you need to find all of the other styles and make the same change to those.</w:t>
      </w:r>
    </w:p>
    <w:p w14:paraId="107C3654" w14:textId="4E2702DF" w:rsidR="00E13452" w:rsidRDefault="00070FB2" w:rsidP="00B63777">
      <w:pPr>
        <w:pStyle w:val="BodyText"/>
      </w:pPr>
      <w:r>
        <w:t>You will probably</w:t>
      </w:r>
      <w:r w:rsidR="00E13452">
        <w:t xml:space="preserve"> need to make some changes to styles to get the desired output.</w:t>
      </w:r>
      <w:r>
        <w:t xml:space="preserve"> Watch for places where there </w:t>
      </w:r>
      <w:r w:rsidR="0015453C">
        <w:t>is</w:t>
      </w:r>
      <w:r>
        <w:t xml:space="preserve"> more than one style that needs to be changed. This includes styles for homograph numbers, sense numbers, etc.</w:t>
      </w:r>
    </w:p>
    <w:p w14:paraId="6EE0C447" w14:textId="49A61122" w:rsidR="00E13452" w:rsidRDefault="00E13452" w:rsidP="00B63777">
      <w:pPr>
        <w:pStyle w:val="BodyText"/>
      </w:pPr>
      <w:r>
        <w:t xml:space="preserve">One other thing to be aware of if you need to export again from </w:t>
      </w:r>
      <w:proofErr w:type="spellStart"/>
      <w:r>
        <w:t>FieldWorks</w:t>
      </w:r>
      <w:proofErr w:type="spellEnd"/>
      <w:r>
        <w:t xml:space="preserve">, is that the style names could change in new exports if you’ve made changes to style names in FLEx that would cause new collisions with existing </w:t>
      </w:r>
      <w:r w:rsidR="00070FB2">
        <w:t>names</w:t>
      </w:r>
      <w:r>
        <w:t>. So</w:t>
      </w:r>
      <w:r w:rsidR="0015453C">
        <w:t>,</w:t>
      </w:r>
      <w:r>
        <w:t xml:space="preserve"> if you have a process that depends on certain style names and you do another export, there is a slight chance of having different style names.</w:t>
      </w:r>
    </w:p>
    <w:p w14:paraId="0C778D80" w14:textId="55299877" w:rsidR="00471282" w:rsidRDefault="00471282" w:rsidP="00B63777">
      <w:pPr>
        <w:pStyle w:val="BodyText"/>
      </w:pPr>
      <w:r>
        <w:t xml:space="preserve">If you would like to get rid of unused styles, </w:t>
      </w:r>
      <w:r w:rsidR="006A03DF">
        <w:t xml:space="preserve">see section </w:t>
      </w:r>
      <w:r w:rsidR="00BB0E0A">
        <w:fldChar w:fldCharType="begin"/>
      </w:r>
      <w:r w:rsidR="00BB0E0A">
        <w:instrText xml:space="preserve"> REF _Ref143785624 \r \h </w:instrText>
      </w:r>
      <w:r w:rsidR="00BB0E0A">
        <w:fldChar w:fldCharType="separate"/>
      </w:r>
      <w:r w:rsidR="001F2E56">
        <w:rPr>
          <w:cs/>
        </w:rPr>
        <w:t>‎</w:t>
      </w:r>
      <w:r w:rsidR="001F2E56">
        <w:t>3.6</w:t>
      </w:r>
      <w:r w:rsidR="00BB0E0A">
        <w:fldChar w:fldCharType="end"/>
      </w:r>
      <w:r w:rsidR="0015453C">
        <w:fldChar w:fldCharType="begin"/>
      </w:r>
      <w:r w:rsidR="0015453C">
        <w:instrText xml:space="preserve"> REF _Ref143785624 \r \h </w:instrText>
      </w:r>
      <w:r w:rsidR="0015453C">
        <w:fldChar w:fldCharType="separate"/>
      </w:r>
      <w:r w:rsidR="001F2E56">
        <w:rPr>
          <w:cs/>
        </w:rPr>
        <w:t>‎</w:t>
      </w:r>
      <w:r w:rsidR="001F2E56">
        <w:t>3.6</w:t>
      </w:r>
      <w:r w:rsidR="0015453C">
        <w:fldChar w:fldCharType="end"/>
      </w:r>
      <w:r w:rsidR="00BB0E0A">
        <w:t>.</w:t>
      </w:r>
      <w:r w:rsidR="006A03DF">
        <w:fldChar w:fldCharType="begin"/>
      </w:r>
      <w:r w:rsidR="006A03DF">
        <w:instrText xml:space="preserve"> REF _Ref143765731 \r \h </w:instrText>
      </w:r>
      <w:r w:rsidR="001F2E56">
        <w:fldChar w:fldCharType="separate"/>
      </w:r>
      <w:r w:rsidR="001F2E56">
        <w:rPr>
          <w:b/>
          <w:bCs/>
        </w:rPr>
        <w:t>Error! Reference source not found.</w:t>
      </w:r>
      <w:r w:rsidR="006A03DF">
        <w:fldChar w:fldCharType="end"/>
      </w:r>
    </w:p>
    <w:p w14:paraId="765F3A22" w14:textId="443759D6" w:rsidR="00911CBE" w:rsidRDefault="00911CBE" w:rsidP="00911CBE">
      <w:pPr>
        <w:pStyle w:val="Heading3"/>
      </w:pPr>
      <w:bookmarkStart w:id="19" w:name="_Toc144471870"/>
      <w:r>
        <w:t>Add page headers with guidewords</w:t>
      </w:r>
      <w:bookmarkEnd w:id="19"/>
    </w:p>
    <w:p w14:paraId="4D8C6008" w14:textId="6A1B884E" w:rsidR="005453D3" w:rsidRDefault="005453D3" w:rsidP="005453D3">
      <w:pPr>
        <w:pStyle w:val="BodyText"/>
      </w:pPr>
      <w:r>
        <w:t xml:space="preserve">It’s fairly easy to set up page headers and footers in Word to handle various needs. To edit headers, choose Insert…Header...Edit Header. This opens a header section with a Design </w:t>
      </w:r>
      <w:r w:rsidR="00F134B8">
        <w:t>tab</w:t>
      </w:r>
      <w:r>
        <w:t xml:space="preserve"> where you can add guidewords, page numbers, text, etc., and format the sections as desired. The first tab is a centered tab and the next tab is a right tab. When done editing the header, use Design…Close Header and Footer.</w:t>
      </w:r>
    </w:p>
    <w:p w14:paraId="78B33635" w14:textId="346B03E8" w:rsidR="005453D3" w:rsidRDefault="005453D3" w:rsidP="005453D3">
      <w:pPr>
        <w:pStyle w:val="BodyText"/>
      </w:pPr>
      <w:r>
        <w:t xml:space="preserve">In the header </w:t>
      </w:r>
      <w:r w:rsidR="00F134B8">
        <w:t>tab</w:t>
      </w:r>
      <w:r>
        <w:t xml:space="preserve"> you can select whether to use a different header for the first page, and whether you want different even and odd page headers.</w:t>
      </w:r>
    </w:p>
    <w:p w14:paraId="080C763F" w14:textId="4F62EEE3" w:rsidR="005453D3" w:rsidRDefault="005453D3" w:rsidP="005453D3">
      <w:pPr>
        <w:pStyle w:val="BodyText"/>
      </w:pPr>
      <w:r>
        <w:lastRenderedPageBreak/>
        <w:t xml:space="preserve">To insert a page number, </w:t>
      </w:r>
      <w:r w:rsidR="00991613">
        <w:t>use Design…Page Number…</w:t>
      </w:r>
      <w:r w:rsidR="00CC6E5A">
        <w:t>Current Position</w:t>
      </w:r>
      <w:r w:rsidR="00991613">
        <w:t>…Plain Number, or whatever version you desire.</w:t>
      </w:r>
    </w:p>
    <w:p w14:paraId="12A84AA5" w14:textId="02342AF5" w:rsidR="00991613" w:rsidRDefault="00991613" w:rsidP="005453D3">
      <w:pPr>
        <w:pStyle w:val="BodyText"/>
      </w:pPr>
      <w:r>
        <w:t>Word provides an easy way to insert text from the first style on a page and/or the last style on a page. This provides a way to show dictionary headwords for the current page. There are some consideration</w:t>
      </w:r>
      <w:r w:rsidR="00E54A46">
        <w:t>s</w:t>
      </w:r>
      <w:r>
        <w:t xml:space="preserve"> in doing this. First, as noted in section </w:t>
      </w:r>
      <w:r>
        <w:fldChar w:fldCharType="begin"/>
      </w:r>
      <w:r>
        <w:instrText xml:space="preserve"> REF _Ref143267723 \r \h </w:instrText>
      </w:r>
      <w:r>
        <w:fldChar w:fldCharType="separate"/>
      </w:r>
      <w:r w:rsidR="001F2E56">
        <w:rPr>
          <w:cs/>
        </w:rPr>
        <w:t>‎</w:t>
      </w:r>
      <w:r w:rsidR="001F2E56">
        <w:t>2.4.4</w:t>
      </w:r>
      <w:r>
        <w:fldChar w:fldCharType="end"/>
      </w:r>
      <w:r>
        <w:t>, the default style for headwords provided by Pathway are mainheadword1 for main entries, but headword1 for minor entry headwords. When setting up guidewords you can only use one style, so assuming you want to allow minor entries in the guidewords, you’ll need to change those styles to mainheadword1. Unfortunately, if you change all of them, you’ll also change variant entries and main entries for minor entries to the same style, which will likely give undesirable results. So</w:t>
      </w:r>
      <w:r w:rsidR="00B61D4F">
        <w:t>,</w:t>
      </w:r>
      <w:r>
        <w:t xml:space="preserve"> you’ll need to be more selective than a global style change to get desirable results. The other issue is what to do when a page begins with a continuation of a longer entry from the previous page. </w:t>
      </w:r>
      <w:r w:rsidR="00094FAC">
        <w:t xml:space="preserve">It appears that Word cannot handle this </w:t>
      </w:r>
      <w:r w:rsidR="00531AE8">
        <w:t>in the normal page header settings</w:t>
      </w:r>
      <w:r w:rsidR="00E06651">
        <w:t>.</w:t>
      </w:r>
      <w:r w:rsidR="00531AE8">
        <w:t xml:space="preserve"> </w:t>
      </w:r>
      <w:r w:rsidR="00B61D4F">
        <w:t>T</w:t>
      </w:r>
      <w:r w:rsidR="00531AE8">
        <w:t>he only easy option is to include headwords from the current page.</w:t>
      </w:r>
    </w:p>
    <w:p w14:paraId="7B72D35A" w14:textId="15A70C89" w:rsidR="00531AE8" w:rsidRDefault="00531AE8" w:rsidP="005453D3">
      <w:pPr>
        <w:pStyle w:val="BodyText"/>
      </w:pPr>
      <w:r>
        <w:t xml:space="preserve">To print a headword in the header, use Design…Quick Parts…Field. In the Field names, choose </w:t>
      </w:r>
      <w:proofErr w:type="spellStart"/>
      <w:r>
        <w:t>StyleRef</w:t>
      </w:r>
      <w:proofErr w:type="spellEnd"/>
      <w:r>
        <w:t xml:space="preserve">, and in the Field properties, choose the headword character style (e.g., </w:t>
      </w:r>
      <w:r w:rsidR="002F7708">
        <w:t>main</w:t>
      </w:r>
      <w:r>
        <w:t>headword1)</w:t>
      </w:r>
      <w:r w:rsidR="002F7708">
        <w:t>. If you want the last headword on the page, check the “Search from bottom of page to top” option.</w:t>
      </w:r>
    </w:p>
    <w:p w14:paraId="4EBF2931" w14:textId="4498A807" w:rsidR="002F7708" w:rsidRDefault="002F7708" w:rsidP="005453D3">
      <w:pPr>
        <w:pStyle w:val="BodyText"/>
      </w:pPr>
      <w:r w:rsidRPr="002F7708">
        <w:rPr>
          <w:noProof/>
        </w:rPr>
        <w:drawing>
          <wp:inline distT="0" distB="0" distL="0" distR="0" wp14:anchorId="5ECE6C49" wp14:editId="588D05D8">
            <wp:extent cx="59436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7625"/>
                    </a:xfrm>
                    <a:prstGeom prst="rect">
                      <a:avLst/>
                    </a:prstGeom>
                  </pic:spPr>
                </pic:pic>
              </a:graphicData>
            </a:graphic>
          </wp:inline>
        </w:drawing>
      </w:r>
    </w:p>
    <w:p w14:paraId="667BE38C" w14:textId="77777777" w:rsidR="002F7708" w:rsidRDefault="002F7708" w:rsidP="005453D3">
      <w:pPr>
        <w:pStyle w:val="BodyText"/>
      </w:pPr>
      <w:r>
        <w:t>You might discover that after setting letter headers, if the header comes at the top of a page, the first headword is not displayed. Here is an example</w:t>
      </w:r>
    </w:p>
    <w:p w14:paraId="703E14DC" w14:textId="77777777" w:rsidR="002F7708" w:rsidRDefault="002F7708" w:rsidP="005453D3">
      <w:pPr>
        <w:pStyle w:val="BodyText"/>
      </w:pPr>
      <w:r w:rsidRPr="002F7708">
        <w:rPr>
          <w:noProof/>
        </w:rPr>
        <w:lastRenderedPageBreak/>
        <w:drawing>
          <wp:inline distT="0" distB="0" distL="0" distR="0" wp14:anchorId="16EC069F" wp14:editId="77C6BAB4">
            <wp:extent cx="4496427" cy="1400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27" cy="1400370"/>
                    </a:xfrm>
                    <a:prstGeom prst="rect">
                      <a:avLst/>
                    </a:prstGeom>
                  </pic:spPr>
                </pic:pic>
              </a:graphicData>
            </a:graphic>
          </wp:inline>
        </w:drawing>
      </w:r>
    </w:p>
    <w:p w14:paraId="1EE42EE8" w14:textId="62334719" w:rsidR="00E06651" w:rsidRDefault="002F7708" w:rsidP="00FF196C">
      <w:pPr>
        <w:pStyle w:val="BodyText"/>
      </w:pPr>
      <w:r>
        <w:t>The most likely problem with this is that the Section Break (Continuous) is set to the mainheadword1 style, so it has no text, and it’s the first occurrence of the style on the page</w:t>
      </w:r>
      <w:r w:rsidR="00B61D4F">
        <w:t>, so</w:t>
      </w:r>
      <w:r>
        <w:t xml:space="preserve"> it doesn’t show anything. To solve this, click Section Break (Continuous) and set the style to letter1. The guideword will then appear. </w:t>
      </w:r>
      <w:r w:rsidR="00FF196C">
        <w:t xml:space="preserve">If you do not have </w:t>
      </w:r>
      <w:r w:rsidR="00FF196C" w:rsidRPr="00FF196C">
        <w:t>File...Options...Display..."Show all formatting marks" checked,</w:t>
      </w:r>
      <w:r w:rsidR="00FF196C">
        <w:t xml:space="preserve"> you won’t see this text, but if you click to the left of the letter header, you’ll probably see that the style is set to mainheadword1.</w:t>
      </w:r>
    </w:p>
    <w:p w14:paraId="5C701304" w14:textId="0EDD13D7" w:rsidR="00911CBE" w:rsidRDefault="00911CBE" w:rsidP="00911CBE">
      <w:pPr>
        <w:pStyle w:val="Heading3"/>
      </w:pPr>
      <w:bookmarkStart w:id="20" w:name="_Toc144471871"/>
      <w:r>
        <w:t>Convert letter headers to single column</w:t>
      </w:r>
      <w:bookmarkEnd w:id="20"/>
    </w:p>
    <w:p w14:paraId="524EE0F7" w14:textId="61DB4317" w:rsidR="00A7739D" w:rsidRPr="00A7739D" w:rsidRDefault="00A7739D" w:rsidP="00A7739D">
      <w:pPr>
        <w:pStyle w:val="BodyText"/>
      </w:pPr>
      <w:r>
        <w:t xml:space="preserve">When using two columns for your dictionary text, it’s usually desirable to have the letter headers span both columns. Word does not provide a style for doing this as InDesign provides, but there is a solution that works reasonably well that just requires making a change for each letter header. Pathway normally uses the letter1 style for letter headers. By searching for this style in the Advanced Find dialog, you can quickly find the next letter header. </w:t>
      </w:r>
      <w:r w:rsidR="009C1E5A">
        <w:t xml:space="preserve">You can then choose Layout…Columns…One, which will make a single column section break around the letter header so that it will span both columns. If </w:t>
      </w:r>
      <w:r w:rsidR="00B87BC3">
        <w:t>a</w:t>
      </w:r>
      <w:r w:rsidR="009C1E5A">
        <w:t xml:space="preserve"> </w:t>
      </w:r>
      <w:proofErr w:type="gramStart"/>
      <w:r w:rsidR="009C1E5A">
        <w:t>letter headers</w:t>
      </w:r>
      <w:proofErr w:type="gramEnd"/>
      <w:r w:rsidR="009C1E5A">
        <w:t xml:space="preserve"> occur</w:t>
      </w:r>
      <w:r w:rsidR="00B87BC3">
        <w:t>s</w:t>
      </w:r>
      <w:r w:rsidR="009C1E5A">
        <w:t xml:space="preserve"> at the bottom of a page, you can insert </w:t>
      </w:r>
      <w:proofErr w:type="spellStart"/>
      <w:r w:rsidR="009C1E5A">
        <w:t>Shift+Returns</w:t>
      </w:r>
      <w:proofErr w:type="spellEnd"/>
      <w:r w:rsidR="009C1E5A">
        <w:t xml:space="preserve"> to push the letter header to the top of the next page. Word does pretty well at repositioning letter headers when you make changes earlier in the document. If things get too bad, it may </w:t>
      </w:r>
      <w:r w:rsidR="00B87BC3">
        <w:t>be easiest</w:t>
      </w:r>
      <w:r w:rsidR="009C1E5A">
        <w:t xml:space="preserve"> to remove the letter header section breaks and then go through the process of resetting the letter headers again. Someone who does this a lot may benefit in setting up a Word macro to do it in one step.</w:t>
      </w:r>
    </w:p>
    <w:p w14:paraId="299E045D" w14:textId="1855DD4F" w:rsidR="00193DE4" w:rsidRDefault="00193DE4" w:rsidP="00911CBE">
      <w:pPr>
        <w:pStyle w:val="Heading3"/>
      </w:pPr>
      <w:bookmarkStart w:id="21" w:name="_Ref143764487"/>
      <w:bookmarkStart w:id="22" w:name="_Toc144471872"/>
      <w:r>
        <w:t>Editing the internal Word docx file.</w:t>
      </w:r>
      <w:bookmarkEnd w:id="21"/>
      <w:bookmarkEnd w:id="22"/>
    </w:p>
    <w:p w14:paraId="3117D772" w14:textId="6694B30B" w:rsidR="00E15CA6" w:rsidRDefault="00876BE1" w:rsidP="001E25D2">
      <w:pPr>
        <w:pStyle w:val="BodyText"/>
      </w:pPr>
      <w:r>
        <w:t xml:space="preserve">See section </w:t>
      </w:r>
      <w:r w:rsidR="00873FA1">
        <w:fldChar w:fldCharType="begin"/>
      </w:r>
      <w:r w:rsidR="00873FA1">
        <w:instrText xml:space="preserve"> REF _Ref143767417 \r \h </w:instrText>
      </w:r>
      <w:r w:rsidR="00873FA1">
        <w:fldChar w:fldCharType="separate"/>
      </w:r>
      <w:r w:rsidR="001F2E56">
        <w:rPr>
          <w:cs/>
        </w:rPr>
        <w:t>‎</w:t>
      </w:r>
      <w:r w:rsidR="001F2E56">
        <w:t>3.8</w:t>
      </w:r>
      <w:r w:rsidR="00873FA1">
        <w:fldChar w:fldCharType="end"/>
      </w:r>
      <w:r>
        <w:t xml:space="preserve"> for basic information </w:t>
      </w:r>
      <w:r w:rsidR="00873FA1">
        <w:t>on</w:t>
      </w:r>
      <w:r>
        <w:t xml:space="preserve"> modifying the internal Word document.</w:t>
      </w:r>
    </w:p>
    <w:p w14:paraId="069A30AE" w14:textId="41DE666C" w:rsidR="001E25D2" w:rsidRDefault="001E25D2" w:rsidP="001E25D2">
      <w:pPr>
        <w:pStyle w:val="BodyText"/>
      </w:pPr>
      <w:r>
        <w:t xml:space="preserve">Where this process might be necessary is a situation where Pathway inserted some divisions following additional senses when senses each start a new paragraph, and where it added a division after minor entries. The problem was that it produced an indent that could not be removed in the styles or </w:t>
      </w:r>
      <w:r w:rsidR="00873FA1">
        <w:t xml:space="preserve">hard </w:t>
      </w:r>
      <w:r>
        <w:t>formatting. Once the division was removed in the internal file, then it was possible to set the indents as desired. The internal XML had this data</w:t>
      </w:r>
    </w:p>
    <w:p w14:paraId="7309940B" w14:textId="3A7A30EE" w:rsidR="001E25D2" w:rsidRDefault="001E25D2" w:rsidP="00873FA1">
      <w:pPr>
        <w:pStyle w:val="Example"/>
      </w:pPr>
      <w:r w:rsidRPr="001E25D2">
        <w:t>&lt;</w:t>
      </w:r>
      <w:proofErr w:type="spellStart"/>
      <w:proofErr w:type="gramStart"/>
      <w:r w:rsidRPr="001E25D2">
        <w:t>w:pStyle</w:t>
      </w:r>
      <w:proofErr w:type="spellEnd"/>
      <w:proofErr w:type="gramEnd"/>
      <w:r w:rsidRPr="001E25D2">
        <w:t xml:space="preserve"> w:val="minorentryvariant"/&gt;</w:t>
      </w:r>
      <w:r w:rsidRPr="001E25D2">
        <w:rPr>
          <w:highlight w:val="yellow"/>
        </w:rPr>
        <w:t>&lt;w:divId w:val="1917278976"/&gt;</w:t>
      </w:r>
      <w:r>
        <w:br/>
      </w:r>
      <w:r w:rsidRPr="001E25D2">
        <w:t>&lt;</w:t>
      </w:r>
      <w:proofErr w:type="spellStart"/>
      <w:r w:rsidRPr="001E25D2">
        <w:t>w:pStyle</w:t>
      </w:r>
      <w:proofErr w:type="spellEnd"/>
      <w:r w:rsidRPr="001E25D2">
        <w:t xml:space="preserve"> w:val="sensecontent"/&gt;</w:t>
      </w:r>
      <w:r w:rsidRPr="001E25D2">
        <w:rPr>
          <w:highlight w:val="yellow"/>
        </w:rPr>
        <w:t>&lt;w:divId w:val="254558700"/&gt;</w:t>
      </w:r>
    </w:p>
    <w:p w14:paraId="7CB3DCB2" w14:textId="14DAE281" w:rsidR="001E25D2" w:rsidRPr="00E15CA6" w:rsidRDefault="001E25D2" w:rsidP="001E25D2">
      <w:pPr>
        <w:pStyle w:val="BodyText"/>
      </w:pPr>
      <w:r>
        <w:t>The yellow portion</w:t>
      </w:r>
      <w:r w:rsidR="0067651E">
        <w:t>s are</w:t>
      </w:r>
      <w:r>
        <w:t xml:space="preserve"> the divisions that caused this problem. The number in each instance was different, so a simple search and replace would not work. However, with Notepad++ with regular expression enabled, you can search for </w:t>
      </w:r>
      <w:r w:rsidRPr="001E25D2">
        <w:rPr>
          <w:rStyle w:val="exampletext"/>
        </w:rPr>
        <w:t>(&lt;</w:t>
      </w:r>
      <w:proofErr w:type="spellStart"/>
      <w:proofErr w:type="gramStart"/>
      <w:r w:rsidRPr="001E25D2">
        <w:rPr>
          <w:rStyle w:val="exampletext"/>
        </w:rPr>
        <w:t>w:pStyle</w:t>
      </w:r>
      <w:proofErr w:type="spellEnd"/>
      <w:proofErr w:type="gramEnd"/>
      <w:r w:rsidRPr="001E25D2">
        <w:rPr>
          <w:rStyle w:val="exampletext"/>
        </w:rPr>
        <w:t xml:space="preserve"> w:val="sensecontent"/&gt;)(&lt;w:divId w:val="\d+?"/&gt;)</w:t>
      </w:r>
      <w:r w:rsidRPr="001E25D2">
        <w:t xml:space="preserve"> </w:t>
      </w:r>
      <w:r>
        <w:t xml:space="preserve">and replace it </w:t>
      </w:r>
      <w:r w:rsidRPr="001E25D2">
        <w:t xml:space="preserve">with </w:t>
      </w:r>
      <w:r w:rsidRPr="001E25D2">
        <w:rPr>
          <w:rStyle w:val="exampletext"/>
        </w:rPr>
        <w:t>$1</w:t>
      </w:r>
      <w:r>
        <w:t xml:space="preserve">. </w:t>
      </w:r>
      <w:r w:rsidR="0067651E">
        <w:t>Replace</w:t>
      </w:r>
      <w:r>
        <w:t xml:space="preserve"> All removes all of them following </w:t>
      </w:r>
      <w:proofErr w:type="spellStart"/>
      <w:r>
        <w:t>sensecontent</w:t>
      </w:r>
      <w:proofErr w:type="spellEnd"/>
      <w:r>
        <w:t xml:space="preserve">. This solved the problem with senses after the first sense. Then repeating the process for </w:t>
      </w:r>
      <w:proofErr w:type="spellStart"/>
      <w:r>
        <w:t>minorentryvariant</w:t>
      </w:r>
      <w:proofErr w:type="spellEnd"/>
      <w:r>
        <w:t xml:space="preserve"> took care of the minor entry problems.</w:t>
      </w:r>
    </w:p>
    <w:p w14:paraId="632F3EB3" w14:textId="7C145E9D" w:rsidR="00252DF1" w:rsidRDefault="00EC151B" w:rsidP="00EC151B">
      <w:pPr>
        <w:pStyle w:val="Heading3"/>
      </w:pPr>
      <w:bookmarkStart w:id="23" w:name="_Toc144471873"/>
      <w:r>
        <w:lastRenderedPageBreak/>
        <w:t>Dictionary reversal indices</w:t>
      </w:r>
      <w:bookmarkEnd w:id="23"/>
    </w:p>
    <w:p w14:paraId="589ECD5C" w14:textId="5041A31C" w:rsidR="00252DF1" w:rsidRDefault="00252DF1" w:rsidP="00252DF1">
      <w:pPr>
        <w:pStyle w:val="BodyText"/>
      </w:pPr>
      <w:r>
        <w:t xml:space="preserve">Pathway </w:t>
      </w:r>
      <w:r w:rsidR="000B685C">
        <w:t>optionally</w:t>
      </w:r>
      <w:r>
        <w:t xml:space="preserve"> include</w:t>
      </w:r>
      <w:r w:rsidR="000B685C">
        <w:t>s</w:t>
      </w:r>
      <w:r>
        <w:t xml:space="preserve"> one reversal index with the main dictionary when doing a normal Pathway export. When you have more than one index, and when you are using Pathway to create a Word document, you need to export each index separately, process the index as described above, and then add it to the master dictionary document.</w:t>
      </w:r>
    </w:p>
    <w:p w14:paraId="5BC16B69" w14:textId="5E500C47" w:rsidR="00252DF1" w:rsidRDefault="00252DF1" w:rsidP="00252DF1">
      <w:pPr>
        <w:pStyle w:val="BodyText"/>
      </w:pPr>
      <w:r>
        <w:t xml:space="preserve">It’s usually good to clean up </w:t>
      </w:r>
      <w:r w:rsidR="00607C3B">
        <w:t>ind</w:t>
      </w:r>
      <w:r w:rsidR="00085083">
        <w:t>ices</w:t>
      </w:r>
      <w:r>
        <w:t xml:space="preserve"> before publication. To do this, go to Lexicon…Bulk Edit Reversal Entries. It’s possible that in various editing operations on reversal</w:t>
      </w:r>
      <w:r w:rsidR="00085083">
        <w:t>s</w:t>
      </w:r>
      <w:r>
        <w:t xml:space="preserve">, you will have unused reversal entries, either with missing reversal forms or missing referenced senses. These should be deleted using the Delete tab. Check for missing reversal forms by filtering </w:t>
      </w:r>
      <w:r w:rsidR="00085083">
        <w:t>the Reversal Form column for</w:t>
      </w:r>
      <w:r>
        <w:t xml:space="preserve"> Blanks. If there are any blank entries, select Reversal Entries (Rows) as the Item to delete, make sure they are all checked, then click the Delete button. Clear the Reversal Form filter and filter </w:t>
      </w:r>
      <w:r w:rsidR="00085083">
        <w:t xml:space="preserve">the </w:t>
      </w:r>
      <w:r>
        <w:t xml:space="preserve">Referenced Senses </w:t>
      </w:r>
      <w:r w:rsidR="00085083">
        <w:t xml:space="preserve">column </w:t>
      </w:r>
      <w:r>
        <w:t xml:space="preserve">for Blanks. Again, if any show up, make sure they are all checked, then click the Delete button. When done, clear the filter. This process needs to be done </w:t>
      </w:r>
      <w:r w:rsidR="00F74B72">
        <w:t>for</w:t>
      </w:r>
      <w:r>
        <w:t xml:space="preserve"> each reversal language.</w:t>
      </w:r>
    </w:p>
    <w:p w14:paraId="3C7E9F9A" w14:textId="7015F746" w:rsidR="00252DF1" w:rsidRDefault="00252DF1" w:rsidP="00252DF1">
      <w:pPr>
        <w:pStyle w:val="BodyText"/>
      </w:pPr>
      <w:r>
        <w:t xml:space="preserve">In Bulk Edit Reversal </w:t>
      </w:r>
      <w:proofErr w:type="gramStart"/>
      <w:r>
        <w:t>Entries</w:t>
      </w:r>
      <w:proofErr w:type="gramEnd"/>
      <w:r>
        <w:t xml:space="preserve"> you can set a filter to limit the reversal entries to export, and you can also make sure the reversal index is sorted correctly. If there are problems with the sorting or letter </w:t>
      </w:r>
      <w:r w:rsidR="00085083">
        <w:t>head</w:t>
      </w:r>
      <w:r w:rsidR="00F74B72">
        <w:t>ers</w:t>
      </w:r>
      <w:r>
        <w:t xml:space="preserve"> in the reversal, you need to adjust the Sorting tab of the reversal writing system. Normally you’ll want to sort on Reversal Form and not have any filter active. Whatever is set in Bulk Edit Reversal Entries will determine what shows in the reversal index for that language.</w:t>
      </w:r>
    </w:p>
    <w:p w14:paraId="5F391FB5" w14:textId="6FEE6583" w:rsidR="00252DF1" w:rsidRPr="00193DE4" w:rsidRDefault="00252DF1" w:rsidP="00252DF1">
      <w:pPr>
        <w:pStyle w:val="BodyText"/>
      </w:pPr>
      <w:r>
        <w:t>When this is set correctly, go to Lexicon…Reversal Indexes</w:t>
      </w:r>
      <w:r w:rsidR="00F74B72">
        <w:t xml:space="preserve"> In the blue title bar,</w:t>
      </w:r>
      <w:r>
        <w:t xml:space="preserve"> select the index language in the chooser on the left side, and select the desired view in the chooser on the right side. Then choose File…Export…Reversal </w:t>
      </w:r>
      <w:proofErr w:type="gramStart"/>
      <w:r>
        <w:t>Index  Web</w:t>
      </w:r>
      <w:proofErr w:type="gramEnd"/>
      <w:r>
        <w:t xml:space="preserve"> page (XHTML) and export it into an empty folder on your machine. Repeat this for each index you want to include with the Word dictionary.</w:t>
      </w:r>
    </w:p>
    <w:p w14:paraId="347E9B8E" w14:textId="7B1AB8E5" w:rsidR="00252DF1" w:rsidRPr="00252DF1" w:rsidRDefault="00F74B72" w:rsidP="00252DF1">
      <w:pPr>
        <w:pStyle w:val="BodyText"/>
      </w:pPr>
      <w:r>
        <w:t xml:space="preserve">After exporting </w:t>
      </w:r>
      <w:r w:rsidR="00B7465B">
        <w:t xml:space="preserve">the indices exported, use the process starting </w:t>
      </w:r>
      <w:r>
        <w:t xml:space="preserve">at step 3 </w:t>
      </w:r>
      <w:r w:rsidR="00B7465B">
        <w:t xml:space="preserve">in section </w:t>
      </w:r>
      <w:r w:rsidR="00B7465B">
        <w:fldChar w:fldCharType="begin"/>
      </w:r>
      <w:r w:rsidR="00B7465B">
        <w:instrText xml:space="preserve"> REF _Ref143614988 \r \h </w:instrText>
      </w:r>
      <w:r w:rsidR="00B7465B">
        <w:fldChar w:fldCharType="separate"/>
      </w:r>
      <w:r w:rsidR="001F2E56">
        <w:rPr>
          <w:cs/>
        </w:rPr>
        <w:t>‎</w:t>
      </w:r>
      <w:r w:rsidR="001F2E56">
        <w:t>2.2</w:t>
      </w:r>
      <w:r w:rsidR="00B7465B">
        <w:fldChar w:fldCharType="end"/>
      </w:r>
      <w:r w:rsidR="00B7465B">
        <w:t xml:space="preserve"> to produce Word files for each index</w:t>
      </w:r>
      <w:r>
        <w:t>. T</w:t>
      </w:r>
      <w:r w:rsidR="00B7465B">
        <w:t>hen they can be combined into a master Word file for the final publication.</w:t>
      </w:r>
    </w:p>
    <w:p w14:paraId="1BAD77FE" w14:textId="1725097B" w:rsidR="00EC151B" w:rsidRDefault="00252DF1" w:rsidP="00EC151B">
      <w:pPr>
        <w:pStyle w:val="Heading3"/>
      </w:pPr>
      <w:bookmarkStart w:id="24" w:name="_Toc144471874"/>
      <w:r>
        <w:t>Dictionary f</w:t>
      </w:r>
      <w:r w:rsidR="00EC151B">
        <w:t>ront matter and back matter</w:t>
      </w:r>
      <w:bookmarkEnd w:id="24"/>
    </w:p>
    <w:p w14:paraId="02E97CD1" w14:textId="44B95E26" w:rsidR="00085083" w:rsidRPr="00085083" w:rsidRDefault="00085083" w:rsidP="00085083">
      <w:pPr>
        <w:pStyle w:val="BodyText"/>
      </w:pPr>
      <w:r>
        <w:t>Use Word’s normal editing capabilities to add any front matter (title pages, table of contents, grammar sketches, description of dictionary, etc.) or back matter (appendices, etc.)</w:t>
      </w:r>
    </w:p>
    <w:p w14:paraId="708A34D6" w14:textId="374DF6FE" w:rsidR="006359F9" w:rsidRDefault="006359F9" w:rsidP="006359F9">
      <w:pPr>
        <w:pStyle w:val="Heading1"/>
      </w:pPr>
      <w:bookmarkStart w:id="25" w:name="_Toc144471875"/>
      <w:r>
        <w:t>Useful features in Word</w:t>
      </w:r>
      <w:bookmarkEnd w:id="25"/>
    </w:p>
    <w:p w14:paraId="4593A7BB" w14:textId="74C74885" w:rsidR="00766FE4" w:rsidRDefault="00EC6E1C" w:rsidP="00766FE4">
      <w:pPr>
        <w:pStyle w:val="Heading2"/>
      </w:pPr>
      <w:bookmarkStart w:id="26" w:name="_Ref143252041"/>
      <w:bookmarkStart w:id="27" w:name="_Ref143252047"/>
      <w:bookmarkStart w:id="28" w:name="_Toc144471876"/>
      <w:r>
        <w:t xml:space="preserve">Basics of </w:t>
      </w:r>
      <w:r w:rsidR="00766FE4">
        <w:t>Styles in Word</w:t>
      </w:r>
      <w:bookmarkEnd w:id="26"/>
      <w:bookmarkEnd w:id="27"/>
      <w:bookmarkEnd w:id="28"/>
    </w:p>
    <w:p w14:paraId="729B2F01" w14:textId="023748E6" w:rsidR="004B71DA" w:rsidRDefault="004B71DA" w:rsidP="004B71DA">
      <w:pPr>
        <w:pStyle w:val="BodyText"/>
      </w:pPr>
      <w:r>
        <w:t xml:space="preserve">There are two common types of styles in Word: Character, and Paragraph. Paragraph styles let you control paragraph indents, spacing between lines, alignment, </w:t>
      </w:r>
      <w:r w:rsidR="00EC6E1C">
        <w:t xml:space="preserve">bullets, numbering, </w:t>
      </w:r>
      <w:r>
        <w:t xml:space="preserve">and line and page break properties of paragraphs. Character styles let you choose </w:t>
      </w:r>
      <w:r w:rsidR="00B75BB9">
        <w:t xml:space="preserve">the </w:t>
      </w:r>
      <w:r>
        <w:t xml:space="preserve">font, </w:t>
      </w:r>
      <w:r w:rsidR="00B75BB9">
        <w:t xml:space="preserve">font face, </w:t>
      </w:r>
      <w:r>
        <w:t xml:space="preserve">font size, color, background color, </w:t>
      </w:r>
      <w:r w:rsidR="00B75BB9">
        <w:t>subscript, superscript, underlines, etc. The advantage of using styles is consistency and ease of use. By modifying a style, you will affect all of the places that style is used.</w:t>
      </w:r>
      <w:r w:rsidR="00B75BB9" w:rsidRPr="00B75BB9">
        <w:t xml:space="preserve"> </w:t>
      </w:r>
      <w:r w:rsidR="00B75BB9">
        <w:t>It’s generally much better making changes to styles than doing hard formatting in your document.</w:t>
      </w:r>
    </w:p>
    <w:p w14:paraId="22B07041" w14:textId="70DDB126" w:rsidR="00EC6E1C" w:rsidRDefault="004B71DA" w:rsidP="004B71DA">
      <w:pPr>
        <w:pStyle w:val="BodyText"/>
      </w:pPr>
      <w:r>
        <w:lastRenderedPageBreak/>
        <w:t xml:space="preserve">When working on the dictionary in Word, it’s very helpful to have the stylesheet open beside the document. If you don’t have the stylesheet open, you can open it with </w:t>
      </w:r>
      <w:proofErr w:type="spellStart"/>
      <w:r>
        <w:t>Alt+Ctrl+Shift+S</w:t>
      </w:r>
      <w:proofErr w:type="spellEnd"/>
      <w:r>
        <w:t xml:space="preserve">, or by clicking the button in the lower right of the Styles pane in the Home </w:t>
      </w:r>
      <w:r w:rsidR="00F134B8">
        <w:t>tab</w:t>
      </w:r>
      <w:r>
        <w:t xml:space="preserve">. Once open, when you click </w:t>
      </w:r>
      <w:r w:rsidR="00FD2E59">
        <w:t xml:space="preserve">in </w:t>
      </w:r>
      <w:r>
        <w:t>a word in the dictionary, the associated style is selected in the style sheet.</w:t>
      </w:r>
    </w:p>
    <w:p w14:paraId="7281712B" w14:textId="6525FF9F" w:rsidR="00CA7D32" w:rsidRDefault="00CA7D32" w:rsidP="00CA7D32">
      <w:pPr>
        <w:pStyle w:val="BodyText"/>
      </w:pPr>
      <w:r>
        <w:t>If you are interested in Paragraph styles instead of character styles, it works best to have paragraph marks displayed in your document. This is controlled in File…Options…Display. With paragraph marks showing, you can select just the paragraph mark, and then the stylesheet will select that paragraph style.</w:t>
      </w:r>
    </w:p>
    <w:p w14:paraId="4296AC1D" w14:textId="7DCC534B" w:rsidR="00EC6E1C" w:rsidRDefault="00EC6E1C" w:rsidP="00EC6E1C">
      <w:pPr>
        <w:pStyle w:val="BodyText"/>
      </w:pPr>
      <w:r>
        <w:t xml:space="preserve">A style is applied by selecting the target text, then clicking the style in the style sheet. Paragraph styles can be applied by clicking the style from anywhere in the paragraph. Paragraph </w:t>
      </w:r>
      <w:r w:rsidR="00CA7D32">
        <w:t xml:space="preserve">styles </w:t>
      </w:r>
      <w:r>
        <w:t>also contain character formatting that will be applied to any text in the paragraph that is not controlled by some other character style.</w:t>
      </w:r>
    </w:p>
    <w:p w14:paraId="700C3AF9" w14:textId="5E15EBE7" w:rsidR="00EC6E1C" w:rsidRDefault="00EC6E1C" w:rsidP="004B71DA">
      <w:pPr>
        <w:pStyle w:val="BodyText"/>
      </w:pPr>
      <w:r>
        <w:t xml:space="preserve">To modify a style, from the stylesheet, right-click the style and choose Modify. </w:t>
      </w:r>
      <w:r w:rsidRPr="00EC6E1C">
        <w:t>This brings up the Modify Style dialog where you can change the name and basic characteristics of the style. For more complete cont</w:t>
      </w:r>
      <w:r w:rsidR="00CA7D32">
        <w:t>r</w:t>
      </w:r>
      <w:r w:rsidRPr="00EC6E1C">
        <w:t>ol, you can cli</w:t>
      </w:r>
      <w:r w:rsidR="00CA7D32">
        <w:t>c</w:t>
      </w:r>
      <w:r w:rsidRPr="00EC6E1C">
        <w:t>k the Fo</w:t>
      </w:r>
      <w:r w:rsidR="00CA7D32">
        <w:t>r</w:t>
      </w:r>
      <w:r w:rsidRPr="00EC6E1C">
        <w:t>mat menu in the lower left, then choose Font, Paragraph, Tabs, etc., to view and modify more specific features in the style. When you click OK to the Modify Style dialog, all text using that style will update to the new style.</w:t>
      </w:r>
    </w:p>
    <w:p w14:paraId="4E107BD8" w14:textId="76F01C3E" w:rsidR="000B6EAA" w:rsidRDefault="000B6EAA" w:rsidP="000B6EAA">
      <w:pPr>
        <w:pStyle w:val="Heading2"/>
      </w:pPr>
      <w:bookmarkStart w:id="29" w:name="_Toc144471877"/>
      <w:r>
        <w:t>Preventing styles from changing: dynamic updating</w:t>
      </w:r>
      <w:bookmarkEnd w:id="29"/>
    </w:p>
    <w:p w14:paraId="13D1836C" w14:textId="186D0FE4" w:rsidR="000B6EAA" w:rsidRDefault="000B6EAA" w:rsidP="000B6EAA">
      <w:pPr>
        <w:pStyle w:val="BodyText"/>
      </w:pPr>
      <w:r>
        <w:t>Word provides dynamic update of many styles. When enabled, Word will change the definition of a style when you apply explicit formatting to something in the document. Especially when multiple people are working on the same document, this can cause styles to unexpectedly change, which is typically undesirable. To avoid this, make sure “Automatically update” is unchecked in the Modify Style dialog.</w:t>
      </w:r>
      <w:r w:rsidR="00E9394C">
        <w:t xml:space="preserve"> To disable this in all styles, you can use this macro:</w:t>
      </w:r>
      <w:r w:rsidR="00B52EEF">
        <w:rPr>
          <w:rStyle w:val="EndnoteReference"/>
        </w:rPr>
        <w:endnoteReference w:id="1"/>
      </w:r>
      <w:r w:rsidR="00442A8C">
        <w:t xml:space="preserve"> See section </w:t>
      </w:r>
      <w:r w:rsidR="00442A8C">
        <w:fldChar w:fldCharType="begin"/>
      </w:r>
      <w:r w:rsidR="00442A8C">
        <w:instrText xml:space="preserve"> REF _Ref144458109 \r \h </w:instrText>
      </w:r>
      <w:r w:rsidR="00442A8C">
        <w:fldChar w:fldCharType="separate"/>
      </w:r>
      <w:r w:rsidR="001F2E56">
        <w:rPr>
          <w:cs/>
        </w:rPr>
        <w:t>‎</w:t>
      </w:r>
      <w:r w:rsidR="001F2E56">
        <w:t>3.7</w:t>
      </w:r>
      <w:r w:rsidR="00442A8C">
        <w:fldChar w:fldCharType="end"/>
      </w:r>
      <w:r w:rsidR="00442A8C">
        <w:t xml:space="preserve"> for information on using macros.</w:t>
      </w:r>
    </w:p>
    <w:p w14:paraId="12AA03F4" w14:textId="1F196CF8" w:rsidR="00E9394C" w:rsidRPr="000B6EAA" w:rsidRDefault="00E9394C" w:rsidP="00E9394C">
      <w:pPr>
        <w:pStyle w:val="Example"/>
      </w:pPr>
      <w:r>
        <w:t xml:space="preserve">Sub </w:t>
      </w:r>
      <w:proofErr w:type="spellStart"/>
      <w:proofErr w:type="gramStart"/>
      <w:r>
        <w:t>RemoveAutoUpdate</w:t>
      </w:r>
      <w:proofErr w:type="spellEnd"/>
      <w:r>
        <w:t>(</w:t>
      </w:r>
      <w:proofErr w:type="gramEnd"/>
      <w:r>
        <w:t>)</w:t>
      </w:r>
      <w:r>
        <w:br/>
        <w:t xml:space="preserve">    Dim s As Style</w:t>
      </w:r>
      <w:r>
        <w:br/>
        <w:t xml:space="preserve">    For Each s In </w:t>
      </w:r>
      <w:proofErr w:type="spellStart"/>
      <w:r>
        <w:t>ActiveDocument.Styles</w:t>
      </w:r>
      <w:proofErr w:type="spellEnd"/>
      <w:r>
        <w:br/>
        <w:t xml:space="preserve">        If </w:t>
      </w:r>
      <w:proofErr w:type="spellStart"/>
      <w:r>
        <w:t>s.Type</w:t>
      </w:r>
      <w:proofErr w:type="spellEnd"/>
      <w:r>
        <w:t xml:space="preserve"> = </w:t>
      </w:r>
      <w:proofErr w:type="spellStart"/>
      <w:r>
        <w:t>wdStyleTypeParagraph</w:t>
      </w:r>
      <w:proofErr w:type="spellEnd"/>
      <w:r>
        <w:t xml:space="preserve"> Then</w:t>
      </w:r>
      <w:r>
        <w:br/>
        <w:t xml:space="preserve">            </w:t>
      </w:r>
      <w:proofErr w:type="spellStart"/>
      <w:r>
        <w:t>s.AutomaticallyUpdate</w:t>
      </w:r>
      <w:proofErr w:type="spellEnd"/>
      <w:r>
        <w:t xml:space="preserve"> = False</w:t>
      </w:r>
      <w:r>
        <w:br/>
        <w:t xml:space="preserve">        End If</w:t>
      </w:r>
      <w:r>
        <w:br/>
        <w:t xml:space="preserve">    Next s</w:t>
      </w:r>
      <w:r>
        <w:br/>
        <w:t>End Sub</w:t>
      </w:r>
    </w:p>
    <w:p w14:paraId="4509347C" w14:textId="2CE025DB" w:rsidR="00F47C09" w:rsidRDefault="00F47C09" w:rsidP="00766FE4">
      <w:pPr>
        <w:pStyle w:val="Heading2"/>
      </w:pPr>
      <w:bookmarkStart w:id="30" w:name="_Ref143252360"/>
      <w:bookmarkStart w:id="31" w:name="_Toc144471878"/>
      <w:r>
        <w:t>Advanced Find and Replace</w:t>
      </w:r>
      <w:bookmarkEnd w:id="30"/>
      <w:bookmarkEnd w:id="31"/>
    </w:p>
    <w:p w14:paraId="4BE9D62B" w14:textId="77777777" w:rsidR="00F41E32" w:rsidRDefault="00085083" w:rsidP="00085083">
      <w:pPr>
        <w:pStyle w:val="BodyText"/>
      </w:pPr>
      <w:r>
        <w:t>Word provides powerful find and replace capabilit</w:t>
      </w:r>
      <w:r w:rsidR="00F41E32">
        <w:t>ies</w:t>
      </w:r>
      <w:r>
        <w:t xml:space="preserve">. It doesn’t provide regular expression searching, but it does provide wildcards for some options. </w:t>
      </w:r>
      <w:r w:rsidR="00F41E32">
        <w:t>There are three ways to</w:t>
      </w:r>
      <w:r>
        <w:t xml:space="preserve"> get to the Advanced Find and Replace dialog,</w:t>
      </w:r>
    </w:p>
    <w:p w14:paraId="72353E44" w14:textId="1E5C7238" w:rsidR="00F41E32" w:rsidRDefault="00085083" w:rsidP="00F41E32">
      <w:pPr>
        <w:pStyle w:val="ListBullet"/>
      </w:pPr>
      <w:r>
        <w:t>Home…Find…Advanced Find.</w:t>
      </w:r>
    </w:p>
    <w:p w14:paraId="13B192E1" w14:textId="70A348CB" w:rsidR="00F41E32" w:rsidRDefault="004A0F1C" w:rsidP="00F41E32">
      <w:pPr>
        <w:pStyle w:val="ListBullet"/>
      </w:pPr>
      <w:r>
        <w:t xml:space="preserve">In the Navigation section, click the chooser at the right of the </w:t>
      </w:r>
      <w:r w:rsidR="00F67E36">
        <w:t>Search</w:t>
      </w:r>
      <w:r>
        <w:t xml:space="preserve"> edit box, and choose Advanced Find</w:t>
      </w:r>
    </w:p>
    <w:p w14:paraId="20F99532" w14:textId="2F98CB07" w:rsidR="00085083" w:rsidRDefault="004A0F1C" w:rsidP="00F41E32">
      <w:pPr>
        <w:pStyle w:val="ListBullet"/>
      </w:pPr>
      <w:proofErr w:type="spellStart"/>
      <w:r>
        <w:t>Ctrl+H</w:t>
      </w:r>
      <w:proofErr w:type="spellEnd"/>
      <w:r>
        <w:t xml:space="preserve"> opens the Advanced Find and Replace dialog in the Replace tab. Click the Find tab if not interested in replacing.</w:t>
      </w:r>
    </w:p>
    <w:p w14:paraId="3DA377FD" w14:textId="3F9594A5" w:rsidR="004A0F1C" w:rsidRDefault="004A0F1C" w:rsidP="00085083">
      <w:pPr>
        <w:pStyle w:val="BodyText"/>
      </w:pPr>
      <w:r>
        <w:lastRenderedPageBreak/>
        <w:t>Once in the Advanced Find and Replace dialog, there are 3 tabs: Find, Replace, and Go To. The default view shows minimal capabilities, but a More button opens up many more features.</w:t>
      </w:r>
      <w:r w:rsidR="007F62CC">
        <w:t xml:space="preserve"> The rest of this discussion assumes the full features are available.</w:t>
      </w:r>
    </w:p>
    <w:p w14:paraId="0A67A7B9" w14:textId="5BEC8C22" w:rsidR="007F62CC" w:rsidRDefault="007F62CC" w:rsidP="007F62CC">
      <w:pPr>
        <w:pStyle w:val="Heading3"/>
      </w:pPr>
      <w:bookmarkStart w:id="32" w:name="_Ref143765791"/>
      <w:bookmarkStart w:id="33" w:name="_Toc144471879"/>
      <w:r>
        <w:t>Finding styles</w:t>
      </w:r>
      <w:bookmarkEnd w:id="32"/>
      <w:bookmarkEnd w:id="33"/>
    </w:p>
    <w:p w14:paraId="5DDD4802" w14:textId="0B5B1175" w:rsidR="007F62CC" w:rsidRDefault="007F62CC" w:rsidP="007F62CC">
      <w:pPr>
        <w:pStyle w:val="BodyText"/>
      </w:pPr>
      <w:r>
        <w:t xml:space="preserve">One very useful feature is finding styles in a document. To do this, leave the Find edit box empty, but at the bottom of the dialog choose </w:t>
      </w:r>
      <w:r w:rsidRPr="007F62CC">
        <w:t xml:space="preserve">Format...Style, and then select the </w:t>
      </w:r>
      <w:r>
        <w:t>target</w:t>
      </w:r>
      <w:r w:rsidRPr="007F62CC">
        <w:t xml:space="preserve"> style and click OK. This adds a Format label under the Find box that tells which style is selected.</w:t>
      </w:r>
      <w:r>
        <w:t xml:space="preserve"> When you click Find Next, it will find and highlight the next text in the target style. This can be very useful in finding </w:t>
      </w:r>
      <w:r w:rsidR="00B4388B">
        <w:t>the data represented by styles that Pathway created.</w:t>
      </w:r>
      <w:r w:rsidR="00E9394C">
        <w:t xml:space="preserve"> You can remove the style from the Find or Replace box by choosing Format…Style</w:t>
      </w:r>
      <w:proofErr w:type="gramStart"/>
      <w:r w:rsidR="00E9394C">
        <w:t>…(</w:t>
      </w:r>
      <w:proofErr w:type="gramEnd"/>
      <w:r w:rsidR="00E9394C">
        <w:t>no style), or you can click the “No Formatting” button at the bottom of the dialog.</w:t>
      </w:r>
    </w:p>
    <w:p w14:paraId="6B4DFCFE" w14:textId="65480A02" w:rsidR="007F62CC" w:rsidRDefault="007F62CC" w:rsidP="007F62CC">
      <w:pPr>
        <w:pStyle w:val="Heading3"/>
      </w:pPr>
      <w:bookmarkStart w:id="34" w:name="_Ref143765894"/>
      <w:bookmarkStart w:id="35" w:name="_Toc144471880"/>
      <w:r>
        <w:t>Replacing styles</w:t>
      </w:r>
      <w:bookmarkEnd w:id="34"/>
      <w:bookmarkEnd w:id="35"/>
    </w:p>
    <w:p w14:paraId="17B4D289" w14:textId="211CC572" w:rsidR="00B4388B" w:rsidRDefault="00B4388B" w:rsidP="00B4388B">
      <w:pPr>
        <w:pStyle w:val="BodyText"/>
      </w:pPr>
      <w:r>
        <w:t>You may find it useful to merge styles provided by Pathway to make them more consistent. For example</w:t>
      </w:r>
      <w:r w:rsidR="007136FF">
        <w:t>,</w:t>
      </w:r>
      <w:r>
        <w:t xml:space="preserve"> Pathway gives different styles for definitions depending on whether they are in a main entry (definitionorgloss1) or a subentry within an entry (definitionorgloss21). Typically</w:t>
      </w:r>
      <w:r w:rsidR="00E9394C">
        <w:t>,</w:t>
      </w:r>
      <w:r>
        <w:t xml:space="preserve"> these will be the same, so it’s nice to change one style rather than two or more.</w:t>
      </w:r>
    </w:p>
    <w:p w14:paraId="3FDE1541" w14:textId="6F72B604" w:rsidR="00B4388B" w:rsidRDefault="00B4388B" w:rsidP="00B4388B">
      <w:pPr>
        <w:pStyle w:val="BodyText"/>
      </w:pPr>
      <w:r>
        <w:t xml:space="preserve">To change a style </w:t>
      </w:r>
      <w:r w:rsidR="007136FF">
        <w:t>using</w:t>
      </w:r>
      <w:r>
        <w:t xml:space="preserve"> the Find tab of the Find and Replace dialog (</w:t>
      </w:r>
      <w:proofErr w:type="spellStart"/>
      <w:r>
        <w:t>Ctrl+H</w:t>
      </w:r>
      <w:proofErr w:type="spellEnd"/>
      <w:r>
        <w:t>), make sure the Find and Replace edit boxes are empty, click the Find edit box, and use Format…Style to select the source style, then click the Replace edit box and use Format…Style to select the destination style. Then click Replace All to change every occurrence of the source style to the destination style.</w:t>
      </w:r>
    </w:p>
    <w:p w14:paraId="6A44A616" w14:textId="171D4B37" w:rsidR="00E32AE3" w:rsidRPr="00B4388B" w:rsidRDefault="00E32AE3" w:rsidP="00B4388B">
      <w:pPr>
        <w:pStyle w:val="BodyText"/>
      </w:pPr>
      <w:r>
        <w:t>To turn off styles in the Find and Replace boxes, you need to use Format…Style and select (no style) at the top of the list</w:t>
      </w:r>
      <w:r w:rsidR="00E9394C">
        <w:t>, or click the “No Formatting” button at the bottom of the Find and Replace dialog.</w:t>
      </w:r>
    </w:p>
    <w:p w14:paraId="78EC1000" w14:textId="57E60715" w:rsidR="00E32AE3" w:rsidRDefault="00E32AE3" w:rsidP="007F62CC">
      <w:pPr>
        <w:pStyle w:val="Heading3"/>
      </w:pPr>
      <w:bookmarkStart w:id="36" w:name="_Toc144471881"/>
      <w:r>
        <w:t>Special codes</w:t>
      </w:r>
      <w:bookmarkEnd w:id="36"/>
    </w:p>
    <w:p w14:paraId="49740983" w14:textId="52D46C0D" w:rsidR="00E32AE3" w:rsidRDefault="00944643" w:rsidP="00E32AE3">
      <w:pPr>
        <w:pStyle w:val="BodyText"/>
      </w:pPr>
      <w:r>
        <w:t>Word</w:t>
      </w:r>
      <w:r w:rsidR="00E32AE3">
        <w:t xml:space="preserve"> provide</w:t>
      </w:r>
      <w:r>
        <w:t>s</w:t>
      </w:r>
      <w:r w:rsidR="00E32AE3">
        <w:t xml:space="preserve"> a set of special codes starting with a caret (circumflex) that can be very useful. If you select an item from the Special menu at the bottom of the </w:t>
      </w:r>
      <w:r>
        <w:t xml:space="preserve">Find and Replace </w:t>
      </w:r>
      <w:r w:rsidR="00E32AE3">
        <w:t>dialog, it will add the specified code at the cursor in the Find or Replace edit box. You can also type the codes directly. Here is a list of the special codes:</w:t>
      </w:r>
    </w:p>
    <w:tbl>
      <w:tblPr>
        <w:tblStyle w:val="TableGrid"/>
        <w:tblW w:w="0" w:type="auto"/>
        <w:tblLook w:val="04A0" w:firstRow="1" w:lastRow="0" w:firstColumn="1" w:lastColumn="0" w:noHBand="0" w:noVBand="1"/>
      </w:tblPr>
      <w:tblGrid>
        <w:gridCol w:w="985"/>
        <w:gridCol w:w="2700"/>
        <w:gridCol w:w="5665"/>
      </w:tblGrid>
      <w:tr w:rsidR="00944643" w:rsidRPr="00944643" w14:paraId="7292CC01" w14:textId="77777777" w:rsidTr="00D757E8">
        <w:tc>
          <w:tcPr>
            <w:tcW w:w="985" w:type="dxa"/>
          </w:tcPr>
          <w:p w14:paraId="13A9835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 xml:space="preserve">^p </w:t>
            </w:r>
          </w:p>
        </w:tc>
        <w:tc>
          <w:tcPr>
            <w:tcW w:w="2700" w:type="dxa"/>
          </w:tcPr>
          <w:p w14:paraId="6920F76C" w14:textId="23DC8191" w:rsidR="00944643" w:rsidRPr="00944643" w:rsidRDefault="00944643" w:rsidP="00944643">
            <w:pPr>
              <w:pStyle w:val="Tablecells"/>
            </w:pPr>
            <w:r w:rsidRPr="00944643">
              <w:t xml:space="preserve">Paragraph </w:t>
            </w:r>
            <w:r w:rsidR="0080215C">
              <w:t>Character</w:t>
            </w:r>
          </w:p>
        </w:tc>
        <w:tc>
          <w:tcPr>
            <w:tcW w:w="5665" w:type="dxa"/>
          </w:tcPr>
          <w:p w14:paraId="30C0E15F" w14:textId="308E506F" w:rsidR="00944643" w:rsidRPr="00944643" w:rsidRDefault="00944643" w:rsidP="00944643">
            <w:pPr>
              <w:pStyle w:val="Tablecells"/>
            </w:pPr>
          </w:p>
        </w:tc>
      </w:tr>
      <w:tr w:rsidR="00944643" w:rsidRPr="00944643" w14:paraId="3BE99F2A" w14:textId="77777777" w:rsidTr="00D757E8">
        <w:tc>
          <w:tcPr>
            <w:tcW w:w="985" w:type="dxa"/>
          </w:tcPr>
          <w:p w14:paraId="04A9420C"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t</w:t>
            </w:r>
          </w:p>
        </w:tc>
        <w:tc>
          <w:tcPr>
            <w:tcW w:w="2700" w:type="dxa"/>
          </w:tcPr>
          <w:p w14:paraId="6C576740" w14:textId="687961C0" w:rsidR="00944643" w:rsidRPr="00944643" w:rsidRDefault="00944643" w:rsidP="00944643">
            <w:pPr>
              <w:pStyle w:val="Tablecells"/>
            </w:pPr>
            <w:r w:rsidRPr="00944643">
              <w:t xml:space="preserve">Tab </w:t>
            </w:r>
            <w:r w:rsidR="0080215C">
              <w:t>Character</w:t>
            </w:r>
          </w:p>
        </w:tc>
        <w:tc>
          <w:tcPr>
            <w:tcW w:w="5665" w:type="dxa"/>
          </w:tcPr>
          <w:p w14:paraId="7020F87C" w14:textId="5EB07349" w:rsidR="00944643" w:rsidRPr="00944643" w:rsidRDefault="00944643" w:rsidP="00944643">
            <w:pPr>
              <w:pStyle w:val="Tablecells"/>
            </w:pPr>
          </w:p>
        </w:tc>
      </w:tr>
      <w:tr w:rsidR="00944643" w:rsidRPr="00944643" w14:paraId="7BFDA6DA" w14:textId="77777777" w:rsidTr="00D757E8">
        <w:tc>
          <w:tcPr>
            <w:tcW w:w="985" w:type="dxa"/>
          </w:tcPr>
          <w:p w14:paraId="0C8BDA5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C42F08C" w14:textId="77777777" w:rsidR="00944643" w:rsidRPr="00944643" w:rsidRDefault="00944643" w:rsidP="00944643">
            <w:pPr>
              <w:pStyle w:val="Tablecells"/>
            </w:pPr>
            <w:r w:rsidRPr="00944643">
              <w:t>Any Character</w:t>
            </w:r>
          </w:p>
        </w:tc>
        <w:tc>
          <w:tcPr>
            <w:tcW w:w="5665" w:type="dxa"/>
          </w:tcPr>
          <w:p w14:paraId="5F13219F" w14:textId="3A56D74C" w:rsidR="00944643" w:rsidRPr="00944643" w:rsidRDefault="00944643" w:rsidP="00944643">
            <w:pPr>
              <w:pStyle w:val="Tablecells"/>
            </w:pPr>
          </w:p>
        </w:tc>
      </w:tr>
      <w:tr w:rsidR="00944643" w:rsidRPr="00944643" w14:paraId="2EE67BFA" w14:textId="77777777" w:rsidTr="00D757E8">
        <w:tc>
          <w:tcPr>
            <w:tcW w:w="985" w:type="dxa"/>
          </w:tcPr>
          <w:p w14:paraId="4CF6EE15"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38188341" w14:textId="77777777" w:rsidR="00944643" w:rsidRPr="00944643" w:rsidRDefault="00944643" w:rsidP="00944643">
            <w:pPr>
              <w:pStyle w:val="Tablecells"/>
            </w:pPr>
            <w:r w:rsidRPr="00944643">
              <w:t>Any Digit</w:t>
            </w:r>
          </w:p>
        </w:tc>
        <w:tc>
          <w:tcPr>
            <w:tcW w:w="5665" w:type="dxa"/>
          </w:tcPr>
          <w:p w14:paraId="1F703679" w14:textId="4AC673D7" w:rsidR="00944643" w:rsidRPr="00944643" w:rsidRDefault="00944643" w:rsidP="00944643">
            <w:pPr>
              <w:pStyle w:val="Tablecells"/>
            </w:pPr>
          </w:p>
        </w:tc>
      </w:tr>
      <w:tr w:rsidR="00944643" w:rsidRPr="00944643" w14:paraId="23EA1D63" w14:textId="77777777" w:rsidTr="00D757E8">
        <w:tc>
          <w:tcPr>
            <w:tcW w:w="985" w:type="dxa"/>
          </w:tcPr>
          <w:p w14:paraId="5B2EEC4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322A4990" w14:textId="77777777" w:rsidR="00944643" w:rsidRPr="00944643" w:rsidRDefault="00944643" w:rsidP="00944643">
            <w:pPr>
              <w:pStyle w:val="Tablecells"/>
            </w:pPr>
            <w:r w:rsidRPr="00944643">
              <w:t>Any Letter</w:t>
            </w:r>
          </w:p>
        </w:tc>
        <w:tc>
          <w:tcPr>
            <w:tcW w:w="5665" w:type="dxa"/>
          </w:tcPr>
          <w:p w14:paraId="1B54EBE3" w14:textId="33D34337" w:rsidR="00944643" w:rsidRPr="00944643" w:rsidRDefault="00944643" w:rsidP="00944643">
            <w:pPr>
              <w:pStyle w:val="Tablecells"/>
            </w:pPr>
          </w:p>
        </w:tc>
      </w:tr>
      <w:tr w:rsidR="00944643" w:rsidRPr="00944643" w14:paraId="4A545A2F" w14:textId="77777777" w:rsidTr="00D757E8">
        <w:tc>
          <w:tcPr>
            <w:tcW w:w="985" w:type="dxa"/>
          </w:tcPr>
          <w:p w14:paraId="67762219"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3A070FB2" w14:textId="77777777" w:rsidR="00944643" w:rsidRPr="00944643" w:rsidRDefault="00944643" w:rsidP="00944643">
            <w:pPr>
              <w:pStyle w:val="Tablecells"/>
            </w:pPr>
            <w:r w:rsidRPr="00944643">
              <w:t>Caret Character</w:t>
            </w:r>
          </w:p>
        </w:tc>
        <w:tc>
          <w:tcPr>
            <w:tcW w:w="5665" w:type="dxa"/>
          </w:tcPr>
          <w:p w14:paraId="3BF1E7BF" w14:textId="241DE9C8" w:rsidR="00944643" w:rsidRPr="00944643" w:rsidRDefault="00944643" w:rsidP="00944643">
            <w:pPr>
              <w:pStyle w:val="Tablecells"/>
            </w:pPr>
            <w:r w:rsidRPr="00944643">
              <w:t xml:space="preserve">Find caret </w:t>
            </w:r>
            <w:r w:rsidR="004C4742">
              <w:t xml:space="preserve">or circumflex </w:t>
            </w:r>
            <w:r w:rsidRPr="00944643">
              <w:t xml:space="preserve">(^) </w:t>
            </w:r>
            <w:r w:rsidR="004C4742">
              <w:t>code point</w:t>
            </w:r>
          </w:p>
        </w:tc>
      </w:tr>
      <w:tr w:rsidR="00944643" w:rsidRPr="00944643" w14:paraId="5F9CBC9A" w14:textId="77777777" w:rsidTr="00D757E8">
        <w:tc>
          <w:tcPr>
            <w:tcW w:w="985" w:type="dxa"/>
          </w:tcPr>
          <w:p w14:paraId="2114A813"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n</w:t>
            </w:r>
          </w:p>
        </w:tc>
        <w:tc>
          <w:tcPr>
            <w:tcW w:w="2700" w:type="dxa"/>
          </w:tcPr>
          <w:p w14:paraId="3080A311" w14:textId="77777777" w:rsidR="00944643" w:rsidRPr="00944643" w:rsidRDefault="00944643" w:rsidP="00944643">
            <w:pPr>
              <w:pStyle w:val="Tablecells"/>
            </w:pPr>
            <w:r w:rsidRPr="00944643">
              <w:t>Column Break</w:t>
            </w:r>
          </w:p>
        </w:tc>
        <w:tc>
          <w:tcPr>
            <w:tcW w:w="5665" w:type="dxa"/>
          </w:tcPr>
          <w:p w14:paraId="51FC8590" w14:textId="2598E063" w:rsidR="00944643" w:rsidRPr="00944643" w:rsidRDefault="00944643" w:rsidP="00944643">
            <w:pPr>
              <w:pStyle w:val="Tablecells"/>
            </w:pPr>
          </w:p>
        </w:tc>
      </w:tr>
      <w:tr w:rsidR="00944643" w:rsidRPr="00944643" w14:paraId="7F3873FD" w14:textId="77777777" w:rsidTr="00D757E8">
        <w:tc>
          <w:tcPr>
            <w:tcW w:w="985" w:type="dxa"/>
          </w:tcPr>
          <w:p w14:paraId="1AFC513D"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5CC55D36" w14:textId="77777777" w:rsidR="00944643" w:rsidRPr="00944643" w:rsidRDefault="00944643" w:rsidP="00944643">
            <w:pPr>
              <w:pStyle w:val="Tablecells"/>
            </w:pPr>
            <w:proofErr w:type="spellStart"/>
            <w:r w:rsidRPr="00944643">
              <w:t>Em</w:t>
            </w:r>
            <w:proofErr w:type="spellEnd"/>
            <w:r w:rsidRPr="00944643">
              <w:t xml:space="preserve"> Dash</w:t>
            </w:r>
          </w:p>
        </w:tc>
        <w:tc>
          <w:tcPr>
            <w:tcW w:w="5665" w:type="dxa"/>
          </w:tcPr>
          <w:p w14:paraId="1A95C878" w14:textId="43516B94" w:rsidR="00944643" w:rsidRPr="00944643" w:rsidRDefault="00944643" w:rsidP="00944643">
            <w:pPr>
              <w:pStyle w:val="Tablecells"/>
            </w:pPr>
          </w:p>
        </w:tc>
      </w:tr>
      <w:tr w:rsidR="00944643" w:rsidRPr="00944643" w14:paraId="42205ED3" w14:textId="77777777" w:rsidTr="00D757E8">
        <w:tc>
          <w:tcPr>
            <w:tcW w:w="985" w:type="dxa"/>
          </w:tcPr>
          <w:p w14:paraId="33C6AD4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7F2DDCD" w14:textId="77777777" w:rsidR="00944643" w:rsidRPr="00944643" w:rsidRDefault="00944643" w:rsidP="00944643">
            <w:pPr>
              <w:pStyle w:val="Tablecells"/>
            </w:pPr>
            <w:proofErr w:type="spellStart"/>
            <w:r w:rsidRPr="00944643">
              <w:t>En</w:t>
            </w:r>
            <w:proofErr w:type="spellEnd"/>
            <w:r w:rsidRPr="00944643">
              <w:t xml:space="preserve"> Dash</w:t>
            </w:r>
          </w:p>
        </w:tc>
        <w:tc>
          <w:tcPr>
            <w:tcW w:w="5665" w:type="dxa"/>
          </w:tcPr>
          <w:p w14:paraId="6B33ED38" w14:textId="2BCF1B27" w:rsidR="00944643" w:rsidRPr="00944643" w:rsidRDefault="00944643" w:rsidP="00944643">
            <w:pPr>
              <w:pStyle w:val="Tablecells"/>
            </w:pPr>
          </w:p>
        </w:tc>
      </w:tr>
      <w:tr w:rsidR="00944643" w:rsidRPr="00944643" w14:paraId="2C9184E9" w14:textId="77777777" w:rsidTr="00D757E8">
        <w:tc>
          <w:tcPr>
            <w:tcW w:w="985" w:type="dxa"/>
          </w:tcPr>
          <w:p w14:paraId="6EE2AAA1"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e</w:t>
            </w:r>
          </w:p>
        </w:tc>
        <w:tc>
          <w:tcPr>
            <w:tcW w:w="2700" w:type="dxa"/>
          </w:tcPr>
          <w:p w14:paraId="08B8C480" w14:textId="77777777" w:rsidR="00944643" w:rsidRPr="00944643" w:rsidRDefault="00944643" w:rsidP="00944643">
            <w:pPr>
              <w:pStyle w:val="Tablecells"/>
            </w:pPr>
            <w:r w:rsidRPr="00944643">
              <w:t>Endnote Mark</w:t>
            </w:r>
          </w:p>
        </w:tc>
        <w:tc>
          <w:tcPr>
            <w:tcW w:w="5665" w:type="dxa"/>
          </w:tcPr>
          <w:p w14:paraId="33570618" w14:textId="439AFC55" w:rsidR="00944643" w:rsidRPr="00944643" w:rsidRDefault="00944643" w:rsidP="00944643">
            <w:pPr>
              <w:pStyle w:val="Tablecells"/>
            </w:pPr>
          </w:p>
        </w:tc>
      </w:tr>
      <w:tr w:rsidR="00944643" w:rsidRPr="00944643" w14:paraId="4E5B7D5C" w14:textId="77777777" w:rsidTr="00D757E8">
        <w:tc>
          <w:tcPr>
            <w:tcW w:w="985" w:type="dxa"/>
          </w:tcPr>
          <w:p w14:paraId="65A4AF57"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d</w:t>
            </w:r>
          </w:p>
        </w:tc>
        <w:tc>
          <w:tcPr>
            <w:tcW w:w="2700" w:type="dxa"/>
          </w:tcPr>
          <w:p w14:paraId="79E78E7E" w14:textId="77777777" w:rsidR="00944643" w:rsidRPr="00944643" w:rsidRDefault="00944643" w:rsidP="00944643">
            <w:pPr>
              <w:pStyle w:val="Tablecells"/>
            </w:pPr>
            <w:r w:rsidRPr="00944643">
              <w:t>Field</w:t>
            </w:r>
          </w:p>
        </w:tc>
        <w:tc>
          <w:tcPr>
            <w:tcW w:w="5665" w:type="dxa"/>
          </w:tcPr>
          <w:p w14:paraId="43527B93" w14:textId="348EE394" w:rsidR="00944643" w:rsidRPr="00944643" w:rsidRDefault="00944643" w:rsidP="00944643">
            <w:pPr>
              <w:pStyle w:val="Tablecells"/>
            </w:pPr>
            <w:r w:rsidRPr="00944643">
              <w:t>‘View Fields Codes’ must be on.</w:t>
            </w:r>
            <w:r w:rsidR="00EE0BBA">
              <w:t xml:space="preserve"> See below.</w:t>
            </w:r>
          </w:p>
        </w:tc>
      </w:tr>
      <w:tr w:rsidR="00944643" w:rsidRPr="00944643" w14:paraId="608A0254" w14:textId="77777777" w:rsidTr="00D757E8">
        <w:tc>
          <w:tcPr>
            <w:tcW w:w="985" w:type="dxa"/>
          </w:tcPr>
          <w:p w14:paraId="26E50CCA"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f</w:t>
            </w:r>
          </w:p>
        </w:tc>
        <w:tc>
          <w:tcPr>
            <w:tcW w:w="2700" w:type="dxa"/>
          </w:tcPr>
          <w:p w14:paraId="3C28571B" w14:textId="77777777" w:rsidR="00944643" w:rsidRPr="00944643" w:rsidRDefault="00944643" w:rsidP="00944643">
            <w:pPr>
              <w:pStyle w:val="Tablecells"/>
            </w:pPr>
            <w:r w:rsidRPr="00944643">
              <w:t>Footnote Mark</w:t>
            </w:r>
          </w:p>
        </w:tc>
        <w:tc>
          <w:tcPr>
            <w:tcW w:w="5665" w:type="dxa"/>
          </w:tcPr>
          <w:p w14:paraId="72A289B6" w14:textId="3B6C613E" w:rsidR="00944643" w:rsidRPr="00944643" w:rsidRDefault="00944643" w:rsidP="00944643">
            <w:pPr>
              <w:pStyle w:val="Tablecells"/>
            </w:pPr>
          </w:p>
        </w:tc>
      </w:tr>
      <w:tr w:rsidR="00944643" w:rsidRPr="00944643" w14:paraId="26BCE691" w14:textId="77777777" w:rsidTr="00D757E8">
        <w:tc>
          <w:tcPr>
            <w:tcW w:w="985" w:type="dxa"/>
          </w:tcPr>
          <w:p w14:paraId="29882A0E"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lastRenderedPageBreak/>
              <w:t>^g</w:t>
            </w:r>
          </w:p>
        </w:tc>
        <w:tc>
          <w:tcPr>
            <w:tcW w:w="2700" w:type="dxa"/>
          </w:tcPr>
          <w:p w14:paraId="67C2373F" w14:textId="77777777" w:rsidR="00944643" w:rsidRPr="00944643" w:rsidRDefault="00944643" w:rsidP="00944643">
            <w:pPr>
              <w:pStyle w:val="Tablecells"/>
            </w:pPr>
            <w:r w:rsidRPr="00944643">
              <w:t>Graphic</w:t>
            </w:r>
          </w:p>
        </w:tc>
        <w:tc>
          <w:tcPr>
            <w:tcW w:w="5665" w:type="dxa"/>
          </w:tcPr>
          <w:p w14:paraId="20CE55C3" w14:textId="17DAAEB0" w:rsidR="00944643" w:rsidRPr="00944643" w:rsidRDefault="004C4742" w:rsidP="00944643">
            <w:pPr>
              <w:pStyle w:val="Tablecells"/>
            </w:pPr>
            <w:r>
              <w:t>Any picture or graphic.</w:t>
            </w:r>
          </w:p>
        </w:tc>
      </w:tr>
      <w:tr w:rsidR="00944643" w:rsidRPr="00944643" w14:paraId="5B6F082D" w14:textId="77777777" w:rsidTr="00D757E8">
        <w:tc>
          <w:tcPr>
            <w:tcW w:w="985" w:type="dxa"/>
          </w:tcPr>
          <w:p w14:paraId="37E62284"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l</w:t>
            </w:r>
          </w:p>
        </w:tc>
        <w:tc>
          <w:tcPr>
            <w:tcW w:w="2700" w:type="dxa"/>
          </w:tcPr>
          <w:p w14:paraId="12C6F3A1" w14:textId="77777777" w:rsidR="00944643" w:rsidRPr="00944643" w:rsidRDefault="00944643" w:rsidP="00944643">
            <w:pPr>
              <w:pStyle w:val="Tablecells"/>
            </w:pPr>
            <w:r w:rsidRPr="00944643">
              <w:t>Manual Line Break</w:t>
            </w:r>
          </w:p>
        </w:tc>
        <w:tc>
          <w:tcPr>
            <w:tcW w:w="5665" w:type="dxa"/>
          </w:tcPr>
          <w:p w14:paraId="757D1A83" w14:textId="19028C8C" w:rsidR="00944643" w:rsidRPr="00944643" w:rsidRDefault="004C4742" w:rsidP="00944643">
            <w:pPr>
              <w:pStyle w:val="Tablecells"/>
            </w:pPr>
            <w:r>
              <w:t xml:space="preserve">Equivalent to typing </w:t>
            </w:r>
            <w:r w:rsidR="00944643" w:rsidRPr="00944643">
              <w:t>Shift + Enter</w:t>
            </w:r>
          </w:p>
        </w:tc>
      </w:tr>
      <w:tr w:rsidR="00944643" w:rsidRPr="00944643" w14:paraId="5A77BE3C" w14:textId="77777777" w:rsidTr="00D757E8">
        <w:tc>
          <w:tcPr>
            <w:tcW w:w="985" w:type="dxa"/>
          </w:tcPr>
          <w:p w14:paraId="4D999877"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m</w:t>
            </w:r>
          </w:p>
        </w:tc>
        <w:tc>
          <w:tcPr>
            <w:tcW w:w="2700" w:type="dxa"/>
          </w:tcPr>
          <w:p w14:paraId="187AD936" w14:textId="77777777" w:rsidR="00944643" w:rsidRPr="00944643" w:rsidRDefault="00944643" w:rsidP="00944643">
            <w:pPr>
              <w:pStyle w:val="Tablecells"/>
            </w:pPr>
            <w:r w:rsidRPr="00944643">
              <w:t>Manual Page Break</w:t>
            </w:r>
          </w:p>
        </w:tc>
        <w:tc>
          <w:tcPr>
            <w:tcW w:w="5665" w:type="dxa"/>
          </w:tcPr>
          <w:p w14:paraId="3BEBA723" w14:textId="231DBE41" w:rsidR="00944643" w:rsidRPr="00944643" w:rsidRDefault="004C4742" w:rsidP="00944643">
            <w:pPr>
              <w:pStyle w:val="Tablecells"/>
            </w:pPr>
            <w:r>
              <w:t>Equivalent to</w:t>
            </w:r>
            <w:r w:rsidR="00944643" w:rsidRPr="00944643">
              <w:t xml:space="preserve"> typing Ctrl + Enter</w:t>
            </w:r>
          </w:p>
        </w:tc>
      </w:tr>
      <w:tr w:rsidR="00944643" w:rsidRPr="00944643" w14:paraId="5DED5C6D" w14:textId="77777777" w:rsidTr="00D757E8">
        <w:tc>
          <w:tcPr>
            <w:tcW w:w="985" w:type="dxa"/>
          </w:tcPr>
          <w:p w14:paraId="3EC9D971"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0A78F21" w14:textId="77777777" w:rsidR="00944643" w:rsidRPr="00944643" w:rsidRDefault="00944643" w:rsidP="00944643">
            <w:pPr>
              <w:pStyle w:val="Tablecells"/>
            </w:pPr>
            <w:r w:rsidRPr="00944643">
              <w:t>Nonbreaking Hyphen</w:t>
            </w:r>
          </w:p>
        </w:tc>
        <w:tc>
          <w:tcPr>
            <w:tcW w:w="5665" w:type="dxa"/>
          </w:tcPr>
          <w:p w14:paraId="172ABEFB" w14:textId="37FDFFA6" w:rsidR="00944643" w:rsidRPr="00944643" w:rsidRDefault="00944643" w:rsidP="00944643">
            <w:pPr>
              <w:pStyle w:val="Tablecells"/>
            </w:pPr>
          </w:p>
        </w:tc>
      </w:tr>
      <w:tr w:rsidR="00944643" w:rsidRPr="00944643" w14:paraId="4CFC94E6" w14:textId="77777777" w:rsidTr="00D757E8">
        <w:tc>
          <w:tcPr>
            <w:tcW w:w="985" w:type="dxa"/>
          </w:tcPr>
          <w:p w14:paraId="75FFB91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s</w:t>
            </w:r>
          </w:p>
        </w:tc>
        <w:tc>
          <w:tcPr>
            <w:tcW w:w="2700" w:type="dxa"/>
          </w:tcPr>
          <w:p w14:paraId="6E6D3625" w14:textId="77777777" w:rsidR="00944643" w:rsidRPr="00944643" w:rsidRDefault="00944643" w:rsidP="00944643">
            <w:pPr>
              <w:pStyle w:val="Tablecells"/>
            </w:pPr>
            <w:r w:rsidRPr="00944643">
              <w:t>Nonbreaking Space</w:t>
            </w:r>
          </w:p>
        </w:tc>
        <w:tc>
          <w:tcPr>
            <w:tcW w:w="5665" w:type="dxa"/>
          </w:tcPr>
          <w:p w14:paraId="6EC314A9" w14:textId="68163BB8" w:rsidR="00944643" w:rsidRPr="00944643" w:rsidRDefault="00944643" w:rsidP="00944643">
            <w:pPr>
              <w:pStyle w:val="Tablecells"/>
            </w:pPr>
          </w:p>
        </w:tc>
      </w:tr>
      <w:tr w:rsidR="00944643" w:rsidRPr="00944643" w14:paraId="47D8A887" w14:textId="77777777" w:rsidTr="00D757E8">
        <w:tc>
          <w:tcPr>
            <w:tcW w:w="985" w:type="dxa"/>
          </w:tcPr>
          <w:p w14:paraId="10E91EFD"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5A5684CF" w14:textId="77777777" w:rsidR="00944643" w:rsidRPr="00944643" w:rsidRDefault="00944643" w:rsidP="00944643">
            <w:pPr>
              <w:pStyle w:val="Tablecells"/>
            </w:pPr>
            <w:r w:rsidRPr="00944643">
              <w:t>Optional Hyphen</w:t>
            </w:r>
          </w:p>
        </w:tc>
        <w:tc>
          <w:tcPr>
            <w:tcW w:w="5665" w:type="dxa"/>
          </w:tcPr>
          <w:p w14:paraId="4431DC2E" w14:textId="6E665D4D" w:rsidR="00944643" w:rsidRPr="00944643" w:rsidRDefault="00944643" w:rsidP="00944643">
            <w:pPr>
              <w:pStyle w:val="Tablecells"/>
            </w:pPr>
          </w:p>
        </w:tc>
      </w:tr>
      <w:tr w:rsidR="00944643" w:rsidRPr="00944643" w14:paraId="11FF8FDA" w14:textId="77777777" w:rsidTr="00D757E8">
        <w:tc>
          <w:tcPr>
            <w:tcW w:w="985" w:type="dxa"/>
          </w:tcPr>
          <w:p w14:paraId="5DC61863"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b</w:t>
            </w:r>
          </w:p>
        </w:tc>
        <w:tc>
          <w:tcPr>
            <w:tcW w:w="2700" w:type="dxa"/>
          </w:tcPr>
          <w:p w14:paraId="13A26389" w14:textId="77777777" w:rsidR="00944643" w:rsidRPr="00944643" w:rsidRDefault="00944643" w:rsidP="00944643">
            <w:pPr>
              <w:pStyle w:val="Tablecells"/>
            </w:pPr>
            <w:r w:rsidRPr="00944643">
              <w:t>Section Break</w:t>
            </w:r>
          </w:p>
        </w:tc>
        <w:tc>
          <w:tcPr>
            <w:tcW w:w="5665" w:type="dxa"/>
          </w:tcPr>
          <w:p w14:paraId="57D142E1" w14:textId="26538D74" w:rsidR="00944643" w:rsidRPr="00944643" w:rsidRDefault="00944643" w:rsidP="00944643">
            <w:pPr>
              <w:pStyle w:val="Tablecells"/>
            </w:pPr>
          </w:p>
        </w:tc>
      </w:tr>
      <w:tr w:rsidR="00944643" w:rsidRPr="00944643" w14:paraId="396DC28F" w14:textId="77777777" w:rsidTr="00D757E8">
        <w:tc>
          <w:tcPr>
            <w:tcW w:w="985" w:type="dxa"/>
          </w:tcPr>
          <w:p w14:paraId="143E5712"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w:t>
            </w:r>
          </w:p>
        </w:tc>
        <w:tc>
          <w:tcPr>
            <w:tcW w:w="2700" w:type="dxa"/>
          </w:tcPr>
          <w:p w14:paraId="369EFBD8" w14:textId="77777777" w:rsidR="00944643" w:rsidRPr="00944643" w:rsidRDefault="00944643" w:rsidP="00944643">
            <w:pPr>
              <w:pStyle w:val="Tablecells"/>
            </w:pPr>
            <w:r w:rsidRPr="00944643">
              <w:t>White Space</w:t>
            </w:r>
          </w:p>
        </w:tc>
        <w:tc>
          <w:tcPr>
            <w:tcW w:w="5665" w:type="dxa"/>
          </w:tcPr>
          <w:p w14:paraId="0C30710D" w14:textId="28CB9D05" w:rsidR="00944643" w:rsidRPr="00944643" w:rsidRDefault="00354653" w:rsidP="00944643">
            <w:pPr>
              <w:pStyle w:val="Tablecells"/>
            </w:pPr>
            <w:r>
              <w:t>Space, tabs, etc.</w:t>
            </w:r>
          </w:p>
        </w:tc>
      </w:tr>
      <w:tr w:rsidR="00944643" w:rsidRPr="00944643" w14:paraId="3CA996FB" w14:textId="77777777" w:rsidTr="00D757E8">
        <w:tc>
          <w:tcPr>
            <w:tcW w:w="985" w:type="dxa"/>
          </w:tcPr>
          <w:p w14:paraId="42CDC2B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AB2B280" w14:textId="77777777" w:rsidR="00944643" w:rsidRPr="00944643" w:rsidRDefault="00944643" w:rsidP="00944643">
            <w:pPr>
              <w:pStyle w:val="Tablecells"/>
            </w:pPr>
            <w:r w:rsidRPr="00944643">
              <w:t>Section Character</w:t>
            </w:r>
          </w:p>
        </w:tc>
        <w:tc>
          <w:tcPr>
            <w:tcW w:w="5665" w:type="dxa"/>
          </w:tcPr>
          <w:p w14:paraId="6476CD29" w14:textId="4745B25C" w:rsidR="00944643" w:rsidRPr="00354653" w:rsidRDefault="00354653" w:rsidP="00944643">
            <w:pPr>
              <w:pStyle w:val="Tablecells"/>
              <w:rPr>
                <w:b/>
                <w:bCs/>
              </w:rPr>
            </w:pPr>
            <w:r>
              <w:t>T</w:t>
            </w:r>
            <w:r w:rsidR="00944643" w:rsidRPr="00944643">
              <w:t>he § symbol.</w:t>
            </w:r>
            <w:r>
              <w:t xml:space="preserve"> Only u</w:t>
            </w:r>
            <w:r w:rsidRPr="00944643">
              <w:t xml:space="preserve">sed in </w:t>
            </w:r>
            <w:r>
              <w:t>Replace box</w:t>
            </w:r>
            <w:r w:rsidRPr="00944643">
              <w:t>.</w:t>
            </w:r>
          </w:p>
        </w:tc>
      </w:tr>
      <w:tr w:rsidR="00944643" w:rsidRPr="00944643" w14:paraId="2554035B" w14:textId="77777777" w:rsidTr="00D757E8">
        <w:tc>
          <w:tcPr>
            <w:tcW w:w="985" w:type="dxa"/>
          </w:tcPr>
          <w:p w14:paraId="0688DA0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v</w:t>
            </w:r>
          </w:p>
        </w:tc>
        <w:tc>
          <w:tcPr>
            <w:tcW w:w="2700" w:type="dxa"/>
          </w:tcPr>
          <w:p w14:paraId="4B217A03" w14:textId="77777777" w:rsidR="00944643" w:rsidRPr="00944643" w:rsidRDefault="00944643" w:rsidP="00944643">
            <w:pPr>
              <w:pStyle w:val="Tablecells"/>
            </w:pPr>
            <w:r w:rsidRPr="00944643">
              <w:t>Paragraph Character</w:t>
            </w:r>
          </w:p>
        </w:tc>
        <w:tc>
          <w:tcPr>
            <w:tcW w:w="5665" w:type="dxa"/>
          </w:tcPr>
          <w:p w14:paraId="5E52B0C3" w14:textId="6726F93B" w:rsidR="00944643" w:rsidRPr="00944643" w:rsidRDefault="00354653" w:rsidP="00944643">
            <w:pPr>
              <w:pStyle w:val="Tablecells"/>
            </w:pPr>
            <w:r>
              <w:t>T</w:t>
            </w:r>
            <w:r w:rsidR="00944643" w:rsidRPr="00944643">
              <w:t>he ⁋ symbol.</w:t>
            </w:r>
            <w:r w:rsidR="00944643">
              <w:t xml:space="preserve"> </w:t>
            </w:r>
            <w:r>
              <w:t>Only u</w:t>
            </w:r>
            <w:r w:rsidR="00944643" w:rsidRPr="00944643">
              <w:t xml:space="preserve">sed in </w:t>
            </w:r>
            <w:r>
              <w:t>Replace box</w:t>
            </w:r>
            <w:r w:rsidR="00944643" w:rsidRPr="00944643">
              <w:t xml:space="preserve">. </w:t>
            </w:r>
          </w:p>
        </w:tc>
      </w:tr>
      <w:tr w:rsidR="00944643" w:rsidRPr="00944643" w14:paraId="2C862F68" w14:textId="77777777" w:rsidTr="00D757E8">
        <w:tc>
          <w:tcPr>
            <w:tcW w:w="985" w:type="dxa"/>
          </w:tcPr>
          <w:p w14:paraId="29F9721F"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r</w:t>
            </w:r>
          </w:p>
        </w:tc>
        <w:tc>
          <w:tcPr>
            <w:tcW w:w="2700" w:type="dxa"/>
          </w:tcPr>
          <w:p w14:paraId="619BD684" w14:textId="77777777" w:rsidR="00944643" w:rsidRPr="00944643" w:rsidRDefault="00944643" w:rsidP="00944643">
            <w:pPr>
              <w:pStyle w:val="Tablecells"/>
            </w:pPr>
            <w:r w:rsidRPr="00944643">
              <w:t>Right-to-left Mark</w:t>
            </w:r>
          </w:p>
        </w:tc>
        <w:tc>
          <w:tcPr>
            <w:tcW w:w="5665" w:type="dxa"/>
          </w:tcPr>
          <w:p w14:paraId="32817C31" w14:textId="77777777" w:rsidR="00944643" w:rsidRPr="00944643" w:rsidRDefault="00944643" w:rsidP="00944643">
            <w:pPr>
              <w:pStyle w:val="Tablecells"/>
            </w:pPr>
          </w:p>
        </w:tc>
      </w:tr>
      <w:tr w:rsidR="00944643" w:rsidRPr="00944643" w14:paraId="77D9C57A" w14:textId="77777777" w:rsidTr="00D757E8">
        <w:tc>
          <w:tcPr>
            <w:tcW w:w="985" w:type="dxa"/>
          </w:tcPr>
          <w:p w14:paraId="32D566D3"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h</w:t>
            </w:r>
          </w:p>
        </w:tc>
        <w:tc>
          <w:tcPr>
            <w:tcW w:w="2700" w:type="dxa"/>
          </w:tcPr>
          <w:p w14:paraId="3FD66F6A" w14:textId="77777777" w:rsidR="00944643" w:rsidRPr="00944643" w:rsidRDefault="00944643" w:rsidP="00944643">
            <w:pPr>
              <w:pStyle w:val="Tablecells"/>
            </w:pPr>
            <w:r w:rsidRPr="00944643">
              <w:t>Left-to-right Mark</w:t>
            </w:r>
          </w:p>
        </w:tc>
        <w:tc>
          <w:tcPr>
            <w:tcW w:w="5665" w:type="dxa"/>
          </w:tcPr>
          <w:p w14:paraId="207D0948" w14:textId="77777777" w:rsidR="00944643" w:rsidRPr="00944643" w:rsidRDefault="00944643" w:rsidP="00944643">
            <w:pPr>
              <w:pStyle w:val="Tablecells"/>
            </w:pPr>
          </w:p>
        </w:tc>
      </w:tr>
      <w:tr w:rsidR="00944643" w:rsidRPr="00944643" w14:paraId="678E3AEC" w14:textId="77777777" w:rsidTr="00D757E8">
        <w:tc>
          <w:tcPr>
            <w:tcW w:w="985" w:type="dxa"/>
          </w:tcPr>
          <w:p w14:paraId="7879CD9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y</w:t>
            </w:r>
          </w:p>
        </w:tc>
        <w:tc>
          <w:tcPr>
            <w:tcW w:w="2700" w:type="dxa"/>
          </w:tcPr>
          <w:p w14:paraId="73D1AFE9" w14:textId="77777777" w:rsidR="00944643" w:rsidRPr="00944643" w:rsidRDefault="00944643" w:rsidP="00944643">
            <w:pPr>
              <w:pStyle w:val="Tablecells"/>
            </w:pPr>
            <w:r w:rsidRPr="00944643">
              <w:t>Zero Width Joiner</w:t>
            </w:r>
          </w:p>
        </w:tc>
        <w:tc>
          <w:tcPr>
            <w:tcW w:w="5665" w:type="dxa"/>
          </w:tcPr>
          <w:p w14:paraId="4E56808B" w14:textId="77777777" w:rsidR="00944643" w:rsidRPr="00944643" w:rsidRDefault="00944643" w:rsidP="00944643">
            <w:pPr>
              <w:pStyle w:val="Tablecells"/>
            </w:pPr>
          </w:p>
        </w:tc>
      </w:tr>
      <w:tr w:rsidR="00944643" w:rsidRPr="00944643" w14:paraId="3F5A12E7" w14:textId="77777777" w:rsidTr="00D757E8">
        <w:tc>
          <w:tcPr>
            <w:tcW w:w="985" w:type="dxa"/>
          </w:tcPr>
          <w:p w14:paraId="5677553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o</w:t>
            </w:r>
          </w:p>
        </w:tc>
        <w:tc>
          <w:tcPr>
            <w:tcW w:w="2700" w:type="dxa"/>
          </w:tcPr>
          <w:p w14:paraId="3B0BEA08" w14:textId="77777777" w:rsidR="00944643" w:rsidRPr="00944643" w:rsidRDefault="00944643" w:rsidP="00944643">
            <w:pPr>
              <w:pStyle w:val="Tablecells"/>
            </w:pPr>
            <w:r w:rsidRPr="00944643">
              <w:t>Zero Width Non-Joiner</w:t>
            </w:r>
          </w:p>
        </w:tc>
        <w:tc>
          <w:tcPr>
            <w:tcW w:w="5665" w:type="dxa"/>
          </w:tcPr>
          <w:p w14:paraId="531DF558" w14:textId="77777777" w:rsidR="00944643" w:rsidRPr="00944643" w:rsidRDefault="00944643" w:rsidP="00944643">
            <w:pPr>
              <w:pStyle w:val="Tablecells"/>
            </w:pPr>
          </w:p>
        </w:tc>
      </w:tr>
      <w:tr w:rsidR="00157D07" w:rsidRPr="00944643" w14:paraId="013703EE" w14:textId="77777777" w:rsidTr="00D757E8">
        <w:tc>
          <w:tcPr>
            <w:tcW w:w="985" w:type="dxa"/>
          </w:tcPr>
          <w:p w14:paraId="5B8650BE" w14:textId="0FC4E464" w:rsidR="00157D07" w:rsidRDefault="00157D07" w:rsidP="00944643">
            <w:pPr>
              <w:pStyle w:val="Tablecells"/>
              <w:rPr>
                <w:rFonts w:ascii="Courier New" w:hAnsi="Courier New" w:cs="Courier New"/>
                <w:b/>
                <w:bCs/>
              </w:rPr>
            </w:pPr>
            <w:r>
              <w:rPr>
                <w:rFonts w:ascii="Courier New" w:hAnsi="Courier New" w:cs="Courier New"/>
                <w:b/>
                <w:bCs/>
              </w:rPr>
              <w:t>^</w:t>
            </w:r>
            <w:proofErr w:type="spellStart"/>
            <w:r>
              <w:rPr>
                <w:rFonts w:ascii="Courier New" w:hAnsi="Courier New" w:cs="Courier New"/>
                <w:b/>
                <w:bCs/>
              </w:rPr>
              <w:t>uN</w:t>
            </w:r>
            <w:proofErr w:type="spellEnd"/>
          </w:p>
        </w:tc>
        <w:tc>
          <w:tcPr>
            <w:tcW w:w="2700" w:type="dxa"/>
          </w:tcPr>
          <w:p w14:paraId="4AD4669C" w14:textId="213E5F8F" w:rsidR="00157D07" w:rsidRDefault="00157D07" w:rsidP="00944643">
            <w:pPr>
              <w:pStyle w:val="Tablecells"/>
            </w:pPr>
            <w:r>
              <w:t>Unicode character</w:t>
            </w:r>
          </w:p>
        </w:tc>
        <w:tc>
          <w:tcPr>
            <w:tcW w:w="5665" w:type="dxa"/>
          </w:tcPr>
          <w:p w14:paraId="5171437D" w14:textId="3173464E" w:rsidR="00157D07" w:rsidRDefault="00157D07" w:rsidP="00944643">
            <w:pPr>
              <w:pStyle w:val="Tablecells"/>
            </w:pPr>
            <w:r>
              <w:t>N is a decimal number (only in Find box)</w:t>
            </w:r>
            <w:r w:rsidR="00F75FDD">
              <w:br/>
              <w:t xml:space="preserve">e.g. to find </w:t>
            </w:r>
            <w:r w:rsidR="00B21CFA">
              <w:t>Unicode line separator U+2028, ^u8232</w:t>
            </w:r>
          </w:p>
        </w:tc>
      </w:tr>
      <w:tr w:rsidR="005313A9" w:rsidRPr="00944643" w14:paraId="70CC41E2" w14:textId="77777777" w:rsidTr="00D757E8">
        <w:tc>
          <w:tcPr>
            <w:tcW w:w="985" w:type="dxa"/>
          </w:tcPr>
          <w:p w14:paraId="1180278D" w14:textId="4A7DBBF2" w:rsidR="005313A9" w:rsidRPr="00944643" w:rsidRDefault="005313A9" w:rsidP="00944643">
            <w:pPr>
              <w:pStyle w:val="Tablecells"/>
              <w:rPr>
                <w:rFonts w:ascii="Courier New" w:hAnsi="Courier New" w:cs="Courier New"/>
                <w:b/>
                <w:bCs/>
              </w:rPr>
            </w:pPr>
            <w:r>
              <w:rPr>
                <w:rFonts w:ascii="Courier New" w:hAnsi="Courier New" w:cs="Courier New"/>
                <w:b/>
                <w:bCs/>
              </w:rPr>
              <w:t>^&amp;</w:t>
            </w:r>
          </w:p>
        </w:tc>
        <w:tc>
          <w:tcPr>
            <w:tcW w:w="2700" w:type="dxa"/>
          </w:tcPr>
          <w:p w14:paraId="7C7A00BE" w14:textId="2097C62D" w:rsidR="005313A9" w:rsidRPr="00944643" w:rsidRDefault="005313A9" w:rsidP="00944643">
            <w:pPr>
              <w:pStyle w:val="Tablecells"/>
            </w:pPr>
            <w:r>
              <w:t>Insert Find text</w:t>
            </w:r>
          </w:p>
        </w:tc>
        <w:tc>
          <w:tcPr>
            <w:tcW w:w="5665" w:type="dxa"/>
          </w:tcPr>
          <w:p w14:paraId="6F7B85E3" w14:textId="3A6EB1EF" w:rsidR="005313A9" w:rsidRPr="00944643" w:rsidRDefault="005313A9" w:rsidP="00944643">
            <w:pPr>
              <w:pStyle w:val="Tablecells"/>
            </w:pPr>
            <w:r>
              <w:t>This only works in the Replace field and inserts the target of the find operation.</w:t>
            </w:r>
          </w:p>
        </w:tc>
      </w:tr>
    </w:tbl>
    <w:p w14:paraId="72DCB45C" w14:textId="013C2D2F" w:rsidR="00D757E8" w:rsidRDefault="00D757E8" w:rsidP="00D757E8">
      <w:pPr>
        <w:pStyle w:val="BodyText"/>
      </w:pPr>
      <w:r>
        <w:t>To show field codes on a page</w:t>
      </w:r>
      <w:r w:rsidR="00EE0BBA">
        <w:t>, use Alt+F9. To show field codes for a single field, click in the field and use Shift+F9. To show field codes in all documents, use File…Options…Advanced…Show document content…Show field codes instead of their values.</w:t>
      </w:r>
      <w:r w:rsidR="007136FF">
        <w:t xml:space="preserve"> When you want to stop showing field codes in all documents, you need to uncheck the Show field codes option.</w:t>
      </w:r>
    </w:p>
    <w:p w14:paraId="7A6B2DE7" w14:textId="50F0B9F4" w:rsidR="007F62CC" w:rsidRDefault="007F62CC" w:rsidP="00EE0BBA">
      <w:pPr>
        <w:pStyle w:val="Heading3"/>
      </w:pPr>
      <w:bookmarkStart w:id="37" w:name="_Toc144471882"/>
      <w:r>
        <w:t>Wild cards</w:t>
      </w:r>
      <w:bookmarkEnd w:id="37"/>
    </w:p>
    <w:p w14:paraId="6EDA6A02" w14:textId="2C2781A8" w:rsidR="005F1162" w:rsidRDefault="005F1162" w:rsidP="005F1162">
      <w:pPr>
        <w:pStyle w:val="BodyText"/>
      </w:pPr>
      <w:r>
        <w:t xml:space="preserve">Although Word does not provide regular expression search and replace, they </w:t>
      </w:r>
      <w:r w:rsidR="00944643">
        <w:t>do provide some of this capability when the “Use wildcards” option is checked. When checked, the Special button at the bottom of the Find and Replace dialog offers a limited set of options.</w:t>
      </w:r>
    </w:p>
    <w:p w14:paraId="02A5DC02" w14:textId="636C34C1" w:rsidR="00944643" w:rsidRDefault="00B34C13" w:rsidP="005F1162">
      <w:pPr>
        <w:pStyle w:val="BodyText"/>
      </w:pPr>
      <w:r>
        <w:t>In the Find</w:t>
      </w:r>
      <w:r w:rsidR="00EE0BBA">
        <w:t xml:space="preserve"> box</w:t>
      </w:r>
      <w:r w:rsidR="005878AF">
        <w:t>:</w:t>
      </w:r>
    </w:p>
    <w:tbl>
      <w:tblPr>
        <w:tblStyle w:val="TableGrid"/>
        <w:tblW w:w="0" w:type="auto"/>
        <w:tblLook w:val="04A0" w:firstRow="1" w:lastRow="0" w:firstColumn="1" w:lastColumn="0" w:noHBand="0" w:noVBand="1"/>
      </w:tblPr>
      <w:tblGrid>
        <w:gridCol w:w="1513"/>
        <w:gridCol w:w="2989"/>
        <w:gridCol w:w="4848"/>
      </w:tblGrid>
      <w:tr w:rsidR="00EE0BBA" w:rsidRPr="00944643" w14:paraId="23D14D52" w14:textId="77777777" w:rsidTr="005878AF">
        <w:tc>
          <w:tcPr>
            <w:tcW w:w="985" w:type="dxa"/>
          </w:tcPr>
          <w:p w14:paraId="7731EEAD" w14:textId="3B2A1AB6" w:rsidR="00EE0BBA" w:rsidRPr="00944643" w:rsidRDefault="00EE0BBA" w:rsidP="005313A9">
            <w:pPr>
              <w:pStyle w:val="Tablecells"/>
              <w:rPr>
                <w:rFonts w:ascii="Courier New" w:hAnsi="Courier New" w:cs="Courier New"/>
                <w:b/>
                <w:bCs/>
              </w:rPr>
            </w:pPr>
            <w:r>
              <w:rPr>
                <w:rFonts w:ascii="Courier New" w:hAnsi="Courier New" w:cs="Courier New"/>
                <w:b/>
                <w:bCs/>
              </w:rPr>
              <w:t>?</w:t>
            </w:r>
          </w:p>
        </w:tc>
        <w:tc>
          <w:tcPr>
            <w:tcW w:w="3150" w:type="dxa"/>
          </w:tcPr>
          <w:p w14:paraId="519E5676" w14:textId="1D0A1A57" w:rsidR="00EE0BBA" w:rsidRPr="00944643" w:rsidRDefault="00EE0BBA" w:rsidP="005313A9">
            <w:pPr>
              <w:pStyle w:val="Tablecells"/>
            </w:pPr>
            <w:r>
              <w:t xml:space="preserve">Any </w:t>
            </w:r>
            <w:r w:rsidR="0055146A">
              <w:t>C</w:t>
            </w:r>
            <w:r>
              <w:t>haracter</w:t>
            </w:r>
          </w:p>
        </w:tc>
        <w:tc>
          <w:tcPr>
            <w:tcW w:w="5215" w:type="dxa"/>
          </w:tcPr>
          <w:p w14:paraId="4267D132" w14:textId="77777777" w:rsidR="00EE0BBA" w:rsidRPr="00944643" w:rsidRDefault="00EE0BBA" w:rsidP="005313A9">
            <w:pPr>
              <w:pStyle w:val="Tablecells"/>
            </w:pPr>
          </w:p>
        </w:tc>
      </w:tr>
      <w:tr w:rsidR="00EE0BBA" w:rsidRPr="00944643" w14:paraId="294E6D79" w14:textId="77777777" w:rsidTr="005878AF">
        <w:tc>
          <w:tcPr>
            <w:tcW w:w="985" w:type="dxa"/>
          </w:tcPr>
          <w:p w14:paraId="2F901AAE" w14:textId="1F826D81"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465C6186" w14:textId="595DE277" w:rsidR="00EE0BBA" w:rsidRPr="00944643" w:rsidRDefault="0055146A" w:rsidP="005313A9">
            <w:pPr>
              <w:pStyle w:val="Tablecells"/>
            </w:pPr>
            <w:r>
              <w:t>Character in a Range</w:t>
            </w:r>
          </w:p>
        </w:tc>
        <w:tc>
          <w:tcPr>
            <w:tcW w:w="5215" w:type="dxa"/>
          </w:tcPr>
          <w:p w14:paraId="61162320" w14:textId="53C7D57B" w:rsidR="00EE0BBA" w:rsidRPr="00944643" w:rsidRDefault="00092B82" w:rsidP="005313A9">
            <w:pPr>
              <w:pStyle w:val="Tablecells"/>
            </w:pPr>
            <w:r>
              <w:t>[</w:t>
            </w:r>
            <w:proofErr w:type="spellStart"/>
            <w:r>
              <w:t>abc</w:t>
            </w:r>
            <w:proofErr w:type="spellEnd"/>
            <w:r>
              <w:t>] a, b, or c; [a-z] letters a through z</w:t>
            </w:r>
          </w:p>
        </w:tc>
      </w:tr>
      <w:tr w:rsidR="00EE0BBA" w:rsidRPr="00944643" w14:paraId="3380A59D" w14:textId="77777777" w:rsidTr="005878AF">
        <w:tc>
          <w:tcPr>
            <w:tcW w:w="985" w:type="dxa"/>
          </w:tcPr>
          <w:p w14:paraId="40CA958C" w14:textId="4B6A2C8B" w:rsidR="00EE0BBA" w:rsidRPr="00944643" w:rsidRDefault="00EE0BBA" w:rsidP="005313A9">
            <w:pPr>
              <w:pStyle w:val="Tablecells"/>
              <w:rPr>
                <w:rFonts w:ascii="Courier New" w:hAnsi="Courier New" w:cs="Courier New"/>
                <w:b/>
                <w:bCs/>
              </w:rPr>
            </w:pPr>
            <w:r>
              <w:rPr>
                <w:rFonts w:ascii="Courier New" w:hAnsi="Courier New" w:cs="Courier New"/>
                <w:b/>
                <w:bCs/>
              </w:rPr>
              <w:t>&lt;</w:t>
            </w:r>
          </w:p>
        </w:tc>
        <w:tc>
          <w:tcPr>
            <w:tcW w:w="3150" w:type="dxa"/>
          </w:tcPr>
          <w:p w14:paraId="36D7E67D" w14:textId="4FF8DEC1" w:rsidR="00EE0BBA" w:rsidRPr="00944643" w:rsidRDefault="00EE0BBA" w:rsidP="005313A9">
            <w:pPr>
              <w:pStyle w:val="Tablecells"/>
            </w:pPr>
            <w:r>
              <w:t>Beginning of word</w:t>
            </w:r>
          </w:p>
        </w:tc>
        <w:tc>
          <w:tcPr>
            <w:tcW w:w="5215" w:type="dxa"/>
          </w:tcPr>
          <w:p w14:paraId="13B21FF5" w14:textId="77777777" w:rsidR="00EE0BBA" w:rsidRPr="00944643" w:rsidRDefault="00EE0BBA" w:rsidP="005313A9">
            <w:pPr>
              <w:pStyle w:val="Tablecells"/>
            </w:pPr>
          </w:p>
        </w:tc>
      </w:tr>
      <w:tr w:rsidR="00EE0BBA" w:rsidRPr="00944643" w14:paraId="2F16175F" w14:textId="77777777" w:rsidTr="005878AF">
        <w:tc>
          <w:tcPr>
            <w:tcW w:w="985" w:type="dxa"/>
          </w:tcPr>
          <w:p w14:paraId="695E46EF" w14:textId="1986855B" w:rsidR="00EE0BBA" w:rsidRPr="00944643" w:rsidRDefault="00EE0BBA" w:rsidP="005313A9">
            <w:pPr>
              <w:pStyle w:val="Tablecells"/>
              <w:rPr>
                <w:rFonts w:ascii="Courier New" w:hAnsi="Courier New" w:cs="Courier New"/>
                <w:b/>
                <w:bCs/>
              </w:rPr>
            </w:pPr>
            <w:r>
              <w:rPr>
                <w:rFonts w:ascii="Courier New" w:hAnsi="Courier New" w:cs="Courier New"/>
                <w:b/>
                <w:bCs/>
              </w:rPr>
              <w:t>&gt;</w:t>
            </w:r>
          </w:p>
        </w:tc>
        <w:tc>
          <w:tcPr>
            <w:tcW w:w="3150" w:type="dxa"/>
          </w:tcPr>
          <w:p w14:paraId="60D422ED" w14:textId="4F4B6518" w:rsidR="00EE0BBA" w:rsidRPr="00944643" w:rsidRDefault="00EE0BBA" w:rsidP="005313A9">
            <w:pPr>
              <w:pStyle w:val="Tablecells"/>
            </w:pPr>
            <w:r>
              <w:t>End of word</w:t>
            </w:r>
          </w:p>
        </w:tc>
        <w:tc>
          <w:tcPr>
            <w:tcW w:w="5215" w:type="dxa"/>
          </w:tcPr>
          <w:p w14:paraId="454CD1B6" w14:textId="77777777" w:rsidR="00EE0BBA" w:rsidRPr="00944643" w:rsidRDefault="00EE0BBA" w:rsidP="005313A9">
            <w:pPr>
              <w:pStyle w:val="Tablecells"/>
            </w:pPr>
          </w:p>
        </w:tc>
      </w:tr>
      <w:tr w:rsidR="00EE0BBA" w:rsidRPr="00944643" w14:paraId="1B006603" w14:textId="77777777" w:rsidTr="005878AF">
        <w:tc>
          <w:tcPr>
            <w:tcW w:w="985" w:type="dxa"/>
          </w:tcPr>
          <w:p w14:paraId="7D8B72B2" w14:textId="713E5745"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69BC1909" w14:textId="0337AC1C" w:rsidR="00EE0BBA" w:rsidRPr="00944643" w:rsidRDefault="0055146A" w:rsidP="005313A9">
            <w:pPr>
              <w:pStyle w:val="Tablecells"/>
            </w:pPr>
            <w:r>
              <w:t>Expression</w:t>
            </w:r>
          </w:p>
        </w:tc>
        <w:tc>
          <w:tcPr>
            <w:tcW w:w="5215" w:type="dxa"/>
          </w:tcPr>
          <w:p w14:paraId="70197091" w14:textId="65668C96" w:rsidR="00EE0BBA" w:rsidRPr="00944643" w:rsidRDefault="007460E7" w:rsidP="005313A9">
            <w:pPr>
              <w:pStyle w:val="Tablecells"/>
            </w:pPr>
            <w:r>
              <w:t>Allows nesting</w:t>
            </w:r>
            <w:r w:rsidR="0080215C">
              <w:t xml:space="preserve"> and used in replacement</w:t>
            </w:r>
          </w:p>
        </w:tc>
      </w:tr>
      <w:tr w:rsidR="00EE0BBA" w:rsidRPr="00944643" w14:paraId="1313C8A1" w14:textId="77777777" w:rsidTr="005878AF">
        <w:tc>
          <w:tcPr>
            <w:tcW w:w="985" w:type="dxa"/>
          </w:tcPr>
          <w:p w14:paraId="795633F7" w14:textId="7733176A"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7B147161" w14:textId="307F664F" w:rsidR="00EE0BBA" w:rsidRPr="00944643" w:rsidRDefault="0055146A" w:rsidP="005313A9">
            <w:pPr>
              <w:pStyle w:val="Tablecells"/>
            </w:pPr>
            <w:r>
              <w:t>Not</w:t>
            </w:r>
          </w:p>
        </w:tc>
        <w:tc>
          <w:tcPr>
            <w:tcW w:w="5215" w:type="dxa"/>
          </w:tcPr>
          <w:p w14:paraId="5A4E90BF" w14:textId="46D2191F" w:rsidR="00EE0BBA" w:rsidRPr="00944643" w:rsidRDefault="00092B82" w:rsidP="005313A9">
            <w:pPr>
              <w:pStyle w:val="Tablecells"/>
            </w:pPr>
            <w:proofErr w:type="gramStart"/>
            <w:r>
              <w:t>[!</w:t>
            </w:r>
            <w:proofErr w:type="spellStart"/>
            <w:r>
              <w:t>aeiou</w:t>
            </w:r>
            <w:proofErr w:type="spellEnd"/>
            <w:proofErr w:type="gramEnd"/>
            <w:r>
              <w:t>] not a vowel</w:t>
            </w:r>
          </w:p>
        </w:tc>
      </w:tr>
      <w:tr w:rsidR="00EE0BBA" w:rsidRPr="00944643" w14:paraId="28AE11F8" w14:textId="77777777" w:rsidTr="005878AF">
        <w:tc>
          <w:tcPr>
            <w:tcW w:w="985" w:type="dxa"/>
          </w:tcPr>
          <w:p w14:paraId="790488C6" w14:textId="735A6EDE"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3E000E4A" w14:textId="08B8E7EE" w:rsidR="00EE0BBA" w:rsidRPr="00944643" w:rsidRDefault="0055146A" w:rsidP="005313A9">
            <w:pPr>
              <w:pStyle w:val="Tablecells"/>
            </w:pPr>
            <w:r>
              <w:t>Num occurrences</w:t>
            </w:r>
          </w:p>
        </w:tc>
        <w:tc>
          <w:tcPr>
            <w:tcW w:w="5215" w:type="dxa"/>
          </w:tcPr>
          <w:p w14:paraId="2330F830" w14:textId="70703DE9" w:rsidR="00EE0BBA" w:rsidRPr="00944643" w:rsidRDefault="00092B82" w:rsidP="005313A9">
            <w:pPr>
              <w:pStyle w:val="Tablecells"/>
            </w:pPr>
            <w:r>
              <w:t>^</w:t>
            </w:r>
            <w:proofErr w:type="gramStart"/>
            <w:r>
              <w:t>p{</w:t>
            </w:r>
            <w:proofErr w:type="gramEnd"/>
            <w:r>
              <w:t xml:space="preserve">3} finds 3 paragraph marks; </w:t>
            </w:r>
            <w:r w:rsidR="007136FF">
              <w:t xml:space="preserve">a </w:t>
            </w:r>
            <w:r>
              <w:t xml:space="preserve">following </w:t>
            </w:r>
            <w:r w:rsidR="007136FF">
              <w:t>comma</w:t>
            </w:r>
            <w:r>
              <w:t xml:space="preserve"> means at least that number. ^</w:t>
            </w:r>
            <w:proofErr w:type="gramStart"/>
            <w:r>
              <w:t>p{</w:t>
            </w:r>
            <w:proofErr w:type="gramEnd"/>
            <w:r>
              <w:t xml:space="preserve">3,} </w:t>
            </w:r>
            <w:r w:rsidR="007136FF">
              <w:t xml:space="preserve">finds </w:t>
            </w:r>
            <w:r>
              <w:t>3 or more paragraph marks</w:t>
            </w:r>
            <w:r w:rsidR="007136FF">
              <w:t>;</w:t>
            </w:r>
            <w:r>
              <w:t xml:space="preserve"> {</w:t>
            </w:r>
            <w:proofErr w:type="spellStart"/>
            <w:r>
              <w:t>n,n</w:t>
            </w:r>
            <w:proofErr w:type="spellEnd"/>
            <w:r>
              <w:t>} min and max ^p{2,3} finds 2 or 3 paragraph marks</w:t>
            </w:r>
          </w:p>
        </w:tc>
      </w:tr>
      <w:tr w:rsidR="00EE0BBA" w:rsidRPr="00944643" w14:paraId="1FEE566D" w14:textId="77777777" w:rsidTr="005878AF">
        <w:tc>
          <w:tcPr>
            <w:tcW w:w="985" w:type="dxa"/>
          </w:tcPr>
          <w:p w14:paraId="38F42A57" w14:textId="09A26551"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0A091DE1" w14:textId="6B4E04C2" w:rsidR="00EE0BBA" w:rsidRPr="00944643" w:rsidRDefault="0055146A" w:rsidP="005313A9">
            <w:pPr>
              <w:pStyle w:val="Tablecells"/>
            </w:pPr>
            <w:r>
              <w:t>Previous one or more</w:t>
            </w:r>
          </w:p>
        </w:tc>
        <w:tc>
          <w:tcPr>
            <w:tcW w:w="5215" w:type="dxa"/>
          </w:tcPr>
          <w:p w14:paraId="1ACC0527" w14:textId="129265DB" w:rsidR="00EE0BBA" w:rsidRPr="00944643" w:rsidRDefault="00092B82" w:rsidP="005313A9">
            <w:pPr>
              <w:pStyle w:val="Tablecells"/>
            </w:pPr>
            <w:r w:rsidRPr="00092B82">
              <w:t>^p@^t</w:t>
            </w:r>
            <w:r>
              <w:t xml:space="preserve"> finds one or more paragraph marks before tab</w:t>
            </w:r>
          </w:p>
        </w:tc>
      </w:tr>
      <w:tr w:rsidR="00EE0BBA" w:rsidRPr="00944643" w14:paraId="522E80DA" w14:textId="77777777" w:rsidTr="005878AF">
        <w:tc>
          <w:tcPr>
            <w:tcW w:w="985" w:type="dxa"/>
          </w:tcPr>
          <w:p w14:paraId="1576625A" w14:textId="38A653F4"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79A7C67F" w14:textId="414137AE" w:rsidR="00EE0BBA" w:rsidRPr="00944643" w:rsidRDefault="0055146A" w:rsidP="005313A9">
            <w:pPr>
              <w:pStyle w:val="Tablecells"/>
            </w:pPr>
            <w:r>
              <w:t>Zero or more</w:t>
            </w:r>
          </w:p>
        </w:tc>
        <w:tc>
          <w:tcPr>
            <w:tcW w:w="5215" w:type="dxa"/>
          </w:tcPr>
          <w:p w14:paraId="3476F1FF" w14:textId="77777777" w:rsidR="00EE0BBA" w:rsidRPr="00944643" w:rsidRDefault="00EE0BBA" w:rsidP="005313A9">
            <w:pPr>
              <w:pStyle w:val="Tablecells"/>
            </w:pPr>
          </w:p>
        </w:tc>
      </w:tr>
      <w:tr w:rsidR="00EE0BBA" w:rsidRPr="00944643" w14:paraId="71FD9657" w14:textId="77777777" w:rsidTr="005878AF">
        <w:tc>
          <w:tcPr>
            <w:tcW w:w="985" w:type="dxa"/>
          </w:tcPr>
          <w:p w14:paraId="5D121465" w14:textId="27DA274C" w:rsidR="00EE0BBA" w:rsidRPr="00944643" w:rsidRDefault="0055146A" w:rsidP="005313A9">
            <w:pPr>
              <w:pStyle w:val="Tablecells"/>
              <w:rPr>
                <w:rFonts w:ascii="Courier New" w:hAnsi="Courier New" w:cs="Courier New"/>
                <w:b/>
                <w:bCs/>
              </w:rPr>
            </w:pPr>
            <w:r>
              <w:rPr>
                <w:rFonts w:ascii="Courier New" w:hAnsi="Courier New" w:cs="Courier New"/>
                <w:b/>
                <w:bCs/>
              </w:rPr>
              <w:t>^t</w:t>
            </w:r>
          </w:p>
        </w:tc>
        <w:tc>
          <w:tcPr>
            <w:tcW w:w="3150" w:type="dxa"/>
          </w:tcPr>
          <w:p w14:paraId="19A5416F" w14:textId="20936D4A" w:rsidR="00EE0BBA" w:rsidRPr="00944643" w:rsidRDefault="0055146A" w:rsidP="005313A9">
            <w:pPr>
              <w:pStyle w:val="Tablecells"/>
            </w:pPr>
            <w:r>
              <w:t>Tab character</w:t>
            </w:r>
          </w:p>
        </w:tc>
        <w:tc>
          <w:tcPr>
            <w:tcW w:w="5215" w:type="dxa"/>
          </w:tcPr>
          <w:p w14:paraId="73CBF186" w14:textId="77777777" w:rsidR="00EE0BBA" w:rsidRPr="00944643" w:rsidRDefault="00EE0BBA" w:rsidP="005313A9">
            <w:pPr>
              <w:pStyle w:val="Tablecells"/>
            </w:pPr>
          </w:p>
        </w:tc>
      </w:tr>
      <w:tr w:rsidR="00EE0BBA" w:rsidRPr="00944643" w14:paraId="0E98917A" w14:textId="77777777" w:rsidTr="005878AF">
        <w:tc>
          <w:tcPr>
            <w:tcW w:w="985" w:type="dxa"/>
          </w:tcPr>
          <w:p w14:paraId="287D80C4" w14:textId="117D776E"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71C1AE1A" w14:textId="410B9E1C" w:rsidR="00EE0BBA" w:rsidRPr="00944643" w:rsidRDefault="0055146A" w:rsidP="005313A9">
            <w:pPr>
              <w:pStyle w:val="Tablecells"/>
            </w:pPr>
            <w:r>
              <w:t>Caret character</w:t>
            </w:r>
          </w:p>
        </w:tc>
        <w:tc>
          <w:tcPr>
            <w:tcW w:w="5215" w:type="dxa"/>
          </w:tcPr>
          <w:p w14:paraId="2E40FF8D" w14:textId="56B96086" w:rsidR="00EE0BBA" w:rsidRPr="00944643" w:rsidRDefault="00EE0BBA" w:rsidP="005313A9">
            <w:pPr>
              <w:pStyle w:val="Tablecells"/>
            </w:pPr>
          </w:p>
        </w:tc>
      </w:tr>
      <w:tr w:rsidR="0055146A" w:rsidRPr="00944643" w14:paraId="62F873C4" w14:textId="77777777" w:rsidTr="005878AF">
        <w:tc>
          <w:tcPr>
            <w:tcW w:w="985" w:type="dxa"/>
          </w:tcPr>
          <w:p w14:paraId="0E11B337" w14:textId="23457659" w:rsidR="0055146A" w:rsidRPr="00944643" w:rsidRDefault="0055146A" w:rsidP="0055146A">
            <w:pPr>
              <w:pStyle w:val="Tablecells"/>
              <w:rPr>
                <w:rFonts w:ascii="Courier New" w:hAnsi="Courier New" w:cs="Courier New"/>
                <w:b/>
                <w:bCs/>
              </w:rPr>
            </w:pPr>
            <w:r w:rsidRPr="00944643">
              <w:rPr>
                <w:rFonts w:ascii="Courier New" w:hAnsi="Courier New" w:cs="Courier New"/>
                <w:b/>
                <w:bCs/>
              </w:rPr>
              <w:lastRenderedPageBreak/>
              <w:t>^n</w:t>
            </w:r>
          </w:p>
        </w:tc>
        <w:tc>
          <w:tcPr>
            <w:tcW w:w="3150" w:type="dxa"/>
          </w:tcPr>
          <w:p w14:paraId="5814F9CE" w14:textId="3AD9F452" w:rsidR="0055146A" w:rsidRPr="00944643" w:rsidRDefault="0055146A" w:rsidP="0055146A">
            <w:pPr>
              <w:pStyle w:val="Tablecells"/>
            </w:pPr>
            <w:r w:rsidRPr="00944643">
              <w:t>Column Break</w:t>
            </w:r>
          </w:p>
        </w:tc>
        <w:tc>
          <w:tcPr>
            <w:tcW w:w="5215" w:type="dxa"/>
          </w:tcPr>
          <w:p w14:paraId="37C02FD9" w14:textId="77777777" w:rsidR="0055146A" w:rsidRPr="00944643" w:rsidRDefault="0055146A" w:rsidP="0055146A">
            <w:pPr>
              <w:pStyle w:val="Tablecells"/>
            </w:pPr>
          </w:p>
        </w:tc>
      </w:tr>
      <w:tr w:rsidR="0055146A" w:rsidRPr="00944643" w14:paraId="47FFBE52" w14:textId="77777777" w:rsidTr="005878AF">
        <w:tc>
          <w:tcPr>
            <w:tcW w:w="985" w:type="dxa"/>
          </w:tcPr>
          <w:p w14:paraId="707E2188" w14:textId="567ECC46"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31D95DDC" w14:textId="596F7524" w:rsidR="0055146A" w:rsidRPr="00944643" w:rsidRDefault="0055146A" w:rsidP="0055146A">
            <w:pPr>
              <w:pStyle w:val="Tablecells"/>
            </w:pPr>
            <w:proofErr w:type="spellStart"/>
            <w:r w:rsidRPr="00944643">
              <w:t>Em</w:t>
            </w:r>
            <w:proofErr w:type="spellEnd"/>
            <w:r w:rsidRPr="00944643">
              <w:t xml:space="preserve"> Dash</w:t>
            </w:r>
          </w:p>
        </w:tc>
        <w:tc>
          <w:tcPr>
            <w:tcW w:w="5215" w:type="dxa"/>
          </w:tcPr>
          <w:p w14:paraId="7AF299B5" w14:textId="0D20398C" w:rsidR="0055146A" w:rsidRPr="00944643" w:rsidRDefault="0055146A" w:rsidP="0055146A">
            <w:pPr>
              <w:pStyle w:val="Tablecells"/>
            </w:pPr>
          </w:p>
        </w:tc>
      </w:tr>
      <w:tr w:rsidR="0055146A" w:rsidRPr="00944643" w14:paraId="178EC6D8" w14:textId="77777777" w:rsidTr="005878AF">
        <w:tc>
          <w:tcPr>
            <w:tcW w:w="985" w:type="dxa"/>
          </w:tcPr>
          <w:p w14:paraId="39353C83" w14:textId="23EDCC82"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4A5F3692" w14:textId="74CB5650" w:rsidR="0055146A" w:rsidRPr="00944643" w:rsidRDefault="0055146A" w:rsidP="0055146A">
            <w:pPr>
              <w:pStyle w:val="Tablecells"/>
            </w:pPr>
            <w:proofErr w:type="spellStart"/>
            <w:r w:rsidRPr="00944643">
              <w:t>En</w:t>
            </w:r>
            <w:proofErr w:type="spellEnd"/>
            <w:r w:rsidRPr="00944643">
              <w:t xml:space="preserve"> Dash</w:t>
            </w:r>
          </w:p>
        </w:tc>
        <w:tc>
          <w:tcPr>
            <w:tcW w:w="5215" w:type="dxa"/>
          </w:tcPr>
          <w:p w14:paraId="41BD55BB" w14:textId="3DD06677" w:rsidR="0055146A" w:rsidRPr="00944643" w:rsidRDefault="0055146A" w:rsidP="0055146A">
            <w:pPr>
              <w:pStyle w:val="Tablecells"/>
            </w:pPr>
          </w:p>
        </w:tc>
      </w:tr>
      <w:tr w:rsidR="0055146A" w:rsidRPr="00944643" w14:paraId="70137F3B" w14:textId="77777777" w:rsidTr="005878AF">
        <w:tc>
          <w:tcPr>
            <w:tcW w:w="985" w:type="dxa"/>
          </w:tcPr>
          <w:p w14:paraId="5B6F1320" w14:textId="423E008D" w:rsidR="0055146A" w:rsidRPr="00944643" w:rsidRDefault="0055146A" w:rsidP="0055146A">
            <w:pPr>
              <w:pStyle w:val="Tablecells"/>
              <w:rPr>
                <w:rFonts w:ascii="Courier New" w:hAnsi="Courier New" w:cs="Courier New"/>
                <w:b/>
                <w:bCs/>
              </w:rPr>
            </w:pPr>
            <w:r w:rsidRPr="00944643">
              <w:rPr>
                <w:rFonts w:ascii="Courier New" w:hAnsi="Courier New" w:cs="Courier New"/>
                <w:b/>
                <w:bCs/>
              </w:rPr>
              <w:t>^g</w:t>
            </w:r>
          </w:p>
        </w:tc>
        <w:tc>
          <w:tcPr>
            <w:tcW w:w="3150" w:type="dxa"/>
          </w:tcPr>
          <w:p w14:paraId="4F3D977A" w14:textId="5FA7EE52" w:rsidR="0055146A" w:rsidRPr="00944643" w:rsidRDefault="0055146A" w:rsidP="0055146A">
            <w:pPr>
              <w:pStyle w:val="Tablecells"/>
            </w:pPr>
            <w:r w:rsidRPr="00944643">
              <w:t>Graphic</w:t>
            </w:r>
          </w:p>
        </w:tc>
        <w:tc>
          <w:tcPr>
            <w:tcW w:w="5215" w:type="dxa"/>
          </w:tcPr>
          <w:p w14:paraId="08E90FE5" w14:textId="676D3657" w:rsidR="0055146A" w:rsidRPr="00944643" w:rsidRDefault="0055146A" w:rsidP="0055146A">
            <w:pPr>
              <w:pStyle w:val="Tablecells"/>
            </w:pPr>
          </w:p>
        </w:tc>
      </w:tr>
      <w:tr w:rsidR="0055146A" w:rsidRPr="00944643" w14:paraId="53FA3076" w14:textId="77777777" w:rsidTr="005878AF">
        <w:tc>
          <w:tcPr>
            <w:tcW w:w="985" w:type="dxa"/>
          </w:tcPr>
          <w:p w14:paraId="3704FFBB" w14:textId="48FD6A3C" w:rsidR="0055146A" w:rsidRPr="00944643" w:rsidRDefault="0055146A" w:rsidP="0055146A">
            <w:pPr>
              <w:pStyle w:val="Tablecells"/>
              <w:rPr>
                <w:rFonts w:ascii="Courier New" w:hAnsi="Courier New" w:cs="Courier New"/>
                <w:b/>
                <w:bCs/>
              </w:rPr>
            </w:pPr>
            <w:r w:rsidRPr="00944643">
              <w:rPr>
                <w:rFonts w:ascii="Courier New" w:hAnsi="Courier New" w:cs="Courier New"/>
                <w:b/>
                <w:bCs/>
              </w:rPr>
              <w:t>^l</w:t>
            </w:r>
          </w:p>
        </w:tc>
        <w:tc>
          <w:tcPr>
            <w:tcW w:w="3150" w:type="dxa"/>
          </w:tcPr>
          <w:p w14:paraId="55D3882B" w14:textId="3CE1695F" w:rsidR="0055146A" w:rsidRPr="00944643" w:rsidRDefault="0055146A" w:rsidP="0055146A">
            <w:pPr>
              <w:pStyle w:val="Tablecells"/>
            </w:pPr>
            <w:r w:rsidRPr="00944643">
              <w:t>Manual Line Break</w:t>
            </w:r>
          </w:p>
        </w:tc>
        <w:tc>
          <w:tcPr>
            <w:tcW w:w="5215" w:type="dxa"/>
          </w:tcPr>
          <w:p w14:paraId="2F1BAE4B" w14:textId="77777777" w:rsidR="0055146A" w:rsidRPr="00944643" w:rsidRDefault="0055146A" w:rsidP="0055146A">
            <w:pPr>
              <w:pStyle w:val="Tablecells"/>
            </w:pPr>
          </w:p>
        </w:tc>
      </w:tr>
      <w:tr w:rsidR="0055146A" w:rsidRPr="00944643" w14:paraId="3E6FB8DA" w14:textId="77777777" w:rsidTr="005878AF">
        <w:tc>
          <w:tcPr>
            <w:tcW w:w="985" w:type="dxa"/>
          </w:tcPr>
          <w:p w14:paraId="40220811" w14:textId="2E9438BB" w:rsidR="0055146A" w:rsidRPr="00944643" w:rsidRDefault="0055146A" w:rsidP="0055146A">
            <w:pPr>
              <w:pStyle w:val="Tablecells"/>
              <w:rPr>
                <w:rFonts w:ascii="Courier New" w:hAnsi="Courier New" w:cs="Courier New"/>
                <w:b/>
                <w:bCs/>
              </w:rPr>
            </w:pPr>
            <w:r w:rsidRPr="00944643">
              <w:rPr>
                <w:rFonts w:ascii="Courier New" w:hAnsi="Courier New" w:cs="Courier New"/>
                <w:b/>
                <w:bCs/>
              </w:rPr>
              <w:t>^m</w:t>
            </w:r>
          </w:p>
        </w:tc>
        <w:tc>
          <w:tcPr>
            <w:tcW w:w="3150" w:type="dxa"/>
          </w:tcPr>
          <w:p w14:paraId="749C4EE9" w14:textId="6F5DF082" w:rsidR="0055146A" w:rsidRPr="00944643" w:rsidRDefault="0055146A" w:rsidP="0055146A">
            <w:pPr>
              <w:pStyle w:val="Tablecells"/>
            </w:pPr>
            <w:r w:rsidRPr="00944643">
              <w:t xml:space="preserve">Manual Page </w:t>
            </w:r>
            <w:r>
              <w:t>/ Section</w:t>
            </w:r>
            <w:r w:rsidR="005878AF">
              <w:t xml:space="preserve"> </w:t>
            </w:r>
            <w:r w:rsidRPr="00944643">
              <w:t>Break</w:t>
            </w:r>
          </w:p>
        </w:tc>
        <w:tc>
          <w:tcPr>
            <w:tcW w:w="5215" w:type="dxa"/>
          </w:tcPr>
          <w:p w14:paraId="2B8C3F93" w14:textId="77777777" w:rsidR="0055146A" w:rsidRPr="00944643" w:rsidRDefault="0055146A" w:rsidP="0055146A">
            <w:pPr>
              <w:pStyle w:val="Tablecells"/>
            </w:pPr>
          </w:p>
        </w:tc>
      </w:tr>
      <w:tr w:rsidR="0055146A" w:rsidRPr="00944643" w14:paraId="18C8973B" w14:textId="77777777" w:rsidTr="005878AF">
        <w:tc>
          <w:tcPr>
            <w:tcW w:w="985" w:type="dxa"/>
          </w:tcPr>
          <w:p w14:paraId="5F1363DA" w14:textId="4E8E1E5D"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05EA882D" w14:textId="3D2FBD43" w:rsidR="0055146A" w:rsidRPr="00944643" w:rsidRDefault="0055146A" w:rsidP="0055146A">
            <w:pPr>
              <w:pStyle w:val="Tablecells"/>
            </w:pPr>
            <w:r w:rsidRPr="00944643">
              <w:t>Nonbreaking Hyphen</w:t>
            </w:r>
          </w:p>
        </w:tc>
        <w:tc>
          <w:tcPr>
            <w:tcW w:w="5215" w:type="dxa"/>
          </w:tcPr>
          <w:p w14:paraId="1176E1FE" w14:textId="77777777" w:rsidR="0055146A" w:rsidRPr="00944643" w:rsidRDefault="0055146A" w:rsidP="0055146A">
            <w:pPr>
              <w:pStyle w:val="Tablecells"/>
            </w:pPr>
          </w:p>
        </w:tc>
      </w:tr>
      <w:tr w:rsidR="0055146A" w:rsidRPr="00944643" w14:paraId="444F0E26" w14:textId="77777777" w:rsidTr="005878AF">
        <w:tc>
          <w:tcPr>
            <w:tcW w:w="985" w:type="dxa"/>
          </w:tcPr>
          <w:p w14:paraId="625E709F" w14:textId="6B7C8742" w:rsidR="0055146A" w:rsidRPr="00944643" w:rsidRDefault="0055146A" w:rsidP="0055146A">
            <w:pPr>
              <w:pStyle w:val="Tablecells"/>
              <w:rPr>
                <w:rFonts w:ascii="Courier New" w:hAnsi="Courier New" w:cs="Courier New"/>
                <w:b/>
                <w:bCs/>
              </w:rPr>
            </w:pPr>
            <w:r w:rsidRPr="00944643">
              <w:rPr>
                <w:rFonts w:ascii="Courier New" w:hAnsi="Courier New" w:cs="Courier New"/>
                <w:b/>
                <w:bCs/>
              </w:rPr>
              <w:t>^s</w:t>
            </w:r>
          </w:p>
        </w:tc>
        <w:tc>
          <w:tcPr>
            <w:tcW w:w="3150" w:type="dxa"/>
          </w:tcPr>
          <w:p w14:paraId="5C137AD2" w14:textId="235DD99A" w:rsidR="0055146A" w:rsidRPr="00944643" w:rsidRDefault="0055146A" w:rsidP="0055146A">
            <w:pPr>
              <w:pStyle w:val="Tablecells"/>
            </w:pPr>
            <w:r w:rsidRPr="00944643">
              <w:t>Nonbreaking Space</w:t>
            </w:r>
          </w:p>
        </w:tc>
        <w:tc>
          <w:tcPr>
            <w:tcW w:w="5215" w:type="dxa"/>
          </w:tcPr>
          <w:p w14:paraId="725BBC2D" w14:textId="77777777" w:rsidR="0055146A" w:rsidRPr="00944643" w:rsidRDefault="0055146A" w:rsidP="0055146A">
            <w:pPr>
              <w:pStyle w:val="Tablecells"/>
            </w:pPr>
          </w:p>
        </w:tc>
      </w:tr>
      <w:tr w:rsidR="0055146A" w:rsidRPr="00944643" w14:paraId="43AF58BA" w14:textId="77777777" w:rsidTr="005878AF">
        <w:tc>
          <w:tcPr>
            <w:tcW w:w="985" w:type="dxa"/>
          </w:tcPr>
          <w:p w14:paraId="27DE8EC3" w14:textId="6271AEB4"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2017A935" w14:textId="3E480D5A" w:rsidR="0055146A" w:rsidRPr="00944643" w:rsidRDefault="0055146A" w:rsidP="0055146A">
            <w:pPr>
              <w:pStyle w:val="Tablecells"/>
            </w:pPr>
            <w:r w:rsidRPr="00944643">
              <w:t>Optional Hyphen</w:t>
            </w:r>
          </w:p>
        </w:tc>
        <w:tc>
          <w:tcPr>
            <w:tcW w:w="5215" w:type="dxa"/>
          </w:tcPr>
          <w:p w14:paraId="46C30BFA" w14:textId="489E9DAC" w:rsidR="0055146A" w:rsidRPr="00944643" w:rsidRDefault="0055146A" w:rsidP="0055146A">
            <w:pPr>
              <w:pStyle w:val="Tablecells"/>
            </w:pPr>
          </w:p>
        </w:tc>
      </w:tr>
      <w:tr w:rsidR="00291326" w:rsidRPr="00944643" w14:paraId="165F2ED5" w14:textId="77777777" w:rsidTr="005878AF">
        <w:tc>
          <w:tcPr>
            <w:tcW w:w="985" w:type="dxa"/>
          </w:tcPr>
          <w:p w14:paraId="705AB39B" w14:textId="52A16774" w:rsidR="00291326" w:rsidRDefault="00291326" w:rsidP="0055146A">
            <w:pPr>
              <w:pStyle w:val="Tablecells"/>
              <w:rPr>
                <w:rFonts w:ascii="Courier New" w:hAnsi="Courier New" w:cs="Courier New"/>
                <w:b/>
                <w:bCs/>
              </w:rPr>
            </w:pPr>
            <w:r>
              <w:rPr>
                <w:rFonts w:ascii="Courier New" w:hAnsi="Courier New" w:cs="Courier New"/>
                <w:b/>
                <w:bCs/>
              </w:rPr>
              <w:t>\wildcard</w:t>
            </w:r>
          </w:p>
        </w:tc>
        <w:tc>
          <w:tcPr>
            <w:tcW w:w="3150" w:type="dxa"/>
          </w:tcPr>
          <w:p w14:paraId="62A93DD6" w14:textId="05895CFC" w:rsidR="00291326" w:rsidRDefault="00B74855" w:rsidP="0055146A">
            <w:pPr>
              <w:pStyle w:val="Tablecells"/>
            </w:pPr>
            <w:r>
              <w:t>Wildcard character in text</w:t>
            </w:r>
          </w:p>
        </w:tc>
        <w:tc>
          <w:tcPr>
            <w:tcW w:w="5215" w:type="dxa"/>
          </w:tcPr>
          <w:p w14:paraId="11B636C0" w14:textId="045DD92A" w:rsidR="00291326" w:rsidRDefault="00B74855" w:rsidP="0055146A">
            <w:pPr>
              <w:pStyle w:val="Tablecells"/>
            </w:pPr>
            <w:r>
              <w:t>\* for *, \&gt; for &gt;, etc.</w:t>
            </w:r>
          </w:p>
        </w:tc>
      </w:tr>
      <w:tr w:rsidR="00992FC3" w:rsidRPr="00944643" w14:paraId="2E4D38B1" w14:textId="77777777" w:rsidTr="005878AF">
        <w:tc>
          <w:tcPr>
            <w:tcW w:w="985" w:type="dxa"/>
          </w:tcPr>
          <w:p w14:paraId="74607B28" w14:textId="102F5F6D" w:rsidR="00992FC3" w:rsidRPr="00944643" w:rsidRDefault="00992FC3" w:rsidP="0055146A">
            <w:pPr>
              <w:pStyle w:val="Tablecells"/>
              <w:rPr>
                <w:rFonts w:ascii="Courier New" w:hAnsi="Courier New" w:cs="Courier New"/>
                <w:b/>
                <w:bCs/>
              </w:rPr>
            </w:pPr>
            <w:r>
              <w:rPr>
                <w:rFonts w:ascii="Courier New" w:hAnsi="Courier New" w:cs="Courier New"/>
                <w:b/>
                <w:bCs/>
              </w:rPr>
              <w:t>^</w:t>
            </w:r>
            <w:r w:rsidR="002A2452">
              <w:rPr>
                <w:rFonts w:ascii="Courier New" w:hAnsi="Courier New" w:cs="Courier New"/>
                <w:b/>
                <w:bCs/>
              </w:rPr>
              <w:t>N</w:t>
            </w:r>
          </w:p>
        </w:tc>
        <w:tc>
          <w:tcPr>
            <w:tcW w:w="3150" w:type="dxa"/>
          </w:tcPr>
          <w:p w14:paraId="34619B01" w14:textId="752DFBFB" w:rsidR="00992FC3" w:rsidRPr="00944643" w:rsidRDefault="00B74855" w:rsidP="0055146A">
            <w:pPr>
              <w:pStyle w:val="Tablecells"/>
            </w:pPr>
            <w:r>
              <w:t>ASCI</w:t>
            </w:r>
            <w:r w:rsidR="00992FC3">
              <w:t xml:space="preserve"> code</w:t>
            </w:r>
          </w:p>
        </w:tc>
        <w:tc>
          <w:tcPr>
            <w:tcW w:w="5215" w:type="dxa"/>
          </w:tcPr>
          <w:p w14:paraId="1F843761" w14:textId="731E831F" w:rsidR="00992FC3" w:rsidRPr="00944643" w:rsidRDefault="00992FC3" w:rsidP="0055146A">
            <w:pPr>
              <w:pStyle w:val="Tablecells"/>
            </w:pPr>
            <w:r>
              <w:t>^</w:t>
            </w:r>
            <w:r w:rsidR="002A2452">
              <w:t>0</w:t>
            </w:r>
            <w:r>
              <w:t xml:space="preserve">13 </w:t>
            </w:r>
            <w:r w:rsidR="00B74855">
              <w:t xml:space="preserve">or ^13 </w:t>
            </w:r>
            <w:r>
              <w:t xml:space="preserve">is </w:t>
            </w:r>
            <w:r w:rsidR="00B74855">
              <w:t>ASCII</w:t>
            </w:r>
            <w:r>
              <w:t xml:space="preserve"> </w:t>
            </w:r>
            <w:r w:rsidR="002A2452">
              <w:t xml:space="preserve">decimal </w:t>
            </w:r>
            <w:r>
              <w:t>code 13 which is the same as ^p when not in wildcard mode.</w:t>
            </w:r>
            <w:r w:rsidR="00B74855">
              <w:t xml:space="preserve"> It doesn’t extend to Unicode values (only 1-127)</w:t>
            </w:r>
          </w:p>
        </w:tc>
      </w:tr>
    </w:tbl>
    <w:p w14:paraId="0A782EF5" w14:textId="7F0AC337" w:rsidR="00513157" w:rsidRDefault="005878AF" w:rsidP="00B4388B">
      <w:pPr>
        <w:pStyle w:val="BodyText"/>
      </w:pPr>
      <w:r>
        <w:t>In the Replace box:</w:t>
      </w:r>
    </w:p>
    <w:tbl>
      <w:tblPr>
        <w:tblStyle w:val="TableGrid"/>
        <w:tblW w:w="0" w:type="auto"/>
        <w:tblLook w:val="04A0" w:firstRow="1" w:lastRow="0" w:firstColumn="1" w:lastColumn="0" w:noHBand="0" w:noVBand="1"/>
      </w:tblPr>
      <w:tblGrid>
        <w:gridCol w:w="985"/>
        <w:gridCol w:w="3150"/>
        <w:gridCol w:w="5215"/>
      </w:tblGrid>
      <w:tr w:rsidR="005878AF" w:rsidRPr="00944643" w14:paraId="4AFC1C23" w14:textId="77777777" w:rsidTr="005878AF">
        <w:tc>
          <w:tcPr>
            <w:tcW w:w="985" w:type="dxa"/>
          </w:tcPr>
          <w:p w14:paraId="4666C976" w14:textId="64FF9CE2" w:rsidR="005878AF" w:rsidRPr="00944643" w:rsidRDefault="005878AF" w:rsidP="005313A9">
            <w:pPr>
              <w:pStyle w:val="Tablecells"/>
              <w:rPr>
                <w:rFonts w:ascii="Courier New" w:hAnsi="Courier New" w:cs="Courier New"/>
                <w:b/>
                <w:bCs/>
              </w:rPr>
            </w:pPr>
            <w:r>
              <w:rPr>
                <w:rFonts w:ascii="Courier New" w:hAnsi="Courier New" w:cs="Courier New"/>
                <w:b/>
                <w:bCs/>
              </w:rPr>
              <w:t>\</w:t>
            </w:r>
            <w:r w:rsidR="0080215C">
              <w:rPr>
                <w:rFonts w:ascii="Courier New" w:hAnsi="Courier New" w:cs="Courier New"/>
                <w:b/>
                <w:bCs/>
              </w:rPr>
              <w:t>n</w:t>
            </w:r>
          </w:p>
        </w:tc>
        <w:tc>
          <w:tcPr>
            <w:tcW w:w="3150" w:type="dxa"/>
          </w:tcPr>
          <w:p w14:paraId="704B877C" w14:textId="0363E8CC" w:rsidR="005878AF" w:rsidRPr="00944643" w:rsidRDefault="005878AF" w:rsidP="005313A9">
            <w:pPr>
              <w:pStyle w:val="Tablecells"/>
            </w:pPr>
            <w:r>
              <w:t>Find what expression</w:t>
            </w:r>
          </w:p>
        </w:tc>
        <w:tc>
          <w:tcPr>
            <w:tcW w:w="5215" w:type="dxa"/>
          </w:tcPr>
          <w:p w14:paraId="1C99952A" w14:textId="3D327A92" w:rsidR="005878AF" w:rsidRPr="00944643" w:rsidRDefault="0080215C" w:rsidP="005313A9">
            <w:pPr>
              <w:pStyle w:val="Tablecells"/>
            </w:pPr>
            <w:r>
              <w:t xml:space="preserve">Group number in find expressions. </w:t>
            </w:r>
            <w:r w:rsidR="00BB45DA">
              <w:t>See below</w:t>
            </w:r>
          </w:p>
        </w:tc>
      </w:tr>
      <w:tr w:rsidR="005878AF" w:rsidRPr="00944643" w14:paraId="10C853E7" w14:textId="77777777" w:rsidTr="005878AF">
        <w:tc>
          <w:tcPr>
            <w:tcW w:w="985" w:type="dxa"/>
          </w:tcPr>
          <w:p w14:paraId="564D4030" w14:textId="53349C55" w:rsidR="005878AF" w:rsidRPr="00944643" w:rsidRDefault="005878AF" w:rsidP="005313A9">
            <w:pPr>
              <w:pStyle w:val="Tablecells"/>
              <w:rPr>
                <w:rFonts w:ascii="Courier New" w:hAnsi="Courier New" w:cs="Courier New"/>
                <w:b/>
                <w:bCs/>
              </w:rPr>
            </w:pPr>
            <w:r>
              <w:rPr>
                <w:rFonts w:ascii="Courier New" w:hAnsi="Courier New" w:cs="Courier New"/>
                <w:b/>
                <w:bCs/>
              </w:rPr>
              <w:t>^p</w:t>
            </w:r>
          </w:p>
        </w:tc>
        <w:tc>
          <w:tcPr>
            <w:tcW w:w="3150" w:type="dxa"/>
          </w:tcPr>
          <w:p w14:paraId="6CA45577" w14:textId="764CC481" w:rsidR="005878AF" w:rsidRPr="00944643" w:rsidRDefault="005878AF" w:rsidP="005313A9">
            <w:pPr>
              <w:pStyle w:val="Tablecells"/>
            </w:pPr>
            <w:r>
              <w:t>Paragraph mark</w:t>
            </w:r>
          </w:p>
        </w:tc>
        <w:tc>
          <w:tcPr>
            <w:tcW w:w="5215" w:type="dxa"/>
          </w:tcPr>
          <w:p w14:paraId="776FA2E0" w14:textId="77777777" w:rsidR="005878AF" w:rsidRPr="00944643" w:rsidRDefault="005878AF" w:rsidP="005313A9">
            <w:pPr>
              <w:pStyle w:val="Tablecells"/>
            </w:pPr>
          </w:p>
        </w:tc>
      </w:tr>
      <w:tr w:rsidR="005878AF" w:rsidRPr="00944643" w14:paraId="6884E5DE" w14:textId="77777777" w:rsidTr="005878AF">
        <w:tc>
          <w:tcPr>
            <w:tcW w:w="985" w:type="dxa"/>
          </w:tcPr>
          <w:p w14:paraId="70478760" w14:textId="77777777" w:rsidR="005878AF" w:rsidRPr="00944643" w:rsidRDefault="005878AF" w:rsidP="005313A9">
            <w:pPr>
              <w:pStyle w:val="Tablecells"/>
              <w:rPr>
                <w:rFonts w:ascii="Courier New" w:hAnsi="Courier New" w:cs="Courier New"/>
                <w:b/>
                <w:bCs/>
              </w:rPr>
            </w:pPr>
            <w:r>
              <w:rPr>
                <w:rFonts w:ascii="Courier New" w:hAnsi="Courier New" w:cs="Courier New"/>
                <w:b/>
                <w:bCs/>
              </w:rPr>
              <w:t>^t</w:t>
            </w:r>
          </w:p>
        </w:tc>
        <w:tc>
          <w:tcPr>
            <w:tcW w:w="3150" w:type="dxa"/>
          </w:tcPr>
          <w:p w14:paraId="03217281" w14:textId="77777777" w:rsidR="005878AF" w:rsidRPr="00944643" w:rsidRDefault="005878AF" w:rsidP="005313A9">
            <w:pPr>
              <w:pStyle w:val="Tablecells"/>
            </w:pPr>
            <w:r>
              <w:t>Tab character</w:t>
            </w:r>
          </w:p>
        </w:tc>
        <w:tc>
          <w:tcPr>
            <w:tcW w:w="5215" w:type="dxa"/>
          </w:tcPr>
          <w:p w14:paraId="35325F75" w14:textId="77777777" w:rsidR="005878AF" w:rsidRPr="00944643" w:rsidRDefault="005878AF" w:rsidP="005313A9">
            <w:pPr>
              <w:pStyle w:val="Tablecells"/>
            </w:pPr>
          </w:p>
        </w:tc>
      </w:tr>
      <w:tr w:rsidR="005878AF" w:rsidRPr="00944643" w14:paraId="27040560" w14:textId="77777777" w:rsidTr="005878AF">
        <w:tc>
          <w:tcPr>
            <w:tcW w:w="985" w:type="dxa"/>
          </w:tcPr>
          <w:p w14:paraId="4D7368BD" w14:textId="77777777" w:rsidR="005878AF" w:rsidRPr="00944643" w:rsidRDefault="005878AF" w:rsidP="005313A9">
            <w:pPr>
              <w:pStyle w:val="Tablecells"/>
              <w:rPr>
                <w:rFonts w:ascii="Courier New" w:hAnsi="Courier New" w:cs="Courier New"/>
                <w:b/>
                <w:bCs/>
              </w:rPr>
            </w:pPr>
            <w:r>
              <w:rPr>
                <w:rFonts w:ascii="Courier New" w:hAnsi="Courier New" w:cs="Courier New"/>
                <w:b/>
                <w:bCs/>
              </w:rPr>
              <w:t>^^</w:t>
            </w:r>
          </w:p>
        </w:tc>
        <w:tc>
          <w:tcPr>
            <w:tcW w:w="3150" w:type="dxa"/>
          </w:tcPr>
          <w:p w14:paraId="5F85F47F" w14:textId="77777777" w:rsidR="005878AF" w:rsidRPr="00944643" w:rsidRDefault="005878AF" w:rsidP="005313A9">
            <w:pPr>
              <w:pStyle w:val="Tablecells"/>
            </w:pPr>
            <w:r>
              <w:t>Caret character</w:t>
            </w:r>
          </w:p>
        </w:tc>
        <w:tc>
          <w:tcPr>
            <w:tcW w:w="5215" w:type="dxa"/>
          </w:tcPr>
          <w:p w14:paraId="3101A42C" w14:textId="77777777" w:rsidR="005878AF" w:rsidRPr="00944643" w:rsidRDefault="005878AF" w:rsidP="005313A9">
            <w:pPr>
              <w:pStyle w:val="Tablecells"/>
            </w:pPr>
          </w:p>
        </w:tc>
      </w:tr>
      <w:tr w:rsidR="005878AF" w:rsidRPr="00944643" w14:paraId="6F3C2CAB" w14:textId="77777777" w:rsidTr="005878AF">
        <w:tc>
          <w:tcPr>
            <w:tcW w:w="985" w:type="dxa"/>
          </w:tcPr>
          <w:p w14:paraId="3E3FFF8F" w14:textId="4B916424"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383BF7AD" w14:textId="23BBA799" w:rsidR="005878AF" w:rsidRPr="00944643" w:rsidRDefault="005878AF" w:rsidP="005878AF">
            <w:pPr>
              <w:pStyle w:val="Tablecells"/>
            </w:pPr>
            <w:r w:rsidRPr="00944643">
              <w:t>Section Character</w:t>
            </w:r>
          </w:p>
        </w:tc>
        <w:tc>
          <w:tcPr>
            <w:tcW w:w="5215" w:type="dxa"/>
          </w:tcPr>
          <w:p w14:paraId="6F9982CF" w14:textId="77777777" w:rsidR="005878AF" w:rsidRPr="00944643" w:rsidRDefault="005878AF" w:rsidP="005878AF">
            <w:pPr>
              <w:pStyle w:val="Tablecells"/>
            </w:pPr>
          </w:p>
        </w:tc>
      </w:tr>
      <w:tr w:rsidR="005878AF" w:rsidRPr="00944643" w14:paraId="6EE9CA80" w14:textId="77777777" w:rsidTr="005878AF">
        <w:tc>
          <w:tcPr>
            <w:tcW w:w="985" w:type="dxa"/>
          </w:tcPr>
          <w:p w14:paraId="728A847E" w14:textId="71196F59" w:rsidR="005878AF" w:rsidRPr="00944643" w:rsidRDefault="005878AF" w:rsidP="005878AF">
            <w:pPr>
              <w:pStyle w:val="Tablecells"/>
              <w:rPr>
                <w:rFonts w:ascii="Courier New" w:hAnsi="Courier New" w:cs="Courier New"/>
                <w:b/>
                <w:bCs/>
              </w:rPr>
            </w:pPr>
            <w:r w:rsidRPr="00944643">
              <w:rPr>
                <w:rFonts w:ascii="Courier New" w:hAnsi="Courier New" w:cs="Courier New"/>
                <w:b/>
                <w:bCs/>
              </w:rPr>
              <w:t>^v</w:t>
            </w:r>
          </w:p>
        </w:tc>
        <w:tc>
          <w:tcPr>
            <w:tcW w:w="3150" w:type="dxa"/>
          </w:tcPr>
          <w:p w14:paraId="4709D706" w14:textId="77D19035" w:rsidR="005878AF" w:rsidRPr="00944643" w:rsidRDefault="005878AF" w:rsidP="005878AF">
            <w:pPr>
              <w:pStyle w:val="Tablecells"/>
            </w:pPr>
            <w:r w:rsidRPr="00944643">
              <w:t>Paragraph Character</w:t>
            </w:r>
          </w:p>
        </w:tc>
        <w:tc>
          <w:tcPr>
            <w:tcW w:w="5215" w:type="dxa"/>
          </w:tcPr>
          <w:p w14:paraId="5F8AE7C1" w14:textId="77777777" w:rsidR="005878AF" w:rsidRPr="00944643" w:rsidRDefault="005878AF" w:rsidP="005878AF">
            <w:pPr>
              <w:pStyle w:val="Tablecells"/>
            </w:pPr>
          </w:p>
        </w:tc>
      </w:tr>
      <w:tr w:rsidR="005878AF" w:rsidRPr="00944643" w14:paraId="3FBD0FB2" w14:textId="77777777" w:rsidTr="005878AF">
        <w:tc>
          <w:tcPr>
            <w:tcW w:w="985" w:type="dxa"/>
          </w:tcPr>
          <w:p w14:paraId="4C8C35EB" w14:textId="28030E9B" w:rsidR="005878AF" w:rsidRPr="00944643" w:rsidRDefault="005878AF" w:rsidP="005878AF">
            <w:pPr>
              <w:pStyle w:val="Tablecells"/>
              <w:rPr>
                <w:rFonts w:ascii="Courier New" w:hAnsi="Courier New" w:cs="Courier New"/>
                <w:b/>
                <w:bCs/>
              </w:rPr>
            </w:pPr>
            <w:r>
              <w:rPr>
                <w:rFonts w:ascii="Courier New" w:hAnsi="Courier New" w:cs="Courier New"/>
                <w:b/>
                <w:bCs/>
              </w:rPr>
              <w:t>^c</w:t>
            </w:r>
          </w:p>
        </w:tc>
        <w:tc>
          <w:tcPr>
            <w:tcW w:w="3150" w:type="dxa"/>
          </w:tcPr>
          <w:p w14:paraId="39FD5608" w14:textId="73B9B998" w:rsidR="005878AF" w:rsidRPr="00944643" w:rsidRDefault="005878AF" w:rsidP="005878AF">
            <w:pPr>
              <w:pStyle w:val="Tablecells"/>
            </w:pPr>
            <w:r>
              <w:t>Clipboard contents</w:t>
            </w:r>
          </w:p>
        </w:tc>
        <w:tc>
          <w:tcPr>
            <w:tcW w:w="5215" w:type="dxa"/>
          </w:tcPr>
          <w:p w14:paraId="46DA4CB1" w14:textId="77777777" w:rsidR="005878AF" w:rsidRPr="00944643" w:rsidRDefault="005878AF" w:rsidP="005878AF">
            <w:pPr>
              <w:pStyle w:val="Tablecells"/>
            </w:pPr>
          </w:p>
        </w:tc>
      </w:tr>
      <w:tr w:rsidR="005878AF" w:rsidRPr="00944643" w14:paraId="5D0FE8BE" w14:textId="77777777" w:rsidTr="005878AF">
        <w:tc>
          <w:tcPr>
            <w:tcW w:w="985" w:type="dxa"/>
          </w:tcPr>
          <w:p w14:paraId="604F0219"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n</w:t>
            </w:r>
          </w:p>
        </w:tc>
        <w:tc>
          <w:tcPr>
            <w:tcW w:w="3150" w:type="dxa"/>
          </w:tcPr>
          <w:p w14:paraId="52106B32" w14:textId="77777777" w:rsidR="005878AF" w:rsidRPr="00944643" w:rsidRDefault="005878AF" w:rsidP="005878AF">
            <w:pPr>
              <w:pStyle w:val="Tablecells"/>
            </w:pPr>
            <w:r w:rsidRPr="00944643">
              <w:t>Column Break</w:t>
            </w:r>
          </w:p>
        </w:tc>
        <w:tc>
          <w:tcPr>
            <w:tcW w:w="5215" w:type="dxa"/>
          </w:tcPr>
          <w:p w14:paraId="5AED4F81" w14:textId="77777777" w:rsidR="005878AF" w:rsidRPr="00944643" w:rsidRDefault="005878AF" w:rsidP="005878AF">
            <w:pPr>
              <w:pStyle w:val="Tablecells"/>
            </w:pPr>
          </w:p>
        </w:tc>
      </w:tr>
      <w:tr w:rsidR="005878AF" w:rsidRPr="00944643" w14:paraId="5DAA1356" w14:textId="77777777" w:rsidTr="005878AF">
        <w:tc>
          <w:tcPr>
            <w:tcW w:w="985" w:type="dxa"/>
          </w:tcPr>
          <w:p w14:paraId="4660BBE8"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81588EE" w14:textId="77777777" w:rsidR="005878AF" w:rsidRPr="00944643" w:rsidRDefault="005878AF" w:rsidP="005878AF">
            <w:pPr>
              <w:pStyle w:val="Tablecells"/>
            </w:pPr>
            <w:proofErr w:type="spellStart"/>
            <w:r w:rsidRPr="00944643">
              <w:t>Em</w:t>
            </w:r>
            <w:proofErr w:type="spellEnd"/>
            <w:r w:rsidRPr="00944643">
              <w:t xml:space="preserve"> Dash</w:t>
            </w:r>
          </w:p>
        </w:tc>
        <w:tc>
          <w:tcPr>
            <w:tcW w:w="5215" w:type="dxa"/>
          </w:tcPr>
          <w:p w14:paraId="3D32B72D" w14:textId="77777777" w:rsidR="005878AF" w:rsidRPr="00944643" w:rsidRDefault="005878AF" w:rsidP="005878AF">
            <w:pPr>
              <w:pStyle w:val="Tablecells"/>
            </w:pPr>
          </w:p>
        </w:tc>
      </w:tr>
      <w:tr w:rsidR="005878AF" w:rsidRPr="00944643" w14:paraId="1127F7A0" w14:textId="77777777" w:rsidTr="005878AF">
        <w:tc>
          <w:tcPr>
            <w:tcW w:w="985" w:type="dxa"/>
          </w:tcPr>
          <w:p w14:paraId="60B4A9D9"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DE4E159" w14:textId="77777777" w:rsidR="005878AF" w:rsidRPr="00944643" w:rsidRDefault="005878AF" w:rsidP="005878AF">
            <w:pPr>
              <w:pStyle w:val="Tablecells"/>
            </w:pPr>
            <w:proofErr w:type="spellStart"/>
            <w:r w:rsidRPr="00944643">
              <w:t>En</w:t>
            </w:r>
            <w:proofErr w:type="spellEnd"/>
            <w:r w:rsidRPr="00944643">
              <w:t xml:space="preserve"> Dash</w:t>
            </w:r>
          </w:p>
        </w:tc>
        <w:tc>
          <w:tcPr>
            <w:tcW w:w="5215" w:type="dxa"/>
          </w:tcPr>
          <w:p w14:paraId="20A5BBF2" w14:textId="77777777" w:rsidR="005878AF" w:rsidRPr="00944643" w:rsidRDefault="005878AF" w:rsidP="005878AF">
            <w:pPr>
              <w:pStyle w:val="Tablecells"/>
            </w:pPr>
          </w:p>
        </w:tc>
      </w:tr>
      <w:tr w:rsidR="005878AF" w:rsidRPr="00944643" w14:paraId="029B2136" w14:textId="77777777" w:rsidTr="005878AF">
        <w:tc>
          <w:tcPr>
            <w:tcW w:w="985" w:type="dxa"/>
          </w:tcPr>
          <w:p w14:paraId="45537E41" w14:textId="5FBF0C1D"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r>
              <w:rPr>
                <w:rFonts w:ascii="Courier New" w:hAnsi="Courier New" w:cs="Courier New"/>
                <w:b/>
                <w:bCs/>
              </w:rPr>
              <w:t>&amp;</w:t>
            </w:r>
          </w:p>
        </w:tc>
        <w:tc>
          <w:tcPr>
            <w:tcW w:w="3150" w:type="dxa"/>
          </w:tcPr>
          <w:p w14:paraId="2F1F683E" w14:textId="57427855" w:rsidR="005878AF" w:rsidRPr="00944643" w:rsidRDefault="005878AF" w:rsidP="005878AF">
            <w:pPr>
              <w:pStyle w:val="Tablecells"/>
            </w:pPr>
            <w:r>
              <w:t>Find what text</w:t>
            </w:r>
          </w:p>
        </w:tc>
        <w:tc>
          <w:tcPr>
            <w:tcW w:w="5215" w:type="dxa"/>
          </w:tcPr>
          <w:p w14:paraId="62EEEA30" w14:textId="39EEA3F0" w:rsidR="005878AF" w:rsidRPr="00944643" w:rsidRDefault="005878AF" w:rsidP="005878AF">
            <w:pPr>
              <w:pStyle w:val="Tablecells"/>
            </w:pPr>
            <w:r>
              <w:t xml:space="preserve">Insert the </w:t>
            </w:r>
            <w:r w:rsidR="00CD0131">
              <w:t xml:space="preserve">target </w:t>
            </w:r>
            <w:r>
              <w:t xml:space="preserve">text </w:t>
            </w:r>
            <w:r w:rsidR="0080215C">
              <w:t>from</w:t>
            </w:r>
            <w:r>
              <w:t xml:space="preserve"> the </w:t>
            </w:r>
            <w:r w:rsidR="00CD0131">
              <w:t>find operation</w:t>
            </w:r>
          </w:p>
        </w:tc>
      </w:tr>
      <w:tr w:rsidR="005878AF" w:rsidRPr="00944643" w14:paraId="7E33F71C" w14:textId="77777777" w:rsidTr="005878AF">
        <w:tc>
          <w:tcPr>
            <w:tcW w:w="985" w:type="dxa"/>
          </w:tcPr>
          <w:p w14:paraId="1455CC11"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l</w:t>
            </w:r>
          </w:p>
        </w:tc>
        <w:tc>
          <w:tcPr>
            <w:tcW w:w="3150" w:type="dxa"/>
          </w:tcPr>
          <w:p w14:paraId="3A826B8A" w14:textId="77777777" w:rsidR="005878AF" w:rsidRPr="00944643" w:rsidRDefault="005878AF" w:rsidP="005878AF">
            <w:pPr>
              <w:pStyle w:val="Tablecells"/>
            </w:pPr>
            <w:r w:rsidRPr="00944643">
              <w:t>Manual Line Break</w:t>
            </w:r>
          </w:p>
        </w:tc>
        <w:tc>
          <w:tcPr>
            <w:tcW w:w="5215" w:type="dxa"/>
          </w:tcPr>
          <w:p w14:paraId="386462ED" w14:textId="77777777" w:rsidR="005878AF" w:rsidRPr="00944643" w:rsidRDefault="005878AF" w:rsidP="005878AF">
            <w:pPr>
              <w:pStyle w:val="Tablecells"/>
            </w:pPr>
          </w:p>
        </w:tc>
      </w:tr>
      <w:tr w:rsidR="005878AF" w:rsidRPr="00944643" w14:paraId="2CE07278" w14:textId="77777777" w:rsidTr="005878AF">
        <w:tc>
          <w:tcPr>
            <w:tcW w:w="985" w:type="dxa"/>
          </w:tcPr>
          <w:p w14:paraId="2A9BE549"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m</w:t>
            </w:r>
          </w:p>
        </w:tc>
        <w:tc>
          <w:tcPr>
            <w:tcW w:w="3150" w:type="dxa"/>
          </w:tcPr>
          <w:p w14:paraId="39B7DB97" w14:textId="7C915B06" w:rsidR="005878AF" w:rsidRPr="00944643" w:rsidRDefault="005878AF" w:rsidP="005878AF">
            <w:pPr>
              <w:pStyle w:val="Tablecells"/>
            </w:pPr>
            <w:r w:rsidRPr="00944643">
              <w:t>Manual Page</w:t>
            </w:r>
            <w:r>
              <w:t xml:space="preserve"> </w:t>
            </w:r>
            <w:r w:rsidRPr="00944643">
              <w:t>Break</w:t>
            </w:r>
          </w:p>
        </w:tc>
        <w:tc>
          <w:tcPr>
            <w:tcW w:w="5215" w:type="dxa"/>
          </w:tcPr>
          <w:p w14:paraId="5D7000ED" w14:textId="77777777" w:rsidR="005878AF" w:rsidRPr="00944643" w:rsidRDefault="005878AF" w:rsidP="005878AF">
            <w:pPr>
              <w:pStyle w:val="Tablecells"/>
            </w:pPr>
          </w:p>
        </w:tc>
      </w:tr>
      <w:tr w:rsidR="005878AF" w:rsidRPr="00944643" w14:paraId="577312BD" w14:textId="77777777" w:rsidTr="005878AF">
        <w:tc>
          <w:tcPr>
            <w:tcW w:w="985" w:type="dxa"/>
          </w:tcPr>
          <w:p w14:paraId="39942E6D"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4C5D45B" w14:textId="77777777" w:rsidR="005878AF" w:rsidRPr="00944643" w:rsidRDefault="005878AF" w:rsidP="005878AF">
            <w:pPr>
              <w:pStyle w:val="Tablecells"/>
            </w:pPr>
            <w:r w:rsidRPr="00944643">
              <w:t>Nonbreaking Hyphen</w:t>
            </w:r>
          </w:p>
        </w:tc>
        <w:tc>
          <w:tcPr>
            <w:tcW w:w="5215" w:type="dxa"/>
          </w:tcPr>
          <w:p w14:paraId="347068D9" w14:textId="77777777" w:rsidR="005878AF" w:rsidRPr="00944643" w:rsidRDefault="005878AF" w:rsidP="005878AF">
            <w:pPr>
              <w:pStyle w:val="Tablecells"/>
            </w:pPr>
          </w:p>
        </w:tc>
      </w:tr>
      <w:tr w:rsidR="005878AF" w:rsidRPr="00944643" w14:paraId="42492CD6" w14:textId="77777777" w:rsidTr="005878AF">
        <w:tc>
          <w:tcPr>
            <w:tcW w:w="985" w:type="dxa"/>
          </w:tcPr>
          <w:p w14:paraId="74A2C88E"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s</w:t>
            </w:r>
          </w:p>
        </w:tc>
        <w:tc>
          <w:tcPr>
            <w:tcW w:w="3150" w:type="dxa"/>
          </w:tcPr>
          <w:p w14:paraId="23F4DF02" w14:textId="77777777" w:rsidR="005878AF" w:rsidRPr="00944643" w:rsidRDefault="005878AF" w:rsidP="005878AF">
            <w:pPr>
              <w:pStyle w:val="Tablecells"/>
            </w:pPr>
            <w:r w:rsidRPr="00944643">
              <w:t>Nonbreaking Space</w:t>
            </w:r>
          </w:p>
        </w:tc>
        <w:tc>
          <w:tcPr>
            <w:tcW w:w="5215" w:type="dxa"/>
          </w:tcPr>
          <w:p w14:paraId="041C071A" w14:textId="77777777" w:rsidR="005878AF" w:rsidRPr="00944643" w:rsidRDefault="005878AF" w:rsidP="005878AF">
            <w:pPr>
              <w:pStyle w:val="Tablecells"/>
            </w:pPr>
          </w:p>
        </w:tc>
      </w:tr>
      <w:tr w:rsidR="005878AF" w:rsidRPr="00944643" w14:paraId="53C2B348" w14:textId="77777777" w:rsidTr="005878AF">
        <w:tc>
          <w:tcPr>
            <w:tcW w:w="985" w:type="dxa"/>
          </w:tcPr>
          <w:p w14:paraId="0C49F705"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C96362A" w14:textId="77777777" w:rsidR="005878AF" w:rsidRPr="00944643" w:rsidRDefault="005878AF" w:rsidP="005878AF">
            <w:pPr>
              <w:pStyle w:val="Tablecells"/>
            </w:pPr>
            <w:r w:rsidRPr="00944643">
              <w:t>Optional Hyphen</w:t>
            </w:r>
          </w:p>
        </w:tc>
        <w:tc>
          <w:tcPr>
            <w:tcW w:w="5215" w:type="dxa"/>
          </w:tcPr>
          <w:p w14:paraId="79A89756" w14:textId="77777777" w:rsidR="005878AF" w:rsidRPr="00944643" w:rsidRDefault="005878AF" w:rsidP="005878AF">
            <w:pPr>
              <w:pStyle w:val="Tablecells"/>
            </w:pPr>
          </w:p>
        </w:tc>
      </w:tr>
      <w:tr w:rsidR="0080215C" w:rsidRPr="00944643" w14:paraId="7EC6C83F" w14:textId="77777777" w:rsidTr="005878AF">
        <w:tc>
          <w:tcPr>
            <w:tcW w:w="985" w:type="dxa"/>
          </w:tcPr>
          <w:p w14:paraId="3D0BEF0A" w14:textId="1FF46A5C" w:rsidR="0080215C" w:rsidRPr="00944643" w:rsidRDefault="0080215C" w:rsidP="0080215C">
            <w:pPr>
              <w:pStyle w:val="Tablecells"/>
              <w:rPr>
                <w:rFonts w:ascii="Courier New" w:hAnsi="Courier New" w:cs="Courier New"/>
                <w:b/>
                <w:bCs/>
              </w:rPr>
            </w:pPr>
            <w:r>
              <w:rPr>
                <w:rFonts w:ascii="Courier New" w:hAnsi="Courier New" w:cs="Courier New"/>
                <w:b/>
                <w:bCs/>
              </w:rPr>
              <w:t>^N</w:t>
            </w:r>
          </w:p>
        </w:tc>
        <w:tc>
          <w:tcPr>
            <w:tcW w:w="3150" w:type="dxa"/>
          </w:tcPr>
          <w:p w14:paraId="0DDE24AF" w14:textId="7EA0FC1F" w:rsidR="0080215C" w:rsidRPr="00944643" w:rsidRDefault="0080215C" w:rsidP="0080215C">
            <w:pPr>
              <w:pStyle w:val="Tablecells"/>
            </w:pPr>
            <w:r>
              <w:t>ASCI code</w:t>
            </w:r>
          </w:p>
        </w:tc>
        <w:tc>
          <w:tcPr>
            <w:tcW w:w="5215" w:type="dxa"/>
          </w:tcPr>
          <w:p w14:paraId="1E31FD15" w14:textId="00F53404" w:rsidR="0080215C" w:rsidRPr="00944643" w:rsidRDefault="0080215C" w:rsidP="0080215C">
            <w:pPr>
              <w:pStyle w:val="Tablecells"/>
            </w:pPr>
            <w:r>
              <w:t>^013 or ^13 is ASCII decimal code 13 which is the same as ^p when not in wildcard mode. It doesn’t extend to Unicode values (only 1-127)</w:t>
            </w:r>
          </w:p>
        </w:tc>
      </w:tr>
    </w:tbl>
    <w:p w14:paraId="5AF00E70" w14:textId="1B2FB6B3" w:rsidR="005878AF" w:rsidRDefault="00994783" w:rsidP="00B4388B">
      <w:pPr>
        <w:pStyle w:val="BodyText"/>
      </w:pPr>
      <w:r>
        <w:t>Here is an</w:t>
      </w:r>
      <w:r w:rsidR="00BB45DA">
        <w:t xml:space="preserve"> example demonstrating </w:t>
      </w:r>
      <w:r>
        <w:t xml:space="preserve">the </w:t>
      </w:r>
      <w:r w:rsidR="00B175EE">
        <w:t>“</w:t>
      </w:r>
      <w:r>
        <w:t>Find what expression</w:t>
      </w:r>
      <w:r w:rsidR="00B175EE">
        <w:t>”</w:t>
      </w:r>
      <w:r>
        <w:t>.</w:t>
      </w:r>
      <w:r w:rsidR="00BB45DA">
        <w:t xml:space="preserve"> </w:t>
      </w:r>
      <w:r>
        <w:t>Suppose we have a list of names</w:t>
      </w:r>
    </w:p>
    <w:p w14:paraId="15B14BE6" w14:textId="3D44932F" w:rsidR="00994783" w:rsidRDefault="00994783" w:rsidP="00994783">
      <w:pPr>
        <w:pStyle w:val="Example"/>
      </w:pPr>
      <w:r>
        <w:t>John Doe</w:t>
      </w:r>
      <w:r>
        <w:br/>
        <w:t>Sally Smith</w:t>
      </w:r>
    </w:p>
    <w:p w14:paraId="4A3648FF" w14:textId="77777777" w:rsidR="00994783" w:rsidRDefault="00994783" w:rsidP="00994783">
      <w:pPr>
        <w:pStyle w:val="BodyText"/>
      </w:pPr>
      <w:r>
        <w:t>And we want to change this to</w:t>
      </w:r>
    </w:p>
    <w:p w14:paraId="3354FCD0" w14:textId="1EC74988" w:rsidR="00994783" w:rsidRDefault="00994783" w:rsidP="00994783">
      <w:pPr>
        <w:pStyle w:val="Example"/>
      </w:pPr>
      <w:r>
        <w:t>Doe, John</w:t>
      </w:r>
      <w:r>
        <w:br/>
        <w:t>Smith, Sally</w:t>
      </w:r>
    </w:p>
    <w:p w14:paraId="5E5CAE90" w14:textId="2225C15C" w:rsidR="00994783" w:rsidRDefault="00994783" w:rsidP="00994783">
      <w:pPr>
        <w:pStyle w:val="BodyText"/>
      </w:pPr>
      <w:r>
        <w:t>In the Find box</w:t>
      </w:r>
      <w:r w:rsidR="00B175EE">
        <w:t>,</w:t>
      </w:r>
      <w:r>
        <w:t xml:space="preserve"> type</w:t>
      </w:r>
      <w:r>
        <w:br/>
      </w:r>
      <w:r w:rsidRPr="00994783">
        <w:rPr>
          <w:rStyle w:val="exampletext"/>
        </w:rPr>
        <w:t>([A-</w:t>
      </w:r>
      <w:proofErr w:type="gramStart"/>
      <w:r w:rsidRPr="00994783">
        <w:rPr>
          <w:rStyle w:val="exampletext"/>
        </w:rPr>
        <w:t>z]@</w:t>
      </w:r>
      <w:proofErr w:type="gramEnd"/>
      <w:r w:rsidRPr="00994783">
        <w:rPr>
          <w:rStyle w:val="exampletext"/>
        </w:rPr>
        <w:t>) ([A-z]@)^13</w:t>
      </w:r>
      <w:r>
        <w:rPr>
          <w:rFonts w:ascii="Georgia" w:hAnsi="Georgia"/>
          <w:color w:val="000000"/>
          <w:sz w:val="23"/>
          <w:szCs w:val="23"/>
          <w:shd w:val="clear" w:color="auto" w:fill="FFFFFF"/>
        </w:rPr>
        <w:br/>
      </w:r>
      <w:r w:rsidR="00B175EE">
        <w:t>This</w:t>
      </w:r>
      <w:r w:rsidR="00531B11">
        <w:t xml:space="preserve"> start</w:t>
      </w:r>
      <w:r w:rsidR="00B175EE">
        <w:t>s</w:t>
      </w:r>
      <w:r w:rsidR="00531B11">
        <w:t xml:space="preserve"> with</w:t>
      </w:r>
      <w:r w:rsidR="00DB6E10">
        <w:t xml:space="preserve"> an expression in parentheses with a sequence of one or more upper or lower case </w:t>
      </w:r>
      <w:r w:rsidR="00DB6E10">
        <w:lastRenderedPageBreak/>
        <w:t xml:space="preserve">letters </w:t>
      </w:r>
      <w:r w:rsidR="00DB6E10" w:rsidRPr="00994783">
        <w:rPr>
          <w:rStyle w:val="exampletext"/>
        </w:rPr>
        <w:t>([A-z]@)</w:t>
      </w:r>
      <w:r w:rsidR="00DB6E10">
        <w:t xml:space="preserve"> followed by a space then a second expression of one or more upper or lowercase letters </w:t>
      </w:r>
      <w:r w:rsidR="00DB6E10" w:rsidRPr="00994783">
        <w:rPr>
          <w:rStyle w:val="exampletext"/>
        </w:rPr>
        <w:t>([A-z]@)</w:t>
      </w:r>
      <w:r w:rsidR="00531B11">
        <w:t xml:space="preserve">. When in the “Use wildcards” mode, we can’t use ^p for a paragraph mark, so we use the ASCII code syntax instead, which is </w:t>
      </w:r>
      <w:r w:rsidR="00531B11" w:rsidRPr="00DB6E10">
        <w:rPr>
          <w:rStyle w:val="exampletext"/>
        </w:rPr>
        <w:t>^13</w:t>
      </w:r>
      <w:r w:rsidR="00531B11">
        <w:t xml:space="preserve"> since the code for Carriage Return (CR) is decimal 13.</w:t>
      </w:r>
    </w:p>
    <w:p w14:paraId="3A1CE5FD" w14:textId="425FB446" w:rsidR="00DB6E10" w:rsidRPr="00B4388B" w:rsidRDefault="00DB6E10" w:rsidP="00531B11">
      <w:pPr>
        <w:pStyle w:val="BodyText"/>
      </w:pPr>
      <w:r>
        <w:t>In the Replace box</w:t>
      </w:r>
      <w:r w:rsidR="00B175EE">
        <w:t>,</w:t>
      </w:r>
      <w:r>
        <w:t xml:space="preserve"> type</w:t>
      </w:r>
      <w:r>
        <w:br/>
      </w:r>
      <w:r w:rsidR="00CA068C">
        <w:rPr>
          <w:rStyle w:val="exampletext"/>
        </w:rPr>
        <w:t>\</w:t>
      </w:r>
      <w:r w:rsidRPr="00DB6E10">
        <w:rPr>
          <w:rStyle w:val="exampletext"/>
        </w:rPr>
        <w:t xml:space="preserve">2, </w:t>
      </w:r>
      <w:r w:rsidR="00CA068C">
        <w:rPr>
          <w:rStyle w:val="exampletext"/>
        </w:rPr>
        <w:t>\</w:t>
      </w:r>
      <w:r w:rsidRPr="00DB6E10">
        <w:rPr>
          <w:rStyle w:val="exampletext"/>
        </w:rPr>
        <w:t>1^p</w:t>
      </w:r>
      <w:r>
        <w:br/>
        <w:t xml:space="preserve">The replacement is the content from the second expression in the find string </w:t>
      </w:r>
      <w:r w:rsidR="00CA068C" w:rsidRPr="00531B11">
        <w:rPr>
          <w:rStyle w:val="exampletext"/>
        </w:rPr>
        <w:t>\</w:t>
      </w:r>
      <w:r w:rsidRPr="00531B11">
        <w:rPr>
          <w:rStyle w:val="exampletext"/>
        </w:rPr>
        <w:t>2</w:t>
      </w:r>
      <w:r>
        <w:t xml:space="preserve">, then a comma and a space, then the first expression in the find string </w:t>
      </w:r>
      <w:r w:rsidR="00CA068C" w:rsidRPr="00531B11">
        <w:rPr>
          <w:rStyle w:val="exampletext"/>
        </w:rPr>
        <w:t>\</w:t>
      </w:r>
      <w:r w:rsidRPr="00531B11">
        <w:rPr>
          <w:rStyle w:val="exampletext"/>
        </w:rPr>
        <w:t>1</w:t>
      </w:r>
      <w:r>
        <w:t xml:space="preserve">, then </w:t>
      </w:r>
      <w:r w:rsidR="00531B11">
        <w:t>a</w:t>
      </w:r>
      <w:r>
        <w:t xml:space="preserve"> CR </w:t>
      </w:r>
      <w:r w:rsidRPr="00DB6E10">
        <w:rPr>
          <w:rStyle w:val="exampletext"/>
        </w:rPr>
        <w:t>^p</w:t>
      </w:r>
      <w:r>
        <w:t xml:space="preserve">. Note that ^p is valid in the Replace box and also maintains the style/formatting information of the original paragraph, while using </w:t>
      </w:r>
      <w:r w:rsidRPr="00994783">
        <w:rPr>
          <w:rStyle w:val="exampletext"/>
        </w:rPr>
        <w:t>^13</w:t>
      </w:r>
      <w:r>
        <w:t xml:space="preserve"> would have lost the paragraph formatting. The result </w:t>
      </w:r>
      <w:r w:rsidR="00B175EE">
        <w:t>after clicking</w:t>
      </w:r>
      <w:r w:rsidR="00BC281F">
        <w:t xml:space="preserve"> </w:t>
      </w:r>
      <w:r w:rsidR="00B175EE">
        <w:t>“</w:t>
      </w:r>
      <w:r w:rsidR="00BC281F">
        <w:t>Replace All</w:t>
      </w:r>
      <w:r w:rsidR="00B175EE">
        <w:t>”</w:t>
      </w:r>
      <w:r w:rsidR="00BC281F">
        <w:t xml:space="preserve"> </w:t>
      </w:r>
      <w:r w:rsidR="00531B11">
        <w:t>are</w:t>
      </w:r>
      <w:r>
        <w:t xml:space="preserve"> the </w:t>
      </w:r>
      <w:r w:rsidR="00531B11">
        <w:t>original</w:t>
      </w:r>
      <w:r>
        <w:t xml:space="preserve"> names in reverse order.</w:t>
      </w:r>
    </w:p>
    <w:p w14:paraId="38689233" w14:textId="329F366F" w:rsidR="007F62CC" w:rsidRDefault="007F62CC" w:rsidP="007F62CC">
      <w:pPr>
        <w:pStyle w:val="Heading3"/>
      </w:pPr>
      <w:bookmarkStart w:id="38" w:name="_Ref143765840"/>
      <w:bookmarkStart w:id="39" w:name="_Toc144471883"/>
      <w:r>
        <w:t>Adding text before or after a style</w:t>
      </w:r>
      <w:bookmarkEnd w:id="38"/>
      <w:bookmarkEnd w:id="39"/>
    </w:p>
    <w:p w14:paraId="20F81226" w14:textId="2D002D70" w:rsidR="00531B11" w:rsidRDefault="004A47C5" w:rsidP="00531B11">
      <w:pPr>
        <w:pStyle w:val="BodyText"/>
      </w:pPr>
      <w:r>
        <w:t>Using a combination of the Advanced Find features, we can easily add text before or after a style throughout a document. Suppose the import missed putting a Return before an example sentence.</w:t>
      </w:r>
      <w:r w:rsidR="006D3FFA">
        <w:t xml:space="preserve"> To do this, set up the Find and Replace boxes with the example1 character style. Leave the Find box empty, and put </w:t>
      </w:r>
      <w:r w:rsidR="006D3FFA" w:rsidRPr="006D3FFA">
        <w:rPr>
          <w:rStyle w:val="exampletext"/>
        </w:rPr>
        <w:t>^l^&amp;</w:t>
      </w:r>
      <w:r w:rsidR="006D3FFA">
        <w:t xml:space="preserve"> in the replace box. Then Replace All.</w:t>
      </w:r>
    </w:p>
    <w:p w14:paraId="362A3028" w14:textId="7ADBF6A7" w:rsidR="006D3FFA" w:rsidRDefault="006D3FFA" w:rsidP="00531B11">
      <w:pPr>
        <w:pStyle w:val="BodyText"/>
      </w:pPr>
      <w:r w:rsidRPr="006D3FFA">
        <w:rPr>
          <w:noProof/>
        </w:rPr>
        <w:drawing>
          <wp:inline distT="0" distB="0" distL="0" distR="0" wp14:anchorId="1959DCE3" wp14:editId="277BBDDE">
            <wp:extent cx="2896004"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1609950"/>
                    </a:xfrm>
                    <a:prstGeom prst="rect">
                      <a:avLst/>
                    </a:prstGeom>
                  </pic:spPr>
                </pic:pic>
              </a:graphicData>
            </a:graphic>
          </wp:inline>
        </w:drawing>
      </w:r>
    </w:p>
    <w:p w14:paraId="1781AE1E" w14:textId="77777777" w:rsidR="006D3FFA" w:rsidRDefault="006D3FFA" w:rsidP="00531B11">
      <w:pPr>
        <w:pStyle w:val="BodyText"/>
      </w:pPr>
      <w:r>
        <w:t>With an empty Find box, and example1 as the style, the Find operation will find and highlight the next example sentence text (everything in the example1 style). The Replace operation will keep the example1 style for the output. The content will be a forced line break (</w:t>
      </w:r>
      <w:proofErr w:type="spellStart"/>
      <w:r>
        <w:t>Shift+Enter</w:t>
      </w:r>
      <w:proofErr w:type="spellEnd"/>
      <w:r>
        <w:t xml:space="preserve">) from </w:t>
      </w:r>
      <w:r w:rsidRPr="006D3FFA">
        <w:rPr>
          <w:rStyle w:val="exampletext"/>
        </w:rPr>
        <w:t>^l</w:t>
      </w:r>
      <w:r>
        <w:t xml:space="preserve">, and then the content of the find operation </w:t>
      </w:r>
      <w:r w:rsidRPr="006D3FFA">
        <w:rPr>
          <w:rStyle w:val="exampletext"/>
        </w:rPr>
        <w:t>^&amp;</w:t>
      </w:r>
      <w:r>
        <w:t xml:space="preserve"> which would be the original example text.</w:t>
      </w:r>
    </w:p>
    <w:p w14:paraId="6392641F" w14:textId="551CD41B" w:rsidR="006D3FFA" w:rsidRPr="00531B11" w:rsidRDefault="006D3FFA" w:rsidP="00CD0131">
      <w:pPr>
        <w:pStyle w:val="BodyText"/>
      </w:pPr>
      <w:r>
        <w:t xml:space="preserve">One side-effect of this operation is that the line break character is also part of the example1 style. If that becomes a problem, it’s challenging getting rid of that. If you highlight the </w:t>
      </w:r>
      <w:proofErr w:type="spellStart"/>
      <w:r>
        <w:t>Shift+Return</w:t>
      </w:r>
      <w:proofErr w:type="spellEnd"/>
      <w:r>
        <w:t xml:space="preserve"> </w:t>
      </w:r>
      <w:r w:rsidR="00CD0131">
        <w:t xml:space="preserve">character </w:t>
      </w:r>
      <w:r>
        <w:t xml:space="preserve">and use </w:t>
      </w:r>
      <w:proofErr w:type="spellStart"/>
      <w:r>
        <w:t>Ctrl+Space</w:t>
      </w:r>
      <w:proofErr w:type="spellEnd"/>
      <w:r>
        <w:t>, Word removes the style as desired. When you check the style after that, it will be the entry paragraph style.</w:t>
      </w:r>
      <w:r w:rsidR="00CD0131">
        <w:t xml:space="preserve"> Y</w:t>
      </w:r>
      <w:r>
        <w:t xml:space="preserve">ou could search for the </w:t>
      </w:r>
      <w:r w:rsidRPr="00876BE1">
        <w:rPr>
          <w:rStyle w:val="exampletext"/>
        </w:rPr>
        <w:t>^l</w:t>
      </w:r>
      <w:r>
        <w:t xml:space="preserve"> with the example1 style, and replace it with </w:t>
      </w:r>
      <w:r w:rsidRPr="00876BE1">
        <w:rPr>
          <w:rStyle w:val="exampletext"/>
        </w:rPr>
        <w:t>^l</w:t>
      </w:r>
      <w:r>
        <w:t xml:space="preserve"> </w:t>
      </w:r>
      <w:r w:rsidR="00CD0131">
        <w:t xml:space="preserve">in some other style. But unfortunately, using (no style) should do the trick, but Word doesn’t change the style in this case. Also, using the entry style for the replacement should work, but again, Word doesn’t change the style. It will only change the style if you change it to some other character style. One option would be to create an entry1 character style and assign it to that. The only other option may be to remove the character style in the internal XML as described in section </w:t>
      </w:r>
      <w:r w:rsidR="00CD0131">
        <w:fldChar w:fldCharType="begin"/>
      </w:r>
      <w:r w:rsidR="00CD0131">
        <w:instrText xml:space="preserve"> REF _Ref143764487 \r \h </w:instrText>
      </w:r>
      <w:r w:rsidR="00CD0131">
        <w:fldChar w:fldCharType="separate"/>
      </w:r>
      <w:r w:rsidR="001F2E56">
        <w:rPr>
          <w:cs/>
        </w:rPr>
        <w:t>‎</w:t>
      </w:r>
      <w:r w:rsidR="001F2E56">
        <w:t>2.4.7</w:t>
      </w:r>
      <w:r w:rsidR="00CD0131">
        <w:fldChar w:fldCharType="end"/>
      </w:r>
      <w:r w:rsidR="00CD0131">
        <w:t>.</w:t>
      </w:r>
    </w:p>
    <w:p w14:paraId="76D9E55B" w14:textId="7A717868" w:rsidR="00F47C09" w:rsidRDefault="00F47C09" w:rsidP="00766FE4">
      <w:pPr>
        <w:pStyle w:val="Heading2"/>
      </w:pPr>
      <w:bookmarkStart w:id="40" w:name="_Ref143768494"/>
      <w:bookmarkStart w:id="41" w:name="_Toc144471884"/>
      <w:r>
        <w:t>Saving pictures in the Word document.</w:t>
      </w:r>
      <w:bookmarkEnd w:id="40"/>
      <w:bookmarkEnd w:id="41"/>
    </w:p>
    <w:p w14:paraId="70DA4FA9" w14:textId="77777777" w:rsidR="00D92E1C" w:rsidRDefault="00511EB4" w:rsidP="00876BE1">
      <w:pPr>
        <w:pStyle w:val="BodyText"/>
      </w:pPr>
      <w:r>
        <w:t>Word can store pictures as links to external files, or embedded in the .docx file.</w:t>
      </w:r>
    </w:p>
    <w:p w14:paraId="341CDCD6" w14:textId="77777777" w:rsidR="00FB7DD1" w:rsidRDefault="00D92E1C" w:rsidP="00876BE1">
      <w:pPr>
        <w:pStyle w:val="BodyText"/>
      </w:pPr>
      <w:r>
        <w:lastRenderedPageBreak/>
        <w:t>With external links, e</w:t>
      </w:r>
      <w:r w:rsidR="00876BE1">
        <w:t xml:space="preserve">ach picture is given a new </w:t>
      </w:r>
      <w:proofErr w:type="spellStart"/>
      <w:r w:rsidR="00876BE1">
        <w:t>guid</w:t>
      </w:r>
      <w:proofErr w:type="spellEnd"/>
      <w:r w:rsidR="00876BE1">
        <w:t xml:space="preserve"> as an id. When this gets saved to .docx, internally, word\document.xml has </w:t>
      </w:r>
      <w:r w:rsidR="00876BE1" w:rsidRPr="005D1A91">
        <w:rPr>
          <w:rStyle w:val="exampletext"/>
        </w:rPr>
        <w:t>&lt;</w:t>
      </w:r>
      <w:proofErr w:type="spellStart"/>
      <w:proofErr w:type="gramStart"/>
      <w:r w:rsidR="00876BE1" w:rsidRPr="005D1A91">
        <w:rPr>
          <w:rStyle w:val="exampletext"/>
        </w:rPr>
        <w:t>a:blip</w:t>
      </w:r>
      <w:proofErr w:type="spellEnd"/>
      <w:proofErr w:type="gramEnd"/>
      <w:r w:rsidR="00876BE1" w:rsidRPr="005D1A91">
        <w:rPr>
          <w:rStyle w:val="exampletext"/>
        </w:rPr>
        <w:t xml:space="preserve"> r:link="rId5"&gt;</w:t>
      </w:r>
      <w:r w:rsidR="00876BE1">
        <w:t>, and word\_</w:t>
      </w:r>
      <w:proofErr w:type="spellStart"/>
      <w:r w:rsidR="00876BE1">
        <w:t>rls</w:t>
      </w:r>
      <w:proofErr w:type="spellEnd"/>
      <w:r w:rsidR="00876BE1">
        <w:t>\</w:t>
      </w:r>
      <w:proofErr w:type="spellStart"/>
      <w:r w:rsidR="00876BE1">
        <w:t>document.xml.rels</w:t>
      </w:r>
      <w:proofErr w:type="spellEnd"/>
      <w:r w:rsidR="00876BE1">
        <w:t xml:space="preserve"> has</w:t>
      </w:r>
    </w:p>
    <w:p w14:paraId="31D0081C" w14:textId="2F746DAA" w:rsidR="003F5F56" w:rsidRDefault="00876BE1" w:rsidP="00FB7DD1">
      <w:pPr>
        <w:pStyle w:val="Example"/>
      </w:pPr>
      <w:r w:rsidRPr="005D1A91">
        <w:rPr>
          <w:rStyle w:val="exampletext"/>
        </w:rPr>
        <w:t>&lt;Relationship Id="rId5" Type="http://schemas.openxmlformats.org/officeDocument/2006/relationships/image" Target="</w:t>
      </w:r>
      <w:proofErr w:type="gramStart"/>
      <w:r w:rsidRPr="005D1A91">
        <w:rPr>
          <w:rStyle w:val="exampletext"/>
        </w:rPr>
        <w:t>file:///W:\Users\</w:t>
      </w:r>
      <w:r w:rsidR="00FB7DD1">
        <w:rPr>
          <w:rStyle w:val="exampletext"/>
        </w:rPr>
        <w:t>username</w:t>
      </w:r>
      <w:r w:rsidRPr="005D1A91">
        <w:rPr>
          <w:rStyle w:val="exampletext"/>
        </w:rPr>
        <w:t>\Desktop\</w:t>
      </w:r>
      <w:proofErr w:type="spellStart"/>
      <w:r w:rsidRPr="005D1A91">
        <w:rPr>
          <w:rStyle w:val="exampletext"/>
        </w:rPr>
        <w:t>yy</w:t>
      </w:r>
      <w:proofErr w:type="spellEnd"/>
      <w:r w:rsidRPr="005D1A91">
        <w:rPr>
          <w:rStyle w:val="exampletext"/>
        </w:rPr>
        <w:t>\pictures\x.png</w:t>
      </w:r>
      <w:proofErr w:type="gramEnd"/>
      <w:r w:rsidRPr="005D1A91">
        <w:rPr>
          <w:rStyle w:val="exampletext"/>
        </w:rPr>
        <w:t xml:space="preserve">" </w:t>
      </w:r>
      <w:proofErr w:type="spellStart"/>
      <w:r w:rsidRPr="005D1A91">
        <w:rPr>
          <w:rStyle w:val="exampletext"/>
        </w:rPr>
        <w:t>TargetMode</w:t>
      </w:r>
      <w:proofErr w:type="spellEnd"/>
      <w:r w:rsidRPr="005D1A91">
        <w:rPr>
          <w:rStyle w:val="exampletext"/>
        </w:rPr>
        <w:t>="External"/&gt;</w:t>
      </w:r>
      <w:r>
        <w:t xml:space="preserve">. </w:t>
      </w:r>
    </w:p>
    <w:p w14:paraId="6D4B1A6D" w14:textId="209FCF61" w:rsidR="00876BE1" w:rsidRDefault="00876BE1" w:rsidP="00876BE1">
      <w:pPr>
        <w:pStyle w:val="BodyText"/>
      </w:pPr>
      <w:r>
        <w:t>Note the path is a fixed path on the machine that created the .docx file. So</w:t>
      </w:r>
      <w:r w:rsidR="00FB7DD1">
        <w:t>,</w:t>
      </w:r>
      <w:r>
        <w:t xml:space="preserve"> when the Word document is passed to other users, the pictures will not be available.</w:t>
      </w:r>
    </w:p>
    <w:p w14:paraId="7541B12B" w14:textId="3E21EC4D" w:rsidR="00876BE1" w:rsidRDefault="00876BE1" w:rsidP="00876BE1">
      <w:pPr>
        <w:pStyle w:val="BodyText"/>
      </w:pPr>
      <w:r>
        <w:t>The solution for this is to embed the pictures in the .docx file, which is what usually happens when you add a picture to a Word document. To embed the pictures, you can run a Word macro</w:t>
      </w:r>
      <w:r>
        <w:rPr>
          <w:rStyle w:val="EndnoteReference"/>
        </w:rPr>
        <w:endnoteReference w:id="2"/>
      </w:r>
      <w:r>
        <w:t xml:space="preserve">. </w:t>
      </w:r>
      <w:r w:rsidR="00442A8C">
        <w:t xml:space="preserve">See section </w:t>
      </w:r>
      <w:r w:rsidR="00442A8C">
        <w:fldChar w:fldCharType="begin"/>
      </w:r>
      <w:r w:rsidR="00442A8C">
        <w:instrText xml:space="preserve"> REF _Ref144458109 \r \h </w:instrText>
      </w:r>
      <w:r w:rsidR="00442A8C">
        <w:fldChar w:fldCharType="separate"/>
      </w:r>
      <w:r w:rsidR="001F2E56">
        <w:rPr>
          <w:cs/>
        </w:rPr>
        <w:t>‎</w:t>
      </w:r>
      <w:r w:rsidR="001F2E56">
        <w:t>3.7</w:t>
      </w:r>
      <w:r w:rsidR="00442A8C">
        <w:fldChar w:fldCharType="end"/>
      </w:r>
      <w:r w:rsidR="00442A8C">
        <w:t xml:space="preserve"> for information on using macros. </w:t>
      </w:r>
      <w:r>
        <w:t xml:space="preserve">You can then save your </w:t>
      </w:r>
      <w:r w:rsidR="00442A8C">
        <w:t>W</w:t>
      </w:r>
      <w:r>
        <w:t>ord document to save the changes.</w:t>
      </w:r>
      <w:r w:rsidR="00F60576">
        <w:rPr>
          <w:rStyle w:val="EndnoteReference"/>
        </w:rPr>
        <w:endnoteReference w:id="3"/>
      </w:r>
    </w:p>
    <w:p w14:paraId="7436BC46" w14:textId="77777777" w:rsidR="00876BE1" w:rsidRDefault="00876BE1" w:rsidP="00876BE1">
      <w:pPr>
        <w:pStyle w:val="Example"/>
      </w:pPr>
      <w:r>
        <w:t xml:space="preserve">Sub </w:t>
      </w:r>
      <w:proofErr w:type="spellStart"/>
      <w:r>
        <w:t>convert_all_inline_</w:t>
      </w:r>
      <w:proofErr w:type="gramStart"/>
      <w:r>
        <w:t>shapes</w:t>
      </w:r>
      <w:proofErr w:type="spellEnd"/>
      <w:r>
        <w:t>(</w:t>
      </w:r>
      <w:proofErr w:type="gramEnd"/>
      <w:r>
        <w:t>)</w:t>
      </w:r>
      <w:r>
        <w:br/>
        <w:t xml:space="preserve">'Updated by </w:t>
      </w:r>
      <w:proofErr w:type="spellStart"/>
      <w:r>
        <w:t>Extendoffice</w:t>
      </w:r>
      <w:proofErr w:type="spellEnd"/>
      <w:r>
        <w:t xml:space="preserve"> 20180906</w:t>
      </w:r>
      <w:r>
        <w:br/>
        <w:t xml:space="preserve">    Dim </w:t>
      </w:r>
      <w:proofErr w:type="spellStart"/>
      <w:r>
        <w:t>xIShape</w:t>
      </w:r>
      <w:proofErr w:type="spellEnd"/>
      <w:r>
        <w:t xml:space="preserve"> As </w:t>
      </w:r>
      <w:proofErr w:type="spellStart"/>
      <w:r>
        <w:t>InlineShape</w:t>
      </w:r>
      <w:proofErr w:type="spellEnd"/>
      <w:r>
        <w:br/>
        <w:t xml:space="preserve">    For Each </w:t>
      </w:r>
      <w:proofErr w:type="spellStart"/>
      <w:r>
        <w:t>xIShape</w:t>
      </w:r>
      <w:proofErr w:type="spellEnd"/>
      <w:r>
        <w:t xml:space="preserve"> In </w:t>
      </w:r>
      <w:proofErr w:type="spellStart"/>
      <w:r>
        <w:t>ActiveDocument.InlineShapes</w:t>
      </w:r>
      <w:proofErr w:type="spellEnd"/>
      <w:r>
        <w:br/>
        <w:t xml:space="preserve">        With </w:t>
      </w:r>
      <w:proofErr w:type="spellStart"/>
      <w:r>
        <w:t>xIShape</w:t>
      </w:r>
      <w:proofErr w:type="spellEnd"/>
      <w:r>
        <w:br/>
        <w:t xml:space="preserve">            If .Type = </w:t>
      </w:r>
      <w:proofErr w:type="spellStart"/>
      <w:r>
        <w:t>wdInlineShapeLinkedPicture</w:t>
      </w:r>
      <w:proofErr w:type="spellEnd"/>
      <w:r>
        <w:t xml:space="preserve"> Then</w:t>
      </w:r>
      <w:r>
        <w:br/>
        <w:t xml:space="preserve">                .</w:t>
      </w:r>
      <w:proofErr w:type="spellStart"/>
      <w:r>
        <w:t>LinkFormat.SavePictureWithDocument</w:t>
      </w:r>
      <w:proofErr w:type="spellEnd"/>
      <w:r>
        <w:t xml:space="preserve"> = True</w:t>
      </w:r>
      <w:r>
        <w:br/>
        <w:t xml:space="preserve">                .</w:t>
      </w:r>
      <w:proofErr w:type="spellStart"/>
      <w:r>
        <w:t>LinkFormat.BreakLink</w:t>
      </w:r>
      <w:proofErr w:type="spellEnd"/>
      <w:r>
        <w:br/>
        <w:t xml:space="preserve">            End If</w:t>
      </w:r>
      <w:r>
        <w:br/>
        <w:t xml:space="preserve">        End With</w:t>
      </w:r>
      <w:r>
        <w:br/>
        <w:t xml:space="preserve">    Next</w:t>
      </w:r>
      <w:r>
        <w:br/>
        <w:t>End Sub</w:t>
      </w:r>
    </w:p>
    <w:p w14:paraId="11FD3383" w14:textId="77777777" w:rsidR="00FB7DD1" w:rsidRDefault="00876BE1" w:rsidP="00876BE1">
      <w:pPr>
        <w:pStyle w:val="BodyText"/>
      </w:pPr>
      <w:r>
        <w:t>The resulting .docx file will now include the picture so that it can be copied to anyone and they can open the .docx file and see the pictures. Internally, word\document.xml has</w:t>
      </w:r>
    </w:p>
    <w:p w14:paraId="605E6D23" w14:textId="77777777" w:rsidR="00FB7DD1" w:rsidRDefault="00876BE1" w:rsidP="00FB7DD1">
      <w:pPr>
        <w:pStyle w:val="Example"/>
        <w:rPr>
          <w:rStyle w:val="exampletext"/>
        </w:rPr>
      </w:pPr>
      <w:r w:rsidRPr="008E186E">
        <w:rPr>
          <w:rStyle w:val="exampletext"/>
        </w:rPr>
        <w:t>&lt;</w:t>
      </w:r>
      <w:proofErr w:type="spellStart"/>
      <w:proofErr w:type="gramStart"/>
      <w:r w:rsidRPr="008E186E">
        <w:rPr>
          <w:rStyle w:val="exampletext"/>
        </w:rPr>
        <w:t>a:blip</w:t>
      </w:r>
      <w:proofErr w:type="spellEnd"/>
      <w:proofErr w:type="gramEnd"/>
      <w:r w:rsidRPr="008E186E">
        <w:rPr>
          <w:rStyle w:val="exampletext"/>
        </w:rPr>
        <w:t xml:space="preserve"> r:embed="rId4"&gt;</w:t>
      </w:r>
      <w:r>
        <w:rPr>
          <w:rStyle w:val="exampletext"/>
        </w:rPr>
        <w:t xml:space="preserve">, </w:t>
      </w:r>
      <w:r>
        <w:t>word\_</w:t>
      </w:r>
      <w:proofErr w:type="spellStart"/>
      <w:r>
        <w:t>rels</w:t>
      </w:r>
      <w:proofErr w:type="spellEnd"/>
      <w:r>
        <w:t>\</w:t>
      </w:r>
      <w:proofErr w:type="spellStart"/>
      <w:r>
        <w:t>document.xml.rels</w:t>
      </w:r>
      <w:proofErr w:type="spellEnd"/>
      <w:r>
        <w:t xml:space="preserve"> contains </w:t>
      </w:r>
      <w:r w:rsidRPr="008E186E">
        <w:rPr>
          <w:rStyle w:val="exampletext"/>
        </w:rPr>
        <w:t>&lt;Relationship Id="rId4" Type="http://schemas.openxmlformats.org/officeDocument/2006/relationships/image" Target="media/image1.jpg"/&gt;</w:t>
      </w:r>
    </w:p>
    <w:p w14:paraId="58C7F734" w14:textId="1E2931FA" w:rsidR="00876BE1" w:rsidRDefault="00876BE1" w:rsidP="00876BE1">
      <w:pPr>
        <w:pStyle w:val="BodyText"/>
      </w:pPr>
      <w:r>
        <w:t>and word\media has image1.jpg. The file has been converted to jpg internally and has a new na</w:t>
      </w:r>
      <w:r w:rsidR="00FB7DD1">
        <w:t>m</w:t>
      </w:r>
      <w:r>
        <w:t xml:space="preserve">e. But the picture is now stored in the .docx file. The document.xml file still has the original picture name with a full path to the original location, but it is only in a </w:t>
      </w:r>
      <w:proofErr w:type="spellStart"/>
      <w:r>
        <w:t>descr</w:t>
      </w:r>
      <w:proofErr w:type="spellEnd"/>
      <w:r>
        <w:t xml:space="preserve"> element, and not used for display purposes.</w:t>
      </w:r>
    </w:p>
    <w:p w14:paraId="34BB35B2" w14:textId="69DEA3EC" w:rsidR="00F47C09" w:rsidRDefault="00F47C09" w:rsidP="00766FE4">
      <w:pPr>
        <w:pStyle w:val="Heading2"/>
      </w:pPr>
      <w:bookmarkStart w:id="42" w:name="_Toc144471885"/>
      <w:r>
        <w:t>Removing hyperlinks in Word</w:t>
      </w:r>
      <w:bookmarkEnd w:id="42"/>
    </w:p>
    <w:p w14:paraId="1D4392D7" w14:textId="663D4288" w:rsidR="00876BE1" w:rsidRPr="00876BE1" w:rsidRDefault="00876BE1" w:rsidP="00876BE1">
      <w:pPr>
        <w:pStyle w:val="BodyText"/>
      </w:pPr>
      <w:r>
        <w:t xml:space="preserve">If you need to remove hyperlinks in a Word document, use </w:t>
      </w:r>
      <w:proofErr w:type="spellStart"/>
      <w:r>
        <w:t>Ctrl+A</w:t>
      </w:r>
      <w:proofErr w:type="spellEnd"/>
      <w:r>
        <w:t xml:space="preserve"> to highlight the entire document, then use Ctrl+Shift+F9 to remove all hyperlinks.</w:t>
      </w:r>
    </w:p>
    <w:p w14:paraId="23FE9D49" w14:textId="3A96C31A" w:rsidR="00F47C09" w:rsidRDefault="00F47C09" w:rsidP="00766FE4">
      <w:pPr>
        <w:pStyle w:val="Heading2"/>
      </w:pPr>
      <w:bookmarkStart w:id="43" w:name="_Ref143785624"/>
      <w:bookmarkStart w:id="44" w:name="_Toc144471886"/>
      <w:r>
        <w:t>Removing unused styles in Word</w:t>
      </w:r>
      <w:bookmarkEnd w:id="43"/>
      <w:bookmarkEnd w:id="44"/>
    </w:p>
    <w:p w14:paraId="0F17EC97" w14:textId="76F1DEC1" w:rsidR="00BB0E0A" w:rsidRDefault="00BB0E0A" w:rsidP="00BB0E0A">
      <w:pPr>
        <w:pStyle w:val="BodyText"/>
      </w:pPr>
      <w:r>
        <w:t xml:space="preserve">If you would like to get rid of unused styles, there is a macro available that will do this. However, before doing this, you should be careful that you no longer need the unused styles. Of course, you can always add new styles if needed. </w:t>
      </w:r>
      <w:r w:rsidR="00442A8C">
        <w:t xml:space="preserve">See section </w:t>
      </w:r>
      <w:r w:rsidR="00442A8C">
        <w:fldChar w:fldCharType="begin"/>
      </w:r>
      <w:r w:rsidR="00442A8C">
        <w:instrText xml:space="preserve"> REF _Ref144458109 \r \h </w:instrText>
      </w:r>
      <w:r w:rsidR="00442A8C">
        <w:fldChar w:fldCharType="separate"/>
      </w:r>
      <w:r w:rsidR="001F2E56">
        <w:rPr>
          <w:cs/>
        </w:rPr>
        <w:t>‎</w:t>
      </w:r>
      <w:r w:rsidR="001F2E56">
        <w:t>3.7</w:t>
      </w:r>
      <w:r w:rsidR="00442A8C">
        <w:fldChar w:fldCharType="end"/>
      </w:r>
      <w:r w:rsidR="00442A8C">
        <w:t xml:space="preserve"> for information on using macros. </w:t>
      </w:r>
      <w:r>
        <w:t>Here is the script for doing this.</w:t>
      </w:r>
      <w:r w:rsidR="00F60576">
        <w:rPr>
          <w:rStyle w:val="EndnoteReference"/>
        </w:rPr>
        <w:endnoteReference w:id="4"/>
      </w:r>
    </w:p>
    <w:p w14:paraId="23DC27A3" w14:textId="7C95A673" w:rsidR="00BB0E0A" w:rsidRDefault="00BB0E0A" w:rsidP="00BB0E0A">
      <w:pPr>
        <w:pStyle w:val="Example"/>
      </w:pPr>
      <w:r>
        <w:t xml:space="preserve">Sub </w:t>
      </w:r>
      <w:proofErr w:type="spellStart"/>
      <w:proofErr w:type="gramStart"/>
      <w:r>
        <w:t>DeleteUnusedStyles</w:t>
      </w:r>
      <w:proofErr w:type="spellEnd"/>
      <w:r>
        <w:t>(</w:t>
      </w:r>
      <w:proofErr w:type="gramEnd"/>
      <w:r>
        <w:t>)</w:t>
      </w:r>
      <w:r>
        <w:br/>
        <w:t xml:space="preserve">    Dim </w:t>
      </w:r>
      <w:proofErr w:type="spellStart"/>
      <w:r>
        <w:t>oStyle</w:t>
      </w:r>
      <w:proofErr w:type="spellEnd"/>
      <w:r>
        <w:t xml:space="preserve"> As Style</w:t>
      </w:r>
      <w:r>
        <w:br/>
        <w:t xml:space="preserve">    For Each </w:t>
      </w:r>
      <w:proofErr w:type="spellStart"/>
      <w:r>
        <w:t>oStyle</w:t>
      </w:r>
      <w:proofErr w:type="spellEnd"/>
      <w:r>
        <w:t xml:space="preserve"> In </w:t>
      </w:r>
      <w:proofErr w:type="spellStart"/>
      <w:r>
        <w:t>ActiveDocument.Styles</w:t>
      </w:r>
      <w:proofErr w:type="spellEnd"/>
      <w:r>
        <w:br/>
        <w:t xml:space="preserve">        'Only check out non-built-in styles</w:t>
      </w:r>
      <w:r>
        <w:br/>
      </w:r>
      <w:r>
        <w:lastRenderedPageBreak/>
        <w:t xml:space="preserve">        If </w:t>
      </w:r>
      <w:proofErr w:type="spellStart"/>
      <w:r>
        <w:t>oStyle.BuiltIn</w:t>
      </w:r>
      <w:proofErr w:type="spellEnd"/>
      <w:r>
        <w:t xml:space="preserve"> = False Then</w:t>
      </w:r>
      <w:r>
        <w:br/>
        <w:t xml:space="preserve">            With </w:t>
      </w:r>
      <w:proofErr w:type="spellStart"/>
      <w:r>
        <w:t>ActiveDocument.Content.Find</w:t>
      </w:r>
      <w:proofErr w:type="spellEnd"/>
      <w:r>
        <w:br/>
        <w:t xml:space="preserve">                .</w:t>
      </w:r>
      <w:proofErr w:type="spellStart"/>
      <w:r>
        <w:t>ClearFormatting</w:t>
      </w:r>
      <w:proofErr w:type="spellEnd"/>
      <w:r>
        <w:br/>
        <w:t xml:space="preserve">                .Style = </w:t>
      </w:r>
      <w:proofErr w:type="spellStart"/>
      <w:r>
        <w:t>oStyle.NameLocal</w:t>
      </w:r>
      <w:proofErr w:type="spellEnd"/>
      <w:r>
        <w:br/>
        <w:t xml:space="preserve">                .Execute </w:t>
      </w:r>
      <w:proofErr w:type="spellStart"/>
      <w:r>
        <w:t>FindText</w:t>
      </w:r>
      <w:proofErr w:type="spellEnd"/>
      <w:r>
        <w:t>:="", Format:=True</w:t>
      </w:r>
      <w:r>
        <w:br/>
        <w:t xml:space="preserve">                If .Found = False Then </w:t>
      </w:r>
      <w:proofErr w:type="spellStart"/>
      <w:r>
        <w:t>oStyle.Delete</w:t>
      </w:r>
      <w:proofErr w:type="spellEnd"/>
      <w:r>
        <w:br/>
        <w:t xml:space="preserve">            End With</w:t>
      </w:r>
      <w:r>
        <w:br/>
        <w:t xml:space="preserve">        End If</w:t>
      </w:r>
      <w:r>
        <w:br/>
        <w:t xml:space="preserve">    Next </w:t>
      </w:r>
      <w:proofErr w:type="spellStart"/>
      <w:r>
        <w:t>oStyle</w:t>
      </w:r>
      <w:proofErr w:type="spellEnd"/>
      <w:r>
        <w:br/>
        <w:t>End Sub</w:t>
      </w:r>
    </w:p>
    <w:p w14:paraId="141F9718" w14:textId="2A241301" w:rsidR="00353013" w:rsidRDefault="00353013" w:rsidP="00353013">
      <w:pPr>
        <w:pStyle w:val="Heading2"/>
      </w:pPr>
      <w:bookmarkStart w:id="45" w:name="_Ref144458109"/>
      <w:bookmarkStart w:id="46" w:name="_Toc144471887"/>
      <w:r>
        <w:t>Running macros in Word</w:t>
      </w:r>
      <w:bookmarkEnd w:id="45"/>
      <w:bookmarkEnd w:id="46"/>
    </w:p>
    <w:p w14:paraId="13D4B655" w14:textId="77777777" w:rsidR="00155876" w:rsidRDefault="00353013" w:rsidP="00353013">
      <w:pPr>
        <w:pStyle w:val="BodyText"/>
      </w:pPr>
      <w:r>
        <w:t xml:space="preserve">Word provides a very powerful Visual Basic programming language to write macros, or scripts, that can be run automatically through the document. </w:t>
      </w:r>
      <w:r w:rsidR="00155876">
        <w:t>You can record sequences of commands as a macro, and then run that later to repeat those steps. Useful macros can often be found on the Internet.</w:t>
      </w:r>
    </w:p>
    <w:p w14:paraId="464BBA5A" w14:textId="10C70851" w:rsidR="00353013" w:rsidRDefault="00155876" w:rsidP="00155876">
      <w:pPr>
        <w:pStyle w:val="BodyText"/>
      </w:pPr>
      <w:r>
        <w:t>If you have a macro script, the first thing you need to</w:t>
      </w:r>
      <w:r w:rsidR="00353013">
        <w:t xml:space="preserve"> do </w:t>
      </w:r>
      <w:r>
        <w:t>is store that script in Word. One way to do this is to p</w:t>
      </w:r>
      <w:r w:rsidR="00353013">
        <w:t xml:space="preserve">ress Alt+F11 to open the VB window. Paste the </w:t>
      </w:r>
      <w:r>
        <w:t>macro V</w:t>
      </w:r>
      <w:r w:rsidR="00353013">
        <w:t>B code in the window</w:t>
      </w:r>
      <w:r>
        <w:t xml:space="preserve">. If you want to run it immediately, with the curser at the beginning of the macro code, </w:t>
      </w:r>
      <w:r w:rsidR="00353013">
        <w:t>press F5 to run the script.</w:t>
      </w:r>
      <w:r>
        <w:t xml:space="preserve"> Use </w:t>
      </w:r>
      <w:r w:rsidR="00353013">
        <w:t>File</w:t>
      </w:r>
      <w:proofErr w:type="gramStart"/>
      <w:r w:rsidR="00353013">
        <w:t>...</w:t>
      </w:r>
      <w:r w:rsidR="003B1630" w:rsidRPr="003B1630">
        <w:t>“</w:t>
      </w:r>
      <w:proofErr w:type="gramEnd"/>
      <w:r w:rsidR="00353013">
        <w:t>Close and return to Microsoft Word</w:t>
      </w:r>
      <w:r>
        <w:t>” to close the VB window and go back to your document</w:t>
      </w:r>
      <w:r w:rsidR="00353013">
        <w:t>.</w:t>
      </w:r>
    </w:p>
    <w:p w14:paraId="6238E828" w14:textId="3DECA814" w:rsidR="00353013" w:rsidRDefault="00353013" w:rsidP="00353013">
      <w:pPr>
        <w:pStyle w:val="BodyText"/>
      </w:pPr>
      <w:r>
        <w:t xml:space="preserve">Once </w:t>
      </w:r>
      <w:r w:rsidR="00155876">
        <w:t>a macro</w:t>
      </w:r>
      <w:r>
        <w:t xml:space="preserve"> script is stored in </w:t>
      </w:r>
      <w:r w:rsidR="00155876">
        <w:t>Word</w:t>
      </w:r>
      <w:r>
        <w:t xml:space="preserve">, </w:t>
      </w:r>
      <w:r w:rsidR="003B1630">
        <w:t xml:space="preserve">it can be run </w:t>
      </w:r>
      <w:r>
        <w:t xml:space="preserve">in the future by using View…Macros…View Macros, click </w:t>
      </w:r>
      <w:r w:rsidR="00155876">
        <w:t xml:space="preserve">the macro name </w:t>
      </w:r>
      <w:r>
        <w:t>and click Run to run it.</w:t>
      </w:r>
    </w:p>
    <w:p w14:paraId="197242DE" w14:textId="77777777" w:rsidR="006A03DF" w:rsidRDefault="006A03DF" w:rsidP="006A03DF">
      <w:pPr>
        <w:pStyle w:val="Heading2"/>
      </w:pPr>
      <w:bookmarkStart w:id="47" w:name="_Ref143767417"/>
      <w:bookmarkStart w:id="48" w:name="_Toc144471888"/>
      <w:r>
        <w:t>Editing the internal Word docx file.</w:t>
      </w:r>
      <w:bookmarkEnd w:id="47"/>
      <w:bookmarkEnd w:id="48"/>
    </w:p>
    <w:p w14:paraId="4F7BF100" w14:textId="3AF8DFD5" w:rsidR="006A03DF" w:rsidRDefault="006A03DF" w:rsidP="006A03DF">
      <w:pPr>
        <w:pStyle w:val="BodyText"/>
      </w:pPr>
      <w:r>
        <w:t>A Word .docx file is actually a renamed zip file that has several folders and files internally. With the free 7-Zip program (</w:t>
      </w:r>
      <w:hyperlink r:id="rId13" w:history="1">
        <w:r w:rsidRPr="004160E5">
          <w:rPr>
            <w:rStyle w:val="Hyperlink"/>
          </w:rPr>
          <w:t>https://7-zip.org/</w:t>
        </w:r>
      </w:hyperlink>
      <w:r>
        <w:t>) you can right-click a .docx file and choose 7-Zip…Open archive. You can also right-click the file and choose 7-Zip…Extract to … which will unzip the file to a directory with the name of the .docx file. In this directory you can explore the various files. The file that contains the text in the document is word\document.xml. This file contains word XML data. If you know what you are doing, you can modify this file. To get it back in the .docx file, zipping the directory will probably not work. But you can open the .docx file again in 7-Zip and then drag the modified document.xml file into the word directory. 7-Zip will save the file. You can then close 7-Zip and open the file in Word. Of course, you should always do this on a copy of the original file in case you mess up the file in a way it can no longer be opened.</w:t>
      </w:r>
    </w:p>
    <w:p w14:paraId="4EDBF207" w14:textId="6C0E6E63" w:rsidR="006359F9" w:rsidRDefault="006359F9" w:rsidP="006359F9">
      <w:pPr>
        <w:pStyle w:val="Heading1"/>
      </w:pPr>
      <w:bookmarkStart w:id="49" w:name="_Toc144471889"/>
      <w:r>
        <w:t>Bidirectional dictionaries in Word</w:t>
      </w:r>
      <w:bookmarkEnd w:id="49"/>
    </w:p>
    <w:p w14:paraId="75102983" w14:textId="455D6AE2" w:rsidR="00183324" w:rsidRDefault="00183324" w:rsidP="00524FDB">
      <w:pPr>
        <w:pStyle w:val="BodyText"/>
      </w:pPr>
      <w:r>
        <w:t xml:space="preserve">Bidirectional (bidi) dictionaries have data in both left-to-right (LTR) and right-to-left (RTL) scripts. </w:t>
      </w:r>
      <w:r w:rsidR="008D38B5">
        <w:t xml:space="preserve">A standard bidirectional algorithm (see </w:t>
      </w:r>
      <w:r w:rsidR="008D38B5">
        <w:fldChar w:fldCharType="begin"/>
      </w:r>
      <w:r w:rsidR="008D38B5">
        <w:instrText xml:space="preserve"> REF _Ref143870637 \r \h </w:instrText>
      </w:r>
      <w:r w:rsidR="008D38B5">
        <w:fldChar w:fldCharType="separate"/>
      </w:r>
      <w:r w:rsidR="001F2E56">
        <w:rPr>
          <w:cs/>
        </w:rPr>
        <w:t>‎</w:t>
      </w:r>
      <w:r w:rsidR="001F2E56">
        <w:t>4.3</w:t>
      </w:r>
      <w:r w:rsidR="008D38B5">
        <w:fldChar w:fldCharType="end"/>
      </w:r>
      <w:r w:rsidR="008D38B5">
        <w:t xml:space="preserve">) is used to lay out a paragraph with mixed directions. </w:t>
      </w:r>
      <w:r w:rsidR="00AE6FC2">
        <w:t>Entries</w:t>
      </w:r>
      <w:r>
        <w:t xml:space="preserve"> can be laid out in </w:t>
      </w:r>
      <w:proofErr w:type="gramStart"/>
      <w:r>
        <w:t>a</w:t>
      </w:r>
      <w:proofErr w:type="gramEnd"/>
      <w:r>
        <w:t xml:space="preserve"> LTR or RTL page layout. The direction chosen is typically based on the primary reading orientation of the intended audience. If the language of headwords is RTL</w:t>
      </w:r>
      <w:r w:rsidR="00372A7C">
        <w:t xml:space="preserve"> and the page layout is LTR</w:t>
      </w:r>
      <w:r w:rsidR="008D38B5">
        <w:t xml:space="preserve">, its harder to locate headwords since the part of the headword at the margin is the end of the RTL word. </w:t>
      </w:r>
      <w:proofErr w:type="gramStart"/>
      <w:r w:rsidR="008D38B5">
        <w:t>A</w:t>
      </w:r>
      <w:proofErr w:type="gramEnd"/>
      <w:r w:rsidR="008D38B5">
        <w:t xml:space="preserve"> RTL page layout is easier to read in this respect.</w:t>
      </w:r>
    </w:p>
    <w:p w14:paraId="00ADCC6F" w14:textId="718B01DC" w:rsidR="00524FDB" w:rsidRDefault="00524FDB" w:rsidP="00524FDB">
      <w:pPr>
        <w:pStyle w:val="BodyText"/>
      </w:pPr>
      <w:r>
        <w:lastRenderedPageBreak/>
        <w:t xml:space="preserve">In </w:t>
      </w:r>
      <w:proofErr w:type="gramStart"/>
      <w:r>
        <w:t>a</w:t>
      </w:r>
      <w:proofErr w:type="gramEnd"/>
      <w:r>
        <w:t xml:space="preserve"> </w:t>
      </w:r>
      <w:r w:rsidR="00AE6FC2">
        <w:t>RTL</w:t>
      </w:r>
      <w:r>
        <w:t xml:space="preserve"> publication, </w:t>
      </w:r>
      <w:r w:rsidR="006F74EB">
        <w:t>text is laid out as shown in this sample:</w:t>
      </w:r>
    </w:p>
    <w:p w14:paraId="37C10BD1" w14:textId="10422AB2" w:rsidR="006F74EB" w:rsidRDefault="006F74EB" w:rsidP="00524FDB">
      <w:pPr>
        <w:pStyle w:val="BodyText"/>
      </w:pPr>
      <w:r w:rsidRPr="006F74EB">
        <w:rPr>
          <w:noProof/>
        </w:rPr>
        <w:drawing>
          <wp:inline distT="0" distB="0" distL="0" distR="0" wp14:anchorId="0E932A51" wp14:editId="3ECB171B">
            <wp:extent cx="3524742"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2514951"/>
                    </a:xfrm>
                    <a:prstGeom prst="rect">
                      <a:avLst/>
                    </a:prstGeom>
                  </pic:spPr>
                </pic:pic>
              </a:graphicData>
            </a:graphic>
          </wp:inline>
        </w:drawing>
      </w:r>
    </w:p>
    <w:p w14:paraId="556CB7DE" w14:textId="04D77CD0" w:rsidR="006F74EB" w:rsidRPr="00524FDB" w:rsidRDefault="006F74EB" w:rsidP="00524FDB">
      <w:pPr>
        <w:pStyle w:val="BodyText"/>
      </w:pPr>
      <w:r>
        <w:t xml:space="preserve">Text is read from right-to-left within a line, and reading continues down the right side of the page to the next column, and continues across a page spread from right to left. Page numbers increase from right to left. </w:t>
      </w:r>
      <w:r w:rsidR="00AE6FC2">
        <w:t>RTL</w:t>
      </w:r>
      <w:r w:rsidR="00CC2EC1">
        <w:t xml:space="preserve"> (e.g., Arabic) b</w:t>
      </w:r>
      <w:r>
        <w:t xml:space="preserve">ooks are opened from the opposite side as they are for </w:t>
      </w:r>
      <w:proofErr w:type="gramStart"/>
      <w:r>
        <w:t>a</w:t>
      </w:r>
      <w:proofErr w:type="gramEnd"/>
      <w:r>
        <w:t xml:space="preserve"> </w:t>
      </w:r>
      <w:r w:rsidR="00AE6FC2">
        <w:t>LTR</w:t>
      </w:r>
      <w:r>
        <w:t xml:space="preserve"> (e.g., English) book.</w:t>
      </w:r>
    </w:p>
    <w:p w14:paraId="5F64B207" w14:textId="3A98A86E" w:rsidR="00766FE4" w:rsidRDefault="00766FE4" w:rsidP="00766FE4">
      <w:pPr>
        <w:pStyle w:val="Heading2"/>
      </w:pPr>
      <w:bookmarkStart w:id="50" w:name="_Ref143851345"/>
      <w:bookmarkStart w:id="51" w:name="_Toc144471890"/>
      <w:r>
        <w:t>Enabling right-to-left publications in Word</w:t>
      </w:r>
      <w:bookmarkEnd w:id="50"/>
      <w:bookmarkEnd w:id="51"/>
    </w:p>
    <w:p w14:paraId="4A931327" w14:textId="2C148BED" w:rsidR="00BC42F2" w:rsidRDefault="001230CA" w:rsidP="009D5DEA">
      <w:pPr>
        <w:pStyle w:val="BodyText"/>
      </w:pPr>
      <w:r>
        <w:t xml:space="preserve">Word does a </w:t>
      </w:r>
      <w:r w:rsidR="00E123E4">
        <w:t xml:space="preserve">reasonably </w:t>
      </w:r>
      <w:r>
        <w:t xml:space="preserve">good job of handling right-to-left publications </w:t>
      </w:r>
      <w:r w:rsidR="00F51C77">
        <w:t>with page numbers, headers, and columns all flowing RTL instead of LTR. However,</w:t>
      </w:r>
      <w:r>
        <w:t xml:space="preserve"> it’s not </w:t>
      </w:r>
      <w:r w:rsidR="00F51C77">
        <w:t xml:space="preserve">at all </w:t>
      </w:r>
      <w:r>
        <w:t xml:space="preserve">obvious how </w:t>
      </w:r>
      <w:r w:rsidR="00F51C77">
        <w:t>you can get Word to work this way.</w:t>
      </w:r>
      <w:r w:rsidR="009D5DEA">
        <w:t xml:space="preserve"> </w:t>
      </w:r>
      <w:r w:rsidR="00F51C77">
        <w:t xml:space="preserve">It turns out, that Word provides some extra options if you have a right-to-left language installed in </w:t>
      </w:r>
      <w:r w:rsidR="00BC42F2">
        <w:t>Office</w:t>
      </w:r>
      <w:r w:rsidR="00F51C77">
        <w:t>.</w:t>
      </w:r>
    </w:p>
    <w:p w14:paraId="15D0A27D" w14:textId="4D0215FC" w:rsidR="00F51C77" w:rsidRDefault="00E123E4" w:rsidP="00480FDE">
      <w:pPr>
        <w:pStyle w:val="BodyText"/>
      </w:pPr>
      <w:r>
        <w:t xml:space="preserve">These instructions are for Office 2019 on Windows 11, so may vary somewhat with other versions. </w:t>
      </w:r>
      <w:r w:rsidR="00BC42F2">
        <w:t xml:space="preserve">To install the language, </w:t>
      </w:r>
      <w:r w:rsidR="00C66033">
        <w:t>before opening</w:t>
      </w:r>
      <w:r w:rsidR="00BC42F2">
        <w:t xml:space="preserve"> Word, use the Windows start icon to find Microsoft Office Tools, and under that, open Office Language Preferences. In this program, you need to have at least one RTL language installed as an Editing Language. If you do not have one, and </w:t>
      </w:r>
      <w:r>
        <w:t xml:space="preserve">you </w:t>
      </w:r>
      <w:r w:rsidR="00BC42F2">
        <w:t xml:space="preserve">do not </w:t>
      </w:r>
      <w:proofErr w:type="gramStart"/>
      <w:r w:rsidR="00BC42F2">
        <w:t>have a preference for</w:t>
      </w:r>
      <w:proofErr w:type="gramEnd"/>
      <w:r w:rsidR="00BC42F2">
        <w:t xml:space="preserve"> which </w:t>
      </w:r>
      <w:r w:rsidR="00D6250A">
        <w:t xml:space="preserve">RTL </w:t>
      </w:r>
      <w:r w:rsidR="00BC42F2">
        <w:t>language to install, in the “Add additional editing languages” chooser, select Arabic (Saudi Arabia) and</w:t>
      </w:r>
      <w:r w:rsidR="003C6117">
        <w:t xml:space="preserve"> then click Add. At this point it won’t be enabled, so click the </w:t>
      </w:r>
      <w:r w:rsidR="00C66033">
        <w:t>“</w:t>
      </w:r>
      <w:r w:rsidR="003C6117">
        <w:t>Not enabled</w:t>
      </w:r>
      <w:r w:rsidR="00C66033">
        <w:t>”</w:t>
      </w:r>
      <w:r w:rsidR="003C6117">
        <w:t xml:space="preserve"> link. This will take you to the Windows Language &amp; region dialog where you will need to click “Add a language”</w:t>
      </w:r>
      <w:r w:rsidR="00480FDE">
        <w:t xml:space="preserve">. After selecting the language in the list, click Next, and select the Language pack option. Be careful not to check “Set as my Windows display language”. </w:t>
      </w:r>
      <w:r w:rsidR="00C66033">
        <w:t>Click Install to install the language pack.</w:t>
      </w:r>
      <w:r w:rsidR="00C66033" w:rsidRPr="00C66033">
        <w:t xml:space="preserve"> </w:t>
      </w:r>
      <w:r w:rsidR="00C66033">
        <w:t>You do not need to install the other options such as speech recognition and proofing options. You can then click OK to c</w:t>
      </w:r>
      <w:r>
        <w:t>l</w:t>
      </w:r>
      <w:r w:rsidR="00C66033">
        <w:t>ose the Office Language Preferences dialog. Now Word will have options to produce RTL books.</w:t>
      </w:r>
    </w:p>
    <w:p w14:paraId="5E5646B2" w14:textId="341B6F22" w:rsidR="00E123E4" w:rsidRDefault="00E123E4" w:rsidP="00E123E4">
      <w:pPr>
        <w:pStyle w:val="BodyText"/>
      </w:pPr>
      <w:r>
        <w:t xml:space="preserve">For RTL book layout, go to File...Options...Advanced, there are some new features under Editing Options, and Show Document Content. Under Show Document Content, Set Document View to Right-to-left. At this point Word will </w:t>
      </w:r>
      <w:r w:rsidR="00D6250A">
        <w:t>properly</w:t>
      </w:r>
      <w:r>
        <w:t xml:space="preserve"> lay out books in RTL mode. Unfortunately, this is a global Word setting, so if you have a mix of LTR and RTL documents, you’ll have to change this each time you switch to another </w:t>
      </w:r>
      <w:r w:rsidR="004F6593">
        <w:t>direction.</w:t>
      </w:r>
    </w:p>
    <w:p w14:paraId="4C8EFF10" w14:textId="32F04E8B" w:rsidR="004F6593" w:rsidRDefault="004F6593" w:rsidP="00766FE4">
      <w:pPr>
        <w:pStyle w:val="Heading2"/>
      </w:pPr>
      <w:bookmarkStart w:id="52" w:name="_Toc144471891"/>
      <w:r>
        <w:lastRenderedPageBreak/>
        <w:t xml:space="preserve">Basic </w:t>
      </w:r>
      <w:r w:rsidR="001C0405">
        <w:t xml:space="preserve">RTL </w:t>
      </w:r>
      <w:r>
        <w:t>layout in FLEx and Word</w:t>
      </w:r>
      <w:bookmarkEnd w:id="52"/>
    </w:p>
    <w:p w14:paraId="280D06C9" w14:textId="70DCC382" w:rsidR="004F6593" w:rsidRDefault="004F6593" w:rsidP="004F6593">
      <w:pPr>
        <w:pStyle w:val="BodyText"/>
      </w:pPr>
      <w:r>
        <w:t xml:space="preserve">When the primary language in a publication is </w:t>
      </w:r>
      <w:r w:rsidR="00106D99">
        <w:t>right-to-left</w:t>
      </w:r>
      <w:r>
        <w:t>, here are some hints on how to set up the language and configuration to handle this.</w:t>
      </w:r>
    </w:p>
    <w:p w14:paraId="51E37F24" w14:textId="7C11F6D6" w:rsidR="004F6593" w:rsidRDefault="00106D99" w:rsidP="00106D99">
      <w:pPr>
        <w:pStyle w:val="Heading3"/>
      </w:pPr>
      <w:bookmarkStart w:id="53" w:name="_Toc144471892"/>
      <w:r>
        <w:t>Settings in FLEx</w:t>
      </w:r>
      <w:bookmarkEnd w:id="53"/>
    </w:p>
    <w:p w14:paraId="58375AAA" w14:textId="0D86E606" w:rsidR="00106D99" w:rsidRPr="00106D99" w:rsidRDefault="00106D99" w:rsidP="00106D99">
      <w:pPr>
        <w:pStyle w:val="BodyText"/>
      </w:pPr>
      <w:r>
        <w:t>These are the basic settings you need in FLEx for a</w:t>
      </w:r>
      <w:r w:rsidR="0058004D">
        <w:t>n</w:t>
      </w:r>
      <w:r>
        <w:t xml:space="preserve"> RTL </w:t>
      </w:r>
      <w:r w:rsidR="00D85348">
        <w:t>publication</w:t>
      </w:r>
    </w:p>
    <w:p w14:paraId="55C69C97" w14:textId="3093DECF" w:rsidR="00106D99" w:rsidRDefault="00106D99" w:rsidP="00106D99">
      <w:pPr>
        <w:pStyle w:val="ListBullet"/>
      </w:pPr>
      <w:r>
        <w:t>In Format…Set up Vernacular Writing System, make sure “Right-to-left” is checked in the General tab.</w:t>
      </w:r>
    </w:p>
    <w:p w14:paraId="33D767BE" w14:textId="37420DA3" w:rsidR="00106D99" w:rsidRPr="00106D99" w:rsidRDefault="00106D99" w:rsidP="00106D99">
      <w:pPr>
        <w:pStyle w:val="ListBullet"/>
      </w:pPr>
      <w:r>
        <w:t>In Format…Styles…Normal…Paragraph, set Direction to Right-To-Left, and set Alignment to Right.</w:t>
      </w:r>
    </w:p>
    <w:p w14:paraId="654599BD" w14:textId="75F3BAE6" w:rsidR="00106D99" w:rsidRDefault="00106D99" w:rsidP="00106D99">
      <w:pPr>
        <w:pStyle w:val="Heading3"/>
      </w:pPr>
      <w:bookmarkStart w:id="54" w:name="_Toc144471893"/>
      <w:r>
        <w:t>Setting</w:t>
      </w:r>
      <w:r w:rsidR="000249BD">
        <w:t>s</w:t>
      </w:r>
      <w:r>
        <w:t xml:space="preserve"> in Word</w:t>
      </w:r>
      <w:bookmarkEnd w:id="54"/>
    </w:p>
    <w:p w14:paraId="536A77E5" w14:textId="0B3321BD" w:rsidR="00D85348" w:rsidRDefault="00D85348" w:rsidP="00D85348">
      <w:pPr>
        <w:pStyle w:val="BodyText"/>
      </w:pPr>
      <w:r>
        <w:t>These are the basic settings you need in Word for a</w:t>
      </w:r>
      <w:r w:rsidR="0058004D">
        <w:t>n</w:t>
      </w:r>
      <w:r>
        <w:t xml:space="preserve"> RTL publication.</w:t>
      </w:r>
    </w:p>
    <w:p w14:paraId="0EC21473" w14:textId="70ADE489" w:rsidR="00D85348" w:rsidRDefault="00E90DA8" w:rsidP="00D85348">
      <w:pPr>
        <w:pStyle w:val="ListBullet"/>
      </w:pPr>
      <w:r>
        <w:t xml:space="preserve">In File...Options...Advanced…Show Document Content, set Document View to Right-to-left. If this option isn’t available, see section </w:t>
      </w:r>
      <w:r>
        <w:fldChar w:fldCharType="begin"/>
      </w:r>
      <w:r>
        <w:instrText xml:space="preserve"> REF _Ref143851345 \r \h </w:instrText>
      </w:r>
      <w:r>
        <w:fldChar w:fldCharType="separate"/>
      </w:r>
      <w:r w:rsidR="001F2E56">
        <w:rPr>
          <w:cs/>
        </w:rPr>
        <w:t>‎</w:t>
      </w:r>
      <w:r w:rsidR="001F2E56">
        <w:t>4.1</w:t>
      </w:r>
      <w:r>
        <w:fldChar w:fldCharType="end"/>
      </w:r>
      <w:r>
        <w:t>.</w:t>
      </w:r>
    </w:p>
    <w:p w14:paraId="5CB70E1F" w14:textId="51E9E428" w:rsidR="00E90DA8" w:rsidRDefault="00783E94" w:rsidP="00D85348">
      <w:pPr>
        <w:pStyle w:val="ListBullet"/>
      </w:pPr>
      <w:r w:rsidRPr="00783E94">
        <w:t>With the style sheet showing (</w:t>
      </w:r>
      <w:proofErr w:type="spellStart"/>
      <w:r>
        <w:t>Alt+Ctrl+Shift+S</w:t>
      </w:r>
      <w:proofErr w:type="spellEnd"/>
      <w:r w:rsidRPr="00783E94">
        <w:t>), right-click the Normal style and choose Modify, then at the bottom left of the Modify Style dialog, choose Format...Paragraph. In the Paragraph dialog set Alignment</w:t>
      </w:r>
      <w:r w:rsidR="00E40F9F">
        <w:t>:</w:t>
      </w:r>
      <w:r w:rsidRPr="00783E94">
        <w:t xml:space="preserve"> to Right and check Direction</w:t>
      </w:r>
      <w:r w:rsidR="00E40F9F">
        <w:t>:</w:t>
      </w:r>
      <w:r w:rsidRPr="00783E94">
        <w:t xml:space="preserve"> Right-to-left.</w:t>
      </w:r>
    </w:p>
    <w:p w14:paraId="14E2BAAF" w14:textId="3B86E7E4" w:rsidR="00E40F9F" w:rsidRDefault="00E40F9F" w:rsidP="00D85348">
      <w:pPr>
        <w:pStyle w:val="ListBullet"/>
      </w:pPr>
      <w:r>
        <w:t xml:space="preserve">In the Layout </w:t>
      </w:r>
      <w:r w:rsidR="00F134B8">
        <w:t>tab</w:t>
      </w:r>
      <w:r>
        <w:t>, click the icon at the lower right of the Paragraph section, and i</w:t>
      </w:r>
      <w:r w:rsidRPr="00783E94">
        <w:t>n the Paragraph dialog set Alignment</w:t>
      </w:r>
      <w:r>
        <w:t>:</w:t>
      </w:r>
      <w:r w:rsidRPr="00783E94">
        <w:t xml:space="preserve"> to Right and check Direction</w:t>
      </w:r>
      <w:r>
        <w:t>:</w:t>
      </w:r>
      <w:r w:rsidRPr="00783E94">
        <w:t xml:space="preserve"> Right-to-left.</w:t>
      </w:r>
    </w:p>
    <w:p w14:paraId="3C8E17B1" w14:textId="260C907E" w:rsidR="000249BD" w:rsidRPr="00D85348" w:rsidRDefault="000249BD" w:rsidP="00D85348">
      <w:pPr>
        <w:pStyle w:val="ListBullet"/>
      </w:pPr>
      <w:r>
        <w:t xml:space="preserve">In the Layout </w:t>
      </w:r>
      <w:r w:rsidR="00F134B8">
        <w:t>tab</w:t>
      </w:r>
      <w:r>
        <w:t xml:space="preserve">, click the icon at the lower right of the Page Setup section, and in the dialog that comes up, </w:t>
      </w:r>
      <w:r w:rsidRPr="000249BD">
        <w:t>set Section direction: to Right-to-left</w:t>
      </w:r>
      <w:r>
        <w:t>.</w:t>
      </w:r>
    </w:p>
    <w:p w14:paraId="03F20A66" w14:textId="4C5A6C8A" w:rsidR="00F47C09" w:rsidRDefault="00F47C09" w:rsidP="00766FE4">
      <w:pPr>
        <w:pStyle w:val="Heading2"/>
      </w:pPr>
      <w:bookmarkStart w:id="55" w:name="_Ref143870637"/>
      <w:bookmarkStart w:id="56" w:name="_Toc144471894"/>
      <w:r>
        <w:t xml:space="preserve">Bidirectional </w:t>
      </w:r>
      <w:r w:rsidR="0039300F">
        <w:t>algorithm</w:t>
      </w:r>
      <w:bookmarkEnd w:id="55"/>
      <w:bookmarkEnd w:id="56"/>
    </w:p>
    <w:p w14:paraId="558CBA24" w14:textId="692BCADF" w:rsidR="003A46E7" w:rsidRDefault="00093576" w:rsidP="0058004D">
      <w:pPr>
        <w:pStyle w:val="BodyText"/>
      </w:pPr>
      <w:r>
        <w:t xml:space="preserve">Unicode provides guidelines on how bidirectional (mixture of </w:t>
      </w:r>
      <w:r w:rsidR="001C68F8">
        <w:t>left-to-right</w:t>
      </w:r>
      <w:r>
        <w:t xml:space="preserve"> and </w:t>
      </w:r>
      <w:r w:rsidR="009868B0">
        <w:t>right-to-left</w:t>
      </w:r>
      <w:r>
        <w:t xml:space="preserve"> text) should </w:t>
      </w:r>
      <w:r w:rsidR="009868B0">
        <w:t xml:space="preserve">be </w:t>
      </w:r>
      <w:r w:rsidR="003A46E7">
        <w:t>displayed</w:t>
      </w:r>
      <w:r>
        <w:t xml:space="preserve"> in </w:t>
      </w:r>
      <w:r w:rsidR="003A46E7">
        <w:t>a</w:t>
      </w:r>
      <w:r>
        <w:t xml:space="preserve"> paragraph</w:t>
      </w:r>
      <w:r w:rsidR="00C465A4">
        <w:rPr>
          <w:rStyle w:val="FootnoteReference"/>
        </w:rPr>
        <w:footnoteReference w:id="1"/>
      </w:r>
      <w:r>
        <w:t xml:space="preserve">. </w:t>
      </w:r>
      <w:r w:rsidR="00094422">
        <w:t>For a simple example, take this simple dictionary entry with a headword, a definition, an example sentence, and a translation of the example.</w:t>
      </w:r>
    </w:p>
    <w:p w14:paraId="1BEA65C8" w14:textId="22A4402F" w:rsidR="00094422" w:rsidRDefault="008A74F6" w:rsidP="0058004D">
      <w:pPr>
        <w:pStyle w:val="BodyText"/>
      </w:pPr>
      <w:r w:rsidRPr="008A74F6">
        <w:rPr>
          <w:noProof/>
        </w:rPr>
        <w:drawing>
          <wp:inline distT="0" distB="0" distL="0" distR="0" wp14:anchorId="123F01ED" wp14:editId="16399314">
            <wp:extent cx="4153480" cy="9240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924054"/>
                    </a:xfrm>
                    <a:prstGeom prst="rect">
                      <a:avLst/>
                    </a:prstGeom>
                  </pic:spPr>
                </pic:pic>
              </a:graphicData>
            </a:graphic>
          </wp:inline>
        </w:drawing>
      </w:r>
    </w:p>
    <w:p w14:paraId="06B41474" w14:textId="7B7472DE" w:rsidR="00094422" w:rsidRDefault="00094422" w:rsidP="0058004D">
      <w:pPr>
        <w:pStyle w:val="BodyText"/>
      </w:pPr>
      <w:r>
        <w:t xml:space="preserve">It’s pretty easy to read when each field is on a line by itself. But when </w:t>
      </w:r>
      <w:r w:rsidR="008A74F6">
        <w:t>it is put</w:t>
      </w:r>
      <w:r>
        <w:t xml:space="preserve"> together in </w:t>
      </w:r>
      <w:r w:rsidR="008A74F6">
        <w:t>a</w:t>
      </w:r>
      <w:r>
        <w:t xml:space="preserve"> paragraph, things get a little more complicated.</w:t>
      </w:r>
    </w:p>
    <w:p w14:paraId="70C14D4E" w14:textId="76D82EF1" w:rsidR="00094422" w:rsidRDefault="008A74F6" w:rsidP="0058004D">
      <w:pPr>
        <w:pStyle w:val="BodyText"/>
      </w:pPr>
      <w:r w:rsidRPr="008A74F6">
        <w:rPr>
          <w:noProof/>
        </w:rPr>
        <w:drawing>
          <wp:inline distT="0" distB="0" distL="0" distR="0" wp14:anchorId="5E8DD001" wp14:editId="0171AB55">
            <wp:extent cx="4782217" cy="790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790685"/>
                    </a:xfrm>
                    <a:prstGeom prst="rect">
                      <a:avLst/>
                    </a:prstGeom>
                  </pic:spPr>
                </pic:pic>
              </a:graphicData>
            </a:graphic>
          </wp:inline>
        </w:drawing>
      </w:r>
    </w:p>
    <w:p w14:paraId="2061F53B" w14:textId="4628FF71" w:rsidR="00237E8E" w:rsidRDefault="008A74F6" w:rsidP="0058004D">
      <w:pPr>
        <w:pStyle w:val="BodyText"/>
      </w:pPr>
      <w:r>
        <w:lastRenderedPageBreak/>
        <w:t xml:space="preserve">The algorithm lays out text RTL and puts what it can in each line. In the top line after the description, the example only partly fits on the line, so the rest of the example goes on the next line, starting at the right. The translation fills out the rest of the second line, but the final part </w:t>
      </w:r>
      <w:r w:rsidR="005732A3">
        <w:t xml:space="preserve">overflows to the third line. </w:t>
      </w:r>
      <w:r>
        <w:t>Now if this gets printed in double-column, it gets more interesting.</w:t>
      </w:r>
    </w:p>
    <w:p w14:paraId="27911F2A" w14:textId="3A01643D" w:rsidR="008A74F6" w:rsidRDefault="008A74F6" w:rsidP="0058004D">
      <w:pPr>
        <w:pStyle w:val="BodyText"/>
      </w:pPr>
      <w:r w:rsidRPr="008A74F6">
        <w:rPr>
          <w:noProof/>
        </w:rPr>
        <w:drawing>
          <wp:inline distT="0" distB="0" distL="0" distR="0" wp14:anchorId="626F42DD" wp14:editId="6164F5CB">
            <wp:extent cx="3296110"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1009791"/>
                    </a:xfrm>
                    <a:prstGeom prst="rect">
                      <a:avLst/>
                    </a:prstGeom>
                  </pic:spPr>
                </pic:pic>
              </a:graphicData>
            </a:graphic>
          </wp:inline>
        </w:drawing>
      </w:r>
    </w:p>
    <w:p w14:paraId="67CC3B3A" w14:textId="6F024330" w:rsidR="00094422" w:rsidRDefault="005732A3" w:rsidP="0058004D">
      <w:pPr>
        <w:pStyle w:val="BodyText"/>
      </w:pPr>
      <w:r>
        <w:t xml:space="preserve">In this case the definition flows on to the second line. The example fits on the second line. But the translation starts on the second line, fills up the third line, and </w:t>
      </w:r>
      <w:proofErr w:type="spellStart"/>
      <w:r>
        <w:t>finish</w:t>
      </w:r>
      <w:r w:rsidR="009868B0">
        <w:t>s</w:t>
      </w:r>
      <w:proofErr w:type="spellEnd"/>
      <w:r>
        <w:t xml:space="preserve"> on the fourth line. If this were printed in three columns, the result is this.</w:t>
      </w:r>
    </w:p>
    <w:p w14:paraId="693C0133" w14:textId="77777777" w:rsidR="005732A3" w:rsidRDefault="005732A3" w:rsidP="005732A3">
      <w:pPr>
        <w:pStyle w:val="BodyText"/>
        <w:rPr>
          <w:noProof/>
        </w:rPr>
      </w:pPr>
      <w:r w:rsidRPr="005732A3">
        <w:rPr>
          <w:noProof/>
        </w:rPr>
        <w:t xml:space="preserve"> </w:t>
      </w:r>
      <w:r w:rsidRPr="005732A3">
        <w:rPr>
          <w:noProof/>
        </w:rPr>
        <w:drawing>
          <wp:inline distT="0" distB="0" distL="0" distR="0" wp14:anchorId="48093937" wp14:editId="24E4D3CA">
            <wp:extent cx="2295845" cy="1200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1200318"/>
                    </a:xfrm>
                    <a:prstGeom prst="rect">
                      <a:avLst/>
                    </a:prstGeom>
                  </pic:spPr>
                </pic:pic>
              </a:graphicData>
            </a:graphic>
          </wp:inline>
        </w:drawing>
      </w:r>
    </w:p>
    <w:p w14:paraId="2AD21786" w14:textId="44D88318" w:rsidR="005732A3" w:rsidRDefault="005732A3" w:rsidP="005732A3">
      <w:pPr>
        <w:pStyle w:val="BodyText"/>
      </w:pPr>
      <w:r>
        <w:t>The definition fits on the first and second lines. The example starts on the second line and ends on the third line. The translation goes on the third and fourth line</w:t>
      </w:r>
      <w:r w:rsidR="009868B0">
        <w:t>s</w:t>
      </w:r>
      <w:r>
        <w:t>.</w:t>
      </w:r>
    </w:p>
    <w:p w14:paraId="3BE30A6B" w14:textId="60BA5D08" w:rsidR="0058004D" w:rsidRDefault="00093576" w:rsidP="005732A3">
      <w:pPr>
        <w:pStyle w:val="BodyText"/>
      </w:pPr>
      <w:r>
        <w:t xml:space="preserve">There are times </w:t>
      </w:r>
      <w:r w:rsidR="004E7934">
        <w:t xml:space="preserve">the default </w:t>
      </w:r>
      <w:r w:rsidR="00094DAC">
        <w:t>algorithm</w:t>
      </w:r>
      <w:r w:rsidR="004E7934">
        <w:t xml:space="preserve"> needs to be overridden to produce desirable results. Unicode provides several code points to assist in handling special cases. These code points are summarized in this table.</w:t>
      </w:r>
    </w:p>
    <w:tbl>
      <w:tblPr>
        <w:tblStyle w:val="TableGrid"/>
        <w:tblW w:w="0" w:type="auto"/>
        <w:tblLook w:val="04A0" w:firstRow="1" w:lastRow="0" w:firstColumn="1" w:lastColumn="0" w:noHBand="0" w:noVBand="1"/>
      </w:tblPr>
      <w:tblGrid>
        <w:gridCol w:w="823"/>
        <w:gridCol w:w="750"/>
        <w:gridCol w:w="1828"/>
        <w:gridCol w:w="5949"/>
      </w:tblGrid>
      <w:tr w:rsidR="001735EE" w:rsidRPr="001735EE" w14:paraId="50929A1D" w14:textId="77777777" w:rsidTr="001735EE">
        <w:tc>
          <w:tcPr>
            <w:tcW w:w="0" w:type="auto"/>
          </w:tcPr>
          <w:p w14:paraId="405A094C" w14:textId="2DB4D510" w:rsidR="001735EE" w:rsidRPr="001735EE" w:rsidRDefault="001735EE" w:rsidP="001735EE">
            <w:pPr>
              <w:pStyle w:val="BodyText"/>
              <w:jc w:val="center"/>
              <w:rPr>
                <w:b/>
                <w:bCs/>
              </w:rPr>
            </w:pPr>
            <w:r w:rsidRPr="001735EE">
              <w:rPr>
                <w:b/>
                <w:bCs/>
              </w:rPr>
              <w:t>Abbr</w:t>
            </w:r>
            <w:r w:rsidR="0089595A">
              <w:rPr>
                <w:b/>
                <w:bCs/>
              </w:rPr>
              <w:t>.</w:t>
            </w:r>
          </w:p>
        </w:tc>
        <w:tc>
          <w:tcPr>
            <w:tcW w:w="0" w:type="auto"/>
          </w:tcPr>
          <w:p w14:paraId="59236E97" w14:textId="7BCE46E4" w:rsidR="001735EE" w:rsidRPr="001735EE" w:rsidRDefault="001735EE" w:rsidP="001735EE">
            <w:pPr>
              <w:pStyle w:val="BodyText"/>
              <w:jc w:val="center"/>
              <w:rPr>
                <w:b/>
                <w:bCs/>
              </w:rPr>
            </w:pPr>
            <w:r w:rsidRPr="001735EE">
              <w:rPr>
                <w:b/>
                <w:bCs/>
              </w:rPr>
              <w:t>Code</w:t>
            </w:r>
          </w:p>
        </w:tc>
        <w:tc>
          <w:tcPr>
            <w:tcW w:w="0" w:type="auto"/>
          </w:tcPr>
          <w:p w14:paraId="3F5689B9" w14:textId="72C9B23F" w:rsidR="001735EE" w:rsidRPr="001735EE" w:rsidRDefault="001735EE" w:rsidP="001735EE">
            <w:pPr>
              <w:pStyle w:val="BodyText"/>
              <w:jc w:val="center"/>
              <w:rPr>
                <w:b/>
                <w:bCs/>
              </w:rPr>
            </w:pPr>
            <w:r w:rsidRPr="001735EE">
              <w:rPr>
                <w:b/>
                <w:bCs/>
              </w:rPr>
              <w:t>Name</w:t>
            </w:r>
          </w:p>
        </w:tc>
        <w:tc>
          <w:tcPr>
            <w:tcW w:w="0" w:type="auto"/>
          </w:tcPr>
          <w:p w14:paraId="75EE4323" w14:textId="200A8E00" w:rsidR="001735EE" w:rsidRPr="001735EE" w:rsidRDefault="00242BFE" w:rsidP="001735EE">
            <w:pPr>
              <w:pStyle w:val="BodyText"/>
              <w:jc w:val="center"/>
              <w:rPr>
                <w:b/>
                <w:bCs/>
              </w:rPr>
            </w:pPr>
            <w:r>
              <w:rPr>
                <w:b/>
                <w:bCs/>
              </w:rPr>
              <w:t>Description</w:t>
            </w:r>
          </w:p>
        </w:tc>
      </w:tr>
      <w:tr w:rsidR="002076D1" w:rsidRPr="001735EE" w14:paraId="1D3942EE" w14:textId="77777777" w:rsidTr="001735EE">
        <w:tc>
          <w:tcPr>
            <w:tcW w:w="0" w:type="auto"/>
          </w:tcPr>
          <w:p w14:paraId="08564B2B" w14:textId="2E88EDE1" w:rsidR="002076D1" w:rsidRPr="001735EE" w:rsidRDefault="002076D1" w:rsidP="00454A32">
            <w:pPr>
              <w:pStyle w:val="BodyText"/>
            </w:pPr>
            <w:r>
              <w:t>LRM</w:t>
            </w:r>
          </w:p>
        </w:tc>
        <w:tc>
          <w:tcPr>
            <w:tcW w:w="0" w:type="auto"/>
          </w:tcPr>
          <w:p w14:paraId="718E5662" w14:textId="018029D2" w:rsidR="002076D1" w:rsidRPr="001735EE" w:rsidRDefault="002076D1" w:rsidP="00454A32">
            <w:pPr>
              <w:pStyle w:val="BodyText"/>
            </w:pPr>
            <w:r>
              <w:t>200E</w:t>
            </w:r>
          </w:p>
        </w:tc>
        <w:tc>
          <w:tcPr>
            <w:tcW w:w="0" w:type="auto"/>
          </w:tcPr>
          <w:p w14:paraId="7C94DC6B" w14:textId="3E4D883B" w:rsidR="002076D1" w:rsidRPr="001735EE" w:rsidRDefault="002076D1" w:rsidP="00454A32">
            <w:pPr>
              <w:pStyle w:val="BodyText"/>
            </w:pPr>
            <w:r>
              <w:rPr>
                <w:rFonts w:ascii="Arial" w:hAnsi="Arial" w:cs="Arial"/>
                <w:color w:val="000000"/>
                <w:shd w:val="clear" w:color="auto" w:fill="FFFFFF"/>
              </w:rPr>
              <w:t>Left-to-Right Mark</w:t>
            </w:r>
          </w:p>
        </w:tc>
        <w:tc>
          <w:tcPr>
            <w:tcW w:w="0" w:type="auto"/>
          </w:tcPr>
          <w:p w14:paraId="75D8E795" w14:textId="6CFCEE4A" w:rsidR="002076D1" w:rsidRPr="001735EE" w:rsidRDefault="00242BFE" w:rsidP="00454A32">
            <w:pPr>
              <w:pStyle w:val="BodyText"/>
            </w:pPr>
            <w:r w:rsidRPr="00242BFE">
              <w:t>Left-to-right zero-width character</w:t>
            </w:r>
          </w:p>
        </w:tc>
      </w:tr>
      <w:tr w:rsidR="002076D1" w:rsidRPr="001735EE" w14:paraId="30716593" w14:textId="77777777" w:rsidTr="001735EE">
        <w:tc>
          <w:tcPr>
            <w:tcW w:w="0" w:type="auto"/>
          </w:tcPr>
          <w:p w14:paraId="38C96B6B" w14:textId="7321633C" w:rsidR="002076D1" w:rsidRPr="001735EE" w:rsidRDefault="002076D1" w:rsidP="00454A32">
            <w:pPr>
              <w:pStyle w:val="BodyText"/>
            </w:pPr>
            <w:r>
              <w:t>RLM</w:t>
            </w:r>
          </w:p>
        </w:tc>
        <w:tc>
          <w:tcPr>
            <w:tcW w:w="0" w:type="auto"/>
          </w:tcPr>
          <w:p w14:paraId="222AC23D" w14:textId="646C66F5" w:rsidR="002076D1" w:rsidRPr="001735EE" w:rsidRDefault="002076D1" w:rsidP="00454A32">
            <w:pPr>
              <w:pStyle w:val="BodyText"/>
            </w:pPr>
            <w:r>
              <w:t>200F</w:t>
            </w:r>
          </w:p>
        </w:tc>
        <w:tc>
          <w:tcPr>
            <w:tcW w:w="0" w:type="auto"/>
          </w:tcPr>
          <w:p w14:paraId="5D6A53E2" w14:textId="5A7019DC" w:rsidR="002076D1" w:rsidRPr="001735EE" w:rsidRDefault="002076D1" w:rsidP="00454A32">
            <w:pPr>
              <w:pStyle w:val="BodyText"/>
            </w:pPr>
            <w:r>
              <w:rPr>
                <w:rFonts w:ascii="Arial" w:hAnsi="Arial" w:cs="Arial"/>
                <w:color w:val="000000"/>
                <w:shd w:val="clear" w:color="auto" w:fill="FFFFFF"/>
              </w:rPr>
              <w:t>Right-to-Left Mark</w:t>
            </w:r>
          </w:p>
        </w:tc>
        <w:tc>
          <w:tcPr>
            <w:tcW w:w="0" w:type="auto"/>
          </w:tcPr>
          <w:p w14:paraId="5320E802" w14:textId="4B436595" w:rsidR="002076D1" w:rsidRPr="001735EE" w:rsidRDefault="00242BFE" w:rsidP="00454A32">
            <w:pPr>
              <w:pStyle w:val="BodyText"/>
            </w:pPr>
            <w:r w:rsidRPr="00242BFE">
              <w:t>Right-to-left zero-width non-Arabic character</w:t>
            </w:r>
          </w:p>
        </w:tc>
      </w:tr>
      <w:tr w:rsidR="002076D1" w:rsidRPr="001735EE" w14:paraId="0B307079" w14:textId="77777777" w:rsidTr="001735EE">
        <w:tc>
          <w:tcPr>
            <w:tcW w:w="0" w:type="auto"/>
          </w:tcPr>
          <w:p w14:paraId="095291DF" w14:textId="7A82398A" w:rsidR="002076D1" w:rsidRPr="001735EE" w:rsidRDefault="002076D1" w:rsidP="00454A32">
            <w:pPr>
              <w:pStyle w:val="BodyText"/>
            </w:pPr>
            <w:r>
              <w:t>ALM</w:t>
            </w:r>
          </w:p>
        </w:tc>
        <w:tc>
          <w:tcPr>
            <w:tcW w:w="0" w:type="auto"/>
          </w:tcPr>
          <w:p w14:paraId="3FB2C6D8" w14:textId="006AB3F1" w:rsidR="002076D1" w:rsidRPr="001735EE" w:rsidRDefault="002076D1" w:rsidP="00454A32">
            <w:pPr>
              <w:pStyle w:val="BodyText"/>
            </w:pPr>
            <w:r>
              <w:t>061C</w:t>
            </w:r>
          </w:p>
        </w:tc>
        <w:tc>
          <w:tcPr>
            <w:tcW w:w="0" w:type="auto"/>
          </w:tcPr>
          <w:p w14:paraId="4883141A" w14:textId="2187003B" w:rsidR="002076D1" w:rsidRPr="001735EE" w:rsidRDefault="002076D1" w:rsidP="00454A32">
            <w:pPr>
              <w:pStyle w:val="BodyText"/>
            </w:pPr>
            <w:r>
              <w:rPr>
                <w:rFonts w:ascii="Arial" w:hAnsi="Arial" w:cs="Arial"/>
                <w:color w:val="000000"/>
                <w:shd w:val="clear" w:color="auto" w:fill="FFFFFF"/>
              </w:rPr>
              <w:t>Arabic Letter Mark</w:t>
            </w:r>
          </w:p>
        </w:tc>
        <w:tc>
          <w:tcPr>
            <w:tcW w:w="0" w:type="auto"/>
          </w:tcPr>
          <w:p w14:paraId="67A6F5CC" w14:textId="16182CFE" w:rsidR="002076D1" w:rsidRPr="001735EE" w:rsidRDefault="00242BFE" w:rsidP="00454A32">
            <w:pPr>
              <w:pStyle w:val="BodyText"/>
            </w:pPr>
            <w:r w:rsidRPr="00242BFE">
              <w:t>Right-to-left zero-width Arabic character</w:t>
            </w:r>
          </w:p>
        </w:tc>
      </w:tr>
      <w:tr w:rsidR="001735EE" w:rsidRPr="001735EE" w14:paraId="2D3AD717" w14:textId="77777777" w:rsidTr="001735EE">
        <w:tc>
          <w:tcPr>
            <w:tcW w:w="0" w:type="auto"/>
          </w:tcPr>
          <w:p w14:paraId="01054840" w14:textId="77777777" w:rsidR="001735EE" w:rsidRPr="001735EE" w:rsidRDefault="001735EE" w:rsidP="00454A32">
            <w:pPr>
              <w:pStyle w:val="BodyText"/>
            </w:pPr>
            <w:r w:rsidRPr="001735EE">
              <w:t>LRE</w:t>
            </w:r>
          </w:p>
        </w:tc>
        <w:tc>
          <w:tcPr>
            <w:tcW w:w="0" w:type="auto"/>
          </w:tcPr>
          <w:p w14:paraId="42B1793F" w14:textId="77777777" w:rsidR="001735EE" w:rsidRPr="001735EE" w:rsidRDefault="001735EE" w:rsidP="00454A32">
            <w:pPr>
              <w:pStyle w:val="BodyText"/>
            </w:pPr>
            <w:r w:rsidRPr="001735EE">
              <w:t>202A</w:t>
            </w:r>
          </w:p>
        </w:tc>
        <w:tc>
          <w:tcPr>
            <w:tcW w:w="0" w:type="auto"/>
          </w:tcPr>
          <w:p w14:paraId="2D852FFE" w14:textId="77777777" w:rsidR="001735EE" w:rsidRPr="001735EE" w:rsidRDefault="001735EE" w:rsidP="00454A32">
            <w:pPr>
              <w:pStyle w:val="BodyText"/>
            </w:pPr>
            <w:r w:rsidRPr="001735EE">
              <w:t>Left-to-Right Embedding</w:t>
            </w:r>
          </w:p>
        </w:tc>
        <w:tc>
          <w:tcPr>
            <w:tcW w:w="0" w:type="auto"/>
          </w:tcPr>
          <w:p w14:paraId="698EFADD" w14:textId="34DE2BE4" w:rsidR="001735EE" w:rsidRPr="001735EE" w:rsidRDefault="00242BFE" w:rsidP="00454A32">
            <w:pPr>
              <w:pStyle w:val="BodyText"/>
            </w:pPr>
            <w:r w:rsidRPr="00242BFE">
              <w:t>Treat the following text as embedded left-to-right.</w:t>
            </w:r>
          </w:p>
        </w:tc>
      </w:tr>
      <w:tr w:rsidR="001735EE" w:rsidRPr="001735EE" w14:paraId="1AEAFDF7" w14:textId="77777777" w:rsidTr="001735EE">
        <w:tc>
          <w:tcPr>
            <w:tcW w:w="0" w:type="auto"/>
          </w:tcPr>
          <w:p w14:paraId="299FE39E" w14:textId="40BB14A5" w:rsidR="001735EE" w:rsidRPr="001735EE" w:rsidRDefault="001735EE" w:rsidP="001735EE">
            <w:pPr>
              <w:pStyle w:val="BodyText"/>
            </w:pPr>
            <w:r w:rsidRPr="001735EE">
              <w:t>RLE</w:t>
            </w:r>
          </w:p>
        </w:tc>
        <w:tc>
          <w:tcPr>
            <w:tcW w:w="0" w:type="auto"/>
          </w:tcPr>
          <w:p w14:paraId="75EBF984" w14:textId="6413DE4C" w:rsidR="001735EE" w:rsidRPr="001735EE" w:rsidRDefault="001735EE" w:rsidP="001735EE">
            <w:pPr>
              <w:pStyle w:val="BodyText"/>
            </w:pPr>
            <w:r w:rsidRPr="001735EE">
              <w:t>202B</w:t>
            </w:r>
          </w:p>
        </w:tc>
        <w:tc>
          <w:tcPr>
            <w:tcW w:w="0" w:type="auto"/>
          </w:tcPr>
          <w:p w14:paraId="78D023FA" w14:textId="6943FA13" w:rsidR="001735EE" w:rsidRPr="001735EE" w:rsidRDefault="001735EE" w:rsidP="001735EE">
            <w:pPr>
              <w:pStyle w:val="BodyText"/>
            </w:pPr>
            <w:r w:rsidRPr="001735EE">
              <w:t>Right-to-Left Embedding</w:t>
            </w:r>
          </w:p>
        </w:tc>
        <w:tc>
          <w:tcPr>
            <w:tcW w:w="0" w:type="auto"/>
          </w:tcPr>
          <w:p w14:paraId="640124BB" w14:textId="482AE795" w:rsidR="001735EE" w:rsidRPr="001735EE" w:rsidRDefault="00242BFE" w:rsidP="001735EE">
            <w:pPr>
              <w:pStyle w:val="BodyText"/>
            </w:pPr>
            <w:r w:rsidRPr="00242BFE">
              <w:t>Treat the following text as embedded right-to-left.</w:t>
            </w:r>
          </w:p>
        </w:tc>
      </w:tr>
      <w:tr w:rsidR="001735EE" w:rsidRPr="001735EE" w14:paraId="5813CB71" w14:textId="77777777" w:rsidTr="001735EE">
        <w:tc>
          <w:tcPr>
            <w:tcW w:w="0" w:type="auto"/>
          </w:tcPr>
          <w:p w14:paraId="455A48EC" w14:textId="77777777" w:rsidR="001735EE" w:rsidRPr="001735EE" w:rsidRDefault="001735EE" w:rsidP="001735EE">
            <w:pPr>
              <w:pStyle w:val="BodyText"/>
            </w:pPr>
            <w:r w:rsidRPr="001735EE">
              <w:t>LRO</w:t>
            </w:r>
          </w:p>
        </w:tc>
        <w:tc>
          <w:tcPr>
            <w:tcW w:w="0" w:type="auto"/>
          </w:tcPr>
          <w:p w14:paraId="33AC6F16" w14:textId="77777777" w:rsidR="001735EE" w:rsidRPr="001735EE" w:rsidRDefault="001735EE" w:rsidP="001735EE">
            <w:pPr>
              <w:pStyle w:val="BodyText"/>
            </w:pPr>
            <w:r w:rsidRPr="001735EE">
              <w:t>202D</w:t>
            </w:r>
          </w:p>
        </w:tc>
        <w:tc>
          <w:tcPr>
            <w:tcW w:w="0" w:type="auto"/>
          </w:tcPr>
          <w:p w14:paraId="792E614D" w14:textId="77777777" w:rsidR="001735EE" w:rsidRPr="001735EE" w:rsidRDefault="001735EE" w:rsidP="001735EE">
            <w:pPr>
              <w:pStyle w:val="BodyText"/>
            </w:pPr>
            <w:r w:rsidRPr="001735EE">
              <w:t>Left-to-Right Override</w:t>
            </w:r>
          </w:p>
        </w:tc>
        <w:tc>
          <w:tcPr>
            <w:tcW w:w="0" w:type="auto"/>
          </w:tcPr>
          <w:p w14:paraId="0357BDAA" w14:textId="2F67BA70" w:rsidR="001735EE" w:rsidRPr="001735EE" w:rsidRDefault="00242BFE" w:rsidP="001735EE">
            <w:pPr>
              <w:pStyle w:val="BodyText"/>
            </w:pPr>
            <w:r w:rsidRPr="00242BFE">
              <w:t>Force following characters to be treated as strong left-to-right characters.</w:t>
            </w:r>
          </w:p>
        </w:tc>
      </w:tr>
      <w:tr w:rsidR="001735EE" w:rsidRPr="001735EE" w14:paraId="5BDF0C8F" w14:textId="77777777" w:rsidTr="001735EE">
        <w:tc>
          <w:tcPr>
            <w:tcW w:w="0" w:type="auto"/>
          </w:tcPr>
          <w:p w14:paraId="45539DDD" w14:textId="77777777" w:rsidR="001735EE" w:rsidRPr="001735EE" w:rsidRDefault="001735EE" w:rsidP="001735EE">
            <w:pPr>
              <w:pStyle w:val="BodyText"/>
            </w:pPr>
            <w:r w:rsidRPr="001735EE">
              <w:lastRenderedPageBreak/>
              <w:t>RLO</w:t>
            </w:r>
          </w:p>
        </w:tc>
        <w:tc>
          <w:tcPr>
            <w:tcW w:w="0" w:type="auto"/>
          </w:tcPr>
          <w:p w14:paraId="33DBFF67" w14:textId="77777777" w:rsidR="001735EE" w:rsidRPr="001735EE" w:rsidRDefault="001735EE" w:rsidP="001735EE">
            <w:pPr>
              <w:pStyle w:val="BodyText"/>
            </w:pPr>
            <w:r w:rsidRPr="001735EE">
              <w:t>202E</w:t>
            </w:r>
          </w:p>
        </w:tc>
        <w:tc>
          <w:tcPr>
            <w:tcW w:w="0" w:type="auto"/>
          </w:tcPr>
          <w:p w14:paraId="19E1DD46" w14:textId="77777777" w:rsidR="001735EE" w:rsidRPr="001735EE" w:rsidRDefault="001735EE" w:rsidP="001735EE">
            <w:pPr>
              <w:pStyle w:val="BodyText"/>
            </w:pPr>
            <w:r w:rsidRPr="001735EE">
              <w:t>Right-to-Left Override</w:t>
            </w:r>
          </w:p>
        </w:tc>
        <w:tc>
          <w:tcPr>
            <w:tcW w:w="0" w:type="auto"/>
          </w:tcPr>
          <w:p w14:paraId="08F28B84" w14:textId="2D8EB300" w:rsidR="001735EE" w:rsidRPr="001735EE" w:rsidRDefault="00242BFE" w:rsidP="001735EE">
            <w:pPr>
              <w:pStyle w:val="BodyText"/>
            </w:pPr>
            <w:r w:rsidRPr="00242BFE">
              <w:t>Force following characters to be treated as strong right-to-left characters.</w:t>
            </w:r>
          </w:p>
        </w:tc>
      </w:tr>
      <w:tr w:rsidR="001735EE" w:rsidRPr="001735EE" w14:paraId="4021D433" w14:textId="77777777" w:rsidTr="001735EE">
        <w:tc>
          <w:tcPr>
            <w:tcW w:w="0" w:type="auto"/>
          </w:tcPr>
          <w:p w14:paraId="16F1C057" w14:textId="77777777" w:rsidR="001735EE" w:rsidRPr="001735EE" w:rsidRDefault="001735EE" w:rsidP="001735EE">
            <w:pPr>
              <w:pStyle w:val="BodyText"/>
            </w:pPr>
            <w:r w:rsidRPr="001735EE">
              <w:t>PDF</w:t>
            </w:r>
          </w:p>
        </w:tc>
        <w:tc>
          <w:tcPr>
            <w:tcW w:w="0" w:type="auto"/>
          </w:tcPr>
          <w:p w14:paraId="536C7CC8" w14:textId="77777777" w:rsidR="001735EE" w:rsidRPr="001735EE" w:rsidRDefault="001735EE" w:rsidP="001735EE">
            <w:pPr>
              <w:pStyle w:val="BodyText"/>
            </w:pPr>
            <w:r w:rsidRPr="001735EE">
              <w:t>202C</w:t>
            </w:r>
          </w:p>
        </w:tc>
        <w:tc>
          <w:tcPr>
            <w:tcW w:w="0" w:type="auto"/>
          </w:tcPr>
          <w:p w14:paraId="03FBE0D2" w14:textId="1AE8471D" w:rsidR="001735EE" w:rsidRPr="001735EE" w:rsidRDefault="001735EE" w:rsidP="001735EE">
            <w:pPr>
              <w:pStyle w:val="BodyText"/>
            </w:pPr>
            <w:r w:rsidRPr="001735EE">
              <w:t>Pop Directional Format</w:t>
            </w:r>
            <w:r w:rsidR="002076D1">
              <w:t>ting</w:t>
            </w:r>
          </w:p>
        </w:tc>
        <w:tc>
          <w:tcPr>
            <w:tcW w:w="0" w:type="auto"/>
          </w:tcPr>
          <w:p w14:paraId="70EC9BCC" w14:textId="4994AAD9" w:rsidR="001735EE" w:rsidRPr="001735EE" w:rsidRDefault="00242BFE" w:rsidP="001735EE">
            <w:pPr>
              <w:pStyle w:val="BodyText"/>
            </w:pPr>
            <w:r w:rsidRPr="00242BFE">
              <w:t>End the scope of the last LRE, RLE, RLO, or LRO.</w:t>
            </w:r>
          </w:p>
        </w:tc>
      </w:tr>
      <w:tr w:rsidR="001735EE" w:rsidRPr="001735EE" w14:paraId="71384317" w14:textId="77777777" w:rsidTr="001735EE">
        <w:tc>
          <w:tcPr>
            <w:tcW w:w="0" w:type="auto"/>
          </w:tcPr>
          <w:p w14:paraId="6CD6825D" w14:textId="77777777" w:rsidR="001735EE" w:rsidRPr="001735EE" w:rsidRDefault="001735EE" w:rsidP="001735EE">
            <w:pPr>
              <w:pStyle w:val="BodyText"/>
            </w:pPr>
            <w:r w:rsidRPr="001735EE">
              <w:t>LRI</w:t>
            </w:r>
          </w:p>
        </w:tc>
        <w:tc>
          <w:tcPr>
            <w:tcW w:w="0" w:type="auto"/>
          </w:tcPr>
          <w:p w14:paraId="7C5421D1" w14:textId="77777777" w:rsidR="001735EE" w:rsidRPr="001735EE" w:rsidRDefault="001735EE" w:rsidP="001735EE">
            <w:pPr>
              <w:pStyle w:val="BodyText"/>
            </w:pPr>
            <w:r w:rsidRPr="001735EE">
              <w:t>2066</w:t>
            </w:r>
          </w:p>
        </w:tc>
        <w:tc>
          <w:tcPr>
            <w:tcW w:w="0" w:type="auto"/>
          </w:tcPr>
          <w:p w14:paraId="42A24ED4" w14:textId="77777777" w:rsidR="001735EE" w:rsidRPr="001735EE" w:rsidRDefault="001735EE" w:rsidP="001735EE">
            <w:pPr>
              <w:pStyle w:val="BodyText"/>
            </w:pPr>
            <w:r w:rsidRPr="001735EE">
              <w:t>Left-to-Right Isolate</w:t>
            </w:r>
          </w:p>
        </w:tc>
        <w:tc>
          <w:tcPr>
            <w:tcW w:w="0" w:type="auto"/>
          </w:tcPr>
          <w:p w14:paraId="67B6F740" w14:textId="28E4055F" w:rsidR="001735EE" w:rsidRPr="001735EE" w:rsidRDefault="00242BFE" w:rsidP="001735EE">
            <w:pPr>
              <w:pStyle w:val="BodyText"/>
            </w:pPr>
            <w:r w:rsidRPr="00242BFE">
              <w:t>Treat the following text as isolated and left-to-right.</w:t>
            </w:r>
            <w:r w:rsidR="00206EDA">
              <w:t xml:space="preserve"> (LRI will not work in Word.)</w:t>
            </w:r>
          </w:p>
        </w:tc>
      </w:tr>
      <w:tr w:rsidR="001735EE" w:rsidRPr="001735EE" w14:paraId="134E36C8" w14:textId="77777777" w:rsidTr="001735EE">
        <w:tc>
          <w:tcPr>
            <w:tcW w:w="0" w:type="auto"/>
          </w:tcPr>
          <w:p w14:paraId="1672B854" w14:textId="77777777" w:rsidR="001735EE" w:rsidRPr="001735EE" w:rsidRDefault="001735EE" w:rsidP="001735EE">
            <w:pPr>
              <w:pStyle w:val="BodyText"/>
            </w:pPr>
            <w:r w:rsidRPr="001735EE">
              <w:t>RLI</w:t>
            </w:r>
          </w:p>
        </w:tc>
        <w:tc>
          <w:tcPr>
            <w:tcW w:w="0" w:type="auto"/>
          </w:tcPr>
          <w:p w14:paraId="4A162271" w14:textId="77777777" w:rsidR="001735EE" w:rsidRPr="001735EE" w:rsidRDefault="001735EE" w:rsidP="001735EE">
            <w:pPr>
              <w:pStyle w:val="BodyText"/>
            </w:pPr>
            <w:r w:rsidRPr="001735EE">
              <w:t>2067</w:t>
            </w:r>
          </w:p>
        </w:tc>
        <w:tc>
          <w:tcPr>
            <w:tcW w:w="0" w:type="auto"/>
          </w:tcPr>
          <w:p w14:paraId="4E341E2B" w14:textId="77777777" w:rsidR="001735EE" w:rsidRPr="001735EE" w:rsidRDefault="001735EE" w:rsidP="001735EE">
            <w:pPr>
              <w:pStyle w:val="BodyText"/>
            </w:pPr>
            <w:r w:rsidRPr="001735EE">
              <w:t>Right-to-Left Isolate</w:t>
            </w:r>
          </w:p>
        </w:tc>
        <w:tc>
          <w:tcPr>
            <w:tcW w:w="0" w:type="auto"/>
          </w:tcPr>
          <w:p w14:paraId="40763EA6" w14:textId="50973C7E" w:rsidR="001735EE" w:rsidRPr="001735EE" w:rsidRDefault="00242BFE" w:rsidP="001735EE">
            <w:pPr>
              <w:pStyle w:val="BodyText"/>
            </w:pPr>
            <w:r w:rsidRPr="00242BFE">
              <w:t>Treat the following text as isolated and right-to-left.</w:t>
            </w:r>
            <w:r w:rsidR="00206EDA">
              <w:t xml:space="preserve"> (RLI will not work in Word.)</w:t>
            </w:r>
          </w:p>
        </w:tc>
      </w:tr>
      <w:tr w:rsidR="001735EE" w:rsidRPr="001735EE" w14:paraId="5822B7D3" w14:textId="77777777" w:rsidTr="001735EE">
        <w:tc>
          <w:tcPr>
            <w:tcW w:w="0" w:type="auto"/>
          </w:tcPr>
          <w:p w14:paraId="3A984D48" w14:textId="77777777" w:rsidR="001735EE" w:rsidRPr="001735EE" w:rsidRDefault="001735EE" w:rsidP="001735EE">
            <w:pPr>
              <w:pStyle w:val="BodyText"/>
            </w:pPr>
            <w:r w:rsidRPr="001735EE">
              <w:t>FSI</w:t>
            </w:r>
          </w:p>
        </w:tc>
        <w:tc>
          <w:tcPr>
            <w:tcW w:w="0" w:type="auto"/>
          </w:tcPr>
          <w:p w14:paraId="7FD98697" w14:textId="77777777" w:rsidR="001735EE" w:rsidRPr="001735EE" w:rsidRDefault="001735EE" w:rsidP="001735EE">
            <w:pPr>
              <w:pStyle w:val="BodyText"/>
            </w:pPr>
            <w:r w:rsidRPr="001735EE">
              <w:t>2068</w:t>
            </w:r>
          </w:p>
        </w:tc>
        <w:tc>
          <w:tcPr>
            <w:tcW w:w="0" w:type="auto"/>
          </w:tcPr>
          <w:p w14:paraId="570D3AFA" w14:textId="77777777" w:rsidR="001735EE" w:rsidRPr="001735EE" w:rsidRDefault="001735EE" w:rsidP="001735EE">
            <w:pPr>
              <w:pStyle w:val="BodyText"/>
            </w:pPr>
            <w:r w:rsidRPr="001735EE">
              <w:t>First Strong Isolate</w:t>
            </w:r>
          </w:p>
        </w:tc>
        <w:tc>
          <w:tcPr>
            <w:tcW w:w="0" w:type="auto"/>
          </w:tcPr>
          <w:p w14:paraId="319C66DB" w14:textId="7A052E89" w:rsidR="001735EE" w:rsidRPr="001735EE" w:rsidRDefault="00242BFE" w:rsidP="001735EE">
            <w:pPr>
              <w:pStyle w:val="BodyText"/>
            </w:pPr>
            <w:r w:rsidRPr="00242BFE">
              <w:t>Treat the following text as isolated and in the direction of its first strong directional character that is not inside a nested isolate.</w:t>
            </w:r>
            <w:r w:rsidR="00186BF1">
              <w:t xml:space="preserve"> (FSI will not work in Word.)</w:t>
            </w:r>
          </w:p>
        </w:tc>
      </w:tr>
      <w:tr w:rsidR="001735EE" w:rsidRPr="001735EE" w14:paraId="6E9BE345" w14:textId="77777777" w:rsidTr="001735EE">
        <w:tc>
          <w:tcPr>
            <w:tcW w:w="0" w:type="auto"/>
          </w:tcPr>
          <w:p w14:paraId="46F2F271" w14:textId="77777777" w:rsidR="001735EE" w:rsidRPr="001735EE" w:rsidRDefault="001735EE" w:rsidP="001735EE">
            <w:pPr>
              <w:pStyle w:val="BodyText"/>
            </w:pPr>
            <w:r w:rsidRPr="001735EE">
              <w:t>PDI</w:t>
            </w:r>
          </w:p>
        </w:tc>
        <w:tc>
          <w:tcPr>
            <w:tcW w:w="0" w:type="auto"/>
          </w:tcPr>
          <w:p w14:paraId="714BBC41" w14:textId="77777777" w:rsidR="001735EE" w:rsidRPr="001735EE" w:rsidRDefault="001735EE" w:rsidP="001735EE">
            <w:pPr>
              <w:pStyle w:val="BodyText"/>
            </w:pPr>
            <w:r w:rsidRPr="001735EE">
              <w:t>2069</w:t>
            </w:r>
          </w:p>
        </w:tc>
        <w:tc>
          <w:tcPr>
            <w:tcW w:w="0" w:type="auto"/>
          </w:tcPr>
          <w:p w14:paraId="0181F657" w14:textId="77777777" w:rsidR="001735EE" w:rsidRPr="001735EE" w:rsidRDefault="001735EE" w:rsidP="001735EE">
            <w:pPr>
              <w:pStyle w:val="BodyText"/>
            </w:pPr>
            <w:r w:rsidRPr="001735EE">
              <w:t>Pop Directional Isolate</w:t>
            </w:r>
          </w:p>
        </w:tc>
        <w:tc>
          <w:tcPr>
            <w:tcW w:w="0" w:type="auto"/>
          </w:tcPr>
          <w:p w14:paraId="71D40A4B" w14:textId="4F794A71" w:rsidR="001735EE" w:rsidRPr="001735EE" w:rsidRDefault="00242BFE" w:rsidP="001735EE">
            <w:pPr>
              <w:pStyle w:val="BodyText"/>
            </w:pPr>
            <w:r w:rsidRPr="00242BFE">
              <w:t>End the scope of the last LRI, RLI, or FSI.</w:t>
            </w:r>
            <w:r w:rsidR="00206EDA">
              <w:t xml:space="preserve"> (PDI will not work in Word.)</w:t>
            </w:r>
          </w:p>
        </w:tc>
      </w:tr>
      <w:tr w:rsidR="0039300F" w:rsidRPr="001735EE" w14:paraId="187569A5" w14:textId="77777777" w:rsidTr="001735EE">
        <w:tc>
          <w:tcPr>
            <w:tcW w:w="0" w:type="auto"/>
          </w:tcPr>
          <w:p w14:paraId="533F63C8" w14:textId="2CA2B6CE" w:rsidR="0039300F" w:rsidRPr="001735EE" w:rsidRDefault="0039300F" w:rsidP="001735EE">
            <w:pPr>
              <w:pStyle w:val="BodyText"/>
            </w:pPr>
            <w:r>
              <w:t>NBSP</w:t>
            </w:r>
          </w:p>
        </w:tc>
        <w:tc>
          <w:tcPr>
            <w:tcW w:w="0" w:type="auto"/>
          </w:tcPr>
          <w:p w14:paraId="41E3E392" w14:textId="5ECB29CD" w:rsidR="0039300F" w:rsidRPr="001735EE" w:rsidRDefault="0039300F" w:rsidP="001735EE">
            <w:pPr>
              <w:pStyle w:val="BodyText"/>
            </w:pPr>
            <w:r>
              <w:t>00A0</w:t>
            </w:r>
          </w:p>
        </w:tc>
        <w:tc>
          <w:tcPr>
            <w:tcW w:w="0" w:type="auto"/>
          </w:tcPr>
          <w:p w14:paraId="5E9E31CD" w14:textId="64A74600" w:rsidR="0039300F" w:rsidRPr="001735EE" w:rsidRDefault="0039300F" w:rsidP="001735EE">
            <w:pPr>
              <w:pStyle w:val="BodyText"/>
            </w:pPr>
            <w:r>
              <w:t>No-Break Space</w:t>
            </w:r>
          </w:p>
        </w:tc>
        <w:tc>
          <w:tcPr>
            <w:tcW w:w="0" w:type="auto"/>
          </w:tcPr>
          <w:p w14:paraId="75E97689" w14:textId="51DE70B4" w:rsidR="0039300F" w:rsidRPr="001735EE" w:rsidRDefault="00242BFE" w:rsidP="001735EE">
            <w:pPr>
              <w:pStyle w:val="BodyText"/>
            </w:pPr>
            <w:r>
              <w:t>A space that will not allow a line break.</w:t>
            </w:r>
            <w:r w:rsidR="00531D7B">
              <w:t xml:space="preserve"> (This is not a bidi code point, but is useful in various places.)</w:t>
            </w:r>
          </w:p>
        </w:tc>
      </w:tr>
    </w:tbl>
    <w:p w14:paraId="2348E51C" w14:textId="11E24451" w:rsidR="0039300F" w:rsidRDefault="0039300F" w:rsidP="0039300F">
      <w:pPr>
        <w:pStyle w:val="Heading2"/>
      </w:pPr>
      <w:bookmarkStart w:id="58" w:name="_Ref143865236"/>
      <w:bookmarkStart w:id="59" w:name="_Ref144371733"/>
      <w:bookmarkStart w:id="60" w:name="_Toc144471895"/>
      <w:r>
        <w:t xml:space="preserve">Formatting </w:t>
      </w:r>
      <w:bookmarkEnd w:id="58"/>
      <w:r w:rsidR="0089595A">
        <w:t>bidirectional entries in FLEx</w:t>
      </w:r>
      <w:bookmarkEnd w:id="59"/>
      <w:bookmarkEnd w:id="60"/>
    </w:p>
    <w:p w14:paraId="30638F06" w14:textId="61617098" w:rsidR="0089595A" w:rsidRDefault="00A61CB7" w:rsidP="0089595A">
      <w:pPr>
        <w:pStyle w:val="BodyText"/>
      </w:pPr>
      <w:r>
        <w:t xml:space="preserve">Bidirectional dictionaries provide numerous challenges in getting a reasonable result. Some of these issues will be explored in this section. FLEx supports all of the special codes </w:t>
      </w:r>
      <w:r w:rsidR="004D5A19">
        <w:t xml:space="preserve">summarized in the table in section </w:t>
      </w:r>
      <w:r w:rsidR="004D5A19">
        <w:fldChar w:fldCharType="begin"/>
      </w:r>
      <w:r w:rsidR="004D5A19">
        <w:instrText xml:space="preserve"> REF _Ref143870637 \r \h </w:instrText>
      </w:r>
      <w:r w:rsidR="004D5A19">
        <w:fldChar w:fldCharType="separate"/>
      </w:r>
      <w:r w:rsidR="001F2E56">
        <w:rPr>
          <w:cs/>
        </w:rPr>
        <w:t>‎</w:t>
      </w:r>
      <w:r w:rsidR="001F2E56">
        <w:t>4.3</w:t>
      </w:r>
      <w:r w:rsidR="004D5A19">
        <w:fldChar w:fldCharType="end"/>
      </w:r>
      <w:r w:rsidR="004D5A19">
        <w:t>. These codes could be inserted in the middle of fields, but most fields are a single writing system so they are not needed.</w:t>
      </w:r>
      <w:r w:rsidR="00413AF6">
        <w:t xml:space="preserve"> </w:t>
      </w:r>
      <w:r w:rsidR="004D5A19">
        <w:t xml:space="preserve">However, when Before and After text is added in dictionary configuration, this text does not have a writing system. When mixed with bidirectional fields, getting the right results can be challenging. It’s further challenging because programs do not always treat the bidi code points the same. </w:t>
      </w:r>
      <w:r w:rsidR="005B06DC">
        <w:t>One obvious case is that Word does not support LRI, RLI, FSI, and PDI, so even though FLEx can use these, if you plan</w:t>
      </w:r>
      <w:r w:rsidR="00413AF6">
        <w:t xml:space="preserve"> to</w:t>
      </w:r>
      <w:r w:rsidR="005B06DC">
        <w:t xml:space="preserve"> export to Word, they cannot be used. </w:t>
      </w:r>
      <w:r w:rsidR="004D5A19">
        <w:t xml:space="preserve">So even though you can get a perfect display in FLEx, when it gets exported to Word, you may find that Word doesn’t follow the same rules. </w:t>
      </w:r>
      <w:r w:rsidR="005B06DC">
        <w:t>I</w:t>
      </w:r>
      <w:r w:rsidR="004D5A19">
        <w:t xml:space="preserve">t </w:t>
      </w:r>
      <w:r w:rsidR="005B06DC">
        <w:t xml:space="preserve">may </w:t>
      </w:r>
      <w:r w:rsidR="004D5A19">
        <w:t xml:space="preserve">take a lot of trial and error to get the desired formatting in FLEx that also looks the same in Word. What works best is to pick a small set of entries that demonstrate all of the field and paragraph possibilities and then </w:t>
      </w:r>
      <w:r w:rsidR="005B06DC">
        <w:t>export these to Word. In places that Word doesn’t work, by trying some different bidi commands, it’s usually possible to come up with a set that will work in both places.</w:t>
      </w:r>
    </w:p>
    <w:p w14:paraId="1AF56F14" w14:textId="3AE00707" w:rsidR="005B06DC" w:rsidRDefault="005B06DC" w:rsidP="0089595A">
      <w:pPr>
        <w:pStyle w:val="BodyText"/>
      </w:pPr>
      <w:r>
        <w:t xml:space="preserve">In dictionary configuration in FLEx, the code points in the bidi chart in section </w:t>
      </w:r>
      <w:r>
        <w:fldChar w:fldCharType="begin"/>
      </w:r>
      <w:r>
        <w:instrText xml:space="preserve"> REF _Ref143870637 \r \h </w:instrText>
      </w:r>
      <w:r>
        <w:fldChar w:fldCharType="separate"/>
      </w:r>
      <w:r w:rsidR="001F2E56">
        <w:rPr>
          <w:cs/>
        </w:rPr>
        <w:t>‎</w:t>
      </w:r>
      <w:r w:rsidR="001F2E56">
        <w:t>4.3</w:t>
      </w:r>
      <w:r>
        <w:fldChar w:fldCharType="end"/>
      </w:r>
      <w:r>
        <w:t xml:space="preserve"> can be entered in Before, Between, and After configuration for each field</w:t>
      </w:r>
      <w:r w:rsidR="002E5C53">
        <w:t xml:space="preserve">. </w:t>
      </w:r>
      <w:r>
        <w:t xml:space="preserve">To enter the codes, enclose the abbreviation from the chart in square brackets. For example, the </w:t>
      </w:r>
      <w:r w:rsidR="002E5C53">
        <w:t>RLE code would be entered in the configuration as [RLE].</w:t>
      </w:r>
      <w:r w:rsidR="00D37268">
        <w:t xml:space="preserve"> In the underlying Word file, this would be Unicode character U+202B.</w:t>
      </w:r>
    </w:p>
    <w:p w14:paraId="111D07BA" w14:textId="03D46E58" w:rsidR="009B00B6" w:rsidRDefault="009B00B6" w:rsidP="0089595A">
      <w:pPr>
        <w:pStyle w:val="BodyText"/>
      </w:pPr>
      <w:r>
        <w:t>Suppose we have a simple entry that includes a headword, a pronunciation, a part of speech, and a definition. The goal is to have it print like this in Word</w:t>
      </w:r>
    </w:p>
    <w:p w14:paraId="0799E729" w14:textId="78C25DD0" w:rsidR="009B00B6" w:rsidRDefault="009B00B6" w:rsidP="0089595A">
      <w:pPr>
        <w:pStyle w:val="BodyText"/>
      </w:pPr>
      <w:r w:rsidRPr="009B00B6">
        <w:rPr>
          <w:noProof/>
        </w:rPr>
        <w:lastRenderedPageBreak/>
        <w:drawing>
          <wp:inline distT="0" distB="0" distL="0" distR="0" wp14:anchorId="5C9BA7AE" wp14:editId="5A7C9739">
            <wp:extent cx="2848373" cy="20005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200053"/>
                    </a:xfrm>
                    <a:prstGeom prst="rect">
                      <a:avLst/>
                    </a:prstGeom>
                  </pic:spPr>
                </pic:pic>
              </a:graphicData>
            </a:graphic>
          </wp:inline>
        </w:drawing>
      </w:r>
    </w:p>
    <w:p w14:paraId="2CAEDA52" w14:textId="2B68D29F" w:rsidR="00A960F7" w:rsidRDefault="00A960F7" w:rsidP="009B00B6">
      <w:pPr>
        <w:pStyle w:val="BodyText"/>
      </w:pPr>
      <w:r>
        <w:t>To put a space after the category and square brackets around the pronunciation, we would normally use this, where the middle dot is really a space in configuration.</w:t>
      </w:r>
      <w:r w:rsidR="003F2A90" w:rsidRPr="003F2A90">
        <w:t xml:space="preserve"> </w:t>
      </w:r>
      <w:r w:rsidR="003F2A90">
        <w:br/>
        <w:t>Gram Info (</w:t>
      </w:r>
      <w:proofErr w:type="spellStart"/>
      <w:r w:rsidR="003F2A90">
        <w:t>Abbr</w:t>
      </w:r>
      <w:proofErr w:type="spellEnd"/>
      <w:r w:rsidR="003F2A90">
        <w:t>):  After</w:t>
      </w:r>
      <w:proofErr w:type="gramStart"/>
      <w:r w:rsidR="0055158E">
        <w:t>:</w:t>
      </w:r>
      <w:r w:rsidR="003F2A90">
        <w:t xml:space="preserve"> </w:t>
      </w:r>
      <w:r w:rsidR="003F2A90" w:rsidRPr="003F2A90">
        <w:t>.</w:t>
      </w:r>
      <w:proofErr w:type="gramEnd"/>
      <w:r w:rsidR="003F2A90" w:rsidRPr="003F2A90">
        <w:t>∙</w:t>
      </w:r>
      <w:r w:rsidR="003F2A90">
        <w:br/>
        <w:t>Lexeme Form (IPA): Before</w:t>
      </w:r>
      <w:r w:rsidR="0055158E">
        <w:t>:</w:t>
      </w:r>
      <w:r w:rsidR="003F2A90">
        <w:t xml:space="preserve"> </w:t>
      </w:r>
      <w:r w:rsidR="003F2A90" w:rsidRPr="009B00B6">
        <w:t>[</w:t>
      </w:r>
      <w:r w:rsidR="003F2A90">
        <w:t xml:space="preserve">  After</w:t>
      </w:r>
      <w:r w:rsidR="0055158E">
        <w:t>:</w:t>
      </w:r>
      <w:r w:rsidR="003F2A90">
        <w:t xml:space="preserve"> </w:t>
      </w:r>
      <w:r w:rsidR="003F2A90" w:rsidRPr="009B00B6">
        <w:t>]∙</w:t>
      </w:r>
    </w:p>
    <w:p w14:paraId="7E07B1F0" w14:textId="60268621" w:rsidR="00A960F7" w:rsidRDefault="003F2A90" w:rsidP="009B00B6">
      <w:pPr>
        <w:pStyle w:val="BodyText"/>
      </w:pPr>
      <w:r w:rsidRPr="003F2A90">
        <w:rPr>
          <w:noProof/>
        </w:rPr>
        <w:drawing>
          <wp:inline distT="0" distB="0" distL="0" distR="0" wp14:anchorId="7603D4D8" wp14:editId="0C0969A5">
            <wp:extent cx="2886478" cy="22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478" cy="228632"/>
                    </a:xfrm>
                    <a:prstGeom prst="rect">
                      <a:avLst/>
                    </a:prstGeom>
                  </pic:spPr>
                </pic:pic>
              </a:graphicData>
            </a:graphic>
          </wp:inline>
        </w:drawing>
      </w:r>
    </w:p>
    <w:p w14:paraId="40F479C1" w14:textId="37086573" w:rsidR="003F2A90" w:rsidRDefault="003F2A90" w:rsidP="009B00B6">
      <w:pPr>
        <w:pStyle w:val="BodyText"/>
      </w:pPr>
      <w:r>
        <w:t>Two problems are obvious</w:t>
      </w:r>
      <w:r w:rsidR="00D37268">
        <w:t xml:space="preserve"> immediately in FLEx</w:t>
      </w:r>
      <w:r>
        <w:t>. The period is on the wrong side of the category, and the square brackets are backwards.</w:t>
      </w:r>
      <w:r w:rsidR="00461B9C">
        <w:t xml:space="preserve"> The basic problem is that Before and After text does not have a writing system. So</w:t>
      </w:r>
      <w:r w:rsidR="00D37268">
        <w:t>,</w:t>
      </w:r>
      <w:r w:rsidR="00461B9C">
        <w:t xml:space="preserve"> when </w:t>
      </w:r>
      <w:r w:rsidR="00D37268">
        <w:t>FLEx</w:t>
      </w:r>
      <w:r w:rsidR="00461B9C">
        <w:t xml:space="preserve"> lay</w:t>
      </w:r>
      <w:r w:rsidR="00D37268">
        <w:t>s</w:t>
      </w:r>
      <w:r w:rsidR="00461B9C">
        <w:t xml:space="preserve"> out the pieces going right-to-left, we have the headword, then the open square bracket, the pronunciation, the closing square bracket, the category, the period, and then the definition. We could get the desired output by putting </w:t>
      </w:r>
      <w:r w:rsidR="00DD3C93">
        <w:t>the period in Before text and putting in backward square brackets in the Before and After. But this is technically not correct, and will cause other problems along the way.</w:t>
      </w:r>
    </w:p>
    <w:p w14:paraId="6EB71F8F" w14:textId="3EAF2B86" w:rsidR="00A960F7" w:rsidRDefault="00212534" w:rsidP="009B00B6">
      <w:pPr>
        <w:pStyle w:val="BodyText"/>
      </w:pPr>
      <w:r>
        <w:t>One option is to use left-to-right isolates around the grammar info and the lexeme form.</w:t>
      </w:r>
      <w:r>
        <w:br/>
        <w:t>Gram Info (</w:t>
      </w:r>
      <w:proofErr w:type="spellStart"/>
      <w:r>
        <w:t>Abbr</w:t>
      </w:r>
      <w:proofErr w:type="spellEnd"/>
      <w:r>
        <w:t>):  Before</w:t>
      </w:r>
      <w:r w:rsidR="0055158E">
        <w:t>:</w:t>
      </w:r>
      <w:r>
        <w:t xml:space="preserve"> [</w:t>
      </w:r>
      <w:proofErr w:type="gramStart"/>
      <w:r>
        <w:t>LRI]  After</w:t>
      </w:r>
      <w:proofErr w:type="gramEnd"/>
      <w:r w:rsidR="0055158E">
        <w:t>:</w:t>
      </w:r>
      <w:r>
        <w:t xml:space="preserve"> </w:t>
      </w:r>
      <w:r w:rsidRPr="003F2A90">
        <w:t>.</w:t>
      </w:r>
      <w:r>
        <w:t>[PDI]</w:t>
      </w:r>
      <w:r w:rsidRPr="003F2A90">
        <w:t>∙</w:t>
      </w:r>
      <w:r>
        <w:br/>
        <w:t>Lexeme Form (IPA): Before</w:t>
      </w:r>
      <w:r w:rsidR="0055158E">
        <w:t>:</w:t>
      </w:r>
      <w:r>
        <w:t xml:space="preserve"> [LRI]</w:t>
      </w:r>
      <w:r w:rsidRPr="009B00B6">
        <w:t>[</w:t>
      </w:r>
      <w:r>
        <w:t xml:space="preserve">  After</w:t>
      </w:r>
      <w:r w:rsidR="0055158E">
        <w:t>:</w:t>
      </w:r>
      <w:r>
        <w:t xml:space="preserve"> </w:t>
      </w:r>
      <w:r w:rsidRPr="009B00B6">
        <w:t>]</w:t>
      </w:r>
      <w:r>
        <w:t>[PDI]</w:t>
      </w:r>
      <w:r w:rsidRPr="009B00B6">
        <w:t>∙</w:t>
      </w:r>
    </w:p>
    <w:p w14:paraId="134CD99D" w14:textId="7F1E0151" w:rsidR="00212534" w:rsidRDefault="00C13120" w:rsidP="009B00B6">
      <w:pPr>
        <w:pStyle w:val="BodyText"/>
      </w:pPr>
      <w:r w:rsidRPr="00C13120">
        <w:rPr>
          <w:noProof/>
        </w:rPr>
        <w:drawing>
          <wp:inline distT="0" distB="0" distL="0" distR="0" wp14:anchorId="2CFA5748" wp14:editId="1AF333FC">
            <wp:extent cx="2829320"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320" cy="257211"/>
                    </a:xfrm>
                    <a:prstGeom prst="rect">
                      <a:avLst/>
                    </a:prstGeom>
                  </pic:spPr>
                </pic:pic>
              </a:graphicData>
            </a:graphic>
          </wp:inline>
        </w:drawing>
      </w:r>
    </w:p>
    <w:p w14:paraId="3D257829" w14:textId="2B957865" w:rsidR="00C13120" w:rsidRDefault="00C13120" w:rsidP="009B00B6">
      <w:pPr>
        <w:pStyle w:val="BodyText"/>
      </w:pPr>
      <w:r>
        <w:t>This works perfectly in FLEx. Unfortunately, Word does not support the isolates.</w:t>
      </w:r>
      <w:r w:rsidR="00D37268">
        <w:t xml:space="preserve"> </w:t>
      </w:r>
      <w:r>
        <w:t>It actually gets the period and square brackets right, but it displays the isolate codes with undesirable glyphs. It looks like this:</w:t>
      </w:r>
    </w:p>
    <w:p w14:paraId="080CBE1D" w14:textId="3A2DC0C4" w:rsidR="00C13120" w:rsidRDefault="00C13120" w:rsidP="009B00B6">
      <w:pPr>
        <w:pStyle w:val="BodyText"/>
      </w:pPr>
      <w:r w:rsidRPr="00C13120">
        <w:rPr>
          <w:noProof/>
        </w:rPr>
        <w:drawing>
          <wp:inline distT="0" distB="0" distL="0" distR="0" wp14:anchorId="0D35BCB7" wp14:editId="61955D6B">
            <wp:extent cx="3477110" cy="23815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38158"/>
                    </a:xfrm>
                    <a:prstGeom prst="rect">
                      <a:avLst/>
                    </a:prstGeom>
                  </pic:spPr>
                </pic:pic>
              </a:graphicData>
            </a:graphic>
          </wp:inline>
        </w:drawing>
      </w:r>
    </w:p>
    <w:p w14:paraId="0848F274" w14:textId="3CE73B8D" w:rsidR="00C13120" w:rsidRDefault="00D37268" w:rsidP="009B00B6">
      <w:pPr>
        <w:pStyle w:val="BodyText"/>
      </w:pPr>
      <w:r>
        <w:t>W</w:t>
      </w:r>
      <w:r w:rsidR="009E3CBC">
        <w:t>e can test the embedding codes to see how that works.</w:t>
      </w:r>
      <w:r w:rsidR="009E3CBC">
        <w:br/>
        <w:t>Gram Info (</w:t>
      </w:r>
      <w:proofErr w:type="spellStart"/>
      <w:r w:rsidR="009E3CBC">
        <w:t>Abbr</w:t>
      </w:r>
      <w:proofErr w:type="spellEnd"/>
      <w:r w:rsidR="009E3CBC">
        <w:t>):  Before</w:t>
      </w:r>
      <w:r w:rsidR="0055158E">
        <w:t>:</w:t>
      </w:r>
      <w:r w:rsidR="009E3CBC">
        <w:t xml:space="preserve"> [</w:t>
      </w:r>
      <w:proofErr w:type="gramStart"/>
      <w:r w:rsidR="009E3CBC">
        <w:t>LRE]  After</w:t>
      </w:r>
      <w:proofErr w:type="gramEnd"/>
      <w:r w:rsidR="0055158E">
        <w:t>:</w:t>
      </w:r>
      <w:r w:rsidR="009E3CBC">
        <w:t xml:space="preserve"> </w:t>
      </w:r>
      <w:r w:rsidR="009E3CBC" w:rsidRPr="003F2A90">
        <w:t>.</w:t>
      </w:r>
      <w:r w:rsidR="009E3CBC">
        <w:t>[PDF]</w:t>
      </w:r>
      <w:r w:rsidR="009E3CBC" w:rsidRPr="003F2A90">
        <w:t>∙</w:t>
      </w:r>
      <w:r w:rsidR="009E3CBC">
        <w:br/>
        <w:t>Lexeme Form (IPA): Before</w:t>
      </w:r>
      <w:r w:rsidR="0055158E">
        <w:t>:</w:t>
      </w:r>
      <w:r w:rsidR="009E3CBC">
        <w:t xml:space="preserve"> [LRE]</w:t>
      </w:r>
      <w:r w:rsidR="009E3CBC" w:rsidRPr="009B00B6">
        <w:t>[</w:t>
      </w:r>
      <w:r w:rsidR="009E3CBC">
        <w:t xml:space="preserve">  After</w:t>
      </w:r>
      <w:r w:rsidR="0055158E">
        <w:t>:</w:t>
      </w:r>
      <w:r w:rsidR="009E3CBC">
        <w:t xml:space="preserve"> </w:t>
      </w:r>
      <w:r w:rsidR="009E3CBC" w:rsidRPr="009B00B6">
        <w:t>]</w:t>
      </w:r>
      <w:r w:rsidR="009E3CBC">
        <w:t>[PDF]</w:t>
      </w:r>
      <w:r w:rsidR="009E3CBC" w:rsidRPr="009B00B6">
        <w:t>∙</w:t>
      </w:r>
    </w:p>
    <w:p w14:paraId="5394E32A" w14:textId="68E9ED2E" w:rsidR="009E3CBC" w:rsidRDefault="00FD37E5" w:rsidP="00FD37E5">
      <w:pPr>
        <w:pStyle w:val="BodyText"/>
      </w:pPr>
      <w:r w:rsidRPr="00FD37E5">
        <w:rPr>
          <w:noProof/>
        </w:rPr>
        <w:drawing>
          <wp:inline distT="0" distB="0" distL="0" distR="0" wp14:anchorId="164CA25F" wp14:editId="14FDD53B">
            <wp:extent cx="2838846"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846" cy="257211"/>
                    </a:xfrm>
                    <a:prstGeom prst="rect">
                      <a:avLst/>
                    </a:prstGeom>
                  </pic:spPr>
                </pic:pic>
              </a:graphicData>
            </a:graphic>
          </wp:inline>
        </w:drawing>
      </w:r>
    </w:p>
    <w:p w14:paraId="713CF91D" w14:textId="417B32EA" w:rsidR="00FD37E5" w:rsidRDefault="00FD37E5" w:rsidP="00FD37E5">
      <w:pPr>
        <w:pStyle w:val="BodyText"/>
      </w:pPr>
      <w:r>
        <w:t xml:space="preserve">This gets the square brackets and period working correctly in </w:t>
      </w:r>
      <w:r w:rsidR="00462C92">
        <w:t>FLEx</w:t>
      </w:r>
      <w:r>
        <w:t>, but now there is a positioning problem. The pronunciation is an entry field and should follow the headword. But in this case the category is following the headword. The bidi algorithm sees the headword and category as one LTR string, which ends up with the wrong order.</w:t>
      </w:r>
    </w:p>
    <w:p w14:paraId="30CF5EF4" w14:textId="13D0448F" w:rsidR="009E3CBC" w:rsidRDefault="0070264E" w:rsidP="009B00B6">
      <w:pPr>
        <w:pStyle w:val="BodyText"/>
      </w:pPr>
      <w:r>
        <w:t xml:space="preserve">The way to solve this is to use the </w:t>
      </w:r>
      <w:r w:rsidR="00D85680">
        <w:t>Arabic Letter Mark which prevents the bidi algorithm from putting the pronunciation and category together.</w:t>
      </w:r>
      <w:r w:rsidR="00D85680">
        <w:br/>
        <w:t>Gram Info (</w:t>
      </w:r>
      <w:proofErr w:type="spellStart"/>
      <w:r w:rsidR="00D85680">
        <w:t>Abbr</w:t>
      </w:r>
      <w:proofErr w:type="spellEnd"/>
      <w:r w:rsidR="00D85680">
        <w:t>):  Before</w:t>
      </w:r>
      <w:r w:rsidR="0055158E">
        <w:t>:</w:t>
      </w:r>
      <w:r w:rsidR="00D85680">
        <w:t xml:space="preserve"> [</w:t>
      </w:r>
      <w:proofErr w:type="gramStart"/>
      <w:r w:rsidR="00D85680">
        <w:t>LRE]  After</w:t>
      </w:r>
      <w:proofErr w:type="gramEnd"/>
      <w:r w:rsidR="0055158E">
        <w:t>:</w:t>
      </w:r>
      <w:r w:rsidR="00D85680">
        <w:t xml:space="preserve"> </w:t>
      </w:r>
      <w:r w:rsidR="00D85680" w:rsidRPr="003F2A90">
        <w:t>.</w:t>
      </w:r>
      <w:r w:rsidR="00D85680">
        <w:t>[PDF]</w:t>
      </w:r>
      <w:r w:rsidR="00D85680" w:rsidRPr="003F2A90">
        <w:t>∙</w:t>
      </w:r>
      <w:r w:rsidR="00D85680">
        <w:br/>
        <w:t>Lexeme Form (IPA): Before</w:t>
      </w:r>
      <w:r w:rsidR="00965BDC">
        <w:t>:</w:t>
      </w:r>
      <w:r w:rsidR="00D85680">
        <w:t xml:space="preserve"> [LRE]</w:t>
      </w:r>
      <w:r w:rsidR="00D85680" w:rsidRPr="009B00B6">
        <w:t>[</w:t>
      </w:r>
      <w:r w:rsidR="00D85680">
        <w:t xml:space="preserve">  After</w:t>
      </w:r>
      <w:r w:rsidR="00965BDC">
        <w:t>:</w:t>
      </w:r>
      <w:r w:rsidR="00D85680">
        <w:t xml:space="preserve"> </w:t>
      </w:r>
      <w:r w:rsidR="00D85680" w:rsidRPr="009B00B6">
        <w:t>]</w:t>
      </w:r>
      <w:r w:rsidR="00D85680">
        <w:t>[PDF][ALM]</w:t>
      </w:r>
      <w:r w:rsidR="00D85680" w:rsidRPr="009B00B6">
        <w:t>∙</w:t>
      </w:r>
    </w:p>
    <w:p w14:paraId="5F344E50" w14:textId="490846BF" w:rsidR="00212534" w:rsidRDefault="00D85680" w:rsidP="009B00B6">
      <w:pPr>
        <w:pStyle w:val="BodyText"/>
      </w:pPr>
      <w:r w:rsidRPr="00D85680">
        <w:rPr>
          <w:noProof/>
        </w:rPr>
        <w:drawing>
          <wp:inline distT="0" distB="0" distL="0" distR="0" wp14:anchorId="6C0ED8C7" wp14:editId="109F4434">
            <wp:extent cx="2829320" cy="228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9320" cy="228632"/>
                    </a:xfrm>
                    <a:prstGeom prst="rect">
                      <a:avLst/>
                    </a:prstGeom>
                  </pic:spPr>
                </pic:pic>
              </a:graphicData>
            </a:graphic>
          </wp:inline>
        </w:drawing>
      </w:r>
    </w:p>
    <w:p w14:paraId="5D8EEEA4" w14:textId="0E0FF121" w:rsidR="00D85680" w:rsidRDefault="00D85680" w:rsidP="009B00B6">
      <w:pPr>
        <w:pStyle w:val="BodyText"/>
      </w:pPr>
      <w:r>
        <w:t>Now FLEx is giving us what we want.</w:t>
      </w:r>
      <w:r w:rsidR="00854534">
        <w:t xml:space="preserve"> But, there is new problem when we export to Word.</w:t>
      </w:r>
    </w:p>
    <w:p w14:paraId="5EF28327" w14:textId="2C7708FB" w:rsidR="00854534" w:rsidRDefault="00854534" w:rsidP="009B00B6">
      <w:pPr>
        <w:pStyle w:val="BodyText"/>
      </w:pPr>
      <w:r w:rsidRPr="00854534">
        <w:rPr>
          <w:noProof/>
        </w:rPr>
        <w:drawing>
          <wp:inline distT="0" distB="0" distL="0" distR="0" wp14:anchorId="342D4CD3" wp14:editId="48E8F7CB">
            <wp:extent cx="2905530" cy="26673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30" cy="266737"/>
                    </a:xfrm>
                    <a:prstGeom prst="rect">
                      <a:avLst/>
                    </a:prstGeom>
                  </pic:spPr>
                </pic:pic>
              </a:graphicData>
            </a:graphic>
          </wp:inline>
        </w:drawing>
      </w:r>
    </w:p>
    <w:p w14:paraId="6DA03DAD" w14:textId="1F5AA30B" w:rsidR="00854534" w:rsidRDefault="00854534" w:rsidP="009B00B6">
      <w:pPr>
        <w:pStyle w:val="BodyText"/>
      </w:pPr>
      <w:r>
        <w:lastRenderedPageBreak/>
        <w:t>The bidi algorithm in Word works differently than FLEx, so we bump into a similar problem where Word is seeing the category and definition as one LTR string, so puts the category in the wrong position.</w:t>
      </w:r>
    </w:p>
    <w:p w14:paraId="732D9078" w14:textId="7D0F0C46" w:rsidR="00854534" w:rsidRDefault="00854534" w:rsidP="009B00B6">
      <w:pPr>
        <w:pStyle w:val="BodyText"/>
      </w:pPr>
      <w:r>
        <w:t>We can solve this by adding an Arabic Letter Mark to category as we did to the pronunciation.</w:t>
      </w:r>
      <w:r w:rsidR="008C5E58">
        <w:t xml:space="preserve"> There is also an extra space generated with a trailing space in the category After text, so that has been removed.</w:t>
      </w:r>
      <w:r>
        <w:br/>
        <w:t>Gram Info (</w:t>
      </w:r>
      <w:proofErr w:type="spellStart"/>
      <w:r>
        <w:t>Abbr</w:t>
      </w:r>
      <w:proofErr w:type="spellEnd"/>
      <w:r>
        <w:t>): Before</w:t>
      </w:r>
      <w:r w:rsidR="00965BDC">
        <w:t>:</w:t>
      </w:r>
      <w:r>
        <w:t xml:space="preserve"> </w:t>
      </w:r>
      <w:r w:rsidRPr="00212534">
        <w:t>[</w:t>
      </w:r>
      <w:proofErr w:type="gramStart"/>
      <w:r w:rsidRPr="00212534">
        <w:t>LRE]</w:t>
      </w:r>
      <w:r>
        <w:t xml:space="preserve">  After</w:t>
      </w:r>
      <w:proofErr w:type="gramEnd"/>
      <w:r w:rsidR="00965BDC">
        <w:t>:</w:t>
      </w:r>
      <w:r>
        <w:t xml:space="preserve"> </w:t>
      </w:r>
      <w:r w:rsidRPr="00212534">
        <w:t>.[PDF][ALM]</w:t>
      </w:r>
      <w:r>
        <w:br/>
        <w:t>Lexeme Form (IPA): Before</w:t>
      </w:r>
      <w:r w:rsidR="00965BDC">
        <w:t>:</w:t>
      </w:r>
      <w:r>
        <w:t xml:space="preserve"> </w:t>
      </w:r>
      <w:r w:rsidRPr="009B00B6">
        <w:t>[LRE][</w:t>
      </w:r>
      <w:r>
        <w:t xml:space="preserve"> After</w:t>
      </w:r>
      <w:r w:rsidR="00965BDC">
        <w:t>:</w:t>
      </w:r>
      <w:r>
        <w:t xml:space="preserve"> </w:t>
      </w:r>
      <w:r w:rsidRPr="009B00B6">
        <w:t>][PDF][ALM]∙</w:t>
      </w:r>
    </w:p>
    <w:p w14:paraId="173EDE97" w14:textId="35F909E7" w:rsidR="00D85680" w:rsidRDefault="008C5E58" w:rsidP="009B00B6">
      <w:pPr>
        <w:pStyle w:val="BodyText"/>
      </w:pPr>
      <w:r w:rsidRPr="008C5E58">
        <w:rPr>
          <w:noProof/>
        </w:rPr>
        <w:drawing>
          <wp:inline distT="0" distB="0" distL="0" distR="0" wp14:anchorId="2DFDC287" wp14:editId="7B1C8630">
            <wp:extent cx="2819794"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794" cy="228632"/>
                    </a:xfrm>
                    <a:prstGeom prst="rect">
                      <a:avLst/>
                    </a:prstGeom>
                  </pic:spPr>
                </pic:pic>
              </a:graphicData>
            </a:graphic>
          </wp:inline>
        </w:drawing>
      </w:r>
    </w:p>
    <w:p w14:paraId="057AB495" w14:textId="666B2102" w:rsidR="00D85680" w:rsidRDefault="008C5E58" w:rsidP="009B00B6">
      <w:pPr>
        <w:pStyle w:val="BodyText"/>
      </w:pPr>
      <w:r>
        <w:t>FLEx still shows what we want. Now Word also shows what we want.</w:t>
      </w:r>
    </w:p>
    <w:p w14:paraId="36DE2FEE" w14:textId="72A07387" w:rsidR="008C5E58" w:rsidRDefault="008C5E58" w:rsidP="009B00B6">
      <w:pPr>
        <w:pStyle w:val="BodyText"/>
      </w:pPr>
      <w:r w:rsidRPr="008C5E58">
        <w:rPr>
          <w:noProof/>
        </w:rPr>
        <w:drawing>
          <wp:inline distT="0" distB="0" distL="0" distR="0" wp14:anchorId="1E77171C" wp14:editId="59BE3FBF">
            <wp:extent cx="2876951"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247685"/>
                    </a:xfrm>
                    <a:prstGeom prst="rect">
                      <a:avLst/>
                    </a:prstGeom>
                  </pic:spPr>
                </pic:pic>
              </a:graphicData>
            </a:graphic>
          </wp:inline>
        </w:drawing>
      </w:r>
    </w:p>
    <w:p w14:paraId="107CE686" w14:textId="58A9FF45" w:rsidR="008C5E58" w:rsidRDefault="001D02A8" w:rsidP="009B00B6">
      <w:pPr>
        <w:pStyle w:val="BodyText"/>
      </w:pPr>
      <w:r>
        <w:t>The order of everything is now correct</w:t>
      </w:r>
      <w:r w:rsidR="00C13D9C">
        <w:t xml:space="preserve">, but we still have some issues that need to be corrected in Word. </w:t>
      </w:r>
      <w:r w:rsidR="0055158E">
        <w:t>Pathway formats t</w:t>
      </w:r>
      <w:r w:rsidR="00C13D9C">
        <w:t>he headword and pronunciation both have hyperlinks that are clutter in a printed document</w:t>
      </w:r>
      <w:r w:rsidR="0000175A">
        <w:t>, and they also have hard-coded underlines</w:t>
      </w:r>
      <w:r w:rsidR="00C13D9C">
        <w:t xml:space="preserve">. Section </w:t>
      </w:r>
      <w:r w:rsidR="00C13D9C">
        <w:fldChar w:fldCharType="begin"/>
      </w:r>
      <w:r w:rsidR="00C13D9C">
        <w:instrText xml:space="preserve"> REF _Ref144299314 \r \h </w:instrText>
      </w:r>
      <w:r w:rsidR="00C13D9C">
        <w:fldChar w:fldCharType="separate"/>
      </w:r>
      <w:r w:rsidR="001F2E56">
        <w:rPr>
          <w:cs/>
        </w:rPr>
        <w:t>‎</w:t>
      </w:r>
      <w:r w:rsidR="001F2E56">
        <w:t>2.4.2</w:t>
      </w:r>
      <w:r w:rsidR="00C13D9C">
        <w:fldChar w:fldCharType="end"/>
      </w:r>
      <w:r w:rsidR="00C13D9C">
        <w:t xml:space="preserve"> explains how to get rid of the hyperlinks</w:t>
      </w:r>
      <w:r w:rsidR="0000175A">
        <w:t xml:space="preserve"> and the underlines</w:t>
      </w:r>
      <w:r w:rsidR="00C13D9C">
        <w:t>.</w:t>
      </w:r>
    </w:p>
    <w:p w14:paraId="57637150" w14:textId="577BFFE8" w:rsidR="008C5E58" w:rsidRDefault="001E5A74" w:rsidP="009B00B6">
      <w:pPr>
        <w:pStyle w:val="BodyText"/>
      </w:pPr>
      <w:r>
        <w:t xml:space="preserve">There is also another issue from Pathway. The open square bracket for the pronunciation is </w:t>
      </w:r>
      <w:proofErr w:type="spellStart"/>
      <w:r>
        <w:t>Doulos</w:t>
      </w:r>
      <w:proofErr w:type="spellEnd"/>
      <w:r>
        <w:t xml:space="preserve"> SIL </w:t>
      </w:r>
      <w:r w:rsidR="00003769">
        <w:t xml:space="preserve">coming from the lexemeform-pb1 style, </w:t>
      </w:r>
      <w:r>
        <w:t>and the closing bracket is Times New Roman</w:t>
      </w:r>
      <w:r w:rsidR="00003769">
        <w:t xml:space="preserve"> in the lexemeform-pa1 style without an actual font specified</w:t>
      </w:r>
      <w:r>
        <w:t>. As a result, they have a slightly different height.</w:t>
      </w:r>
      <w:r w:rsidR="00003769">
        <w:t xml:space="preserve"> This can be fixed by changing the lexemeform-pb1 style to use </w:t>
      </w:r>
      <w:proofErr w:type="spellStart"/>
      <w:r w:rsidR="00003769">
        <w:t>Doulos</w:t>
      </w:r>
      <w:proofErr w:type="spellEnd"/>
      <w:r w:rsidR="00003769">
        <w:t xml:space="preserve"> SIL</w:t>
      </w:r>
      <w:r w:rsidR="0055158E">
        <w:t xml:space="preserve"> in Word.</w:t>
      </w:r>
    </w:p>
    <w:p w14:paraId="62EE829D" w14:textId="4B154E02" w:rsidR="009F4EBE" w:rsidRDefault="009F4EBE" w:rsidP="009B00B6">
      <w:pPr>
        <w:pStyle w:val="BodyText"/>
      </w:pPr>
      <w:r>
        <w:t xml:space="preserve">There is another problem introduced by </w:t>
      </w:r>
      <w:r w:rsidR="005B6A82">
        <w:t>Pathway, however</w:t>
      </w:r>
      <w:r w:rsidR="0055158E">
        <w:t>,</w:t>
      </w:r>
      <w:r w:rsidR="005B6A82">
        <w:t xml:space="preserve"> for words that are not immediately following </w:t>
      </w:r>
      <w:r w:rsidR="00641EC7">
        <w:t>a letter header</w:t>
      </w:r>
      <w:r w:rsidR="005B6A82">
        <w:t>.</w:t>
      </w:r>
    </w:p>
    <w:p w14:paraId="190D2B0C" w14:textId="733152A0" w:rsidR="005B6A82" w:rsidRDefault="005B6A82" w:rsidP="009B00B6">
      <w:pPr>
        <w:pStyle w:val="BodyText"/>
      </w:pPr>
      <w:r w:rsidRPr="005B6A82">
        <w:rPr>
          <w:noProof/>
        </w:rPr>
        <w:drawing>
          <wp:inline distT="0" distB="0" distL="0" distR="0" wp14:anchorId="10884867" wp14:editId="574E5575">
            <wp:extent cx="2981741" cy="69542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741" cy="695422"/>
                    </a:xfrm>
                    <a:prstGeom prst="rect">
                      <a:avLst/>
                    </a:prstGeom>
                  </pic:spPr>
                </pic:pic>
              </a:graphicData>
            </a:graphic>
          </wp:inline>
        </w:drawing>
      </w:r>
    </w:p>
    <w:p w14:paraId="463BBE42" w14:textId="6AC6091B" w:rsidR="005B6A82" w:rsidRDefault="005B6A82" w:rsidP="009B00B6">
      <w:pPr>
        <w:pStyle w:val="BodyText"/>
      </w:pPr>
      <w:r>
        <w:t xml:space="preserve">This is the same entry that worked fine when it was directly after the </w:t>
      </w:r>
      <w:r w:rsidR="00641EC7">
        <w:t>letter header</w:t>
      </w:r>
      <w:r>
        <w:t>. But in all other locations, there is now an extra square bracket before the pronunciation, and the pronunciation ends up following the definition. There are two approaches to fixing this.</w:t>
      </w:r>
    </w:p>
    <w:p w14:paraId="1A960CB8" w14:textId="009E38C5" w:rsidR="005B6A82" w:rsidRDefault="005B6A82" w:rsidP="005B6A82">
      <w:pPr>
        <w:pStyle w:val="ListNumber"/>
        <w:numPr>
          <w:ilvl w:val="0"/>
          <w:numId w:val="32"/>
        </w:numPr>
      </w:pPr>
      <w:r>
        <w:t>After opening the .doc file in Word, you can carefully highlight the double square brackets, which have a hidden mark between them and copy this into the Find and Replace Find box and place a single open square bracket in the Replace box. When the search and replace are done, the double square bracket is replaced by a single square bracket and the position of the pronunciation goes back to the desired location.</w:t>
      </w:r>
    </w:p>
    <w:p w14:paraId="56108E51" w14:textId="77777777" w:rsidR="00AA1C26" w:rsidRDefault="008C3544" w:rsidP="005B6A82">
      <w:pPr>
        <w:pStyle w:val="ListNumber"/>
        <w:numPr>
          <w:ilvl w:val="0"/>
          <w:numId w:val="32"/>
        </w:numPr>
      </w:pPr>
      <w:r>
        <w:t>This can also be removed in the .doc file produced by Pathway before opening the file in Word.</w:t>
      </w:r>
      <w:r w:rsidR="00AA1C26">
        <w:t xml:space="preserve"> The problem is that Pathway inserted an extra span with the LRE code (U+202A) before the opening square bracket (shown in red here)</w:t>
      </w:r>
      <w:r w:rsidR="009C15E7">
        <w:br/>
      </w:r>
      <w:r w:rsidR="009C15E7" w:rsidRPr="00965BDC">
        <w:rPr>
          <w:rStyle w:val="exampletext"/>
        </w:rPr>
        <w:t>&lt;span class="</w:t>
      </w:r>
      <w:proofErr w:type="spellStart"/>
      <w:r w:rsidR="009C15E7" w:rsidRPr="00965BDC">
        <w:rPr>
          <w:rStyle w:val="exampletext"/>
        </w:rPr>
        <w:t>lexemeform</w:t>
      </w:r>
      <w:proofErr w:type="spellEnd"/>
      <w:r w:rsidR="009C15E7" w:rsidRPr="00965BDC">
        <w:rPr>
          <w:rStyle w:val="exampletext"/>
        </w:rPr>
        <w:t xml:space="preserve">-pb" </w:t>
      </w:r>
      <w:proofErr w:type="spellStart"/>
      <w:r w:rsidR="009C15E7" w:rsidRPr="00965BDC">
        <w:rPr>
          <w:rStyle w:val="exampletext"/>
        </w:rPr>
        <w:t>lang</w:t>
      </w:r>
      <w:proofErr w:type="spellEnd"/>
      <w:r w:rsidR="009C15E7" w:rsidRPr="00965BDC">
        <w:rPr>
          <w:rStyle w:val="exampletext"/>
        </w:rPr>
        <w:t>="</w:t>
      </w:r>
      <w:proofErr w:type="spellStart"/>
      <w:r w:rsidR="009C15E7" w:rsidRPr="00965BDC">
        <w:rPr>
          <w:rStyle w:val="exampletext"/>
        </w:rPr>
        <w:t>trw-fonipa</w:t>
      </w:r>
      <w:proofErr w:type="spellEnd"/>
      <w:r w:rsidR="009C15E7" w:rsidRPr="00965BDC">
        <w:rPr>
          <w:rStyle w:val="exampletext"/>
        </w:rPr>
        <w:t>"&gt;LRE[&lt;/span&gt;&lt;span class="</w:t>
      </w:r>
      <w:proofErr w:type="spellStart"/>
      <w:r w:rsidR="009C15E7" w:rsidRPr="00965BDC">
        <w:rPr>
          <w:rStyle w:val="exampletext"/>
        </w:rPr>
        <w:t>lexemeform</w:t>
      </w:r>
      <w:proofErr w:type="spellEnd"/>
      <w:r w:rsidR="009C15E7" w:rsidRPr="00965BDC">
        <w:rPr>
          <w:rStyle w:val="exampletext"/>
        </w:rPr>
        <w:t xml:space="preserve">-pb" </w:t>
      </w:r>
      <w:proofErr w:type="spellStart"/>
      <w:r w:rsidR="009C15E7" w:rsidRPr="00965BDC">
        <w:rPr>
          <w:rStyle w:val="exampletext"/>
        </w:rPr>
        <w:t>lang</w:t>
      </w:r>
      <w:proofErr w:type="spellEnd"/>
      <w:r w:rsidR="009C15E7" w:rsidRPr="00965BDC">
        <w:rPr>
          <w:rStyle w:val="exampletext"/>
        </w:rPr>
        <w:t>="</w:t>
      </w:r>
      <w:proofErr w:type="spellStart"/>
      <w:r w:rsidR="009C15E7" w:rsidRPr="00965BDC">
        <w:rPr>
          <w:rStyle w:val="exampletext"/>
        </w:rPr>
        <w:t>trw-fonipa</w:t>
      </w:r>
      <w:proofErr w:type="spellEnd"/>
      <w:r w:rsidR="009C15E7" w:rsidRPr="00965BDC">
        <w:rPr>
          <w:rStyle w:val="exampletext"/>
        </w:rPr>
        <w:t xml:space="preserve">" </w:t>
      </w:r>
      <w:proofErr w:type="spellStart"/>
      <w:r w:rsidR="009C15E7" w:rsidRPr="00965BDC">
        <w:rPr>
          <w:rStyle w:val="exampletext"/>
        </w:rPr>
        <w:t>dir</w:t>
      </w:r>
      <w:proofErr w:type="spellEnd"/>
      <w:r w:rsidR="009C15E7" w:rsidRPr="00965BDC">
        <w:rPr>
          <w:rStyle w:val="exampletext"/>
        </w:rPr>
        <w:t>="</w:t>
      </w:r>
      <w:proofErr w:type="spellStart"/>
      <w:r w:rsidR="009C15E7" w:rsidRPr="00965BDC">
        <w:rPr>
          <w:rStyle w:val="exampletext"/>
        </w:rPr>
        <w:t>ltr</w:t>
      </w:r>
      <w:proofErr w:type="spellEnd"/>
      <w:r w:rsidR="009C15E7" w:rsidRPr="00965BDC">
        <w:rPr>
          <w:rStyle w:val="exampletext"/>
        </w:rPr>
        <w:t>"&gt;LRE[&lt;/span&gt;</w:t>
      </w:r>
      <w:r w:rsidR="00AA1C26">
        <w:br/>
        <w:t>and that did not have a closing PDF code, thus causing the wrong positioning of the pronunciation. This can be fixed with search and replace, or a CC table</w:t>
      </w:r>
      <w:r w:rsidR="00AA1C26">
        <w:br/>
      </w:r>
      <w:r w:rsidR="00AA1C26">
        <w:lastRenderedPageBreak/>
        <w:t xml:space="preserve">Search: </w:t>
      </w:r>
      <w:r w:rsidR="00AA1C26" w:rsidRPr="00965BDC">
        <w:rPr>
          <w:rStyle w:val="exampletext"/>
        </w:rPr>
        <w:t>&lt;span class="</w:t>
      </w:r>
      <w:proofErr w:type="spellStart"/>
      <w:r w:rsidR="00AA1C26" w:rsidRPr="00965BDC">
        <w:rPr>
          <w:rStyle w:val="exampletext"/>
        </w:rPr>
        <w:t>lexemeform</w:t>
      </w:r>
      <w:proofErr w:type="spellEnd"/>
      <w:r w:rsidR="00AA1C26" w:rsidRPr="00965BDC">
        <w:rPr>
          <w:rStyle w:val="exampletext"/>
        </w:rPr>
        <w:t xml:space="preserve">-pb" </w:t>
      </w:r>
      <w:proofErr w:type="spellStart"/>
      <w:r w:rsidR="00AA1C26" w:rsidRPr="00965BDC">
        <w:rPr>
          <w:rStyle w:val="exampletext"/>
        </w:rPr>
        <w:t>lang</w:t>
      </w:r>
      <w:proofErr w:type="spellEnd"/>
      <w:r w:rsidR="00AA1C26" w:rsidRPr="00965BDC">
        <w:rPr>
          <w:rStyle w:val="exampletext"/>
        </w:rPr>
        <w:t>="</w:t>
      </w:r>
      <w:proofErr w:type="spellStart"/>
      <w:r w:rsidR="00AA1C26" w:rsidRPr="00965BDC">
        <w:rPr>
          <w:rStyle w:val="exampletext"/>
        </w:rPr>
        <w:t>trw-fonipa</w:t>
      </w:r>
      <w:proofErr w:type="spellEnd"/>
      <w:r w:rsidR="00AA1C26" w:rsidRPr="00965BDC">
        <w:rPr>
          <w:rStyle w:val="exampletext"/>
        </w:rPr>
        <w:t>"&gt;LRE[&lt;/span&gt;&lt;span class="</w:t>
      </w:r>
      <w:proofErr w:type="spellStart"/>
      <w:r w:rsidR="00AA1C26" w:rsidRPr="00965BDC">
        <w:rPr>
          <w:rStyle w:val="exampletext"/>
        </w:rPr>
        <w:t>lexemeform</w:t>
      </w:r>
      <w:proofErr w:type="spellEnd"/>
      <w:r w:rsidR="00AA1C26" w:rsidRPr="00965BDC">
        <w:rPr>
          <w:rStyle w:val="exampletext"/>
        </w:rPr>
        <w:t>-pb"</w:t>
      </w:r>
      <w:r w:rsidR="00AA1C26">
        <w:br/>
        <w:t xml:space="preserve">Replace: </w:t>
      </w:r>
      <w:r w:rsidR="00AA1C26" w:rsidRPr="009C15E7">
        <w:t>&lt;span class="</w:t>
      </w:r>
      <w:proofErr w:type="spellStart"/>
      <w:r w:rsidR="00AA1C26" w:rsidRPr="009C15E7">
        <w:t>lexemeform</w:t>
      </w:r>
      <w:proofErr w:type="spellEnd"/>
      <w:r w:rsidR="00AA1C26" w:rsidRPr="009C15E7">
        <w:t>-pb"</w:t>
      </w:r>
    </w:p>
    <w:p w14:paraId="0D69BE05" w14:textId="0B5E7DB1" w:rsidR="005B6A82" w:rsidRDefault="00B7241F" w:rsidP="009B00B6">
      <w:pPr>
        <w:pStyle w:val="BodyText"/>
      </w:pPr>
      <w:r>
        <w:t xml:space="preserve">The discussion above illustrates some of the kinds of </w:t>
      </w:r>
      <w:r w:rsidR="0090615E">
        <w:t>challenges</w:t>
      </w:r>
      <w:r>
        <w:t xml:space="preserve"> </w:t>
      </w:r>
      <w:r w:rsidR="0090615E">
        <w:t xml:space="preserve">that will likely be encountered when configuring Bidi dictionaries in FLEx, and some specific challenges when using Word, and further challenges when using Pathway. Any time you add Before and After fields, there is a good possibility you will need to use some of the </w:t>
      </w:r>
      <w:r w:rsidR="00B1217B">
        <w:t>bidi code points to get the desired result. It’s also important to test all of these after importing into Word to make sure they work the same way as they do in FLEx.</w:t>
      </w:r>
      <w:r w:rsidR="0090615E">
        <w:t xml:space="preserve"> </w:t>
      </w:r>
      <w:r w:rsidR="00A65EEF">
        <w:t>Here are some examples of bidi code points added to FLEx configuration.</w:t>
      </w:r>
    </w:p>
    <w:p w14:paraId="2E8D7259" w14:textId="4167EB94" w:rsidR="00B1217B" w:rsidRDefault="00B1217B" w:rsidP="00B1217B">
      <w:pPr>
        <w:pStyle w:val="ListBullet"/>
      </w:pPr>
      <w:r>
        <w:t xml:space="preserve">For sense number: </w:t>
      </w:r>
      <w:r w:rsidR="00A65EEF">
        <w:t xml:space="preserve">Before: </w:t>
      </w:r>
      <w:r w:rsidRPr="00B1217B">
        <w:t>[</w:t>
      </w:r>
      <w:proofErr w:type="gramStart"/>
      <w:r w:rsidRPr="00B1217B">
        <w:t xml:space="preserve">RLO]  </w:t>
      </w:r>
      <w:r w:rsidR="00A65EEF">
        <w:t>After</w:t>
      </w:r>
      <w:proofErr w:type="gramEnd"/>
      <w:r w:rsidR="00A65EEF">
        <w:t xml:space="preserve">: </w:t>
      </w:r>
      <w:r w:rsidRPr="00B1217B">
        <w:t>)[PDF][NBSP] to keep together and to get correct RTL ) glyp</w:t>
      </w:r>
      <w:r>
        <w:t>h.</w:t>
      </w:r>
    </w:p>
    <w:p w14:paraId="5FD7098F" w14:textId="7C4777FD" w:rsidR="00B1217B" w:rsidRDefault="0055158E" w:rsidP="00B1217B">
      <w:pPr>
        <w:pStyle w:val="ListBullet"/>
      </w:pPr>
      <w:r>
        <w:t xml:space="preserve">One way to reduce the bidi complexities is to start some fields on </w:t>
      </w:r>
      <w:r w:rsidR="00B1217B">
        <w:t xml:space="preserve">a new line: </w:t>
      </w:r>
      <w:r w:rsidR="00E33993">
        <w:t xml:space="preserve">Before: </w:t>
      </w:r>
      <w:r w:rsidR="00B1217B">
        <w:t>\A</w:t>
      </w:r>
    </w:p>
    <w:p w14:paraId="63509E17" w14:textId="324AD1A0" w:rsidR="00B1217B" w:rsidRDefault="00B1217B" w:rsidP="00B1217B">
      <w:pPr>
        <w:pStyle w:val="ListBullet"/>
      </w:pPr>
      <w:r>
        <w:t xml:space="preserve">For scientific name: </w:t>
      </w:r>
      <w:r w:rsidR="00A65EEF">
        <w:t xml:space="preserve">Before: </w:t>
      </w:r>
      <w:r w:rsidRPr="00B1217B">
        <w:t>\A[LRE]</w:t>
      </w:r>
      <w:proofErr w:type="gramStart"/>
      <w:r w:rsidRPr="00B1217B">
        <w:t>Sc.[</w:t>
      </w:r>
      <w:proofErr w:type="gramEnd"/>
      <w:r w:rsidRPr="00B1217B">
        <w:t>NBSP]Name:</w:t>
      </w:r>
      <w:r w:rsidR="0055158E" w:rsidRPr="009B00B6">
        <w:t>∙</w:t>
      </w:r>
      <w:r w:rsidRPr="00B1217B">
        <w:t xml:space="preserve">  </w:t>
      </w:r>
      <w:r w:rsidR="00A65EEF">
        <w:t>After:</w:t>
      </w:r>
      <w:r w:rsidRPr="00B1217B">
        <w:t xml:space="preserve"> [PDF]  to keep together and</w:t>
      </w:r>
      <w:r w:rsidR="0055158E">
        <w:t xml:space="preserve"> start a</w:t>
      </w:r>
      <w:r w:rsidRPr="00B1217B">
        <w:t xml:space="preserve"> new line</w:t>
      </w:r>
      <w:r w:rsidR="0055158E">
        <w:t>.</w:t>
      </w:r>
    </w:p>
    <w:p w14:paraId="6BA6EEA8" w14:textId="7B58B6C5" w:rsidR="00A65EEF" w:rsidRDefault="00A65EEF" w:rsidP="00B1217B">
      <w:pPr>
        <w:pStyle w:val="ListBullet"/>
      </w:pPr>
      <w:r>
        <w:t xml:space="preserve">For </w:t>
      </w:r>
      <w:r w:rsidRPr="00A65EEF">
        <w:t xml:space="preserve">Dialect Labels </w:t>
      </w:r>
      <w:r>
        <w:t xml:space="preserve">Before: </w:t>
      </w:r>
      <w:r w:rsidRPr="00A65EEF">
        <w:t>[RLO</w:t>
      </w:r>
      <w:proofErr w:type="gramStart"/>
      <w:r w:rsidRPr="00A65EEF">
        <w:t>][</w:t>
      </w:r>
      <w:proofErr w:type="gramEnd"/>
      <w:r w:rsidRPr="00A65EEF">
        <w:t xml:space="preserve">   </w:t>
      </w:r>
      <w:r>
        <w:t>After:</w:t>
      </w:r>
      <w:r w:rsidRPr="00A65EEF">
        <w:t xml:space="preserve"> ][PDF]</w:t>
      </w:r>
      <w:r w:rsidR="0055158E" w:rsidRPr="009B00B6">
        <w:t>∙</w:t>
      </w:r>
    </w:p>
    <w:sectPr w:rsidR="00A65EEF" w:rsidSect="009A0E02">
      <w:headerReference w:type="even" r:id="rId29"/>
      <w:headerReference w:type="default" r:id="rId30"/>
      <w:footerReference w:type="even" r:id="rId31"/>
      <w:footerReference w:type="defaul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206F" w14:textId="77777777" w:rsidR="00383E12" w:rsidRDefault="00383E12">
      <w:r>
        <w:separator/>
      </w:r>
    </w:p>
  </w:endnote>
  <w:endnote w:type="continuationSeparator" w:id="0">
    <w:p w14:paraId="65DBBE02" w14:textId="77777777" w:rsidR="00383E12" w:rsidRDefault="00383E12">
      <w:r>
        <w:continuationSeparator/>
      </w:r>
    </w:p>
  </w:endnote>
  <w:endnote w:id="1">
    <w:p w14:paraId="2200AAFF" w14:textId="234EF32E" w:rsidR="00372A7C" w:rsidRDefault="00372A7C">
      <w:pPr>
        <w:pStyle w:val="EndnoteText"/>
      </w:pPr>
      <w:r>
        <w:rPr>
          <w:rStyle w:val="EndnoteReference"/>
        </w:rPr>
        <w:endnoteRef/>
      </w:r>
      <w:r>
        <w:t xml:space="preserve"> Macro from </w:t>
      </w:r>
      <w:hyperlink r:id="rId1" w:history="1">
        <w:r w:rsidRPr="00F60576">
          <w:rPr>
            <w:rStyle w:val="Hyperlink"/>
          </w:rPr>
          <w:t>https://wordribbon.tips.net/T000997_Preventing_Styles_from_Changing.htm</w:t>
        </w:r>
      </w:hyperlink>
      <w:r w:rsidRPr="00F60576">
        <w:t>l</w:t>
      </w:r>
    </w:p>
  </w:endnote>
  <w:endnote w:id="2">
    <w:p w14:paraId="0A6370AB" w14:textId="77777777" w:rsidR="00372A7C" w:rsidRDefault="00372A7C" w:rsidP="00876BE1">
      <w:pPr>
        <w:pStyle w:val="EndnoteText"/>
      </w:pPr>
      <w:r>
        <w:rPr>
          <w:rStyle w:val="EndnoteReference"/>
        </w:rPr>
        <w:endnoteRef/>
      </w:r>
      <w:r>
        <w:t xml:space="preserve"> Macro from </w:t>
      </w:r>
      <w:hyperlink r:id="rId2" w:history="1">
        <w:r w:rsidRPr="00F952A2">
          <w:rPr>
            <w:rStyle w:val="Hyperlink"/>
          </w:rPr>
          <w:t>https://www.extendoffice.com/documents/word/5423-word-convert-linked-image-to-embedded.html</w:t>
        </w:r>
      </w:hyperlink>
      <w:r w:rsidRPr="00F952A2">
        <w:t>.</w:t>
      </w:r>
    </w:p>
  </w:endnote>
  <w:endnote w:id="3">
    <w:p w14:paraId="2EA0C700" w14:textId="38567E74" w:rsidR="00372A7C" w:rsidRDefault="00372A7C">
      <w:pPr>
        <w:pStyle w:val="EndnoteText"/>
      </w:pPr>
      <w:r>
        <w:rPr>
          <w:rStyle w:val="EndnoteReference"/>
        </w:rPr>
        <w:endnoteRef/>
      </w:r>
      <w:r>
        <w:t xml:space="preserve"> Macro from </w:t>
      </w:r>
      <w:hyperlink r:id="rId3" w:history="1">
        <w:r w:rsidRPr="00F60576">
          <w:rPr>
            <w:rStyle w:val="Hyperlink"/>
          </w:rPr>
          <w:t>https://www.extendoffice.com/documents/word/5423-word-convert-linked-image-to-embedded.htm</w:t>
        </w:r>
      </w:hyperlink>
      <w:r w:rsidRPr="00F60576">
        <w:t>l</w:t>
      </w:r>
    </w:p>
  </w:endnote>
  <w:endnote w:id="4">
    <w:p w14:paraId="07B9F012" w14:textId="69CDC253" w:rsidR="00372A7C" w:rsidRDefault="00372A7C">
      <w:pPr>
        <w:pStyle w:val="EndnoteText"/>
      </w:pPr>
      <w:r>
        <w:rPr>
          <w:rStyle w:val="EndnoteReference"/>
        </w:rPr>
        <w:endnoteRef/>
      </w:r>
      <w:r>
        <w:t xml:space="preserve"> Macro from </w:t>
      </w:r>
      <w:hyperlink r:id="rId4" w:history="1">
        <w:r w:rsidRPr="00F60576">
          <w:rPr>
            <w:rStyle w:val="Hyperlink"/>
          </w:rPr>
          <w:t>https://word.tips.net/T001337_Removing_Unused_Styl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F8D" w14:textId="77777777" w:rsidR="00372A7C" w:rsidRDefault="00372A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2961" w14:textId="6F130C51" w:rsidR="00372A7C" w:rsidRDefault="00372A7C">
    <w:pPr>
      <w:pStyle w:val="Footer"/>
    </w:pPr>
    <w:r>
      <w:fldChar w:fldCharType="begin"/>
    </w:r>
    <w:r>
      <w:instrText xml:space="preserve"> DATE \@ "M/d/yyyy" </w:instrText>
    </w:r>
    <w:r>
      <w:fldChar w:fldCharType="separate"/>
    </w:r>
    <w:r w:rsidR="001F2E56">
      <w:rPr>
        <w:noProof/>
      </w:rPr>
      <w:t>1/9/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FF43" w14:textId="0AAED36C" w:rsidR="00372A7C" w:rsidRDefault="00372A7C">
    <w:pPr>
      <w:pStyle w:val="Footer"/>
      <w:tabs>
        <w:tab w:val="clear" w:pos="8640"/>
        <w:tab w:val="left" w:pos="4890"/>
        <w:tab w:val="right" w:pos="9000"/>
      </w:tabs>
      <w:jc w:val="center"/>
      <w:rPr>
        <w:rStyle w:val="PageNumber"/>
      </w:rPr>
    </w:pPr>
    <w:r>
      <w:rPr>
        <w:rStyle w:val="PageNumber"/>
      </w:rPr>
      <w:fldChar w:fldCharType="begin"/>
    </w:r>
    <w:r>
      <w:rPr>
        <w:rStyle w:val="PageNumber"/>
      </w:rPr>
      <w:instrText xml:space="preserve"> DATE \@ "M/d/yyyy" </w:instrText>
    </w:r>
    <w:r>
      <w:rPr>
        <w:rStyle w:val="PageNumber"/>
      </w:rPr>
      <w:fldChar w:fldCharType="separate"/>
    </w:r>
    <w:r w:rsidR="001F2E56">
      <w:rPr>
        <w:rStyle w:val="PageNumber"/>
        <w:noProof/>
      </w:rPr>
      <w:t>1/9/2024</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0E39A" w14:textId="77777777" w:rsidR="00383E12" w:rsidRDefault="00383E12">
      <w:r>
        <w:separator/>
      </w:r>
    </w:p>
  </w:footnote>
  <w:footnote w:type="continuationSeparator" w:id="0">
    <w:p w14:paraId="42F026E5" w14:textId="77777777" w:rsidR="00383E12" w:rsidRDefault="00383E12">
      <w:r>
        <w:continuationSeparator/>
      </w:r>
    </w:p>
  </w:footnote>
  <w:footnote w:id="1">
    <w:p w14:paraId="3D1579C7" w14:textId="2FD0E119" w:rsidR="00372A7C" w:rsidRDefault="00372A7C">
      <w:pPr>
        <w:pStyle w:val="FootnoteText"/>
      </w:pPr>
      <w:r>
        <w:rPr>
          <w:rStyle w:val="FootnoteReference"/>
        </w:rPr>
        <w:footnoteRef/>
      </w:r>
      <w:r>
        <w:t xml:space="preserve"> Unicode Bidirectional Algorithm </w:t>
      </w:r>
      <w:bookmarkStart w:id="57" w:name="_Hlk143862095"/>
      <w:r>
        <w:fldChar w:fldCharType="begin"/>
      </w:r>
      <w:r>
        <w:instrText xml:space="preserve"> HYPERLINK "https://unicode.org/reports/tr9" </w:instrText>
      </w:r>
      <w:r>
        <w:fldChar w:fldCharType="separate"/>
      </w:r>
      <w:r w:rsidRPr="00C12A99">
        <w:rPr>
          <w:rStyle w:val="Hyperlink"/>
        </w:rPr>
        <w:t>https://unicode.org/reports/tr9</w:t>
      </w:r>
      <w:bookmarkEnd w:id="57"/>
      <w:r>
        <w:fldChar w:fldCharType="end"/>
      </w:r>
      <w:r w:rsidRPr="00C12A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CFBC" w14:textId="276B33B8" w:rsidR="00372A7C" w:rsidRDefault="00372A7C">
    <w:pPr>
      <w:pStyle w:val="Heade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sidR="00383E12">
      <w:fldChar w:fldCharType="begin"/>
    </w:r>
    <w:r w:rsidR="00383E12">
      <w:instrText xml:space="preserve"> STYLEREF "Heading 1" \* MERGEFORMAT </w:instrText>
    </w:r>
    <w:r w:rsidR="00383E12">
      <w:fldChar w:fldCharType="separate"/>
    </w:r>
    <w:r w:rsidR="001F2E56" w:rsidRPr="001F2E56">
      <w:rPr>
        <w:rStyle w:val="PageNumber"/>
        <w:noProof/>
      </w:rPr>
      <w:t>Introduction</w:t>
    </w:r>
    <w:r w:rsidR="00383E12">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64F1" w14:textId="010D8AD2" w:rsidR="00372A7C" w:rsidRDefault="00372A7C">
    <w:pPr>
      <w:pStyle w:val="Header"/>
    </w:pPr>
    <w:r>
      <w:t>Publishing FLEx Dictionaries Using Microsoft Word via Pathwa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5842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D4F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0C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48C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BA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24A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E5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E30D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6409C"/>
    <w:lvl w:ilvl="0">
      <w:start w:val="1"/>
      <w:numFmt w:val="bullet"/>
      <w:lvlText w:val=""/>
      <w:lvlJc w:val="left"/>
      <w:pPr>
        <w:tabs>
          <w:tab w:val="num" w:pos="450"/>
        </w:tabs>
        <w:ind w:left="450" w:hanging="360"/>
      </w:pPr>
      <w:rPr>
        <w:rFonts w:ascii="Symbol" w:hAnsi="Symbol" w:hint="default"/>
        <w:sz w:val="20"/>
      </w:rPr>
    </w:lvl>
  </w:abstractNum>
  <w:abstractNum w:abstractNumId="10" w15:restartNumberingAfterBreak="0">
    <w:nsid w:val="02DA2272"/>
    <w:multiLevelType w:val="multilevel"/>
    <w:tmpl w:val="30FCB7B8"/>
    <w:lvl w:ilvl="0">
      <w:start w:val="6"/>
      <w:numFmt w:val="decimal"/>
      <w:lvlText w:val="%1"/>
      <w:lvlJc w:val="left"/>
      <w:pPr>
        <w:ind w:left="360" w:hanging="360"/>
      </w:pPr>
      <w:rPr>
        <w:rFonts w:ascii="Times New Roman" w:eastAsia="SimSun" w:hAnsi="Times New Roman" w:cs="Times New Roman" w:hint="default"/>
        <w:color w:val="0000FF"/>
        <w:sz w:val="24"/>
        <w:u w:val="single"/>
      </w:rPr>
    </w:lvl>
    <w:lvl w:ilvl="1">
      <w:start w:val="2"/>
      <w:numFmt w:val="decimal"/>
      <w:lvlText w:val="%1.%2"/>
      <w:lvlJc w:val="left"/>
      <w:pPr>
        <w:ind w:left="960" w:hanging="720"/>
      </w:pPr>
      <w:rPr>
        <w:rFonts w:ascii="Times New Roman" w:eastAsia="SimSun" w:hAnsi="Times New Roman" w:cs="Times New Roman" w:hint="default"/>
        <w:color w:val="0000FF"/>
        <w:sz w:val="24"/>
        <w:u w:val="single"/>
      </w:rPr>
    </w:lvl>
    <w:lvl w:ilvl="2">
      <w:start w:val="1"/>
      <w:numFmt w:val="decimal"/>
      <w:lvlText w:val="%1.%2.%3"/>
      <w:lvlJc w:val="left"/>
      <w:pPr>
        <w:ind w:left="1200" w:hanging="720"/>
      </w:pPr>
      <w:rPr>
        <w:rFonts w:ascii="Times New Roman" w:eastAsia="SimSun" w:hAnsi="Times New Roman" w:cs="Times New Roman" w:hint="default"/>
        <w:color w:val="0000FF"/>
        <w:sz w:val="24"/>
        <w:u w:val="single"/>
      </w:rPr>
    </w:lvl>
    <w:lvl w:ilvl="3">
      <w:start w:val="1"/>
      <w:numFmt w:val="decimal"/>
      <w:lvlText w:val="%1.%2.%3.%4"/>
      <w:lvlJc w:val="left"/>
      <w:pPr>
        <w:ind w:left="1800" w:hanging="1080"/>
      </w:pPr>
      <w:rPr>
        <w:rFonts w:ascii="Times New Roman" w:eastAsia="SimSun" w:hAnsi="Times New Roman" w:cs="Times New Roman" w:hint="default"/>
        <w:color w:val="0000FF"/>
        <w:sz w:val="24"/>
        <w:u w:val="single"/>
      </w:rPr>
    </w:lvl>
    <w:lvl w:ilvl="4">
      <w:start w:val="1"/>
      <w:numFmt w:val="decimal"/>
      <w:lvlText w:val="%1.%2.%3.%4.%5"/>
      <w:lvlJc w:val="left"/>
      <w:pPr>
        <w:ind w:left="2400" w:hanging="1440"/>
      </w:pPr>
      <w:rPr>
        <w:rFonts w:ascii="Times New Roman" w:eastAsia="SimSun" w:hAnsi="Times New Roman" w:cs="Times New Roman" w:hint="default"/>
        <w:color w:val="0000FF"/>
        <w:sz w:val="24"/>
        <w:u w:val="single"/>
      </w:rPr>
    </w:lvl>
    <w:lvl w:ilvl="5">
      <w:start w:val="1"/>
      <w:numFmt w:val="decimal"/>
      <w:lvlText w:val="%1.%2.%3.%4.%5.%6"/>
      <w:lvlJc w:val="left"/>
      <w:pPr>
        <w:ind w:left="3000" w:hanging="1800"/>
      </w:pPr>
      <w:rPr>
        <w:rFonts w:ascii="Times New Roman" w:eastAsia="SimSun" w:hAnsi="Times New Roman" w:cs="Times New Roman" w:hint="default"/>
        <w:color w:val="0000FF"/>
        <w:sz w:val="24"/>
        <w:u w:val="single"/>
      </w:rPr>
    </w:lvl>
    <w:lvl w:ilvl="6">
      <w:start w:val="1"/>
      <w:numFmt w:val="decimal"/>
      <w:lvlText w:val="%1.%2.%3.%4.%5.%6.%7"/>
      <w:lvlJc w:val="left"/>
      <w:pPr>
        <w:ind w:left="3240" w:hanging="1800"/>
      </w:pPr>
      <w:rPr>
        <w:rFonts w:ascii="Times New Roman" w:eastAsia="SimSun" w:hAnsi="Times New Roman" w:cs="Times New Roman" w:hint="default"/>
        <w:color w:val="0000FF"/>
        <w:sz w:val="24"/>
        <w:u w:val="single"/>
      </w:rPr>
    </w:lvl>
    <w:lvl w:ilvl="7">
      <w:start w:val="1"/>
      <w:numFmt w:val="decimal"/>
      <w:lvlText w:val="%1.%2.%3.%4.%5.%6.%7.%8"/>
      <w:lvlJc w:val="left"/>
      <w:pPr>
        <w:ind w:left="3840" w:hanging="2160"/>
      </w:pPr>
      <w:rPr>
        <w:rFonts w:ascii="Times New Roman" w:eastAsia="SimSun" w:hAnsi="Times New Roman" w:cs="Times New Roman" w:hint="default"/>
        <w:color w:val="0000FF"/>
        <w:sz w:val="24"/>
        <w:u w:val="single"/>
      </w:rPr>
    </w:lvl>
    <w:lvl w:ilvl="8">
      <w:start w:val="1"/>
      <w:numFmt w:val="decimal"/>
      <w:lvlText w:val="%1.%2.%3.%4.%5.%6.%7.%8.%9"/>
      <w:lvlJc w:val="left"/>
      <w:pPr>
        <w:ind w:left="4440" w:hanging="2520"/>
      </w:pPr>
      <w:rPr>
        <w:rFonts w:ascii="Times New Roman" w:eastAsia="SimSun" w:hAnsi="Times New Roman" w:cs="Times New Roman" w:hint="default"/>
        <w:color w:val="0000FF"/>
        <w:sz w:val="24"/>
        <w:u w:val="single"/>
      </w:rPr>
    </w:lvl>
  </w:abstractNum>
  <w:abstractNum w:abstractNumId="11"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44E11"/>
    <w:multiLevelType w:val="multilevel"/>
    <w:tmpl w:val="E16EC7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BA66A52"/>
    <w:multiLevelType w:val="hybridMultilevel"/>
    <w:tmpl w:val="10C224CA"/>
    <w:lvl w:ilvl="0" w:tplc="488E06E4">
      <w:start w:val="1"/>
      <w:numFmt w:val="bullet"/>
      <w:pStyle w:val="ListBullet"/>
      <w:lvlText w:val=""/>
      <w:lvlJc w:val="left"/>
      <w:pPr>
        <w:ind w:left="1260" w:hanging="360"/>
      </w:pPr>
      <w:rPr>
        <w:rFonts w:ascii="Symbol" w:hAnsi="Symbo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E1168A"/>
    <w:multiLevelType w:val="hybridMultilevel"/>
    <w:tmpl w:val="1E1C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1C7"/>
    <w:multiLevelType w:val="hybridMultilevel"/>
    <w:tmpl w:val="81B21CD2"/>
    <w:lvl w:ilvl="0" w:tplc="0409000F">
      <w:start w:val="1"/>
      <w:numFmt w:val="decimal"/>
      <w:lvlText w:val="%1."/>
      <w:lvlJc w:val="left"/>
      <w:pPr>
        <w:ind w:left="1620" w:hanging="360"/>
      </w:pPr>
      <w:rPr>
        <w:rFonts w:hint="default"/>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01F28E3"/>
    <w:multiLevelType w:val="hybridMultilevel"/>
    <w:tmpl w:val="A85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3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4127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560419DD"/>
    <w:multiLevelType w:val="hybridMultilevel"/>
    <w:tmpl w:val="C276A01C"/>
    <w:lvl w:ilvl="0" w:tplc="E00E1C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000180A"/>
    <w:multiLevelType w:val="hybridMultilevel"/>
    <w:tmpl w:val="F1C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12"/>
  </w:num>
  <w:num w:numId="20">
    <w:abstractNumId w:val="19"/>
  </w:num>
  <w:num w:numId="21">
    <w:abstractNumId w:val="21"/>
  </w:num>
  <w:num w:numId="22">
    <w:abstractNumId w:val="11"/>
  </w:num>
  <w:num w:numId="23">
    <w:abstractNumId w:val="10"/>
  </w:num>
  <w:num w:numId="24">
    <w:abstractNumId w:val="22"/>
  </w:num>
  <w:num w:numId="25">
    <w:abstractNumId w:val="16"/>
  </w:num>
  <w:num w:numId="26">
    <w:abstractNumId w:val="17"/>
  </w:num>
  <w:num w:numId="27">
    <w:abstractNumId w:val="20"/>
  </w:num>
  <w:num w:numId="28">
    <w:abstractNumId w:val="14"/>
  </w:num>
  <w:num w:numId="29">
    <w:abstractNumId w:val="13"/>
  </w:num>
  <w:num w:numId="30">
    <w:abstractNumId w:val="15"/>
  </w:num>
  <w:num w:numId="31">
    <w:abstractNumId w:val="18"/>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02"/>
    <w:rsid w:val="0000175A"/>
    <w:rsid w:val="00003769"/>
    <w:rsid w:val="00012D02"/>
    <w:rsid w:val="00015832"/>
    <w:rsid w:val="000206C1"/>
    <w:rsid w:val="000222D8"/>
    <w:rsid w:val="000249BD"/>
    <w:rsid w:val="00030282"/>
    <w:rsid w:val="000302D4"/>
    <w:rsid w:val="00041C0C"/>
    <w:rsid w:val="00043391"/>
    <w:rsid w:val="00070DA8"/>
    <w:rsid w:val="00070FB2"/>
    <w:rsid w:val="0007147B"/>
    <w:rsid w:val="00073E56"/>
    <w:rsid w:val="00074FCC"/>
    <w:rsid w:val="000764EB"/>
    <w:rsid w:val="00077FE4"/>
    <w:rsid w:val="00081BD7"/>
    <w:rsid w:val="00081C76"/>
    <w:rsid w:val="00085083"/>
    <w:rsid w:val="000876A3"/>
    <w:rsid w:val="00092B82"/>
    <w:rsid w:val="00093576"/>
    <w:rsid w:val="00094422"/>
    <w:rsid w:val="00094DAC"/>
    <w:rsid w:val="00094FAC"/>
    <w:rsid w:val="00095C30"/>
    <w:rsid w:val="00097292"/>
    <w:rsid w:val="000A04F5"/>
    <w:rsid w:val="000A11A5"/>
    <w:rsid w:val="000A3502"/>
    <w:rsid w:val="000A3AEE"/>
    <w:rsid w:val="000A4547"/>
    <w:rsid w:val="000A610D"/>
    <w:rsid w:val="000A75B1"/>
    <w:rsid w:val="000B4873"/>
    <w:rsid w:val="000B685C"/>
    <w:rsid w:val="000B6EAA"/>
    <w:rsid w:val="000B6FC1"/>
    <w:rsid w:val="000C2811"/>
    <w:rsid w:val="000C2B03"/>
    <w:rsid w:val="000C2B4A"/>
    <w:rsid w:val="000C3A30"/>
    <w:rsid w:val="000D086A"/>
    <w:rsid w:val="000D384A"/>
    <w:rsid w:val="000D4B31"/>
    <w:rsid w:val="000D4D9B"/>
    <w:rsid w:val="000D79FE"/>
    <w:rsid w:val="000E6C6C"/>
    <w:rsid w:val="000F20CC"/>
    <w:rsid w:val="000F4472"/>
    <w:rsid w:val="000F5DC5"/>
    <w:rsid w:val="00102058"/>
    <w:rsid w:val="00102D1D"/>
    <w:rsid w:val="00106D99"/>
    <w:rsid w:val="00112236"/>
    <w:rsid w:val="0011529B"/>
    <w:rsid w:val="00115E07"/>
    <w:rsid w:val="00116F2F"/>
    <w:rsid w:val="001230CA"/>
    <w:rsid w:val="001311C4"/>
    <w:rsid w:val="00134847"/>
    <w:rsid w:val="00136CE6"/>
    <w:rsid w:val="00137F09"/>
    <w:rsid w:val="0014307A"/>
    <w:rsid w:val="001442F8"/>
    <w:rsid w:val="0014553B"/>
    <w:rsid w:val="001457DA"/>
    <w:rsid w:val="00145C15"/>
    <w:rsid w:val="00151F1C"/>
    <w:rsid w:val="00152782"/>
    <w:rsid w:val="0015453C"/>
    <w:rsid w:val="00155876"/>
    <w:rsid w:val="001558A9"/>
    <w:rsid w:val="00156FF5"/>
    <w:rsid w:val="00157D07"/>
    <w:rsid w:val="001610DE"/>
    <w:rsid w:val="00161CC0"/>
    <w:rsid w:val="001630D6"/>
    <w:rsid w:val="00163B28"/>
    <w:rsid w:val="00170405"/>
    <w:rsid w:val="0017161D"/>
    <w:rsid w:val="001718AA"/>
    <w:rsid w:val="001735EE"/>
    <w:rsid w:val="001742E7"/>
    <w:rsid w:val="00176152"/>
    <w:rsid w:val="00177315"/>
    <w:rsid w:val="00183324"/>
    <w:rsid w:val="00183449"/>
    <w:rsid w:val="00184975"/>
    <w:rsid w:val="00185A08"/>
    <w:rsid w:val="00185F16"/>
    <w:rsid w:val="00186BF1"/>
    <w:rsid w:val="00193299"/>
    <w:rsid w:val="00193387"/>
    <w:rsid w:val="00193DE4"/>
    <w:rsid w:val="00197D43"/>
    <w:rsid w:val="00197EE4"/>
    <w:rsid w:val="001A0F9F"/>
    <w:rsid w:val="001A1CA7"/>
    <w:rsid w:val="001A21FD"/>
    <w:rsid w:val="001A2A9D"/>
    <w:rsid w:val="001A5406"/>
    <w:rsid w:val="001A75EF"/>
    <w:rsid w:val="001A7953"/>
    <w:rsid w:val="001A7A79"/>
    <w:rsid w:val="001B153A"/>
    <w:rsid w:val="001B1E7A"/>
    <w:rsid w:val="001C0405"/>
    <w:rsid w:val="001C1F13"/>
    <w:rsid w:val="001C328D"/>
    <w:rsid w:val="001C53C2"/>
    <w:rsid w:val="001C68F8"/>
    <w:rsid w:val="001D02A8"/>
    <w:rsid w:val="001D242B"/>
    <w:rsid w:val="001D29A3"/>
    <w:rsid w:val="001D4D0D"/>
    <w:rsid w:val="001D5B4C"/>
    <w:rsid w:val="001D6057"/>
    <w:rsid w:val="001E25D2"/>
    <w:rsid w:val="001E372F"/>
    <w:rsid w:val="001E5A74"/>
    <w:rsid w:val="001E5ECB"/>
    <w:rsid w:val="001E7AF2"/>
    <w:rsid w:val="001F2E56"/>
    <w:rsid w:val="001F2EDD"/>
    <w:rsid w:val="001F563B"/>
    <w:rsid w:val="001F6B6D"/>
    <w:rsid w:val="001F6E1A"/>
    <w:rsid w:val="00201DEF"/>
    <w:rsid w:val="00204B0E"/>
    <w:rsid w:val="00206EDA"/>
    <w:rsid w:val="002076D1"/>
    <w:rsid w:val="00211E3D"/>
    <w:rsid w:val="00212534"/>
    <w:rsid w:val="00214814"/>
    <w:rsid w:val="00214DFD"/>
    <w:rsid w:val="0021562C"/>
    <w:rsid w:val="00215F5E"/>
    <w:rsid w:val="00222A7A"/>
    <w:rsid w:val="00223A00"/>
    <w:rsid w:val="00226924"/>
    <w:rsid w:val="00235920"/>
    <w:rsid w:val="00237E8E"/>
    <w:rsid w:val="00242BFE"/>
    <w:rsid w:val="00244649"/>
    <w:rsid w:val="00244A30"/>
    <w:rsid w:val="00246043"/>
    <w:rsid w:val="00250D21"/>
    <w:rsid w:val="002524A2"/>
    <w:rsid w:val="00252DF1"/>
    <w:rsid w:val="00255714"/>
    <w:rsid w:val="002610FE"/>
    <w:rsid w:val="00262A0B"/>
    <w:rsid w:val="0026458C"/>
    <w:rsid w:val="00264C9D"/>
    <w:rsid w:val="0026539C"/>
    <w:rsid w:val="00270AB4"/>
    <w:rsid w:val="00273220"/>
    <w:rsid w:val="00273942"/>
    <w:rsid w:val="00275809"/>
    <w:rsid w:val="002761A9"/>
    <w:rsid w:val="00277BB0"/>
    <w:rsid w:val="002826C9"/>
    <w:rsid w:val="00283E69"/>
    <w:rsid w:val="002868A9"/>
    <w:rsid w:val="00286FFC"/>
    <w:rsid w:val="00290399"/>
    <w:rsid w:val="00290497"/>
    <w:rsid w:val="00291326"/>
    <w:rsid w:val="0029143C"/>
    <w:rsid w:val="00293247"/>
    <w:rsid w:val="00295B18"/>
    <w:rsid w:val="00295C9A"/>
    <w:rsid w:val="002A2452"/>
    <w:rsid w:val="002A4AA9"/>
    <w:rsid w:val="002B3573"/>
    <w:rsid w:val="002B4FD3"/>
    <w:rsid w:val="002B569D"/>
    <w:rsid w:val="002B62A1"/>
    <w:rsid w:val="002B73C2"/>
    <w:rsid w:val="002B7F9F"/>
    <w:rsid w:val="002C06AD"/>
    <w:rsid w:val="002C1996"/>
    <w:rsid w:val="002C36F0"/>
    <w:rsid w:val="002C5A82"/>
    <w:rsid w:val="002C6F51"/>
    <w:rsid w:val="002D3450"/>
    <w:rsid w:val="002D407D"/>
    <w:rsid w:val="002D4A86"/>
    <w:rsid w:val="002D69F9"/>
    <w:rsid w:val="002D73C1"/>
    <w:rsid w:val="002E1539"/>
    <w:rsid w:val="002E22DF"/>
    <w:rsid w:val="002E3879"/>
    <w:rsid w:val="002E5C53"/>
    <w:rsid w:val="002F2855"/>
    <w:rsid w:val="002F2DA8"/>
    <w:rsid w:val="002F536D"/>
    <w:rsid w:val="002F56B7"/>
    <w:rsid w:val="002F5B7D"/>
    <w:rsid w:val="002F74CC"/>
    <w:rsid w:val="002F7708"/>
    <w:rsid w:val="002F78E2"/>
    <w:rsid w:val="00302C62"/>
    <w:rsid w:val="003036FB"/>
    <w:rsid w:val="003063F5"/>
    <w:rsid w:val="00310F9F"/>
    <w:rsid w:val="00314A34"/>
    <w:rsid w:val="00314EB1"/>
    <w:rsid w:val="00316E7E"/>
    <w:rsid w:val="00323121"/>
    <w:rsid w:val="00331693"/>
    <w:rsid w:val="003344AC"/>
    <w:rsid w:val="0033511D"/>
    <w:rsid w:val="00335735"/>
    <w:rsid w:val="00336E9A"/>
    <w:rsid w:val="003406DF"/>
    <w:rsid w:val="0034262E"/>
    <w:rsid w:val="00342C08"/>
    <w:rsid w:val="003444FC"/>
    <w:rsid w:val="00346831"/>
    <w:rsid w:val="0034730B"/>
    <w:rsid w:val="00350E7E"/>
    <w:rsid w:val="00353013"/>
    <w:rsid w:val="00354653"/>
    <w:rsid w:val="00357CA1"/>
    <w:rsid w:val="003606B3"/>
    <w:rsid w:val="00366E7E"/>
    <w:rsid w:val="00372A7C"/>
    <w:rsid w:val="0037391D"/>
    <w:rsid w:val="00376CA9"/>
    <w:rsid w:val="0037776D"/>
    <w:rsid w:val="00382086"/>
    <w:rsid w:val="00383E12"/>
    <w:rsid w:val="00386424"/>
    <w:rsid w:val="00386F36"/>
    <w:rsid w:val="0039016B"/>
    <w:rsid w:val="00390747"/>
    <w:rsid w:val="003910B4"/>
    <w:rsid w:val="00392684"/>
    <w:rsid w:val="0039300F"/>
    <w:rsid w:val="00393D1D"/>
    <w:rsid w:val="003943A8"/>
    <w:rsid w:val="003A1A89"/>
    <w:rsid w:val="003A3097"/>
    <w:rsid w:val="003A46E7"/>
    <w:rsid w:val="003A523B"/>
    <w:rsid w:val="003A586D"/>
    <w:rsid w:val="003B1504"/>
    <w:rsid w:val="003B1630"/>
    <w:rsid w:val="003B2398"/>
    <w:rsid w:val="003B2D62"/>
    <w:rsid w:val="003B32B2"/>
    <w:rsid w:val="003B7057"/>
    <w:rsid w:val="003B7FB9"/>
    <w:rsid w:val="003C493E"/>
    <w:rsid w:val="003C60D5"/>
    <w:rsid w:val="003C6117"/>
    <w:rsid w:val="003C6562"/>
    <w:rsid w:val="003D08D0"/>
    <w:rsid w:val="003D4C27"/>
    <w:rsid w:val="003E36FA"/>
    <w:rsid w:val="003E546F"/>
    <w:rsid w:val="003E6695"/>
    <w:rsid w:val="003F171F"/>
    <w:rsid w:val="003F1B98"/>
    <w:rsid w:val="003F2A90"/>
    <w:rsid w:val="003F5522"/>
    <w:rsid w:val="003F5F56"/>
    <w:rsid w:val="003F6878"/>
    <w:rsid w:val="00400709"/>
    <w:rsid w:val="00400C0F"/>
    <w:rsid w:val="00404B8D"/>
    <w:rsid w:val="00410A7F"/>
    <w:rsid w:val="004127C0"/>
    <w:rsid w:val="00413AF6"/>
    <w:rsid w:val="00426B98"/>
    <w:rsid w:val="00426E01"/>
    <w:rsid w:val="0042730B"/>
    <w:rsid w:val="004310D3"/>
    <w:rsid w:val="00432698"/>
    <w:rsid w:val="00432DDA"/>
    <w:rsid w:val="0043737A"/>
    <w:rsid w:val="00442041"/>
    <w:rsid w:val="00442A8C"/>
    <w:rsid w:val="004430D3"/>
    <w:rsid w:val="00443388"/>
    <w:rsid w:val="004442A5"/>
    <w:rsid w:val="004500B9"/>
    <w:rsid w:val="0045219E"/>
    <w:rsid w:val="00454A32"/>
    <w:rsid w:val="004613E8"/>
    <w:rsid w:val="00461B9C"/>
    <w:rsid w:val="00462C92"/>
    <w:rsid w:val="004658D6"/>
    <w:rsid w:val="00471282"/>
    <w:rsid w:val="0047414F"/>
    <w:rsid w:val="00474545"/>
    <w:rsid w:val="00476EDD"/>
    <w:rsid w:val="00480FDE"/>
    <w:rsid w:val="00481ED7"/>
    <w:rsid w:val="0048482F"/>
    <w:rsid w:val="00485738"/>
    <w:rsid w:val="00487967"/>
    <w:rsid w:val="004923CB"/>
    <w:rsid w:val="00492A4D"/>
    <w:rsid w:val="00495478"/>
    <w:rsid w:val="004A0F1C"/>
    <w:rsid w:val="004A1E00"/>
    <w:rsid w:val="004A2665"/>
    <w:rsid w:val="004A47C5"/>
    <w:rsid w:val="004A6B76"/>
    <w:rsid w:val="004A7AF7"/>
    <w:rsid w:val="004B29C1"/>
    <w:rsid w:val="004B37A5"/>
    <w:rsid w:val="004B3F51"/>
    <w:rsid w:val="004B599A"/>
    <w:rsid w:val="004B71DA"/>
    <w:rsid w:val="004B7F86"/>
    <w:rsid w:val="004C4742"/>
    <w:rsid w:val="004D1FC1"/>
    <w:rsid w:val="004D32BA"/>
    <w:rsid w:val="004D4600"/>
    <w:rsid w:val="004D5214"/>
    <w:rsid w:val="004D5A19"/>
    <w:rsid w:val="004E1A38"/>
    <w:rsid w:val="004E630D"/>
    <w:rsid w:val="004E6970"/>
    <w:rsid w:val="004E7934"/>
    <w:rsid w:val="004E7D72"/>
    <w:rsid w:val="004F0D57"/>
    <w:rsid w:val="004F2F76"/>
    <w:rsid w:val="004F31A7"/>
    <w:rsid w:val="004F3F74"/>
    <w:rsid w:val="004F6593"/>
    <w:rsid w:val="004F7C1C"/>
    <w:rsid w:val="005009C5"/>
    <w:rsid w:val="00501B94"/>
    <w:rsid w:val="00505A74"/>
    <w:rsid w:val="00505B00"/>
    <w:rsid w:val="00506754"/>
    <w:rsid w:val="00507A5E"/>
    <w:rsid w:val="005117D0"/>
    <w:rsid w:val="00511AAC"/>
    <w:rsid w:val="00511CC3"/>
    <w:rsid w:val="00511EB4"/>
    <w:rsid w:val="00511EC6"/>
    <w:rsid w:val="005120B3"/>
    <w:rsid w:val="00512FF1"/>
    <w:rsid w:val="00513157"/>
    <w:rsid w:val="005141F4"/>
    <w:rsid w:val="0051528C"/>
    <w:rsid w:val="00516181"/>
    <w:rsid w:val="005227EB"/>
    <w:rsid w:val="00524FDB"/>
    <w:rsid w:val="00526D24"/>
    <w:rsid w:val="005279E4"/>
    <w:rsid w:val="005313A9"/>
    <w:rsid w:val="00531AE8"/>
    <w:rsid w:val="00531B11"/>
    <w:rsid w:val="00531D7B"/>
    <w:rsid w:val="00533567"/>
    <w:rsid w:val="00533874"/>
    <w:rsid w:val="00535A16"/>
    <w:rsid w:val="005362BE"/>
    <w:rsid w:val="00541925"/>
    <w:rsid w:val="005430C1"/>
    <w:rsid w:val="00543ECC"/>
    <w:rsid w:val="005453D3"/>
    <w:rsid w:val="00546C63"/>
    <w:rsid w:val="0055146A"/>
    <w:rsid w:val="0055158E"/>
    <w:rsid w:val="00565FDD"/>
    <w:rsid w:val="0056712F"/>
    <w:rsid w:val="00571E8C"/>
    <w:rsid w:val="005732A3"/>
    <w:rsid w:val="00573728"/>
    <w:rsid w:val="00574569"/>
    <w:rsid w:val="0058004D"/>
    <w:rsid w:val="00583A14"/>
    <w:rsid w:val="00583F8F"/>
    <w:rsid w:val="00584190"/>
    <w:rsid w:val="0058483B"/>
    <w:rsid w:val="00585A9D"/>
    <w:rsid w:val="00585B08"/>
    <w:rsid w:val="005878AF"/>
    <w:rsid w:val="00587FE6"/>
    <w:rsid w:val="0059002E"/>
    <w:rsid w:val="0059708C"/>
    <w:rsid w:val="005A15B5"/>
    <w:rsid w:val="005A1D31"/>
    <w:rsid w:val="005A6B8F"/>
    <w:rsid w:val="005B066E"/>
    <w:rsid w:val="005B06DC"/>
    <w:rsid w:val="005B369D"/>
    <w:rsid w:val="005B3994"/>
    <w:rsid w:val="005B41A1"/>
    <w:rsid w:val="005B4426"/>
    <w:rsid w:val="005B6A82"/>
    <w:rsid w:val="005B6B95"/>
    <w:rsid w:val="005C1B9E"/>
    <w:rsid w:val="005D0567"/>
    <w:rsid w:val="005D127B"/>
    <w:rsid w:val="005D1A91"/>
    <w:rsid w:val="005E08B1"/>
    <w:rsid w:val="005E0A25"/>
    <w:rsid w:val="005E1B73"/>
    <w:rsid w:val="005E1F3C"/>
    <w:rsid w:val="005E3017"/>
    <w:rsid w:val="005E4FF4"/>
    <w:rsid w:val="005E5EF9"/>
    <w:rsid w:val="005F1162"/>
    <w:rsid w:val="00601723"/>
    <w:rsid w:val="00605829"/>
    <w:rsid w:val="00607C3B"/>
    <w:rsid w:val="00607EE0"/>
    <w:rsid w:val="00610E6C"/>
    <w:rsid w:val="006113AB"/>
    <w:rsid w:val="00613649"/>
    <w:rsid w:val="006167E3"/>
    <w:rsid w:val="0062037B"/>
    <w:rsid w:val="006359F9"/>
    <w:rsid w:val="00636354"/>
    <w:rsid w:val="00636FB9"/>
    <w:rsid w:val="0064172C"/>
    <w:rsid w:val="00641EC7"/>
    <w:rsid w:val="00641EDB"/>
    <w:rsid w:val="00642A85"/>
    <w:rsid w:val="00645C89"/>
    <w:rsid w:val="0064715C"/>
    <w:rsid w:val="006475E7"/>
    <w:rsid w:val="0065087B"/>
    <w:rsid w:val="00654639"/>
    <w:rsid w:val="0065540F"/>
    <w:rsid w:val="00661734"/>
    <w:rsid w:val="0067651E"/>
    <w:rsid w:val="006821F7"/>
    <w:rsid w:val="006936FB"/>
    <w:rsid w:val="006A03DF"/>
    <w:rsid w:val="006A049A"/>
    <w:rsid w:val="006A48B6"/>
    <w:rsid w:val="006A7D13"/>
    <w:rsid w:val="006B381F"/>
    <w:rsid w:val="006B712E"/>
    <w:rsid w:val="006D0A5A"/>
    <w:rsid w:val="006D18F3"/>
    <w:rsid w:val="006D3FFA"/>
    <w:rsid w:val="006D739F"/>
    <w:rsid w:val="006E5789"/>
    <w:rsid w:val="006E6662"/>
    <w:rsid w:val="006E7461"/>
    <w:rsid w:val="006F1FD9"/>
    <w:rsid w:val="006F27ED"/>
    <w:rsid w:val="006F74EB"/>
    <w:rsid w:val="007016B5"/>
    <w:rsid w:val="0070264E"/>
    <w:rsid w:val="007067EA"/>
    <w:rsid w:val="00710C4E"/>
    <w:rsid w:val="00710FD1"/>
    <w:rsid w:val="0071352F"/>
    <w:rsid w:val="007136FF"/>
    <w:rsid w:val="00713A62"/>
    <w:rsid w:val="0071445B"/>
    <w:rsid w:val="00714C4B"/>
    <w:rsid w:val="00714C67"/>
    <w:rsid w:val="00715CCC"/>
    <w:rsid w:val="007230AD"/>
    <w:rsid w:val="00724F0C"/>
    <w:rsid w:val="00730FA7"/>
    <w:rsid w:val="00733300"/>
    <w:rsid w:val="00743027"/>
    <w:rsid w:val="007460E7"/>
    <w:rsid w:val="00751640"/>
    <w:rsid w:val="007543DB"/>
    <w:rsid w:val="00757A35"/>
    <w:rsid w:val="00760794"/>
    <w:rsid w:val="00766FE4"/>
    <w:rsid w:val="00770C52"/>
    <w:rsid w:val="0077582A"/>
    <w:rsid w:val="00775D9D"/>
    <w:rsid w:val="0077644C"/>
    <w:rsid w:val="00777E3C"/>
    <w:rsid w:val="00780CBB"/>
    <w:rsid w:val="00783E94"/>
    <w:rsid w:val="0078534D"/>
    <w:rsid w:val="00785512"/>
    <w:rsid w:val="00791F42"/>
    <w:rsid w:val="00793B5D"/>
    <w:rsid w:val="00796E3F"/>
    <w:rsid w:val="007A022A"/>
    <w:rsid w:val="007A6ED5"/>
    <w:rsid w:val="007A6F7E"/>
    <w:rsid w:val="007B1D58"/>
    <w:rsid w:val="007B38C4"/>
    <w:rsid w:val="007B5832"/>
    <w:rsid w:val="007C226E"/>
    <w:rsid w:val="007C4FF6"/>
    <w:rsid w:val="007C659C"/>
    <w:rsid w:val="007C67B8"/>
    <w:rsid w:val="007C680C"/>
    <w:rsid w:val="007C7FEE"/>
    <w:rsid w:val="007D0ACF"/>
    <w:rsid w:val="007D2862"/>
    <w:rsid w:val="007D63C2"/>
    <w:rsid w:val="007D7386"/>
    <w:rsid w:val="007E3048"/>
    <w:rsid w:val="007E33D3"/>
    <w:rsid w:val="007E3B58"/>
    <w:rsid w:val="007E476F"/>
    <w:rsid w:val="007E6A7D"/>
    <w:rsid w:val="007E72B0"/>
    <w:rsid w:val="007E7537"/>
    <w:rsid w:val="007F0FC5"/>
    <w:rsid w:val="007F1221"/>
    <w:rsid w:val="007F1DF8"/>
    <w:rsid w:val="007F24AF"/>
    <w:rsid w:val="007F25E2"/>
    <w:rsid w:val="007F4583"/>
    <w:rsid w:val="007F4B26"/>
    <w:rsid w:val="007F62CC"/>
    <w:rsid w:val="007F6A94"/>
    <w:rsid w:val="00800320"/>
    <w:rsid w:val="0080215C"/>
    <w:rsid w:val="008027D0"/>
    <w:rsid w:val="008036B7"/>
    <w:rsid w:val="00804704"/>
    <w:rsid w:val="00807665"/>
    <w:rsid w:val="00814FEF"/>
    <w:rsid w:val="008167A8"/>
    <w:rsid w:val="0081732B"/>
    <w:rsid w:val="00820535"/>
    <w:rsid w:val="00827C0B"/>
    <w:rsid w:val="00837EB4"/>
    <w:rsid w:val="00854534"/>
    <w:rsid w:val="00863629"/>
    <w:rsid w:val="00873FA1"/>
    <w:rsid w:val="00876AD2"/>
    <w:rsid w:val="00876BE1"/>
    <w:rsid w:val="008909B4"/>
    <w:rsid w:val="0089595A"/>
    <w:rsid w:val="00897E14"/>
    <w:rsid w:val="008A4C77"/>
    <w:rsid w:val="008A74F6"/>
    <w:rsid w:val="008A7C90"/>
    <w:rsid w:val="008B5820"/>
    <w:rsid w:val="008C3544"/>
    <w:rsid w:val="008C365D"/>
    <w:rsid w:val="008C5E58"/>
    <w:rsid w:val="008C676F"/>
    <w:rsid w:val="008C7D7F"/>
    <w:rsid w:val="008D032C"/>
    <w:rsid w:val="008D0F03"/>
    <w:rsid w:val="008D38B5"/>
    <w:rsid w:val="008D3A2C"/>
    <w:rsid w:val="008D4E33"/>
    <w:rsid w:val="008D641C"/>
    <w:rsid w:val="008D7626"/>
    <w:rsid w:val="008E186E"/>
    <w:rsid w:val="008E5E6D"/>
    <w:rsid w:val="008E63E8"/>
    <w:rsid w:val="008F33B0"/>
    <w:rsid w:val="008F55CC"/>
    <w:rsid w:val="0090615E"/>
    <w:rsid w:val="009118E7"/>
    <w:rsid w:val="00911CBE"/>
    <w:rsid w:val="00912ACC"/>
    <w:rsid w:val="00913362"/>
    <w:rsid w:val="00913890"/>
    <w:rsid w:val="00916DB3"/>
    <w:rsid w:val="00920FF5"/>
    <w:rsid w:val="00925DF6"/>
    <w:rsid w:val="00926A2D"/>
    <w:rsid w:val="0093597A"/>
    <w:rsid w:val="0093698F"/>
    <w:rsid w:val="00944643"/>
    <w:rsid w:val="00952DA7"/>
    <w:rsid w:val="00954A3B"/>
    <w:rsid w:val="00962617"/>
    <w:rsid w:val="0096368E"/>
    <w:rsid w:val="00965BDC"/>
    <w:rsid w:val="00967E99"/>
    <w:rsid w:val="009711A0"/>
    <w:rsid w:val="00971F11"/>
    <w:rsid w:val="0097363C"/>
    <w:rsid w:val="00974181"/>
    <w:rsid w:val="00974B17"/>
    <w:rsid w:val="00974F29"/>
    <w:rsid w:val="009769D4"/>
    <w:rsid w:val="00980953"/>
    <w:rsid w:val="00980DF3"/>
    <w:rsid w:val="009811EA"/>
    <w:rsid w:val="00982DD3"/>
    <w:rsid w:val="0098311F"/>
    <w:rsid w:val="00984333"/>
    <w:rsid w:val="00985096"/>
    <w:rsid w:val="009868B0"/>
    <w:rsid w:val="0098792C"/>
    <w:rsid w:val="00991613"/>
    <w:rsid w:val="00992FC3"/>
    <w:rsid w:val="00994783"/>
    <w:rsid w:val="009A0E02"/>
    <w:rsid w:val="009A2012"/>
    <w:rsid w:val="009A631F"/>
    <w:rsid w:val="009A76DF"/>
    <w:rsid w:val="009B00B6"/>
    <w:rsid w:val="009B54A1"/>
    <w:rsid w:val="009B5675"/>
    <w:rsid w:val="009B5E0C"/>
    <w:rsid w:val="009C15E7"/>
    <w:rsid w:val="009C1764"/>
    <w:rsid w:val="009C1E5A"/>
    <w:rsid w:val="009C41C5"/>
    <w:rsid w:val="009C59DE"/>
    <w:rsid w:val="009C6149"/>
    <w:rsid w:val="009C6520"/>
    <w:rsid w:val="009C68C1"/>
    <w:rsid w:val="009D1475"/>
    <w:rsid w:val="009D5DEA"/>
    <w:rsid w:val="009D666A"/>
    <w:rsid w:val="009E071E"/>
    <w:rsid w:val="009E1005"/>
    <w:rsid w:val="009E20BE"/>
    <w:rsid w:val="009E3CBC"/>
    <w:rsid w:val="009E5937"/>
    <w:rsid w:val="009E625D"/>
    <w:rsid w:val="009F2B94"/>
    <w:rsid w:val="009F4EBE"/>
    <w:rsid w:val="00A02D4C"/>
    <w:rsid w:val="00A060B8"/>
    <w:rsid w:val="00A10026"/>
    <w:rsid w:val="00A13B39"/>
    <w:rsid w:val="00A164EA"/>
    <w:rsid w:val="00A165C2"/>
    <w:rsid w:val="00A16948"/>
    <w:rsid w:val="00A21B0A"/>
    <w:rsid w:val="00A26DEB"/>
    <w:rsid w:val="00A27564"/>
    <w:rsid w:val="00A319B6"/>
    <w:rsid w:val="00A36B67"/>
    <w:rsid w:val="00A44F55"/>
    <w:rsid w:val="00A5078E"/>
    <w:rsid w:val="00A5590D"/>
    <w:rsid w:val="00A56635"/>
    <w:rsid w:val="00A5784D"/>
    <w:rsid w:val="00A61CB7"/>
    <w:rsid w:val="00A628E9"/>
    <w:rsid w:val="00A62E56"/>
    <w:rsid w:val="00A64AF6"/>
    <w:rsid w:val="00A652C5"/>
    <w:rsid w:val="00A65EEF"/>
    <w:rsid w:val="00A7391D"/>
    <w:rsid w:val="00A75AB4"/>
    <w:rsid w:val="00A75DBE"/>
    <w:rsid w:val="00A7739D"/>
    <w:rsid w:val="00A77897"/>
    <w:rsid w:val="00A802AA"/>
    <w:rsid w:val="00A81A7C"/>
    <w:rsid w:val="00A83645"/>
    <w:rsid w:val="00A839E1"/>
    <w:rsid w:val="00A86732"/>
    <w:rsid w:val="00A90836"/>
    <w:rsid w:val="00A926F9"/>
    <w:rsid w:val="00A92D33"/>
    <w:rsid w:val="00A93068"/>
    <w:rsid w:val="00A960F7"/>
    <w:rsid w:val="00AA1C26"/>
    <w:rsid w:val="00AA457B"/>
    <w:rsid w:val="00AB71F2"/>
    <w:rsid w:val="00AC33C1"/>
    <w:rsid w:val="00AD0BF3"/>
    <w:rsid w:val="00AD2667"/>
    <w:rsid w:val="00AD2FD5"/>
    <w:rsid w:val="00AD5B79"/>
    <w:rsid w:val="00AD79CD"/>
    <w:rsid w:val="00AE1568"/>
    <w:rsid w:val="00AE4AE1"/>
    <w:rsid w:val="00AE5684"/>
    <w:rsid w:val="00AE6FC2"/>
    <w:rsid w:val="00B020C8"/>
    <w:rsid w:val="00B05B75"/>
    <w:rsid w:val="00B0655E"/>
    <w:rsid w:val="00B1004C"/>
    <w:rsid w:val="00B1217B"/>
    <w:rsid w:val="00B16C68"/>
    <w:rsid w:val="00B175EE"/>
    <w:rsid w:val="00B21CFA"/>
    <w:rsid w:val="00B238C6"/>
    <w:rsid w:val="00B25808"/>
    <w:rsid w:val="00B31621"/>
    <w:rsid w:val="00B31B83"/>
    <w:rsid w:val="00B34C13"/>
    <w:rsid w:val="00B417F1"/>
    <w:rsid w:val="00B420E3"/>
    <w:rsid w:val="00B4388B"/>
    <w:rsid w:val="00B45409"/>
    <w:rsid w:val="00B52EEF"/>
    <w:rsid w:val="00B55EBC"/>
    <w:rsid w:val="00B57D93"/>
    <w:rsid w:val="00B61D4F"/>
    <w:rsid w:val="00B63777"/>
    <w:rsid w:val="00B64367"/>
    <w:rsid w:val="00B6610D"/>
    <w:rsid w:val="00B66A3C"/>
    <w:rsid w:val="00B67449"/>
    <w:rsid w:val="00B701E0"/>
    <w:rsid w:val="00B706B7"/>
    <w:rsid w:val="00B7096F"/>
    <w:rsid w:val="00B7241F"/>
    <w:rsid w:val="00B7465B"/>
    <w:rsid w:val="00B74855"/>
    <w:rsid w:val="00B75BB9"/>
    <w:rsid w:val="00B87BC3"/>
    <w:rsid w:val="00B919E9"/>
    <w:rsid w:val="00B94DBD"/>
    <w:rsid w:val="00BA74DA"/>
    <w:rsid w:val="00BB0E0A"/>
    <w:rsid w:val="00BB1A99"/>
    <w:rsid w:val="00BB213A"/>
    <w:rsid w:val="00BB45DA"/>
    <w:rsid w:val="00BC1796"/>
    <w:rsid w:val="00BC281F"/>
    <w:rsid w:val="00BC2ABF"/>
    <w:rsid w:val="00BC42F2"/>
    <w:rsid w:val="00BE03FB"/>
    <w:rsid w:val="00BE15A1"/>
    <w:rsid w:val="00BE2544"/>
    <w:rsid w:val="00BF301E"/>
    <w:rsid w:val="00BF3E04"/>
    <w:rsid w:val="00BF52E2"/>
    <w:rsid w:val="00BF59A4"/>
    <w:rsid w:val="00BF6351"/>
    <w:rsid w:val="00BF718E"/>
    <w:rsid w:val="00C00E0F"/>
    <w:rsid w:val="00C12A99"/>
    <w:rsid w:val="00C13120"/>
    <w:rsid w:val="00C13D9C"/>
    <w:rsid w:val="00C14066"/>
    <w:rsid w:val="00C15F87"/>
    <w:rsid w:val="00C1631F"/>
    <w:rsid w:val="00C241B7"/>
    <w:rsid w:val="00C279B9"/>
    <w:rsid w:val="00C27F34"/>
    <w:rsid w:val="00C30764"/>
    <w:rsid w:val="00C30A13"/>
    <w:rsid w:val="00C31351"/>
    <w:rsid w:val="00C325B6"/>
    <w:rsid w:val="00C36293"/>
    <w:rsid w:val="00C37107"/>
    <w:rsid w:val="00C400EF"/>
    <w:rsid w:val="00C41FCE"/>
    <w:rsid w:val="00C44B8B"/>
    <w:rsid w:val="00C45297"/>
    <w:rsid w:val="00C4607A"/>
    <w:rsid w:val="00C465A4"/>
    <w:rsid w:val="00C47DD0"/>
    <w:rsid w:val="00C517F9"/>
    <w:rsid w:val="00C52BA8"/>
    <w:rsid w:val="00C54B99"/>
    <w:rsid w:val="00C55CA1"/>
    <w:rsid w:val="00C57276"/>
    <w:rsid w:val="00C57463"/>
    <w:rsid w:val="00C578C6"/>
    <w:rsid w:val="00C6068D"/>
    <w:rsid w:val="00C6182B"/>
    <w:rsid w:val="00C6340B"/>
    <w:rsid w:val="00C66033"/>
    <w:rsid w:val="00C7001B"/>
    <w:rsid w:val="00C7120F"/>
    <w:rsid w:val="00C806D9"/>
    <w:rsid w:val="00C8536D"/>
    <w:rsid w:val="00C86C2C"/>
    <w:rsid w:val="00C9220A"/>
    <w:rsid w:val="00C96F2D"/>
    <w:rsid w:val="00CA068C"/>
    <w:rsid w:val="00CA1A16"/>
    <w:rsid w:val="00CA4047"/>
    <w:rsid w:val="00CA46A1"/>
    <w:rsid w:val="00CA61DF"/>
    <w:rsid w:val="00CA7D32"/>
    <w:rsid w:val="00CB09E8"/>
    <w:rsid w:val="00CB3F61"/>
    <w:rsid w:val="00CB4695"/>
    <w:rsid w:val="00CB4BFE"/>
    <w:rsid w:val="00CB7505"/>
    <w:rsid w:val="00CC2EC1"/>
    <w:rsid w:val="00CC5BB3"/>
    <w:rsid w:val="00CC6C4B"/>
    <w:rsid w:val="00CC6E5A"/>
    <w:rsid w:val="00CD0131"/>
    <w:rsid w:val="00CD771E"/>
    <w:rsid w:val="00CF3636"/>
    <w:rsid w:val="00CF47F8"/>
    <w:rsid w:val="00CF53EB"/>
    <w:rsid w:val="00CF651F"/>
    <w:rsid w:val="00D040FB"/>
    <w:rsid w:val="00D05B3C"/>
    <w:rsid w:val="00D1510D"/>
    <w:rsid w:val="00D16B7D"/>
    <w:rsid w:val="00D17E10"/>
    <w:rsid w:val="00D221D6"/>
    <w:rsid w:val="00D3117E"/>
    <w:rsid w:val="00D327D9"/>
    <w:rsid w:val="00D37268"/>
    <w:rsid w:val="00D4411A"/>
    <w:rsid w:val="00D53330"/>
    <w:rsid w:val="00D5384C"/>
    <w:rsid w:val="00D5485B"/>
    <w:rsid w:val="00D57378"/>
    <w:rsid w:val="00D608B6"/>
    <w:rsid w:val="00D6250A"/>
    <w:rsid w:val="00D630F0"/>
    <w:rsid w:val="00D63546"/>
    <w:rsid w:val="00D725D1"/>
    <w:rsid w:val="00D74987"/>
    <w:rsid w:val="00D757E8"/>
    <w:rsid w:val="00D802C7"/>
    <w:rsid w:val="00D82508"/>
    <w:rsid w:val="00D85348"/>
    <w:rsid w:val="00D853DE"/>
    <w:rsid w:val="00D85680"/>
    <w:rsid w:val="00D86E06"/>
    <w:rsid w:val="00D9078F"/>
    <w:rsid w:val="00D90C53"/>
    <w:rsid w:val="00D90C7E"/>
    <w:rsid w:val="00D92E1C"/>
    <w:rsid w:val="00D93906"/>
    <w:rsid w:val="00D95629"/>
    <w:rsid w:val="00D97D29"/>
    <w:rsid w:val="00DA00D5"/>
    <w:rsid w:val="00DA2BE2"/>
    <w:rsid w:val="00DA570B"/>
    <w:rsid w:val="00DB3054"/>
    <w:rsid w:val="00DB5886"/>
    <w:rsid w:val="00DB6E10"/>
    <w:rsid w:val="00DB7020"/>
    <w:rsid w:val="00DB7FDF"/>
    <w:rsid w:val="00DC137B"/>
    <w:rsid w:val="00DC32AB"/>
    <w:rsid w:val="00DC40D6"/>
    <w:rsid w:val="00DC7EC0"/>
    <w:rsid w:val="00DD24A0"/>
    <w:rsid w:val="00DD3C93"/>
    <w:rsid w:val="00DD4A8C"/>
    <w:rsid w:val="00DD4FE2"/>
    <w:rsid w:val="00DD79BF"/>
    <w:rsid w:val="00DF4E57"/>
    <w:rsid w:val="00E004B1"/>
    <w:rsid w:val="00E01F8C"/>
    <w:rsid w:val="00E06651"/>
    <w:rsid w:val="00E123E4"/>
    <w:rsid w:val="00E12475"/>
    <w:rsid w:val="00E13452"/>
    <w:rsid w:val="00E14382"/>
    <w:rsid w:val="00E1569A"/>
    <w:rsid w:val="00E15CA6"/>
    <w:rsid w:val="00E2232F"/>
    <w:rsid w:val="00E256FD"/>
    <w:rsid w:val="00E30FA9"/>
    <w:rsid w:val="00E32AE3"/>
    <w:rsid w:val="00E33993"/>
    <w:rsid w:val="00E33F19"/>
    <w:rsid w:val="00E341B8"/>
    <w:rsid w:val="00E40784"/>
    <w:rsid w:val="00E40F9F"/>
    <w:rsid w:val="00E410C6"/>
    <w:rsid w:val="00E46DF0"/>
    <w:rsid w:val="00E52766"/>
    <w:rsid w:val="00E5298D"/>
    <w:rsid w:val="00E54A46"/>
    <w:rsid w:val="00E56A35"/>
    <w:rsid w:val="00E618FB"/>
    <w:rsid w:val="00E61F5E"/>
    <w:rsid w:val="00E63F89"/>
    <w:rsid w:val="00E7138B"/>
    <w:rsid w:val="00E7204F"/>
    <w:rsid w:val="00E77D56"/>
    <w:rsid w:val="00E77DC9"/>
    <w:rsid w:val="00E80105"/>
    <w:rsid w:val="00E807D1"/>
    <w:rsid w:val="00E816D2"/>
    <w:rsid w:val="00E84023"/>
    <w:rsid w:val="00E8574F"/>
    <w:rsid w:val="00E86DCB"/>
    <w:rsid w:val="00E908F2"/>
    <w:rsid w:val="00E90DA8"/>
    <w:rsid w:val="00E91542"/>
    <w:rsid w:val="00E932E6"/>
    <w:rsid w:val="00E9394C"/>
    <w:rsid w:val="00E9575F"/>
    <w:rsid w:val="00E9728F"/>
    <w:rsid w:val="00EA422D"/>
    <w:rsid w:val="00EA48A4"/>
    <w:rsid w:val="00EA629E"/>
    <w:rsid w:val="00EA72AF"/>
    <w:rsid w:val="00EB3BBC"/>
    <w:rsid w:val="00EB3D2B"/>
    <w:rsid w:val="00EB6140"/>
    <w:rsid w:val="00EC151B"/>
    <w:rsid w:val="00EC2627"/>
    <w:rsid w:val="00EC6E1C"/>
    <w:rsid w:val="00ED33EF"/>
    <w:rsid w:val="00ED53CB"/>
    <w:rsid w:val="00ED7902"/>
    <w:rsid w:val="00EE005F"/>
    <w:rsid w:val="00EE0BBA"/>
    <w:rsid w:val="00EE41C5"/>
    <w:rsid w:val="00EE6964"/>
    <w:rsid w:val="00EE7A8D"/>
    <w:rsid w:val="00EF04E3"/>
    <w:rsid w:val="00EF4EE0"/>
    <w:rsid w:val="00EF5D22"/>
    <w:rsid w:val="00EF6E9A"/>
    <w:rsid w:val="00EF7ED2"/>
    <w:rsid w:val="00EF7FAD"/>
    <w:rsid w:val="00F00076"/>
    <w:rsid w:val="00F020E3"/>
    <w:rsid w:val="00F076A3"/>
    <w:rsid w:val="00F10FA2"/>
    <w:rsid w:val="00F134B8"/>
    <w:rsid w:val="00F13C37"/>
    <w:rsid w:val="00F15A64"/>
    <w:rsid w:val="00F22404"/>
    <w:rsid w:val="00F22606"/>
    <w:rsid w:val="00F27939"/>
    <w:rsid w:val="00F302F3"/>
    <w:rsid w:val="00F31D60"/>
    <w:rsid w:val="00F32929"/>
    <w:rsid w:val="00F41E32"/>
    <w:rsid w:val="00F429F4"/>
    <w:rsid w:val="00F47C09"/>
    <w:rsid w:val="00F51C77"/>
    <w:rsid w:val="00F530B1"/>
    <w:rsid w:val="00F5620D"/>
    <w:rsid w:val="00F56599"/>
    <w:rsid w:val="00F56BCF"/>
    <w:rsid w:val="00F60576"/>
    <w:rsid w:val="00F67E36"/>
    <w:rsid w:val="00F74B72"/>
    <w:rsid w:val="00F75FDD"/>
    <w:rsid w:val="00F81C48"/>
    <w:rsid w:val="00F84CF1"/>
    <w:rsid w:val="00F8774C"/>
    <w:rsid w:val="00F90D6C"/>
    <w:rsid w:val="00F94C33"/>
    <w:rsid w:val="00F952A2"/>
    <w:rsid w:val="00FA0D6B"/>
    <w:rsid w:val="00FA1DFE"/>
    <w:rsid w:val="00FA3DAC"/>
    <w:rsid w:val="00FA6E2B"/>
    <w:rsid w:val="00FB22F9"/>
    <w:rsid w:val="00FB3C22"/>
    <w:rsid w:val="00FB5C86"/>
    <w:rsid w:val="00FB7DD1"/>
    <w:rsid w:val="00FC5AC8"/>
    <w:rsid w:val="00FD28B4"/>
    <w:rsid w:val="00FD2E59"/>
    <w:rsid w:val="00FD3232"/>
    <w:rsid w:val="00FD37E5"/>
    <w:rsid w:val="00FD4822"/>
    <w:rsid w:val="00FD7978"/>
    <w:rsid w:val="00FE17E8"/>
    <w:rsid w:val="00FF0C19"/>
    <w:rsid w:val="00FF196C"/>
    <w:rsid w:val="00FF3B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EFCC"/>
  <w15:docId w15:val="{EC030DDD-5B83-41BB-A301-9088A37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E02"/>
    <w:rPr>
      <w:rFonts w:eastAsia="Times New Roman"/>
      <w:sz w:val="24"/>
      <w:szCs w:val="24"/>
      <w:lang w:eastAsia="en-US"/>
    </w:rPr>
  </w:style>
  <w:style w:type="paragraph" w:styleId="Heading1">
    <w:name w:val="heading 1"/>
    <w:basedOn w:val="Normal"/>
    <w:next w:val="BodyText"/>
    <w:qFormat/>
    <w:rsid w:val="002B569D"/>
    <w:pPr>
      <w:keepNext/>
      <w:keepLines/>
      <w:numPr>
        <w:numId w:val="19"/>
      </w:numPr>
      <w:spacing w:before="360" w:after="240"/>
      <w:outlineLvl w:val="0"/>
    </w:pPr>
    <w:rPr>
      <w:rFonts w:ascii="Arial" w:hAnsi="Arial" w:cs="Arial"/>
      <w:b/>
      <w:bCs/>
      <w:kern w:val="28"/>
      <w:sz w:val="32"/>
      <w:szCs w:val="32"/>
    </w:rPr>
  </w:style>
  <w:style w:type="paragraph" w:styleId="Heading2">
    <w:name w:val="heading 2"/>
    <w:basedOn w:val="Normal"/>
    <w:next w:val="BodyText"/>
    <w:qFormat/>
    <w:rsid w:val="009A0E02"/>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BodyText"/>
    <w:qFormat/>
    <w:rsid w:val="009A0E02"/>
    <w:pPr>
      <w:keepNext/>
      <w:numPr>
        <w:ilvl w:val="2"/>
        <w:numId w:val="19"/>
      </w:numPr>
      <w:tabs>
        <w:tab w:val="clear" w:pos="225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9A0E02"/>
    <w:pPr>
      <w:keepNext/>
      <w:numPr>
        <w:ilvl w:val="3"/>
        <w:numId w:val="19"/>
      </w:numPr>
      <w:spacing w:before="240" w:after="60"/>
      <w:outlineLvl w:val="3"/>
    </w:pPr>
    <w:rPr>
      <w:rFonts w:ascii="Arial" w:hAnsi="Arial"/>
      <w:b/>
      <w:bCs/>
      <w:i/>
      <w:szCs w:val="28"/>
    </w:rPr>
  </w:style>
  <w:style w:type="paragraph" w:styleId="Heading5">
    <w:name w:val="heading 5"/>
    <w:basedOn w:val="Normal"/>
    <w:next w:val="Normal"/>
    <w:qFormat/>
    <w:rsid w:val="009A0E02"/>
    <w:pPr>
      <w:numPr>
        <w:ilvl w:val="4"/>
        <w:numId w:val="19"/>
      </w:numPr>
      <w:spacing w:before="240" w:after="60"/>
      <w:outlineLvl w:val="4"/>
    </w:pPr>
    <w:rPr>
      <w:b/>
      <w:bCs/>
      <w:i/>
      <w:iCs/>
      <w:szCs w:val="26"/>
    </w:rPr>
  </w:style>
  <w:style w:type="paragraph" w:styleId="Heading6">
    <w:name w:val="heading 6"/>
    <w:basedOn w:val="Normal"/>
    <w:next w:val="Normal"/>
    <w:qFormat/>
    <w:rsid w:val="009A0E02"/>
    <w:pPr>
      <w:numPr>
        <w:ilvl w:val="5"/>
        <w:numId w:val="19"/>
      </w:numPr>
      <w:spacing w:before="240" w:after="60"/>
      <w:outlineLvl w:val="5"/>
    </w:pPr>
    <w:rPr>
      <w:b/>
      <w:bCs/>
      <w:sz w:val="22"/>
      <w:szCs w:val="22"/>
    </w:rPr>
  </w:style>
  <w:style w:type="paragraph" w:styleId="Heading7">
    <w:name w:val="heading 7"/>
    <w:basedOn w:val="Normal"/>
    <w:next w:val="Normal"/>
    <w:qFormat/>
    <w:rsid w:val="009A0E02"/>
    <w:pPr>
      <w:numPr>
        <w:ilvl w:val="6"/>
        <w:numId w:val="19"/>
      </w:numPr>
      <w:spacing w:before="240" w:after="60"/>
      <w:outlineLvl w:val="6"/>
    </w:pPr>
  </w:style>
  <w:style w:type="paragraph" w:styleId="Heading8">
    <w:name w:val="heading 8"/>
    <w:basedOn w:val="Normal"/>
    <w:next w:val="Normal"/>
    <w:qFormat/>
    <w:rsid w:val="009A0E02"/>
    <w:pPr>
      <w:numPr>
        <w:ilvl w:val="7"/>
        <w:numId w:val="19"/>
      </w:numPr>
      <w:spacing w:before="240" w:after="60"/>
      <w:outlineLvl w:val="7"/>
    </w:pPr>
    <w:rPr>
      <w:i/>
      <w:iCs/>
    </w:rPr>
  </w:style>
  <w:style w:type="paragraph" w:styleId="Heading9">
    <w:name w:val="heading 9"/>
    <w:basedOn w:val="Normal"/>
    <w:next w:val="Normal"/>
    <w:qFormat/>
    <w:rsid w:val="009A0E02"/>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1CA7"/>
    <w:pPr>
      <w:spacing w:before="120" w:after="120"/>
    </w:pPr>
  </w:style>
  <w:style w:type="paragraph" w:styleId="Title">
    <w:name w:val="Title"/>
    <w:basedOn w:val="Normal"/>
    <w:qFormat/>
    <w:rsid w:val="009A0E02"/>
    <w:pPr>
      <w:spacing w:before="240" w:after="60"/>
      <w:jc w:val="center"/>
      <w:outlineLvl w:val="0"/>
    </w:pPr>
    <w:rPr>
      <w:rFonts w:ascii="Arial" w:hAnsi="Arial" w:cs="Arial"/>
      <w:b/>
      <w:bCs/>
      <w:kern w:val="28"/>
      <w:sz w:val="36"/>
      <w:szCs w:val="32"/>
    </w:rPr>
  </w:style>
  <w:style w:type="paragraph" w:styleId="ListBullet">
    <w:name w:val="List Bullet"/>
    <w:basedOn w:val="Normal"/>
    <w:rsid w:val="001E372F"/>
    <w:pPr>
      <w:numPr>
        <w:numId w:val="29"/>
      </w:numPr>
      <w:ind w:left="360"/>
    </w:pPr>
  </w:style>
  <w:style w:type="paragraph" w:styleId="ListBullet2">
    <w:name w:val="List Bullet 2"/>
    <w:basedOn w:val="Normal"/>
    <w:rsid w:val="009A0E02"/>
    <w:pPr>
      <w:numPr>
        <w:numId w:val="2"/>
      </w:numPr>
    </w:pPr>
  </w:style>
  <w:style w:type="paragraph" w:styleId="ListNumber">
    <w:name w:val="List Number"/>
    <w:basedOn w:val="Normal"/>
    <w:rsid w:val="009A0E02"/>
    <w:pPr>
      <w:numPr>
        <w:numId w:val="16"/>
      </w:numPr>
    </w:pPr>
  </w:style>
  <w:style w:type="paragraph" w:styleId="BlockText">
    <w:name w:val="Block Text"/>
    <w:basedOn w:val="Normal"/>
    <w:rsid w:val="00432DDA"/>
    <w:pPr>
      <w:spacing w:after="120"/>
      <w:ind w:left="360" w:right="360"/>
    </w:pPr>
  </w:style>
  <w:style w:type="paragraph" w:styleId="BodyTextIndent">
    <w:name w:val="Body Text Indent"/>
    <w:basedOn w:val="Normal"/>
    <w:rsid w:val="009A0E02"/>
    <w:pPr>
      <w:spacing w:after="120"/>
      <w:ind w:left="360"/>
    </w:pPr>
  </w:style>
  <w:style w:type="paragraph" w:styleId="BodyTextFirstIndent2">
    <w:name w:val="Body Text First Indent 2"/>
    <w:basedOn w:val="BodyTextIndent"/>
    <w:rsid w:val="009A0E02"/>
    <w:pPr>
      <w:ind w:firstLine="210"/>
    </w:pPr>
  </w:style>
  <w:style w:type="paragraph" w:styleId="BodyTextIndent2">
    <w:name w:val="Body Text Indent 2"/>
    <w:basedOn w:val="Normal"/>
    <w:rsid w:val="009A0E02"/>
    <w:pPr>
      <w:spacing w:after="120"/>
      <w:ind w:left="360"/>
    </w:pPr>
  </w:style>
  <w:style w:type="character" w:customStyle="1" w:styleId="BodyTextIndent2Char">
    <w:name w:val="Body Text Indent 2 Char"/>
    <w:basedOn w:val="DefaultParagraphFont"/>
    <w:rsid w:val="009A0E02"/>
    <w:rPr>
      <w:rFonts w:eastAsia="SimSun"/>
      <w:sz w:val="24"/>
      <w:szCs w:val="24"/>
      <w:lang w:val="en-US" w:eastAsia="zh-CN" w:bidi="ar-SA"/>
    </w:rPr>
  </w:style>
  <w:style w:type="paragraph" w:customStyle="1" w:styleId="SpaceSingle">
    <w:name w:val="Space Single"/>
    <w:basedOn w:val="Normal"/>
    <w:rsid w:val="009A0E02"/>
    <w:pPr>
      <w:spacing w:line="240" w:lineRule="exact"/>
    </w:pPr>
  </w:style>
  <w:style w:type="paragraph" w:styleId="Footer">
    <w:name w:val="footer"/>
    <w:basedOn w:val="Normal"/>
    <w:rsid w:val="009A0E02"/>
    <w:pPr>
      <w:tabs>
        <w:tab w:val="right" w:pos="8640"/>
      </w:tabs>
    </w:pPr>
    <w:rPr>
      <w:sz w:val="18"/>
    </w:rPr>
  </w:style>
  <w:style w:type="paragraph" w:styleId="Header">
    <w:name w:val="header"/>
    <w:basedOn w:val="Normal"/>
    <w:rsid w:val="009A0E02"/>
    <w:pPr>
      <w:tabs>
        <w:tab w:val="right" w:pos="8640"/>
      </w:tabs>
    </w:pPr>
  </w:style>
  <w:style w:type="paragraph" w:customStyle="1" w:styleId="ListProcedure">
    <w:name w:val="List Procedure"/>
    <w:basedOn w:val="BodyText"/>
    <w:rsid w:val="009A0E02"/>
    <w:pPr>
      <w:tabs>
        <w:tab w:val="num" w:pos="360"/>
      </w:tabs>
      <w:ind w:left="360" w:hanging="360"/>
    </w:pPr>
  </w:style>
  <w:style w:type="character" w:customStyle="1" w:styleId="CharChar2">
    <w:name w:val="Char Char2"/>
    <w:basedOn w:val="DefaultParagraphFont"/>
    <w:rsid w:val="009A0E02"/>
    <w:rPr>
      <w:rFonts w:ascii="Arial" w:eastAsia="SimSun" w:hAnsi="Arial" w:cs="Arial"/>
      <w:b/>
      <w:bCs/>
      <w:sz w:val="26"/>
      <w:szCs w:val="26"/>
      <w:lang w:val="en-US" w:eastAsia="zh-CN" w:bidi="ar-SA"/>
    </w:rPr>
  </w:style>
  <w:style w:type="paragraph" w:styleId="BodyTextFirstIndent">
    <w:name w:val="Body Text First Indent"/>
    <w:basedOn w:val="BodyText"/>
    <w:rsid w:val="009A0E02"/>
    <w:pPr>
      <w:ind w:firstLine="210"/>
    </w:pPr>
  </w:style>
  <w:style w:type="character" w:customStyle="1" w:styleId="BodyTextIndentChar">
    <w:name w:val="Body Text Indent Char"/>
    <w:basedOn w:val="DefaultParagraphFont"/>
    <w:rsid w:val="009A0E02"/>
    <w:rPr>
      <w:sz w:val="24"/>
      <w:szCs w:val="24"/>
      <w:lang w:val="en-US" w:eastAsia="en-US" w:bidi="ar-SA"/>
    </w:rPr>
  </w:style>
  <w:style w:type="character" w:customStyle="1" w:styleId="Filename">
    <w:name w:val="Filename"/>
    <w:basedOn w:val="DefaultParagraphFont"/>
    <w:rsid w:val="009A0E02"/>
    <w:rPr>
      <w:rFonts w:ascii="Arial" w:hAnsi="Arial"/>
      <w:sz w:val="20"/>
    </w:rPr>
  </w:style>
  <w:style w:type="character" w:styleId="Emphasis">
    <w:name w:val="Emphasis"/>
    <w:basedOn w:val="DefaultParagraphFont"/>
    <w:qFormat/>
    <w:rsid w:val="009A0E02"/>
    <w:rPr>
      <w:i/>
      <w:iCs/>
    </w:rPr>
  </w:style>
  <w:style w:type="paragraph" w:customStyle="1" w:styleId="Author">
    <w:name w:val="Author"/>
    <w:basedOn w:val="Normal"/>
    <w:rsid w:val="009A0E02"/>
    <w:pPr>
      <w:jc w:val="center"/>
    </w:pPr>
    <w:rPr>
      <w:sz w:val="26"/>
    </w:rPr>
  </w:style>
  <w:style w:type="paragraph" w:styleId="Date">
    <w:name w:val="Date"/>
    <w:basedOn w:val="Normal"/>
    <w:next w:val="Normal"/>
    <w:rsid w:val="009A0E02"/>
    <w:pPr>
      <w:spacing w:before="60"/>
      <w:jc w:val="center"/>
    </w:pPr>
  </w:style>
  <w:style w:type="character" w:styleId="PageNumber">
    <w:name w:val="page number"/>
    <w:basedOn w:val="DefaultParagraphFont"/>
    <w:rsid w:val="009A0E02"/>
    <w:rPr>
      <w:sz w:val="22"/>
    </w:rPr>
  </w:style>
  <w:style w:type="paragraph" w:styleId="TOC4">
    <w:name w:val="toc 4"/>
    <w:basedOn w:val="Normal"/>
    <w:next w:val="Normal"/>
    <w:autoRedefine/>
    <w:uiPriority w:val="39"/>
    <w:rsid w:val="009A0E02"/>
    <w:pPr>
      <w:ind w:left="720"/>
    </w:pPr>
  </w:style>
  <w:style w:type="paragraph" w:customStyle="1" w:styleId="TOCHeading1">
    <w:name w:val="TOC Heading1"/>
    <w:basedOn w:val="Normal"/>
    <w:rsid w:val="009A0E02"/>
    <w:rPr>
      <w:rFonts w:ascii="Arial" w:hAnsi="Arial"/>
      <w:b/>
      <w:sz w:val="28"/>
    </w:rPr>
  </w:style>
  <w:style w:type="paragraph" w:styleId="TOC1">
    <w:name w:val="toc 1"/>
    <w:basedOn w:val="Normal"/>
    <w:next w:val="Normal"/>
    <w:autoRedefine/>
    <w:uiPriority w:val="39"/>
    <w:rsid w:val="009A0E02"/>
    <w:rPr>
      <w:rFonts w:eastAsia="SimSun"/>
      <w:lang w:eastAsia="zh-CN"/>
    </w:rPr>
  </w:style>
  <w:style w:type="paragraph" w:styleId="TOC2">
    <w:name w:val="toc 2"/>
    <w:basedOn w:val="Normal"/>
    <w:next w:val="Normal"/>
    <w:autoRedefine/>
    <w:uiPriority w:val="39"/>
    <w:rsid w:val="009A0E02"/>
    <w:pPr>
      <w:ind w:left="240"/>
    </w:pPr>
  </w:style>
  <w:style w:type="paragraph" w:styleId="TOC3">
    <w:name w:val="toc 3"/>
    <w:basedOn w:val="Normal"/>
    <w:next w:val="Normal"/>
    <w:autoRedefine/>
    <w:uiPriority w:val="39"/>
    <w:rsid w:val="009A0E02"/>
    <w:pPr>
      <w:ind w:left="480"/>
    </w:pPr>
    <w:rPr>
      <w:rFonts w:eastAsia="SimSun"/>
      <w:lang w:eastAsia="zh-CN"/>
    </w:rPr>
  </w:style>
  <w:style w:type="paragraph" w:styleId="BalloonText">
    <w:name w:val="Balloon Text"/>
    <w:basedOn w:val="Normal"/>
    <w:semiHidden/>
    <w:rsid w:val="009A0E02"/>
    <w:rPr>
      <w:rFonts w:ascii="Tahoma" w:hAnsi="Tahoma" w:cs="Tahoma"/>
      <w:sz w:val="16"/>
      <w:szCs w:val="16"/>
    </w:rPr>
  </w:style>
  <w:style w:type="character" w:customStyle="1" w:styleId="Boldphrase">
    <w:name w:val="Bold phrase"/>
    <w:basedOn w:val="DefaultParagraphFont"/>
    <w:rsid w:val="009A0E02"/>
    <w:rPr>
      <w:b/>
    </w:rPr>
  </w:style>
  <w:style w:type="character" w:styleId="Hyperlink">
    <w:name w:val="Hyperlink"/>
    <w:basedOn w:val="DefaultParagraphFont"/>
    <w:uiPriority w:val="99"/>
    <w:rsid w:val="009A0E02"/>
    <w:rPr>
      <w:color w:val="0000FF"/>
      <w:u w:val="single"/>
    </w:rPr>
  </w:style>
  <w:style w:type="character" w:customStyle="1" w:styleId="BodyTextChar">
    <w:name w:val="Body Text Char"/>
    <w:basedOn w:val="DefaultParagraphFont"/>
    <w:link w:val="BodyText"/>
    <w:rsid w:val="001A1CA7"/>
    <w:rPr>
      <w:rFonts w:eastAsia="Times New Roman"/>
      <w:sz w:val="24"/>
      <w:szCs w:val="24"/>
      <w:lang w:eastAsia="en-US"/>
    </w:rPr>
  </w:style>
  <w:style w:type="character" w:customStyle="1" w:styleId="filename0">
    <w:name w:val="filename"/>
    <w:basedOn w:val="DefaultParagraphFont"/>
    <w:rsid w:val="009A0E02"/>
    <w:rPr>
      <w:rFonts w:ascii="Arial" w:hAnsi="Arial"/>
      <w:sz w:val="20"/>
    </w:rPr>
  </w:style>
  <w:style w:type="character" w:styleId="FollowedHyperlink">
    <w:name w:val="FollowedHyperlink"/>
    <w:basedOn w:val="DefaultParagraphFont"/>
    <w:semiHidden/>
    <w:unhideWhenUsed/>
    <w:rsid w:val="00D5485B"/>
    <w:rPr>
      <w:color w:val="800080" w:themeColor="followedHyperlink"/>
      <w:u w:val="single"/>
    </w:rPr>
  </w:style>
  <w:style w:type="paragraph" w:customStyle="1" w:styleId="Advantage-Disadvantage">
    <w:name w:val="Advantage-Disadvantage"/>
    <w:basedOn w:val="BodyText"/>
    <w:next w:val="ListBullet"/>
    <w:qFormat/>
    <w:rsid w:val="001A1CA7"/>
    <w:pPr>
      <w:keepNext/>
      <w:spacing w:after="0"/>
    </w:pPr>
  </w:style>
  <w:style w:type="paragraph" w:styleId="ListParagraph">
    <w:name w:val="List Paragraph"/>
    <w:basedOn w:val="Normal"/>
    <w:uiPriority w:val="34"/>
    <w:qFormat/>
    <w:rsid w:val="00BF59A4"/>
    <w:pPr>
      <w:ind w:left="720"/>
      <w:contextualSpacing/>
    </w:pPr>
  </w:style>
  <w:style w:type="character" w:customStyle="1" w:styleId="il">
    <w:name w:val="il"/>
    <w:basedOn w:val="DefaultParagraphFont"/>
    <w:rsid w:val="00807665"/>
  </w:style>
  <w:style w:type="character" w:styleId="UnresolvedMention">
    <w:name w:val="Unresolved Mention"/>
    <w:basedOn w:val="DefaultParagraphFont"/>
    <w:uiPriority w:val="99"/>
    <w:semiHidden/>
    <w:unhideWhenUsed/>
    <w:rsid w:val="00A165C2"/>
    <w:rPr>
      <w:color w:val="605E5C"/>
      <w:shd w:val="clear" w:color="auto" w:fill="E1DFDD"/>
    </w:rPr>
  </w:style>
  <w:style w:type="paragraph" w:customStyle="1" w:styleId="Example">
    <w:name w:val="Example"/>
    <w:basedOn w:val="BodyText"/>
    <w:qFormat/>
    <w:rsid w:val="00897E14"/>
    <w:pPr>
      <w:tabs>
        <w:tab w:val="left" w:pos="144"/>
        <w:tab w:val="left" w:pos="288"/>
        <w:tab w:val="left" w:pos="432"/>
        <w:tab w:val="left" w:pos="576"/>
        <w:tab w:val="left" w:pos="720"/>
        <w:tab w:val="left" w:pos="864"/>
        <w:tab w:val="left" w:pos="1008"/>
        <w:tab w:val="left" w:pos="1152"/>
        <w:tab w:val="left" w:pos="1296"/>
        <w:tab w:val="left" w:pos="1440"/>
      </w:tabs>
      <w:ind w:left="288"/>
    </w:pPr>
    <w:rPr>
      <w:rFonts w:ascii="Arial" w:hAnsi="Arial"/>
      <w:sz w:val="20"/>
    </w:rPr>
  </w:style>
  <w:style w:type="character" w:customStyle="1" w:styleId="exampletext">
    <w:name w:val="example text"/>
    <w:basedOn w:val="DefaultParagraphFont"/>
    <w:uiPriority w:val="1"/>
    <w:qFormat/>
    <w:rsid w:val="00235920"/>
    <w:rPr>
      <w:rFonts w:ascii="Arial" w:hAnsi="Arial"/>
      <w:sz w:val="20"/>
    </w:rPr>
  </w:style>
  <w:style w:type="paragraph" w:styleId="EndnoteText">
    <w:name w:val="endnote text"/>
    <w:basedOn w:val="Normal"/>
    <w:link w:val="EndnoteTextChar"/>
    <w:semiHidden/>
    <w:unhideWhenUsed/>
    <w:rsid w:val="00F952A2"/>
    <w:rPr>
      <w:sz w:val="20"/>
      <w:szCs w:val="20"/>
    </w:rPr>
  </w:style>
  <w:style w:type="character" w:customStyle="1" w:styleId="EndnoteTextChar">
    <w:name w:val="Endnote Text Char"/>
    <w:basedOn w:val="DefaultParagraphFont"/>
    <w:link w:val="EndnoteText"/>
    <w:semiHidden/>
    <w:rsid w:val="00F952A2"/>
    <w:rPr>
      <w:rFonts w:eastAsia="Times New Roman"/>
      <w:lang w:eastAsia="en-US"/>
    </w:rPr>
  </w:style>
  <w:style w:type="character" w:styleId="EndnoteReference">
    <w:name w:val="endnote reference"/>
    <w:basedOn w:val="DefaultParagraphFont"/>
    <w:semiHidden/>
    <w:unhideWhenUsed/>
    <w:rsid w:val="00F952A2"/>
    <w:rPr>
      <w:vertAlign w:val="superscript"/>
    </w:rPr>
  </w:style>
  <w:style w:type="numbering" w:styleId="ArticleSection">
    <w:name w:val="Outline List 3"/>
    <w:basedOn w:val="NoList"/>
    <w:semiHidden/>
    <w:unhideWhenUsed/>
    <w:rsid w:val="00E32AE3"/>
    <w:pPr>
      <w:numPr>
        <w:numId w:val="31"/>
      </w:numPr>
    </w:pPr>
  </w:style>
  <w:style w:type="table" w:styleId="TableGrid">
    <w:name w:val="Table Grid"/>
    <w:basedOn w:val="TableNormal"/>
    <w:rsid w:val="0094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s">
    <w:name w:val="Table cells"/>
    <w:basedOn w:val="BodyText"/>
    <w:qFormat/>
    <w:rsid w:val="00944643"/>
    <w:pPr>
      <w:spacing w:before="0" w:after="0"/>
    </w:pPr>
  </w:style>
  <w:style w:type="paragraph" w:styleId="FootnoteText">
    <w:name w:val="footnote text"/>
    <w:basedOn w:val="Normal"/>
    <w:link w:val="FootnoteTextChar"/>
    <w:semiHidden/>
    <w:unhideWhenUsed/>
    <w:rsid w:val="00C465A4"/>
    <w:rPr>
      <w:sz w:val="20"/>
      <w:szCs w:val="20"/>
    </w:rPr>
  </w:style>
  <w:style w:type="character" w:customStyle="1" w:styleId="FootnoteTextChar">
    <w:name w:val="Footnote Text Char"/>
    <w:basedOn w:val="DefaultParagraphFont"/>
    <w:link w:val="FootnoteText"/>
    <w:semiHidden/>
    <w:rsid w:val="00C465A4"/>
    <w:rPr>
      <w:rFonts w:eastAsia="Times New Roman"/>
      <w:lang w:eastAsia="en-US"/>
    </w:rPr>
  </w:style>
  <w:style w:type="character" w:styleId="FootnoteReference">
    <w:name w:val="footnote reference"/>
    <w:basedOn w:val="DefaultParagraphFont"/>
    <w:semiHidden/>
    <w:unhideWhenUsed/>
    <w:rsid w:val="00C46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693">
      <w:bodyDiv w:val="1"/>
      <w:marLeft w:val="0"/>
      <w:marRight w:val="0"/>
      <w:marTop w:val="0"/>
      <w:marBottom w:val="0"/>
      <w:divBdr>
        <w:top w:val="none" w:sz="0" w:space="0" w:color="auto"/>
        <w:left w:val="none" w:sz="0" w:space="0" w:color="auto"/>
        <w:bottom w:val="none" w:sz="0" w:space="0" w:color="auto"/>
        <w:right w:val="none" w:sz="0" w:space="0" w:color="auto"/>
      </w:divBdr>
    </w:div>
    <w:div w:id="327681962">
      <w:bodyDiv w:val="1"/>
      <w:marLeft w:val="0"/>
      <w:marRight w:val="0"/>
      <w:marTop w:val="0"/>
      <w:marBottom w:val="0"/>
      <w:divBdr>
        <w:top w:val="none" w:sz="0" w:space="0" w:color="auto"/>
        <w:left w:val="none" w:sz="0" w:space="0" w:color="auto"/>
        <w:bottom w:val="none" w:sz="0" w:space="0" w:color="auto"/>
        <w:right w:val="none" w:sz="0" w:space="0" w:color="auto"/>
      </w:divBdr>
    </w:div>
    <w:div w:id="343943907">
      <w:bodyDiv w:val="1"/>
      <w:marLeft w:val="0"/>
      <w:marRight w:val="0"/>
      <w:marTop w:val="0"/>
      <w:marBottom w:val="0"/>
      <w:divBdr>
        <w:top w:val="none" w:sz="0" w:space="0" w:color="auto"/>
        <w:left w:val="none" w:sz="0" w:space="0" w:color="auto"/>
        <w:bottom w:val="none" w:sz="0" w:space="0" w:color="auto"/>
        <w:right w:val="none" w:sz="0" w:space="0" w:color="auto"/>
      </w:divBdr>
      <w:divsChild>
        <w:div w:id="42835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97321">
              <w:marLeft w:val="0"/>
              <w:marRight w:val="0"/>
              <w:marTop w:val="0"/>
              <w:marBottom w:val="0"/>
              <w:divBdr>
                <w:top w:val="none" w:sz="0" w:space="0" w:color="auto"/>
                <w:left w:val="none" w:sz="0" w:space="0" w:color="auto"/>
                <w:bottom w:val="none" w:sz="0" w:space="0" w:color="auto"/>
                <w:right w:val="none" w:sz="0" w:space="0" w:color="auto"/>
              </w:divBdr>
              <w:divsChild>
                <w:div w:id="1083524934">
                  <w:marLeft w:val="0"/>
                  <w:marRight w:val="0"/>
                  <w:marTop w:val="0"/>
                  <w:marBottom w:val="0"/>
                  <w:divBdr>
                    <w:top w:val="none" w:sz="0" w:space="0" w:color="auto"/>
                    <w:left w:val="none" w:sz="0" w:space="0" w:color="auto"/>
                    <w:bottom w:val="none" w:sz="0" w:space="0" w:color="auto"/>
                    <w:right w:val="none" w:sz="0" w:space="0" w:color="auto"/>
                  </w:divBdr>
                  <w:divsChild>
                    <w:div w:id="1084953289">
                      <w:marLeft w:val="0"/>
                      <w:marRight w:val="0"/>
                      <w:marTop w:val="0"/>
                      <w:marBottom w:val="0"/>
                      <w:divBdr>
                        <w:top w:val="none" w:sz="0" w:space="0" w:color="auto"/>
                        <w:left w:val="none" w:sz="0" w:space="0" w:color="auto"/>
                        <w:bottom w:val="none" w:sz="0" w:space="0" w:color="auto"/>
                        <w:right w:val="none" w:sz="0" w:space="0" w:color="auto"/>
                      </w:divBdr>
                      <w:divsChild>
                        <w:div w:id="1173454695">
                          <w:marLeft w:val="0"/>
                          <w:marRight w:val="0"/>
                          <w:marTop w:val="0"/>
                          <w:marBottom w:val="0"/>
                          <w:divBdr>
                            <w:top w:val="none" w:sz="0" w:space="0" w:color="auto"/>
                            <w:left w:val="none" w:sz="0" w:space="0" w:color="auto"/>
                            <w:bottom w:val="none" w:sz="0" w:space="0" w:color="auto"/>
                            <w:right w:val="none" w:sz="0" w:space="0" w:color="auto"/>
                          </w:divBdr>
                          <w:divsChild>
                            <w:div w:id="8575423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0185633">
                                  <w:marLeft w:val="0"/>
                                  <w:marRight w:val="0"/>
                                  <w:marTop w:val="0"/>
                                  <w:marBottom w:val="0"/>
                                  <w:divBdr>
                                    <w:top w:val="none" w:sz="0" w:space="0" w:color="auto"/>
                                    <w:left w:val="none" w:sz="0" w:space="0" w:color="auto"/>
                                    <w:bottom w:val="none" w:sz="0" w:space="0" w:color="auto"/>
                                    <w:right w:val="none" w:sz="0" w:space="0" w:color="auto"/>
                                  </w:divBdr>
                                  <w:divsChild>
                                    <w:div w:id="11864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10220">
                                          <w:marLeft w:val="0"/>
                                          <w:marRight w:val="0"/>
                                          <w:marTop w:val="0"/>
                                          <w:marBottom w:val="0"/>
                                          <w:divBdr>
                                            <w:top w:val="none" w:sz="0" w:space="0" w:color="auto"/>
                                            <w:left w:val="none" w:sz="0" w:space="0" w:color="auto"/>
                                            <w:bottom w:val="none" w:sz="0" w:space="0" w:color="auto"/>
                                            <w:right w:val="none" w:sz="0" w:space="0" w:color="auto"/>
                                          </w:divBdr>
                                          <w:divsChild>
                                            <w:div w:id="548222723">
                                              <w:marLeft w:val="0"/>
                                              <w:marRight w:val="0"/>
                                              <w:marTop w:val="0"/>
                                              <w:marBottom w:val="0"/>
                                              <w:divBdr>
                                                <w:top w:val="none" w:sz="0" w:space="0" w:color="auto"/>
                                                <w:left w:val="none" w:sz="0" w:space="0" w:color="auto"/>
                                                <w:bottom w:val="none" w:sz="0" w:space="0" w:color="auto"/>
                                                <w:right w:val="none" w:sz="0" w:space="0" w:color="auto"/>
                                              </w:divBdr>
                                              <w:divsChild>
                                                <w:div w:id="16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1065">
      <w:bodyDiv w:val="1"/>
      <w:marLeft w:val="0"/>
      <w:marRight w:val="0"/>
      <w:marTop w:val="0"/>
      <w:marBottom w:val="0"/>
      <w:divBdr>
        <w:top w:val="none" w:sz="0" w:space="0" w:color="auto"/>
        <w:left w:val="none" w:sz="0" w:space="0" w:color="auto"/>
        <w:bottom w:val="none" w:sz="0" w:space="0" w:color="auto"/>
        <w:right w:val="none" w:sz="0" w:space="0" w:color="auto"/>
      </w:divBdr>
    </w:div>
    <w:div w:id="541795101">
      <w:bodyDiv w:val="1"/>
      <w:marLeft w:val="0"/>
      <w:marRight w:val="0"/>
      <w:marTop w:val="0"/>
      <w:marBottom w:val="0"/>
      <w:divBdr>
        <w:top w:val="none" w:sz="0" w:space="0" w:color="auto"/>
        <w:left w:val="none" w:sz="0" w:space="0" w:color="auto"/>
        <w:bottom w:val="none" w:sz="0" w:space="0" w:color="auto"/>
        <w:right w:val="none" w:sz="0" w:space="0" w:color="auto"/>
      </w:divBdr>
    </w:div>
    <w:div w:id="11838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pathway/download/" TargetMode="External"/><Relationship Id="rId13" Type="http://schemas.openxmlformats.org/officeDocument/2006/relationships/hyperlink" Target="https://7-zip.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xtendoffice.com/documents/word/5423-word-convert-linked-image-to-embedded.html" TargetMode="External"/><Relationship Id="rId2" Type="http://schemas.openxmlformats.org/officeDocument/2006/relationships/hyperlink" Target="https://www.extendoffice.com/documents/word/5423-word-convert-linked-image-to-embedded.html" TargetMode="External"/><Relationship Id="rId1" Type="http://schemas.openxmlformats.org/officeDocument/2006/relationships/hyperlink" Target="https://wordribbon.tips.net/T000997_Preventing_Styles_from_Changing.html" TargetMode="External"/><Relationship Id="rId4" Type="http://schemas.openxmlformats.org/officeDocument/2006/relationships/hyperlink" Target="https://word.tips.net/T001337_Removing_Unused_Sty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7167-677C-4AD6-91D7-4C8AC7EB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4</TotalTime>
  <Pages>1</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IL International</Company>
  <LinksUpToDate>false</LinksUpToDate>
  <CharactersWithSpaces>66049</CharactersWithSpaces>
  <SharedDoc>false</SharedDoc>
  <HLinks>
    <vt:vector size="156" baseType="variant">
      <vt:variant>
        <vt:i4>1245246</vt:i4>
      </vt:variant>
      <vt:variant>
        <vt:i4>152</vt:i4>
      </vt:variant>
      <vt:variant>
        <vt:i4>0</vt:i4>
      </vt:variant>
      <vt:variant>
        <vt:i4>5</vt:i4>
      </vt:variant>
      <vt:variant>
        <vt:lpwstr/>
      </vt:variant>
      <vt:variant>
        <vt:lpwstr>_Toc212280674</vt:lpwstr>
      </vt:variant>
      <vt:variant>
        <vt:i4>1245246</vt:i4>
      </vt:variant>
      <vt:variant>
        <vt:i4>146</vt:i4>
      </vt:variant>
      <vt:variant>
        <vt:i4>0</vt:i4>
      </vt:variant>
      <vt:variant>
        <vt:i4>5</vt:i4>
      </vt:variant>
      <vt:variant>
        <vt:lpwstr/>
      </vt:variant>
      <vt:variant>
        <vt:lpwstr>_Toc212280673</vt:lpwstr>
      </vt:variant>
      <vt:variant>
        <vt:i4>1245246</vt:i4>
      </vt:variant>
      <vt:variant>
        <vt:i4>140</vt:i4>
      </vt:variant>
      <vt:variant>
        <vt:i4>0</vt:i4>
      </vt:variant>
      <vt:variant>
        <vt:i4>5</vt:i4>
      </vt:variant>
      <vt:variant>
        <vt:lpwstr/>
      </vt:variant>
      <vt:variant>
        <vt:lpwstr>_Toc212280672</vt:lpwstr>
      </vt:variant>
      <vt:variant>
        <vt:i4>1245246</vt:i4>
      </vt:variant>
      <vt:variant>
        <vt:i4>134</vt:i4>
      </vt:variant>
      <vt:variant>
        <vt:i4>0</vt:i4>
      </vt:variant>
      <vt:variant>
        <vt:i4>5</vt:i4>
      </vt:variant>
      <vt:variant>
        <vt:lpwstr/>
      </vt:variant>
      <vt:variant>
        <vt:lpwstr>_Toc212280671</vt:lpwstr>
      </vt:variant>
      <vt:variant>
        <vt:i4>1245246</vt:i4>
      </vt:variant>
      <vt:variant>
        <vt:i4>128</vt:i4>
      </vt:variant>
      <vt:variant>
        <vt:i4>0</vt:i4>
      </vt:variant>
      <vt:variant>
        <vt:i4>5</vt:i4>
      </vt:variant>
      <vt:variant>
        <vt:lpwstr/>
      </vt:variant>
      <vt:variant>
        <vt:lpwstr>_Toc212280670</vt:lpwstr>
      </vt:variant>
      <vt:variant>
        <vt:i4>1179710</vt:i4>
      </vt:variant>
      <vt:variant>
        <vt:i4>122</vt:i4>
      </vt:variant>
      <vt:variant>
        <vt:i4>0</vt:i4>
      </vt:variant>
      <vt:variant>
        <vt:i4>5</vt:i4>
      </vt:variant>
      <vt:variant>
        <vt:lpwstr/>
      </vt:variant>
      <vt:variant>
        <vt:lpwstr>_Toc212280669</vt:lpwstr>
      </vt:variant>
      <vt:variant>
        <vt:i4>1179710</vt:i4>
      </vt:variant>
      <vt:variant>
        <vt:i4>116</vt:i4>
      </vt:variant>
      <vt:variant>
        <vt:i4>0</vt:i4>
      </vt:variant>
      <vt:variant>
        <vt:i4>5</vt:i4>
      </vt:variant>
      <vt:variant>
        <vt:lpwstr/>
      </vt:variant>
      <vt:variant>
        <vt:lpwstr>_Toc212280668</vt:lpwstr>
      </vt:variant>
      <vt:variant>
        <vt:i4>1179710</vt:i4>
      </vt:variant>
      <vt:variant>
        <vt:i4>110</vt:i4>
      </vt:variant>
      <vt:variant>
        <vt:i4>0</vt:i4>
      </vt:variant>
      <vt:variant>
        <vt:i4>5</vt:i4>
      </vt:variant>
      <vt:variant>
        <vt:lpwstr/>
      </vt:variant>
      <vt:variant>
        <vt:lpwstr>_Toc212280667</vt:lpwstr>
      </vt:variant>
      <vt:variant>
        <vt:i4>1179710</vt:i4>
      </vt:variant>
      <vt:variant>
        <vt:i4>104</vt:i4>
      </vt:variant>
      <vt:variant>
        <vt:i4>0</vt:i4>
      </vt:variant>
      <vt:variant>
        <vt:i4>5</vt:i4>
      </vt:variant>
      <vt:variant>
        <vt:lpwstr/>
      </vt:variant>
      <vt:variant>
        <vt:lpwstr>_Toc212280666</vt:lpwstr>
      </vt:variant>
      <vt:variant>
        <vt:i4>1179710</vt:i4>
      </vt:variant>
      <vt:variant>
        <vt:i4>98</vt:i4>
      </vt:variant>
      <vt:variant>
        <vt:i4>0</vt:i4>
      </vt:variant>
      <vt:variant>
        <vt:i4>5</vt:i4>
      </vt:variant>
      <vt:variant>
        <vt:lpwstr/>
      </vt:variant>
      <vt:variant>
        <vt:lpwstr>_Toc212280665</vt:lpwstr>
      </vt:variant>
      <vt:variant>
        <vt:i4>1179710</vt:i4>
      </vt:variant>
      <vt:variant>
        <vt:i4>92</vt:i4>
      </vt:variant>
      <vt:variant>
        <vt:i4>0</vt:i4>
      </vt:variant>
      <vt:variant>
        <vt:i4>5</vt:i4>
      </vt:variant>
      <vt:variant>
        <vt:lpwstr/>
      </vt:variant>
      <vt:variant>
        <vt:lpwstr>_Toc212280664</vt:lpwstr>
      </vt:variant>
      <vt:variant>
        <vt:i4>1179710</vt:i4>
      </vt:variant>
      <vt:variant>
        <vt:i4>86</vt:i4>
      </vt:variant>
      <vt:variant>
        <vt:i4>0</vt:i4>
      </vt:variant>
      <vt:variant>
        <vt:i4>5</vt:i4>
      </vt:variant>
      <vt:variant>
        <vt:lpwstr/>
      </vt:variant>
      <vt:variant>
        <vt:lpwstr>_Toc212280663</vt:lpwstr>
      </vt:variant>
      <vt:variant>
        <vt:i4>1179710</vt:i4>
      </vt:variant>
      <vt:variant>
        <vt:i4>80</vt:i4>
      </vt:variant>
      <vt:variant>
        <vt:i4>0</vt:i4>
      </vt:variant>
      <vt:variant>
        <vt:i4>5</vt:i4>
      </vt:variant>
      <vt:variant>
        <vt:lpwstr/>
      </vt:variant>
      <vt:variant>
        <vt:lpwstr>_Toc212280662</vt:lpwstr>
      </vt:variant>
      <vt:variant>
        <vt:i4>1179710</vt:i4>
      </vt:variant>
      <vt:variant>
        <vt:i4>74</vt:i4>
      </vt:variant>
      <vt:variant>
        <vt:i4>0</vt:i4>
      </vt:variant>
      <vt:variant>
        <vt:i4>5</vt:i4>
      </vt:variant>
      <vt:variant>
        <vt:lpwstr/>
      </vt:variant>
      <vt:variant>
        <vt:lpwstr>_Toc212280661</vt:lpwstr>
      </vt:variant>
      <vt:variant>
        <vt:i4>1179710</vt:i4>
      </vt:variant>
      <vt:variant>
        <vt:i4>68</vt:i4>
      </vt:variant>
      <vt:variant>
        <vt:i4>0</vt:i4>
      </vt:variant>
      <vt:variant>
        <vt:i4>5</vt:i4>
      </vt:variant>
      <vt:variant>
        <vt:lpwstr/>
      </vt:variant>
      <vt:variant>
        <vt:lpwstr>_Toc212280660</vt:lpwstr>
      </vt:variant>
      <vt:variant>
        <vt:i4>1114174</vt:i4>
      </vt:variant>
      <vt:variant>
        <vt:i4>62</vt:i4>
      </vt:variant>
      <vt:variant>
        <vt:i4>0</vt:i4>
      </vt:variant>
      <vt:variant>
        <vt:i4>5</vt:i4>
      </vt:variant>
      <vt:variant>
        <vt:lpwstr/>
      </vt:variant>
      <vt:variant>
        <vt:lpwstr>_Toc212280659</vt:lpwstr>
      </vt:variant>
      <vt:variant>
        <vt:i4>1114174</vt:i4>
      </vt:variant>
      <vt:variant>
        <vt:i4>56</vt:i4>
      </vt:variant>
      <vt:variant>
        <vt:i4>0</vt:i4>
      </vt:variant>
      <vt:variant>
        <vt:i4>5</vt:i4>
      </vt:variant>
      <vt:variant>
        <vt:lpwstr/>
      </vt:variant>
      <vt:variant>
        <vt:lpwstr>_Toc212280658</vt:lpwstr>
      </vt:variant>
      <vt:variant>
        <vt:i4>1114174</vt:i4>
      </vt:variant>
      <vt:variant>
        <vt:i4>50</vt:i4>
      </vt:variant>
      <vt:variant>
        <vt:i4>0</vt:i4>
      </vt:variant>
      <vt:variant>
        <vt:i4>5</vt:i4>
      </vt:variant>
      <vt:variant>
        <vt:lpwstr/>
      </vt:variant>
      <vt:variant>
        <vt:lpwstr>_Toc212280657</vt:lpwstr>
      </vt:variant>
      <vt:variant>
        <vt:i4>1114174</vt:i4>
      </vt:variant>
      <vt:variant>
        <vt:i4>44</vt:i4>
      </vt:variant>
      <vt:variant>
        <vt:i4>0</vt:i4>
      </vt:variant>
      <vt:variant>
        <vt:i4>5</vt:i4>
      </vt:variant>
      <vt:variant>
        <vt:lpwstr/>
      </vt:variant>
      <vt:variant>
        <vt:lpwstr>_Toc212280656</vt:lpwstr>
      </vt:variant>
      <vt:variant>
        <vt:i4>1114174</vt:i4>
      </vt:variant>
      <vt:variant>
        <vt:i4>38</vt:i4>
      </vt:variant>
      <vt:variant>
        <vt:i4>0</vt:i4>
      </vt:variant>
      <vt:variant>
        <vt:i4>5</vt:i4>
      </vt:variant>
      <vt:variant>
        <vt:lpwstr/>
      </vt:variant>
      <vt:variant>
        <vt:lpwstr>_Toc212280655</vt:lpwstr>
      </vt:variant>
      <vt:variant>
        <vt:i4>1114174</vt:i4>
      </vt:variant>
      <vt:variant>
        <vt:i4>32</vt:i4>
      </vt:variant>
      <vt:variant>
        <vt:i4>0</vt:i4>
      </vt:variant>
      <vt:variant>
        <vt:i4>5</vt:i4>
      </vt:variant>
      <vt:variant>
        <vt:lpwstr/>
      </vt:variant>
      <vt:variant>
        <vt:lpwstr>_Toc212280654</vt:lpwstr>
      </vt:variant>
      <vt:variant>
        <vt:i4>1114174</vt:i4>
      </vt:variant>
      <vt:variant>
        <vt:i4>26</vt:i4>
      </vt:variant>
      <vt:variant>
        <vt:i4>0</vt:i4>
      </vt:variant>
      <vt:variant>
        <vt:i4>5</vt:i4>
      </vt:variant>
      <vt:variant>
        <vt:lpwstr/>
      </vt:variant>
      <vt:variant>
        <vt:lpwstr>_Toc212280653</vt:lpwstr>
      </vt:variant>
      <vt:variant>
        <vt:i4>1114174</vt:i4>
      </vt:variant>
      <vt:variant>
        <vt:i4>20</vt:i4>
      </vt:variant>
      <vt:variant>
        <vt:i4>0</vt:i4>
      </vt:variant>
      <vt:variant>
        <vt:i4>5</vt:i4>
      </vt:variant>
      <vt:variant>
        <vt:lpwstr/>
      </vt:variant>
      <vt:variant>
        <vt:lpwstr>_Toc212280652</vt:lpwstr>
      </vt:variant>
      <vt:variant>
        <vt:i4>1114174</vt:i4>
      </vt:variant>
      <vt:variant>
        <vt:i4>14</vt:i4>
      </vt:variant>
      <vt:variant>
        <vt:i4>0</vt:i4>
      </vt:variant>
      <vt:variant>
        <vt:i4>5</vt:i4>
      </vt:variant>
      <vt:variant>
        <vt:lpwstr/>
      </vt:variant>
      <vt:variant>
        <vt:lpwstr>_Toc212280651</vt:lpwstr>
      </vt:variant>
      <vt:variant>
        <vt:i4>1114174</vt:i4>
      </vt:variant>
      <vt:variant>
        <vt:i4>8</vt:i4>
      </vt:variant>
      <vt:variant>
        <vt:i4>0</vt:i4>
      </vt:variant>
      <vt:variant>
        <vt:i4>5</vt:i4>
      </vt:variant>
      <vt:variant>
        <vt:lpwstr/>
      </vt:variant>
      <vt:variant>
        <vt:lpwstr>_Toc212280650</vt:lpwstr>
      </vt:variant>
      <vt:variant>
        <vt:i4>1048638</vt:i4>
      </vt:variant>
      <vt:variant>
        <vt:i4>2</vt:i4>
      </vt:variant>
      <vt:variant>
        <vt:i4>0</vt:i4>
      </vt:variant>
      <vt:variant>
        <vt:i4>5</vt:i4>
      </vt:variant>
      <vt:variant>
        <vt:lpwstr/>
      </vt:variant>
      <vt:variant>
        <vt:lpwstr>_Toc21228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ook</dc:creator>
  <cp:keywords/>
  <dc:description/>
  <cp:lastModifiedBy>Ken Zook</cp:lastModifiedBy>
  <cp:revision>325</cp:revision>
  <cp:lastPrinted>2024-01-09T21:45:00Z</cp:lastPrinted>
  <dcterms:created xsi:type="dcterms:W3CDTF">2020-03-05T20:05:00Z</dcterms:created>
  <dcterms:modified xsi:type="dcterms:W3CDTF">2024-01-09T21:45:00Z</dcterms:modified>
</cp:coreProperties>
</file>